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B0" w:rsidRDefault="00C337B0" w:rsidP="00C337B0">
      <w:pPr>
        <w:jc w:val="center"/>
        <w:rPr>
          <w:rFonts w:asciiTheme="minorHAnsi" w:hAnsiTheme="minorHAnsi"/>
          <w:sz w:val="36"/>
          <w:szCs w:val="36"/>
        </w:rPr>
      </w:pPr>
    </w:p>
    <w:p w:rsidR="00C337B0" w:rsidRDefault="00C337B0" w:rsidP="00C337B0">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Pr="002C3842">
        <w:rPr>
          <w:rFonts w:asciiTheme="minorHAnsi" w:hAnsiTheme="minorHAnsi"/>
          <w:sz w:val="36"/>
          <w:szCs w:val="36"/>
        </w:rPr>
        <w:t>– MOSNIER Bastien</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PARIS Cédric</w:t>
      </w:r>
    </w:p>
    <w:p w:rsidR="00C337B0" w:rsidRPr="002C3842" w:rsidRDefault="00C337B0" w:rsidP="00C337B0">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SAYARH Nawhal</w:t>
      </w:r>
    </w:p>
    <w:p w:rsidR="00C337B0" w:rsidRPr="002C3842" w:rsidRDefault="00C337B0" w:rsidP="00C337B0">
      <w:pPr>
        <w:jc w:val="center"/>
        <w:rPr>
          <w:b/>
          <w:bCs/>
          <w:szCs w:val="72"/>
        </w:rPr>
      </w:pPr>
      <w:r>
        <w:rPr>
          <w:b/>
          <w:bCs/>
          <w:noProof/>
          <w:szCs w:val="72"/>
        </w:rPr>
        <w:drawing>
          <wp:anchor distT="0" distB="0" distL="114300" distR="114300" simplePos="0" relativeHeight="251662336" behindDoc="0" locked="0" layoutInCell="1" allowOverlap="1">
            <wp:simplePos x="0" y="0"/>
            <wp:positionH relativeFrom="margin">
              <wp:align>center</wp:align>
            </wp:positionH>
            <wp:positionV relativeFrom="paragraph">
              <wp:posOffset>520355</wp:posOffset>
            </wp:positionV>
            <wp:extent cx="1356989" cy="905522"/>
            <wp:effectExtent l="19050" t="0" r="0" b="0"/>
            <wp:wrapThrough wrapText="bothSides">
              <wp:wrapPolygon edited="0">
                <wp:start x="-303" y="0"/>
                <wp:lineTo x="-303" y="21357"/>
                <wp:lineTo x="21529" y="21357"/>
                <wp:lineTo x="21529" y="0"/>
                <wp:lineTo x="-303" y="0"/>
              </wp:wrapPolygon>
            </wp:wrapThrough>
            <wp:docPr id="1"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6989" cy="905522"/>
                    </a:xfrm>
                    <a:prstGeom prst="rect">
                      <a:avLst/>
                    </a:prstGeom>
                    <a:noFill/>
                    <a:ln w="9525">
                      <a:noFill/>
                      <a:miter lim="800000"/>
                      <a:headEnd/>
                      <a:tailEnd/>
                    </a:ln>
                  </pic:spPr>
                </pic:pic>
              </a:graphicData>
            </a:graphic>
          </wp:anchor>
        </w:drawing>
      </w:r>
    </w:p>
    <w:p w:rsidR="00C337B0" w:rsidRDefault="00C337B0" w:rsidP="00C337B0">
      <w:pPr>
        <w:jc w:val="center"/>
        <w:rPr>
          <w:rFonts w:asciiTheme="minorHAnsi" w:hAnsiTheme="minorHAnsi"/>
          <w:b/>
          <w:bCs/>
        </w:rPr>
      </w:pPr>
    </w:p>
    <w:p w:rsidR="00C337B0" w:rsidRDefault="00C337B0" w:rsidP="00C337B0">
      <w:pPr>
        <w:jc w:val="center"/>
        <w:rPr>
          <w:rFonts w:asciiTheme="minorHAnsi" w:hAnsiTheme="minorHAnsi"/>
          <w:b/>
          <w:bCs/>
        </w:rPr>
      </w:pPr>
    </w:p>
    <w:p w:rsidR="00C337B0" w:rsidRPr="002C3842" w:rsidRDefault="00C337B0" w:rsidP="00C337B0">
      <w:pPr>
        <w:jc w:val="center"/>
        <w:rPr>
          <w:rFonts w:asciiTheme="minorHAnsi" w:hAnsiTheme="minorHAnsi"/>
          <w:b/>
          <w:bCs/>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Pr>
          <w:rFonts w:asciiTheme="minorHAnsi" w:hAnsiTheme="minorHAnsi"/>
          <w:b/>
          <w:bCs/>
          <w:sz w:val="52"/>
          <w:szCs w:val="72"/>
        </w:rPr>
        <w:t>3D</w:t>
      </w:r>
      <w:r w:rsidRPr="002C3842">
        <w:rPr>
          <w:rFonts w:asciiTheme="minorHAnsi" w:hAnsiTheme="minorHAnsi"/>
          <w:b/>
          <w:bCs/>
          <w:sz w:val="52"/>
          <w:szCs w:val="72"/>
        </w:rPr>
        <w:t>.</w:t>
      </w:r>
    </w:p>
    <w:p w:rsidR="00C337B0" w:rsidRPr="002C3842" w:rsidRDefault="00E3780D" w:rsidP="00C337B0">
      <w:pPr>
        <w:jc w:val="center"/>
        <w:rPr>
          <w:rFonts w:asciiTheme="minorHAnsi" w:hAnsiTheme="minorHAnsi"/>
          <w:b/>
          <w:bCs/>
          <w:sz w:val="52"/>
          <w:szCs w:val="72"/>
        </w:rPr>
      </w:pPr>
      <w:r>
        <w:rPr>
          <w:rFonts w:asciiTheme="minorHAnsi" w:hAnsiTheme="minorHAnsi"/>
          <w:b/>
          <w:bCs/>
          <w:noProof/>
          <w:sz w:val="52"/>
          <w:szCs w:val="72"/>
        </w:rPr>
        <w:pict>
          <v:shapetype id="_x0000_t32" coordsize="21600,21600" o:spt="32" o:oned="t" path="m,l21600,21600e" filled="f">
            <v:path arrowok="t" fillok="f" o:connecttype="none"/>
            <o:lock v:ext="edit" shapetype="t"/>
          </v:shapetype>
          <v:shape id="_x0000_s1031" type="#_x0000_t32" style="position:absolute;left:0;text-align:left;margin-left:0;margin-top:12.95pt;width:439.5pt;height:0;z-index:251660288;mso-position-horizontal:center;mso-position-horizontal-relative:margin" o:connectortype="straight" strokecolor="#0070c0" strokeweight="1pt">
            <w10:wrap anchorx="margin"/>
          </v:shape>
        </w:pict>
      </w:r>
    </w:p>
    <w:p w:rsidR="00C337B0" w:rsidRPr="002C3842" w:rsidRDefault="00C337B0" w:rsidP="00C337B0">
      <w:pPr>
        <w:jc w:val="center"/>
        <w:rPr>
          <w:rFonts w:asciiTheme="minorHAnsi" w:hAnsiTheme="minorHAnsi"/>
          <w:sz w:val="32"/>
          <w:szCs w:val="36"/>
        </w:rPr>
      </w:pPr>
      <w:r>
        <w:rPr>
          <w:rFonts w:asciiTheme="minorHAnsi" w:hAnsiTheme="minorHAnsi"/>
          <w:sz w:val="32"/>
          <w:szCs w:val="36"/>
        </w:rPr>
        <w:t xml:space="preserve">Tuteur de projet : </w:t>
      </w:r>
      <w:r w:rsidRPr="002C3842">
        <w:rPr>
          <w:rFonts w:asciiTheme="minorHAnsi" w:hAnsiTheme="minorHAnsi"/>
          <w:sz w:val="32"/>
          <w:szCs w:val="36"/>
        </w:rPr>
        <w:t>Pierre-Antoine P</w:t>
      </w:r>
      <w:r>
        <w:rPr>
          <w:rFonts w:asciiTheme="minorHAnsi" w:hAnsiTheme="minorHAnsi"/>
          <w:sz w:val="32"/>
          <w:szCs w:val="36"/>
        </w:rPr>
        <w:t>APON</w:t>
      </w:r>
    </w:p>
    <w:p w:rsidR="00C337B0" w:rsidRDefault="00C337B0" w:rsidP="00C337B0">
      <w:pPr>
        <w:jc w:val="center"/>
        <w:rPr>
          <w:rFonts w:asciiTheme="minorHAnsi" w:hAnsiTheme="minorHAnsi"/>
          <w:sz w:val="32"/>
          <w:szCs w:val="36"/>
        </w:rPr>
      </w:pPr>
      <w:r>
        <w:rPr>
          <w:rFonts w:asciiTheme="minorHAnsi" w:hAnsiTheme="minorHAnsi"/>
          <w:sz w:val="32"/>
          <w:szCs w:val="36"/>
        </w:rPr>
        <w:t>IUT de Clermont-Ferrand - Département Informatique</w:t>
      </w:r>
    </w:p>
    <w:p w:rsidR="00C337B0" w:rsidRDefault="00C337B0" w:rsidP="00C337B0">
      <w:pPr>
        <w:jc w:val="center"/>
        <w:rPr>
          <w:sz w:val="32"/>
          <w:szCs w:val="36"/>
        </w:rPr>
      </w:pPr>
      <w:r>
        <w:rPr>
          <w:rFonts w:asciiTheme="minorHAnsi" w:hAnsiTheme="minorHAnsi"/>
          <w:noProof/>
          <w:sz w:val="32"/>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479986</wp:posOffset>
            </wp:positionV>
            <wp:extent cx="4793942" cy="3471169"/>
            <wp:effectExtent l="0" t="0" r="0" b="0"/>
            <wp:wrapThrough wrapText="bothSides">
              <wp:wrapPolygon edited="0">
                <wp:start x="13218" y="4149"/>
                <wp:lineTo x="3433" y="4386"/>
                <wp:lineTo x="944" y="4860"/>
                <wp:lineTo x="601" y="9839"/>
                <wp:lineTo x="772" y="17900"/>
                <wp:lineTo x="2232" y="19322"/>
                <wp:lineTo x="2747" y="19322"/>
                <wp:lineTo x="2747" y="19441"/>
                <wp:lineTo x="10901" y="19797"/>
                <wp:lineTo x="13390" y="19797"/>
                <wp:lineTo x="14334" y="19797"/>
                <wp:lineTo x="15364" y="19797"/>
                <wp:lineTo x="19398" y="19441"/>
                <wp:lineTo x="19398" y="19322"/>
                <wp:lineTo x="19656" y="19322"/>
                <wp:lineTo x="21115" y="17663"/>
                <wp:lineTo x="21115" y="17426"/>
                <wp:lineTo x="21458" y="15648"/>
                <wp:lineTo x="21458" y="7942"/>
                <wp:lineTo x="21544" y="7942"/>
                <wp:lineTo x="21201" y="6875"/>
                <wp:lineTo x="20857" y="6046"/>
                <wp:lineTo x="20943" y="4979"/>
                <wp:lineTo x="18797" y="4386"/>
                <wp:lineTo x="14506" y="4149"/>
                <wp:lineTo x="13218" y="4149"/>
              </wp:wrapPolygon>
            </wp:wrapThrough>
            <wp:docPr id="3"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3942" cy="347116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sz w:val="32"/>
          <w:szCs w:val="36"/>
        </w:rPr>
        <w:t xml:space="preserve">Année 2015 - </w:t>
      </w:r>
      <w:r w:rsidRPr="002C3842">
        <w:rPr>
          <w:rFonts w:asciiTheme="minorHAnsi" w:hAnsiTheme="minorHAnsi"/>
          <w:sz w:val="32"/>
          <w:szCs w:val="36"/>
        </w:rPr>
        <w:t>2016</w:t>
      </w: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 w:rsidR="00C337B0" w:rsidRDefault="00C337B0">
      <w:r>
        <w:br w:type="page"/>
      </w: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Pr="00C337B0" w:rsidRDefault="00C337B0" w:rsidP="00C337B0">
      <w:pPr>
        <w:pStyle w:val="Default"/>
        <w:jc w:val="center"/>
        <w:rPr>
          <w:rFonts w:ascii="Times New Roman" w:hAnsi="Times New Roman" w:cs="Times New Roman"/>
          <w:szCs w:val="22"/>
          <w:lang w:val="fr-FR"/>
        </w:rPr>
      </w:pPr>
      <w:r w:rsidRPr="00C337B0">
        <w:rPr>
          <w:rFonts w:ascii="Times New Roman" w:hAnsi="Times New Roman" w:cs="Times New Roman"/>
          <w:szCs w:val="22"/>
          <w:lang w:val="fr-FR"/>
        </w:rPr>
        <w:t>Nous autorisons la diffusion de ce rapport de projet sur l’intranet de l’IUT.</w:t>
      </w:r>
    </w:p>
    <w:p w:rsidR="00C337B0" w:rsidRDefault="00C337B0" w:rsidP="00C337B0"/>
    <w:p w:rsidR="00C337B0" w:rsidRDefault="00C337B0">
      <w:r>
        <w:br w:type="page"/>
      </w: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1F7B72" w:rsidRDefault="00C337B0" w:rsidP="00C337B0">
      <w:pPr>
        <w:spacing w:line="480" w:lineRule="auto"/>
        <w:jc w:val="center"/>
        <w:rPr>
          <w:i/>
          <w:sz w:val="44"/>
          <w:szCs w:val="44"/>
        </w:rPr>
      </w:pPr>
      <w:r w:rsidRPr="00C337B0">
        <w:rPr>
          <w:i/>
          <w:sz w:val="44"/>
          <w:szCs w:val="44"/>
        </w:rPr>
        <w:t>Remerciements</w:t>
      </w:r>
    </w:p>
    <w:p w:rsidR="00C337B0" w:rsidRDefault="00C337B0" w:rsidP="00C337B0">
      <w:pPr>
        <w:jc w:val="both"/>
      </w:pPr>
      <w:r w:rsidRPr="00C337B0">
        <w:t>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w:t>
      </w:r>
    </w:p>
    <w:p w:rsidR="00C337B0" w:rsidRDefault="00C337B0">
      <w:r>
        <w:br w:type="page"/>
      </w:r>
    </w:p>
    <w:p w:rsidR="008C4AC0" w:rsidRDefault="00C337B0" w:rsidP="008C4AC0">
      <w:pPr>
        <w:pStyle w:val="T1"/>
        <w:numPr>
          <w:ilvl w:val="0"/>
          <w:numId w:val="0"/>
        </w:numPr>
        <w:rPr>
          <w:i w:val="0"/>
          <w:sz w:val="22"/>
        </w:rPr>
      </w:pPr>
      <w:r>
        <w:lastRenderedPageBreak/>
        <w:t>Sommaire</w:t>
      </w:r>
    </w:p>
    <w:p w:rsidR="008C4AC0" w:rsidRPr="008C4AC0" w:rsidRDefault="008C4AC0" w:rsidP="008C4AC0">
      <w:pPr>
        <w:pStyle w:val="paragraphe"/>
      </w:pPr>
    </w:p>
    <w:p w:rsidR="00C337B0" w:rsidRDefault="00C337B0" w:rsidP="00C337B0">
      <w:pPr>
        <w:pStyle w:val="paragraphe"/>
        <w:rPr>
          <w:sz w:val="36"/>
        </w:rPr>
      </w:pPr>
      <w:r>
        <w:br w:type="page"/>
      </w:r>
    </w:p>
    <w:p w:rsidR="00C337B0" w:rsidRPr="0040272C" w:rsidRDefault="00C337B0" w:rsidP="001701D7">
      <w:pPr>
        <w:pStyle w:val="T00"/>
        <w:spacing w:after="0"/>
        <w:rPr>
          <w:b/>
        </w:rPr>
      </w:pPr>
      <w:r w:rsidRPr="0040272C">
        <w:rPr>
          <w:b/>
        </w:rPr>
        <w:lastRenderedPageBreak/>
        <w:t>Introduction</w:t>
      </w:r>
    </w:p>
    <w:p w:rsidR="00C337B0" w:rsidRDefault="00E3780D" w:rsidP="00C337B0">
      <w:pPr>
        <w:pStyle w:val="T1"/>
        <w:numPr>
          <w:ilvl w:val="0"/>
          <w:numId w:val="0"/>
        </w:numPr>
        <w:spacing w:before="0"/>
      </w:pPr>
      <w:r>
        <w:pict>
          <v:rect id="_x0000_i1025" style="width:0;height:1.5pt" o:hralign="center" o:hrstd="t" o:hr="t" fillcolor="#a0a0a0" stroked="f"/>
        </w:pict>
      </w:r>
    </w:p>
    <w:p w:rsidR="00C337B0" w:rsidRDefault="00666F45" w:rsidP="00C337B0">
      <w:pPr>
        <w:pStyle w:val="paragraphe"/>
      </w:pPr>
      <w:r>
        <w:tab/>
      </w:r>
      <w:r w:rsidR="00C337B0">
        <w:t>Nous sommes un groupe d'étudiant en Informatique en deuxième année à l'Institut Universitaire et Technologique (I.U.T) de Clermont-Ferrand. Dans le cadre de notre cursus universitaire nous avons l'occasion de réaliser un projet de 5 mois dans le but de nous mettre en situation de travail d'équipe à long terme sur un sujet donné et de découvrir de nouveaux supports/moteurs de développement. Le sujet proposé par notre tuteur de projet est de réaliser un jeu 2D destiné aux plateformes mobiles.</w:t>
      </w:r>
    </w:p>
    <w:p w:rsidR="00C337B0" w:rsidRDefault="00C337B0" w:rsidP="00C337B0">
      <w:pPr>
        <w:pStyle w:val="paragraphe"/>
      </w:pPr>
      <w:r>
        <w:tab/>
        <w:t>Unity est un moteur de jeu professionnel dont la licence est gratuite tant que le chiffre d'affaire ne dépasse pas 100 000$/an. Unity permet de gérer le Multi-Plateforme et est utilisé à l'heure actuelle par beaucoup de développeurs de jeux. Il supporte et propose différents langages (JavaScript – C# - BOO), parmi lesquels nous avons choisi le C#, langage que nous connaissions déjà et qui nous semblait le plus adapté au projet.</w:t>
      </w:r>
    </w:p>
    <w:p w:rsidR="00C337B0" w:rsidRDefault="00C337B0" w:rsidP="00C337B0">
      <w:pPr>
        <w:pStyle w:val="paragraphe"/>
      </w:pPr>
      <w:r>
        <w:tab/>
        <w:t>De par les grandes avancées dans le domaine des technologies mobile et la démocratisation de celles-ci, l'intérêt de faire un jeu orienté Multi-plateforme est de toucher un maximum de «clients » potentiels. De plus l'intégration d'un tel jeu est facilité par Google Play. Cependant le développement mobile sous-entend d'exécuter le jeu sur des machines à performances moindres et à une taille d'écran réduite. De ce fait, la conception ainsi que la qualité du code auront un impact important sur le temps d’exécution.</w:t>
      </w:r>
    </w:p>
    <w:p w:rsidR="00431344" w:rsidRDefault="00C337B0" w:rsidP="00C337B0">
      <w:pPr>
        <w:pStyle w:val="paragraphe"/>
      </w:pPr>
      <w:r>
        <w:tab/>
        <w:t>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w:t>
      </w:r>
    </w:p>
    <w:p w:rsidR="00431344" w:rsidRDefault="00431344">
      <w:pPr>
        <w:rPr>
          <w:sz w:val="22"/>
        </w:rPr>
      </w:pPr>
      <w:r>
        <w:br w:type="page"/>
      </w:r>
    </w:p>
    <w:p w:rsidR="001701D7" w:rsidRPr="008C4AC0" w:rsidRDefault="001701D7" w:rsidP="001701D7">
      <w:pPr>
        <w:pStyle w:val="T000"/>
        <w:spacing w:after="0"/>
        <w:rPr>
          <w:b/>
        </w:rPr>
      </w:pPr>
      <w:r w:rsidRPr="008C4AC0">
        <w:rPr>
          <w:b/>
        </w:rPr>
        <w:lastRenderedPageBreak/>
        <w:t>I. Présentation synthétique du projet</w:t>
      </w:r>
    </w:p>
    <w:p w:rsidR="008C4AC0" w:rsidRDefault="00E3780D" w:rsidP="00C03751">
      <w:pPr>
        <w:pStyle w:val="T000"/>
      </w:pPr>
      <w:r>
        <w:pict>
          <v:rect id="_x0000_i1026" style="width:0;height:1.5pt" o:hralign="center" o:hrstd="t" o:hr="t" fillcolor="#a0a0a0" stroked="f"/>
        </w:pict>
      </w:r>
    </w:p>
    <w:p w:rsidR="00C03751" w:rsidRPr="00C03751" w:rsidRDefault="00C03751" w:rsidP="00C03751">
      <w:pPr>
        <w:pStyle w:val="paragraphe"/>
        <w:spacing w:after="0" w:line="240" w:lineRule="auto"/>
      </w:pPr>
    </w:p>
    <w:p w:rsidR="001701D7" w:rsidRPr="008C4AC0" w:rsidRDefault="008C4AC0" w:rsidP="00C03751">
      <w:pPr>
        <w:pStyle w:val="T1"/>
        <w:rPr>
          <w:b/>
        </w:rPr>
      </w:pPr>
      <w:r w:rsidRPr="008C4AC0">
        <w:rPr>
          <w:b/>
        </w:rPr>
        <w:t>Situation initiale et intérêt du projet</w:t>
      </w:r>
    </w:p>
    <w:p w:rsidR="008C4AC0" w:rsidRDefault="00666F45" w:rsidP="008C4AC0">
      <w:pPr>
        <w:pStyle w:val="paragraphe"/>
      </w:pPr>
      <w:r>
        <w:tab/>
      </w:r>
      <w:r w:rsidR="008C4AC0">
        <w:t>Ce projet a pour but de répondre à un manque de jeux d'énigmes sur plateforme mobile.  Il y a également un intérêt économique puisque ce jeu contiendra un module de publicité de type AdMob et il pourra offrir la possibilité à l'utilisateur d'acheter du contenu pour progresser plus facilement dans le jeu.</w:t>
      </w:r>
    </w:p>
    <w:p w:rsidR="008C4AC0" w:rsidRDefault="0040272C" w:rsidP="008C4AC0">
      <w:pPr>
        <w:pStyle w:val="paragraphe"/>
      </w:pPr>
      <w:r>
        <w:rPr>
          <w:noProof/>
        </w:rPr>
        <w:drawing>
          <wp:anchor distT="0" distB="0" distL="0" distR="0" simplePos="0" relativeHeight="251667456" behindDoc="0" locked="0" layoutInCell="1" allowOverlap="1">
            <wp:simplePos x="0" y="0"/>
            <wp:positionH relativeFrom="column">
              <wp:posOffset>5299710</wp:posOffset>
            </wp:positionH>
            <wp:positionV relativeFrom="paragraph">
              <wp:posOffset>1510665</wp:posOffset>
            </wp:positionV>
            <wp:extent cx="647700" cy="2800350"/>
            <wp:effectExtent l="19050" t="0" r="0"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700" cy="2800350"/>
                    </a:xfrm>
                    <a:prstGeom prst="rect">
                      <a:avLst/>
                    </a:prstGeom>
                    <a:ln>
                      <a:noFill/>
                    </a:ln>
                  </pic:spPr>
                </pic:pic>
              </a:graphicData>
            </a:graphic>
          </wp:anchor>
        </w:drawing>
      </w:r>
      <w:r w:rsidR="008C4AC0">
        <w:tab/>
        <w:t>Le produit final sera destiné aux utilisateurs possédant un terminal de type Android avec écran tactile. Le jeu pourra ainsi être exécuté par un smartphone ou une tablette et être publié sur le Google Play. Ce projet devra être réalisé sur 2 périodes</w:t>
      </w:r>
      <w:r w:rsidR="002A5A56">
        <w:t xml:space="preserve"> </w:t>
      </w:r>
      <w:r w:rsidR="008C4AC0">
        <w:t>soit 5 mois, des salles ayant été mises à notre disposition dans le cadre du projet les lundi matin de 8h à 12h au sein de l'IUT. Afin de se documenter et de nous former a l'utilisation du moteur de jeu Unity3D, nous utiliserons la documentation Unity ainsi que des vidéos de formation mis à notre disposition par notre tuteur. Nous travaillerons avec des environnement de développement comme Visual Studio ou MonoDevelop fournis avec Unity et des logiciels de traitements d'images pour les graphismes du jeu.</w:t>
      </w:r>
    </w:p>
    <w:p w:rsidR="008C4AC0" w:rsidRDefault="008C4AC0" w:rsidP="008C4AC0">
      <w:pPr>
        <w:pStyle w:val="paragraphe"/>
      </w:pPr>
      <w:r>
        <w:tab/>
        <w:t>Nous avons décidé de développer le jeu en deux dimensions avec une vue du dessus. Le jeu se présente sous la forme d'une suite de niveaux de type énigme où l'utilisateur doit créer des chemins pour amener un voiture de la case de départ à une case d'arrivée.</w:t>
      </w:r>
    </w:p>
    <w:p w:rsidR="00C03751" w:rsidRDefault="00C03751" w:rsidP="008C4AC0">
      <w:pPr>
        <w:pStyle w:val="paragraphe"/>
      </w:pPr>
    </w:p>
    <w:p w:rsidR="00C03751" w:rsidRDefault="00C03751" w:rsidP="008C4AC0">
      <w:pPr>
        <w:pStyle w:val="paragraphe"/>
      </w:pPr>
    </w:p>
    <w:p w:rsidR="00C03751" w:rsidRDefault="00C03751" w:rsidP="00C03751">
      <w:pPr>
        <w:pStyle w:val="T1"/>
        <w:rPr>
          <w:b/>
        </w:rPr>
      </w:pPr>
      <w:r w:rsidRPr="00C03751">
        <w:rPr>
          <w:b/>
        </w:rPr>
        <w:t>Objectifs à réaliser</w:t>
      </w:r>
    </w:p>
    <w:p w:rsidR="00C03751" w:rsidRPr="0040272C" w:rsidRDefault="00C03751" w:rsidP="0040272C">
      <w:pPr>
        <w:spacing w:line="360" w:lineRule="auto"/>
        <w:rPr>
          <w:b/>
          <w:i/>
          <w:u w:val="single"/>
        </w:rPr>
      </w:pPr>
      <w:r w:rsidRPr="0040272C">
        <w:rPr>
          <w:b/>
          <w:i/>
          <w:u w:val="single"/>
        </w:rPr>
        <w:t>Contraintes à respecter pour le jeu</w:t>
      </w:r>
    </w:p>
    <w:p w:rsidR="00C03751" w:rsidRDefault="0040272C" w:rsidP="00C03751">
      <w:pPr>
        <w:pStyle w:val="paragraphe"/>
      </w:pPr>
      <w:r>
        <w:tab/>
      </w:r>
      <w:r w:rsidR="00C03751">
        <w:t>Le jeu doit fonctionner sur les appareils mobile Android. L'application doit être concut a l'aide du moteur de jeu Unity3D et codé en langage C#. Le jeu doit être de type "Puzzle Game", c'est à dire basé sur la réflexion et où l'utilisateur doit placer des pièces ou des objets dans un ordre précis pour gagner.</w:t>
      </w:r>
    </w:p>
    <w:p w:rsidR="00C03751" w:rsidRDefault="00C03751" w:rsidP="00C03751">
      <w:pPr>
        <w:pStyle w:val="paragraphe"/>
      </w:pPr>
      <w:r>
        <w:t>Au-delà de ces quelques règles de base c'est à nous d'apporter des fonctionnalités supplémentaires (éditeur de carte, mode arcade...) de notre choix qui rendront le jeu plus intéressant et attractif pour le joueur.</w:t>
      </w:r>
    </w:p>
    <w:p w:rsidR="002A5A56" w:rsidRPr="00666F45" w:rsidRDefault="002A5A56" w:rsidP="00666F45">
      <w:pPr>
        <w:spacing w:line="360" w:lineRule="auto"/>
        <w:rPr>
          <w:b/>
          <w:i/>
          <w:sz w:val="28"/>
          <w:szCs w:val="28"/>
          <w:u w:val="single"/>
        </w:rPr>
      </w:pPr>
      <w:r w:rsidRPr="00666F45">
        <w:rPr>
          <w:b/>
          <w:i/>
          <w:sz w:val="28"/>
          <w:szCs w:val="28"/>
          <w:u w:val="single"/>
        </w:rPr>
        <w:lastRenderedPageBreak/>
        <w:t>Contraintes pesant</w:t>
      </w:r>
      <w:r w:rsidR="00666F45">
        <w:rPr>
          <w:b/>
          <w:i/>
          <w:sz w:val="28"/>
          <w:szCs w:val="28"/>
          <w:u w:val="single"/>
        </w:rPr>
        <w:t xml:space="preserve"> sur l'utilisation du produit</w:t>
      </w:r>
    </w:p>
    <w:p w:rsidR="002A5A56" w:rsidRDefault="00666F45" w:rsidP="00666F45">
      <w:pPr>
        <w:pStyle w:val="paragraphe"/>
      </w:pPr>
      <w:r>
        <w:tab/>
      </w:r>
      <w:r w:rsidR="002A5A56">
        <w:t>Il n'y a pas de contrainte notable pesant sur l'utilisation du produit. L'utilisateur doit</w:t>
      </w:r>
      <w:r w:rsidR="00E8136B">
        <w:t xml:space="preserve"> </w:t>
      </w:r>
      <w:r w:rsidR="002A5A56">
        <w:t>simplement avoir un Smartphone ou une tablette Android pour pouvoir utiliser l'application.</w:t>
      </w:r>
    </w:p>
    <w:p w:rsidR="002A5A56" w:rsidRDefault="002A5A56" w:rsidP="002A5A56">
      <w:pPr>
        <w:pStyle w:val="paragraphe"/>
      </w:pPr>
    </w:p>
    <w:p w:rsidR="00666F45" w:rsidRPr="00666F45" w:rsidRDefault="002A5A56" w:rsidP="00666F45">
      <w:pPr>
        <w:spacing w:line="360" w:lineRule="auto"/>
        <w:rPr>
          <w:b/>
          <w:i/>
          <w:sz w:val="28"/>
          <w:szCs w:val="28"/>
          <w:u w:val="single"/>
        </w:rPr>
      </w:pPr>
      <w:r w:rsidRPr="00666F45">
        <w:rPr>
          <w:b/>
          <w:i/>
          <w:sz w:val="28"/>
          <w:szCs w:val="28"/>
          <w:u w:val="single"/>
        </w:rPr>
        <w:t>Critères d'apprécia</w:t>
      </w:r>
      <w:r w:rsidR="00666F45">
        <w:rPr>
          <w:b/>
          <w:i/>
          <w:sz w:val="28"/>
          <w:szCs w:val="28"/>
          <w:u w:val="single"/>
        </w:rPr>
        <w:t xml:space="preserve">tion de la qualité du produit </w:t>
      </w:r>
    </w:p>
    <w:p w:rsidR="002A5A56" w:rsidRDefault="002A5A56" w:rsidP="00BB5974">
      <w:pPr>
        <w:pStyle w:val="paragraphe"/>
        <w:spacing w:line="240" w:lineRule="auto"/>
      </w:pPr>
      <w:r>
        <w:t>•</w:t>
      </w:r>
      <w:r>
        <w:tab/>
        <w:t xml:space="preserve">Le jeu devra être facile d'utilisation pour toutes personnes même novices sur les technologies </w:t>
      </w:r>
      <w:r w:rsidR="00E8136B">
        <w:tab/>
      </w:r>
      <w:r>
        <w:t>mobiles</w:t>
      </w:r>
    </w:p>
    <w:p w:rsidR="002A5A56" w:rsidRDefault="002A5A56" w:rsidP="00BB5974">
      <w:pPr>
        <w:pStyle w:val="paragraphe"/>
        <w:spacing w:line="240" w:lineRule="auto"/>
      </w:pPr>
      <w:r>
        <w:t>•</w:t>
      </w:r>
      <w:r>
        <w:tab/>
        <w:t>Le jeu devra avoir la fluidité adéquate demandée pour des plateformes mobiles</w:t>
      </w:r>
    </w:p>
    <w:p w:rsidR="002A5A56" w:rsidRDefault="002A5A56" w:rsidP="00BB5974">
      <w:pPr>
        <w:pStyle w:val="paragraphe"/>
        <w:spacing w:line="240" w:lineRule="auto"/>
      </w:pPr>
      <w:r>
        <w:t>•</w:t>
      </w:r>
      <w:r>
        <w:tab/>
        <w:t>Plusieurs niveaux jouables seront demandés</w:t>
      </w:r>
    </w:p>
    <w:p w:rsidR="002A5A56" w:rsidRDefault="002A5A56" w:rsidP="00BB5974">
      <w:pPr>
        <w:pStyle w:val="paragraphe"/>
        <w:spacing w:line="240" w:lineRule="auto"/>
      </w:pPr>
      <w:r>
        <w:t>•</w:t>
      </w:r>
      <w:r>
        <w:tab/>
        <w:t>Un interface clair pour accéder au jeu (Menus...)</w:t>
      </w:r>
    </w:p>
    <w:p w:rsidR="002A5A56" w:rsidRDefault="002A5A56" w:rsidP="00BB5974">
      <w:pPr>
        <w:pStyle w:val="paragraphe"/>
        <w:spacing w:line="240" w:lineRule="auto"/>
      </w:pPr>
      <w:r>
        <w:t>•</w:t>
      </w:r>
      <w:r>
        <w:tab/>
        <w:t>Une ambiance sonore</w:t>
      </w:r>
    </w:p>
    <w:p w:rsidR="002A5A56" w:rsidRDefault="002A5A56" w:rsidP="00BB5974">
      <w:pPr>
        <w:pStyle w:val="paragraphe"/>
        <w:spacing w:line="240" w:lineRule="auto"/>
      </w:pPr>
      <w:r>
        <w:t>•</w:t>
      </w:r>
      <w:r>
        <w:tab/>
        <w:t>Un module de publicité</w:t>
      </w:r>
    </w:p>
    <w:p w:rsidR="002A5A56" w:rsidRDefault="002A5A56" w:rsidP="00BB5974">
      <w:pPr>
        <w:pStyle w:val="paragraphe"/>
        <w:spacing w:line="240" w:lineRule="auto"/>
      </w:pPr>
      <w:r>
        <w:t>•</w:t>
      </w:r>
      <w:r>
        <w:tab/>
        <w:t>Un mode Arcade</w:t>
      </w:r>
    </w:p>
    <w:p w:rsidR="002A5A56" w:rsidRDefault="002A5A56" w:rsidP="00BB5974">
      <w:pPr>
        <w:pStyle w:val="paragraphe"/>
        <w:spacing w:line="240" w:lineRule="auto"/>
      </w:pPr>
      <w:r>
        <w:t>•</w:t>
      </w:r>
      <w:r>
        <w:tab/>
        <w:t xml:space="preserve">La possibilité d'augmenter la durée de vie du jeu (via un générateur de niveaux et un éditeur de </w:t>
      </w:r>
      <w:r w:rsidR="00E8136B">
        <w:tab/>
      </w:r>
      <w:r>
        <w:t>niveaux)</w:t>
      </w:r>
    </w:p>
    <w:p w:rsidR="002A5A56" w:rsidRDefault="002A5A56" w:rsidP="002A5A56">
      <w:pPr>
        <w:pStyle w:val="paragraphe"/>
      </w:pPr>
    </w:p>
    <w:p w:rsidR="002A5A56" w:rsidRPr="00666F45" w:rsidRDefault="00666F45" w:rsidP="00666F45">
      <w:pPr>
        <w:spacing w:line="360" w:lineRule="auto"/>
        <w:rPr>
          <w:b/>
          <w:i/>
          <w:sz w:val="28"/>
          <w:szCs w:val="22"/>
          <w:u w:val="single"/>
        </w:rPr>
      </w:pPr>
      <w:r>
        <w:rPr>
          <w:b/>
          <w:i/>
          <w:sz w:val="28"/>
          <w:szCs w:val="22"/>
          <w:u w:val="single"/>
        </w:rPr>
        <w:t xml:space="preserve">Principes du jeu </w:t>
      </w:r>
    </w:p>
    <w:p w:rsidR="002A5A56" w:rsidRDefault="00666F45" w:rsidP="00666F45">
      <w:pPr>
        <w:pStyle w:val="paragraphe"/>
      </w:pPr>
      <w:r>
        <w:tab/>
      </w:r>
      <w:r w:rsidR="002A5A56">
        <w:t>Le jeu se base sur le concept de l'énigme de la Minimobile du jeu "Professeur Layton et le Destin Perdu" sortie en 2010.</w:t>
      </w:r>
    </w:p>
    <w:p w:rsidR="00BB5974" w:rsidRDefault="00BB5974" w:rsidP="00C03751">
      <w:pPr>
        <w:pStyle w:val="paragraphe"/>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0</wp:posOffset>
            </wp:positionV>
            <wp:extent cx="4481195" cy="3348355"/>
            <wp:effectExtent l="19050" t="0" r="0" b="0"/>
            <wp:wrapThrough wrapText="bothSides">
              <wp:wrapPolygon edited="0">
                <wp:start x="-92" y="0"/>
                <wp:lineTo x="-92" y="21506"/>
                <wp:lineTo x="21579" y="21506"/>
                <wp:lineTo x="21579" y="0"/>
                <wp:lineTo x="-92" y="0"/>
              </wp:wrapPolygon>
            </wp:wrapThrough>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81195" cy="3348355"/>
                    </a:xfrm>
                    <a:prstGeom prst="rect">
                      <a:avLst/>
                    </a:prstGeom>
                    <a:noFill/>
                    <a:ln w="9525">
                      <a:noFill/>
                      <a:miter lim="800000"/>
                      <a:headEnd/>
                      <a:tailEnd/>
                    </a:ln>
                  </pic:spPr>
                </pic:pic>
              </a:graphicData>
            </a:graphic>
          </wp:anchor>
        </w:drawing>
      </w:r>
    </w:p>
    <w:p w:rsidR="00BB5974" w:rsidRDefault="00E3780D">
      <w:pPr>
        <w:rPr>
          <w:sz w:val="22"/>
        </w:rPr>
      </w:pPr>
      <w:r w:rsidRPr="00E3780D">
        <w:rPr>
          <w:noProof/>
        </w:rPr>
        <w:pict>
          <v:group id="_x0000_s1032" style="position:absolute;margin-left:-215.45pt;margin-top:25.95pt;width:344.25pt;height:179.25pt;z-index:251665408" coordorigin="4410,7978" coordsize="6885,3585">
            <v:rect id="_x0000_s1033" style="position:absolute;left:7395;top:7978;width:1185;height:3585" filled="f" strokecolor="black [3213]" strokeweight="4.5pt"/>
            <v:group id="_x0000_s1034" style="position:absolute;left:4410;top:8173;width:6885;height:3390" coordorigin="4410,7920" coordsize="6885,3390">
              <v:shape id="_x0000_s1035" type="#_x0000_t32" style="position:absolute;left:6210;top:8145;width:2970;height:0" o:connectortype="straight" strokeweight="1.5pt">
                <v:stroke startarrow="block"/>
              </v:shape>
              <v:shape id="_x0000_s1036" type="#_x0000_t32" style="position:absolute;left:4410;top:8985;width:4770;height:1;flip:x" o:connectortype="straight" strokeweight="1.5pt">
                <v:stroke endarrow="block"/>
              </v:shape>
              <v:shape id="_x0000_s1037" type="#_x0000_t32" style="position:absolute;left:4890;top:9481;width:4290;height:0;flip:x" o:connectortype="straight" strokeweight="1.5pt">
                <v:stroke endarrow="block"/>
              </v:shape>
              <v:shape id="_x0000_s1038" type="#_x0000_t32" style="position:absolute;left:5835;top:9990;width:3345;height:0" o:connectortype="straight" strokeweight="1.5pt">
                <v:stroke startarrow="block"/>
              </v:shape>
              <v:shape id="_x0000_s1039"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040" type="#_x0000_t202" style="position:absolute;left:9180;top:7920;width:2040;height:510" stroked="f">
                <v:textbox style="mso-next-textbox:#_x0000_s1040">
                  <w:txbxContent>
                    <w:p w:rsidR="00BB5974" w:rsidRPr="00AC3022" w:rsidRDefault="00BB5974" w:rsidP="00BB5974">
                      <w:pPr>
                        <w:rPr>
                          <w:rFonts w:asciiTheme="minorHAnsi" w:hAnsiTheme="minorHAnsi"/>
                        </w:rPr>
                      </w:pPr>
                      <w:r w:rsidRPr="00AC3022">
                        <w:rPr>
                          <w:rFonts w:asciiTheme="minorHAnsi" w:hAnsiTheme="minorHAnsi"/>
                        </w:rPr>
                        <w:t>Case d'arrivée</w:t>
                      </w:r>
                    </w:p>
                  </w:txbxContent>
                </v:textbox>
              </v:shape>
              <v:shape id="_x0000_s1041" type="#_x0000_t202" style="position:absolute;left:9180;top:8760;width:2040;height:510" stroked="f">
                <v:textbox style="mso-next-textbox:#_x0000_s1041">
                  <w:txbxContent>
                    <w:p w:rsidR="00BB5974" w:rsidRPr="00AC3022" w:rsidRDefault="00BB5974" w:rsidP="00BB5974">
                      <w:pPr>
                        <w:rPr>
                          <w:rFonts w:asciiTheme="minorHAnsi" w:hAnsiTheme="minorHAnsi"/>
                        </w:rPr>
                      </w:pPr>
                      <w:r>
                        <w:rPr>
                          <w:rFonts w:asciiTheme="minorHAnsi" w:hAnsiTheme="minorHAnsi"/>
                        </w:rPr>
                        <w:t>Fanion / Objectif</w:t>
                      </w:r>
                    </w:p>
                  </w:txbxContent>
                </v:textbox>
              </v:shape>
              <v:shape id="_x0000_s1042" type="#_x0000_t202" style="position:absolute;left:9180;top:9270;width:2040;height:510" stroked="f">
                <v:textbox style="mso-next-textbox:#_x0000_s1042">
                  <w:txbxContent>
                    <w:p w:rsidR="00BB5974" w:rsidRPr="00AC3022" w:rsidRDefault="00BB5974" w:rsidP="00BB5974">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043" type="#_x0000_t202" style="position:absolute;left:9180;top:9780;width:2040;height:510" stroked="f">
                <v:textbox style="mso-next-textbox:#_x0000_s1043">
                  <w:txbxContent>
                    <w:p w:rsidR="00BB5974" w:rsidRPr="00AC3022" w:rsidRDefault="00BB5974" w:rsidP="00BB5974">
                      <w:pPr>
                        <w:rPr>
                          <w:rFonts w:asciiTheme="minorHAnsi" w:hAnsiTheme="minorHAnsi"/>
                        </w:rPr>
                      </w:pPr>
                      <w:r>
                        <w:rPr>
                          <w:rFonts w:asciiTheme="minorHAnsi" w:hAnsiTheme="minorHAnsi"/>
                        </w:rPr>
                        <w:t>Obstacle</w:t>
                      </w:r>
                    </w:p>
                  </w:txbxContent>
                </v:textbox>
              </v:shape>
              <v:shape id="_x0000_s1044" type="#_x0000_t202" style="position:absolute;left:9180;top:10485;width:2115;height:825" stroked="f">
                <v:textbox style="mso-next-textbox:#_x0000_s1044">
                  <w:txbxContent>
                    <w:p w:rsidR="00BB5974" w:rsidRPr="00AC3022" w:rsidRDefault="00BB5974" w:rsidP="00BB5974">
                      <w:pPr>
                        <w:rPr>
                          <w:rFonts w:asciiTheme="minorHAnsi" w:hAnsiTheme="minorHAnsi"/>
                        </w:rPr>
                      </w:pPr>
                      <w:r>
                        <w:rPr>
                          <w:rFonts w:asciiTheme="minorHAnsi" w:hAnsiTheme="minorHAnsi"/>
                        </w:rPr>
                        <w:t>Actions disponibles</w:t>
                      </w:r>
                    </w:p>
                  </w:txbxContent>
                </v:textbox>
              </v:shape>
            </v:group>
          </v:group>
        </w:pict>
      </w:r>
      <w:r w:rsidR="00BB5974">
        <w:br w:type="page"/>
      </w:r>
    </w:p>
    <w:p w:rsidR="00BB5974" w:rsidRDefault="00666F45" w:rsidP="00BB5974">
      <w:pPr>
        <w:pStyle w:val="paragraphe"/>
      </w:pPr>
      <w:r>
        <w:lastRenderedPageBreak/>
        <w:tab/>
      </w:r>
      <w:r w:rsidR="00BB5974">
        <w:t>L'utilisateur devra à partir d'une position de départ placer des éléments qui représente une action (flèches de changements de direction, sauts...) sur la carte afin que le personnage, symbolisé par une voiture, puisse récolter la totalité des ressources dites «objectifs» et arriver sur la case d'arrivée.</w:t>
      </w:r>
    </w:p>
    <w:p w:rsidR="00C03751" w:rsidRDefault="00BB5974" w:rsidP="00BB5974">
      <w:pPr>
        <w:pStyle w:val="paragraphe"/>
      </w:pPr>
      <w:r>
        <w:tab/>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BB5974" w:rsidRDefault="00BB5974" w:rsidP="00BB5974">
      <w:pPr>
        <w:pStyle w:val="paragraphe"/>
      </w:pPr>
    </w:p>
    <w:p w:rsidR="00666F45" w:rsidRPr="00666F45" w:rsidRDefault="00666F45" w:rsidP="00666F45">
      <w:pPr>
        <w:pStyle w:val="T1"/>
        <w:rPr>
          <w:b/>
        </w:rPr>
      </w:pPr>
      <w:r w:rsidRPr="00666F45">
        <w:rPr>
          <w:b/>
        </w:rPr>
        <w:t>Modalités et planning prévisionnel</w:t>
      </w:r>
    </w:p>
    <w:p w:rsidR="00666F45" w:rsidRDefault="00666F45" w:rsidP="00666F45">
      <w:pPr>
        <w:pStyle w:val="paragraphe"/>
      </w:pPr>
    </w:p>
    <w:p w:rsidR="00666F45" w:rsidRPr="00666F45" w:rsidRDefault="00666F45" w:rsidP="00666F45">
      <w:pPr>
        <w:pStyle w:val="paragraphe"/>
        <w:rPr>
          <w:b/>
          <w:i/>
          <w:sz w:val="28"/>
          <w:u w:val="single"/>
        </w:rPr>
      </w:pPr>
      <w:r w:rsidRPr="00666F45">
        <w:rPr>
          <w:b/>
          <w:i/>
          <w:sz w:val="28"/>
          <w:u w:val="single"/>
        </w:rPr>
        <w:t>Budget</w:t>
      </w:r>
    </w:p>
    <w:p w:rsidR="00666F45" w:rsidRDefault="00666F45" w:rsidP="00666F45">
      <w:pPr>
        <w:pStyle w:val="paragraphe"/>
      </w:pPr>
      <w:r>
        <w:tab/>
        <w:t>Aucun budget n'est nécessaire à la réalisation du projet et au fonctionnement du jeu, le matériel pouvant être fournis à l'IUT si nécessaire.</w:t>
      </w:r>
    </w:p>
    <w:p w:rsidR="00666F45" w:rsidRDefault="00666F45" w:rsidP="00666F45">
      <w:pPr>
        <w:pStyle w:val="paragraphe"/>
      </w:pPr>
    </w:p>
    <w:p w:rsidR="00666F45" w:rsidRPr="00666F45" w:rsidRDefault="00666F45" w:rsidP="00666F45">
      <w:pPr>
        <w:pStyle w:val="paragraphe"/>
        <w:rPr>
          <w:b/>
          <w:i/>
          <w:sz w:val="28"/>
          <w:szCs w:val="28"/>
          <w:u w:val="single"/>
        </w:rPr>
      </w:pPr>
      <w:r w:rsidRPr="00666F45">
        <w:rPr>
          <w:b/>
          <w:i/>
          <w:sz w:val="28"/>
          <w:szCs w:val="28"/>
          <w:u w:val="single"/>
        </w:rPr>
        <w:t>Planning</w:t>
      </w:r>
    </w:p>
    <w:p w:rsidR="002D094D" w:rsidRDefault="00666F45" w:rsidP="002D094D">
      <w:pPr>
        <w:pStyle w:val="paragraphe"/>
      </w:pPr>
      <w:r>
        <w:tab/>
      </w:r>
      <w:r w:rsidR="002D094D">
        <w:t>Ce projet s'est étendu sur deux périodes de deux mois et demi. Nous avons fait en sorte pour chacune de ces périodes de définir et de répartir équitablement les tâches à réaliser en début de période pour que chacun puisse organiser son temps de travail.</w:t>
      </w:r>
    </w:p>
    <w:p w:rsidR="002D094D" w:rsidRDefault="002D094D" w:rsidP="002D094D">
      <w:pPr>
        <w:pStyle w:val="paragraphe"/>
      </w:pPr>
      <w:r>
        <w:tab/>
        <w:t>Pour la première période, une partie des tâches a été réalisée par l'ensemble du groupe, notamment la formation à Unity, le début de la modélisation objet du projet et la création d'une partie des éléments du jeu (flèches, obstacles...). D'autres tâches ont été confiées spécifiquement aux membres de l'équipe.</w:t>
      </w:r>
    </w:p>
    <w:p w:rsidR="00666F45" w:rsidRDefault="00666F45" w:rsidP="00C46A1D">
      <w:pPr>
        <w:pStyle w:val="paragraphe"/>
        <w:numPr>
          <w:ilvl w:val="0"/>
          <w:numId w:val="14"/>
        </w:numPr>
      </w:pPr>
      <w:r>
        <w:t>Cédric s'est vu attribuer la création de l'entité "Joueur" dans le jeu, d'un éditeur de niveau, ainsi que de la retranscription des niveaux du jeu original.</w:t>
      </w:r>
    </w:p>
    <w:p w:rsidR="00666F45" w:rsidRDefault="00666F45" w:rsidP="00C46A1D">
      <w:pPr>
        <w:pStyle w:val="paragraphe"/>
        <w:numPr>
          <w:ilvl w:val="0"/>
          <w:numId w:val="14"/>
        </w:numPr>
      </w:pPr>
      <w:r>
        <w:t>Maxime a eu pour objectif de se former dans le but de créer un système de sauvegarde.</w:t>
      </w:r>
    </w:p>
    <w:p w:rsidR="00666F45" w:rsidRDefault="00666F45" w:rsidP="00C46A1D">
      <w:pPr>
        <w:pStyle w:val="paragraphe"/>
        <w:numPr>
          <w:ilvl w:val="0"/>
          <w:numId w:val="14"/>
        </w:numPr>
      </w:pPr>
      <w:r>
        <w:t>Bastien s'est vu confier la gestion de la résolution des niveaux, et donc l'implémentation des cases de départ et d'arrivée, ainsi que des objectifs récupérables.</w:t>
      </w:r>
    </w:p>
    <w:p w:rsidR="00666F45" w:rsidRDefault="00666F45" w:rsidP="00C46A1D">
      <w:pPr>
        <w:pStyle w:val="paragraphe"/>
        <w:numPr>
          <w:ilvl w:val="0"/>
          <w:numId w:val="14"/>
        </w:numPr>
      </w:pPr>
      <w:r>
        <w:lastRenderedPageBreak/>
        <w:t>Laurent a eu pour responsabilité de créer un système audio, ainsi que de gérer l'internationalisation de notre application pour qu'elle soit accessible dans plusieurs langues.</w:t>
      </w:r>
    </w:p>
    <w:p w:rsidR="0040272C" w:rsidRDefault="002D094D" w:rsidP="00C46A1D">
      <w:pPr>
        <w:pStyle w:val="paragraphe"/>
        <w:numPr>
          <w:ilvl w:val="0"/>
          <w:numId w:val="14"/>
        </w:numPr>
      </w:pPr>
      <w:r>
        <w:rPr>
          <w:noProof/>
        </w:rPr>
        <w:drawing>
          <wp:anchor distT="0" distB="0" distL="114300" distR="114300" simplePos="0" relativeHeight="251671552" behindDoc="0" locked="0" layoutInCell="1" allowOverlap="1">
            <wp:simplePos x="0" y="0"/>
            <wp:positionH relativeFrom="margin">
              <wp:posOffset>-430530</wp:posOffset>
            </wp:positionH>
            <wp:positionV relativeFrom="paragraph">
              <wp:posOffset>563880</wp:posOffset>
            </wp:positionV>
            <wp:extent cx="6880225" cy="2054225"/>
            <wp:effectExtent l="19050" t="0" r="0" b="0"/>
            <wp:wrapThrough wrapText="bothSides">
              <wp:wrapPolygon edited="0">
                <wp:start x="-60" y="0"/>
                <wp:lineTo x="-60" y="21433"/>
                <wp:lineTo x="21590" y="21433"/>
                <wp:lineTo x="21590" y="0"/>
                <wp:lineTo x="-60" y="0"/>
              </wp:wrapPolygon>
            </wp:wrapThrough>
            <wp:docPr id="7" name="Image 5"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Bastien\P2PrevTaches.png"/>
                    <pic:cNvPicPr>
                      <a:picLocks noChangeAspect="1" noChangeArrowheads="1"/>
                    </pic:cNvPicPr>
                  </pic:nvPicPr>
                  <pic:blipFill>
                    <a:blip r:embed="rId12" cstate="print"/>
                    <a:srcRect/>
                    <a:stretch>
                      <a:fillRect/>
                    </a:stretch>
                  </pic:blipFill>
                  <pic:spPr bwMode="auto">
                    <a:xfrm>
                      <a:off x="0" y="0"/>
                      <a:ext cx="6880225" cy="2054225"/>
                    </a:xfrm>
                    <a:prstGeom prst="rect">
                      <a:avLst/>
                    </a:prstGeom>
                    <a:noFill/>
                    <a:ln w="9525">
                      <a:noFill/>
                      <a:miter lim="800000"/>
                      <a:headEnd/>
                      <a:tailEnd/>
                    </a:ln>
                  </pic:spPr>
                </pic:pic>
              </a:graphicData>
            </a:graphic>
          </wp:anchor>
        </w:drawing>
      </w:r>
      <w:r>
        <w:t>Na</w:t>
      </w:r>
      <w:r w:rsidR="00666F45">
        <w:t>w</w:t>
      </w:r>
      <w:r>
        <w:t>h</w:t>
      </w:r>
      <w:r w:rsidR="00666F45">
        <w:t>al devait se charger de la création des textures et autres graphismes pour le jeu, ainsi que du menu de jeu.</w:t>
      </w:r>
    </w:p>
    <w:p w:rsidR="002D094D" w:rsidRDefault="002D094D"/>
    <w:p w:rsidR="002D094D" w:rsidRDefault="002D094D">
      <w:r>
        <w:rPr>
          <w:noProof/>
        </w:rPr>
        <w:pict>
          <v:shape id="_x0000_s1049" type="#_x0000_t202" style="position:absolute;margin-left:0;margin-top:1pt;width:523.65pt;height:25.5pt;z-index:251672576;mso-position-horizontal:center;mso-position-horizontal-relative:margin" filled="f" stroked="f">
            <v:textbox>
              <w:txbxContent>
                <w:p w:rsidR="002D094D" w:rsidRPr="00BC2179" w:rsidRDefault="002D094D" w:rsidP="002D094D">
                  <w:pPr>
                    <w:jc w:val="center"/>
                  </w:pPr>
                  <w:r w:rsidRPr="002D094D">
                    <w:rPr>
                      <w:rFonts w:asciiTheme="minorHAnsi" w:hAnsiTheme="minorHAnsi"/>
                      <w:sz w:val="22"/>
                    </w:rPr>
                    <w:t>Fig. n° : Diagramme de Gantt prévisionnel de la première période</w:t>
                  </w:r>
                </w:p>
              </w:txbxContent>
            </v:textbox>
            <w10:wrap anchorx="margin"/>
          </v:shape>
        </w:pict>
      </w:r>
    </w:p>
    <w:p w:rsidR="002D094D" w:rsidRDefault="002D094D"/>
    <w:p w:rsidR="005D1A9C" w:rsidRDefault="005D1A9C"/>
    <w:p w:rsidR="005D1A9C" w:rsidRDefault="005D1A9C"/>
    <w:p w:rsidR="002D094D" w:rsidRDefault="005D1A9C">
      <w:r>
        <w:rPr>
          <w:noProof/>
        </w:rPr>
        <w:pict>
          <v:shape id="_x0000_s1050" type="#_x0000_t202" style="position:absolute;margin-left:-58pt;margin-top:10.9pt;width:596pt;height:25.5pt;z-index:251674624;mso-position-horizontal-relative:margin" filled="f" stroked="f">
            <v:textbox>
              <w:txbxContent>
                <w:p w:rsidR="002D094D" w:rsidRPr="005D1A9C" w:rsidRDefault="005D1A9C" w:rsidP="005D1A9C">
                  <w:pPr>
                    <w:jc w:val="center"/>
                  </w:pPr>
                  <w:r w:rsidRPr="005D1A9C">
                    <w:rPr>
                      <w:rFonts w:asciiTheme="minorHAnsi" w:hAnsiTheme="minorHAnsi"/>
                      <w:sz w:val="22"/>
                    </w:rPr>
                    <w:t>Fig. n° : Diagramme prévisionnel des ressources de la première période</w:t>
                  </w:r>
                </w:p>
              </w:txbxContent>
            </v:textbox>
            <w10:wrap anchorx="margin"/>
          </v:shape>
        </w:pict>
      </w:r>
    </w:p>
    <w:p w:rsidR="002D094D" w:rsidRDefault="002D094D">
      <w:r>
        <w:rPr>
          <w:noProof/>
        </w:rPr>
        <w:drawing>
          <wp:anchor distT="0" distB="0" distL="114300" distR="114300" simplePos="0" relativeHeight="251673600" behindDoc="0" locked="0" layoutInCell="1" allowOverlap="1">
            <wp:simplePos x="0" y="0"/>
            <wp:positionH relativeFrom="column">
              <wp:posOffset>-392430</wp:posOffset>
            </wp:positionH>
            <wp:positionV relativeFrom="paragraph">
              <wp:posOffset>-2540</wp:posOffset>
            </wp:positionV>
            <wp:extent cx="6809105" cy="3636010"/>
            <wp:effectExtent l="19050" t="0" r="0" b="0"/>
            <wp:wrapThrough wrapText="bothSides">
              <wp:wrapPolygon edited="0">
                <wp:start x="-60" y="0"/>
                <wp:lineTo x="-60" y="21502"/>
                <wp:lineTo x="21574" y="21502"/>
                <wp:lineTo x="21574" y="0"/>
                <wp:lineTo x="-60" y="0"/>
              </wp:wrapPolygon>
            </wp:wrapThrough>
            <wp:docPr id="8" name="Image 6"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Bastien\P2PrevRes.png"/>
                    <pic:cNvPicPr>
                      <a:picLocks noChangeAspect="1" noChangeArrowheads="1"/>
                    </pic:cNvPicPr>
                  </pic:nvPicPr>
                  <pic:blipFill>
                    <a:blip r:embed="rId13" cstate="print"/>
                    <a:srcRect/>
                    <a:stretch>
                      <a:fillRect/>
                    </a:stretch>
                  </pic:blipFill>
                  <pic:spPr bwMode="auto">
                    <a:xfrm>
                      <a:off x="0" y="0"/>
                      <a:ext cx="6809105" cy="3636010"/>
                    </a:xfrm>
                    <a:prstGeom prst="rect">
                      <a:avLst/>
                    </a:prstGeom>
                    <a:noFill/>
                    <a:ln w="9525">
                      <a:noFill/>
                      <a:miter lim="800000"/>
                      <a:headEnd/>
                      <a:tailEnd/>
                    </a:ln>
                  </pic:spPr>
                </pic:pic>
              </a:graphicData>
            </a:graphic>
          </wp:anchor>
        </w:drawing>
      </w:r>
    </w:p>
    <w:p w:rsidR="002D094D" w:rsidRDefault="002D094D"/>
    <w:p w:rsidR="002D094D" w:rsidRDefault="002D094D"/>
    <w:p w:rsidR="002D094D" w:rsidRDefault="002D094D"/>
    <w:p w:rsidR="002D094D" w:rsidRDefault="002D094D"/>
    <w:p w:rsidR="002D094D" w:rsidRPr="002D094D" w:rsidRDefault="002D094D" w:rsidP="002D094D">
      <w:pPr>
        <w:spacing w:line="360" w:lineRule="auto"/>
        <w:rPr>
          <w:sz w:val="22"/>
          <w:szCs w:val="22"/>
        </w:rPr>
      </w:pPr>
      <w:r w:rsidRPr="002D094D">
        <w:rPr>
          <w:sz w:val="22"/>
          <w:szCs w:val="22"/>
        </w:rPr>
        <w:lastRenderedPageBreak/>
        <w:t>Au terme de cette période, nous avons pu constater deux écarts majeurs par rapport à notre prévisionnel:</w:t>
      </w:r>
    </w:p>
    <w:p w:rsidR="002D094D" w:rsidRPr="002D094D" w:rsidRDefault="002D094D" w:rsidP="00C46A1D">
      <w:pPr>
        <w:pStyle w:val="Paragraphedeliste"/>
        <w:numPr>
          <w:ilvl w:val="0"/>
          <w:numId w:val="15"/>
        </w:numPr>
        <w:spacing w:line="360" w:lineRule="auto"/>
        <w:rPr>
          <w:sz w:val="22"/>
          <w:szCs w:val="22"/>
        </w:rPr>
      </w:pPr>
      <w:r w:rsidRPr="002D094D">
        <w:rPr>
          <w:sz w:val="22"/>
          <w:szCs w:val="22"/>
        </w:rPr>
        <w:t>Le système de sauvegarde avait pris du retard, suite à des problèmes techniques ainsi qu'à des problèmes de santé de Maxime.</w:t>
      </w:r>
    </w:p>
    <w:p w:rsidR="005D1A9C" w:rsidRPr="00B75882" w:rsidRDefault="005D1A9C" w:rsidP="00C46A1D">
      <w:pPr>
        <w:pStyle w:val="Paragraphedeliste"/>
        <w:numPr>
          <w:ilvl w:val="0"/>
          <w:numId w:val="15"/>
        </w:numPr>
        <w:spacing w:line="360" w:lineRule="auto"/>
      </w:pPr>
      <w:r>
        <w:rPr>
          <w:noProof/>
          <w:sz w:val="22"/>
          <w:szCs w:val="22"/>
        </w:rPr>
        <w:drawing>
          <wp:anchor distT="0" distB="0" distL="114300" distR="114300" simplePos="0" relativeHeight="251675648" behindDoc="0" locked="0" layoutInCell="1" allowOverlap="1">
            <wp:simplePos x="0" y="0"/>
            <wp:positionH relativeFrom="column">
              <wp:posOffset>-333375</wp:posOffset>
            </wp:positionH>
            <wp:positionV relativeFrom="paragraph">
              <wp:posOffset>850900</wp:posOffset>
            </wp:positionV>
            <wp:extent cx="6536055" cy="1958975"/>
            <wp:effectExtent l="19050" t="0" r="0" b="0"/>
            <wp:wrapThrough wrapText="bothSides">
              <wp:wrapPolygon edited="0">
                <wp:start x="-63" y="0"/>
                <wp:lineTo x="-63" y="21425"/>
                <wp:lineTo x="21594" y="21425"/>
                <wp:lineTo x="21594" y="0"/>
                <wp:lineTo x="-63" y="0"/>
              </wp:wrapPolygon>
            </wp:wrapThrough>
            <wp:docPr id="9" name="Image 7" descr="C:\Users\Cedric\Desktop\Bastien\P2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Bastien\P2ReelTaches.png"/>
                    <pic:cNvPicPr>
                      <a:picLocks noChangeAspect="1" noChangeArrowheads="1"/>
                    </pic:cNvPicPr>
                  </pic:nvPicPr>
                  <pic:blipFill>
                    <a:blip r:embed="rId14" cstate="print"/>
                    <a:srcRect/>
                    <a:stretch>
                      <a:fillRect/>
                    </a:stretch>
                  </pic:blipFill>
                  <pic:spPr bwMode="auto">
                    <a:xfrm>
                      <a:off x="0" y="0"/>
                      <a:ext cx="6536055" cy="1958975"/>
                    </a:xfrm>
                    <a:prstGeom prst="rect">
                      <a:avLst/>
                    </a:prstGeom>
                    <a:noFill/>
                    <a:ln w="9525">
                      <a:noFill/>
                      <a:miter lim="800000"/>
                      <a:headEnd/>
                      <a:tailEnd/>
                    </a:ln>
                  </pic:spPr>
                </pic:pic>
              </a:graphicData>
            </a:graphic>
          </wp:anchor>
        </w:drawing>
      </w:r>
      <w:r w:rsidR="002D094D" w:rsidRPr="002D094D">
        <w:rPr>
          <w:sz w:val="22"/>
          <w:szCs w:val="22"/>
        </w:rPr>
        <w:t>Le système audio, qui bien que presque fini, était inachevé à cause d'un bug que nous n'avions pas eu le temps de corriger.</w:t>
      </w:r>
    </w:p>
    <w:p w:rsidR="00B75882" w:rsidRPr="005D1A9C" w:rsidRDefault="00B75882" w:rsidP="00B75882">
      <w:pPr>
        <w:pStyle w:val="Paragraphedeliste"/>
        <w:spacing w:line="360" w:lineRule="auto"/>
      </w:pPr>
    </w:p>
    <w:p w:rsidR="005D1A9C" w:rsidRDefault="005D1A9C" w:rsidP="005D1A9C">
      <w:pPr>
        <w:spacing w:line="360" w:lineRule="auto"/>
      </w:pPr>
      <w:r>
        <w:rPr>
          <w:noProof/>
        </w:rPr>
        <w:pict>
          <v:shape id="_x0000_s1051" type="#_x0000_t202" style="position:absolute;margin-left:-56.7pt;margin-top:5pt;width:595.65pt;height:25.5pt;z-index:251676672;mso-position-horizontal-relative:margin" filled="f" stroked="f">
            <v:textbox>
              <w:txbxContent>
                <w:p w:rsidR="005D1A9C" w:rsidRPr="00BC2179" w:rsidRDefault="005D1A9C" w:rsidP="005D1A9C">
                  <w:pPr>
                    <w:jc w:val="center"/>
                  </w:pPr>
                  <w:r w:rsidRPr="005D1A9C">
                    <w:rPr>
                      <w:rFonts w:asciiTheme="minorHAnsi" w:hAnsiTheme="minorHAnsi"/>
                      <w:sz w:val="22"/>
                    </w:rPr>
                    <w:t>Fig. n° : Diagramme de Gantt réel de la première période</w:t>
                  </w:r>
                </w:p>
              </w:txbxContent>
            </v:textbox>
            <w10:wrap anchorx="margin"/>
          </v:shape>
        </w:pict>
      </w:r>
    </w:p>
    <w:p w:rsidR="00B75882" w:rsidRDefault="00B75882" w:rsidP="005D1A9C">
      <w:pPr>
        <w:spacing w:line="360" w:lineRule="auto"/>
      </w:pPr>
    </w:p>
    <w:p w:rsidR="005D1A9C" w:rsidRDefault="00B75882" w:rsidP="005D1A9C">
      <w:pPr>
        <w:spacing w:line="360" w:lineRule="auto"/>
      </w:pPr>
      <w:r>
        <w:rPr>
          <w:noProof/>
        </w:rPr>
        <w:drawing>
          <wp:anchor distT="0" distB="0" distL="114300" distR="114300" simplePos="0" relativeHeight="251677696" behindDoc="0" locked="0" layoutInCell="1" allowOverlap="1">
            <wp:simplePos x="0" y="0"/>
            <wp:positionH relativeFrom="column">
              <wp:posOffset>-262255</wp:posOffset>
            </wp:positionH>
            <wp:positionV relativeFrom="paragraph">
              <wp:posOffset>262890</wp:posOffset>
            </wp:positionV>
            <wp:extent cx="6464300" cy="3399790"/>
            <wp:effectExtent l="19050" t="0" r="0" b="0"/>
            <wp:wrapThrough wrapText="bothSides">
              <wp:wrapPolygon edited="0">
                <wp:start x="-64" y="0"/>
                <wp:lineTo x="-64" y="21422"/>
                <wp:lineTo x="21579" y="21422"/>
                <wp:lineTo x="21579" y="0"/>
                <wp:lineTo x="-64" y="0"/>
              </wp:wrapPolygon>
            </wp:wrapThrough>
            <wp:docPr id="11" name="Image 8" descr="C:\Users\Cedric\Desktop\Bastien\P2Re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Bastien\P2ReelRes.png"/>
                    <pic:cNvPicPr>
                      <a:picLocks noChangeAspect="1" noChangeArrowheads="1"/>
                    </pic:cNvPicPr>
                  </pic:nvPicPr>
                  <pic:blipFill>
                    <a:blip r:embed="rId15" cstate="print"/>
                    <a:srcRect/>
                    <a:stretch>
                      <a:fillRect/>
                    </a:stretch>
                  </pic:blipFill>
                  <pic:spPr bwMode="auto">
                    <a:xfrm>
                      <a:off x="0" y="0"/>
                      <a:ext cx="6464300" cy="3399790"/>
                    </a:xfrm>
                    <a:prstGeom prst="rect">
                      <a:avLst/>
                    </a:prstGeom>
                    <a:noFill/>
                    <a:ln w="9525">
                      <a:noFill/>
                      <a:miter lim="800000"/>
                      <a:headEnd/>
                      <a:tailEnd/>
                    </a:ln>
                  </pic:spPr>
                </pic:pic>
              </a:graphicData>
            </a:graphic>
          </wp:anchor>
        </w:drawing>
      </w:r>
    </w:p>
    <w:p w:rsidR="00B75882" w:rsidRDefault="00B75882" w:rsidP="005D1A9C">
      <w:pPr>
        <w:spacing w:line="360" w:lineRule="auto"/>
      </w:pPr>
      <w:r>
        <w:rPr>
          <w:noProof/>
        </w:rPr>
        <w:pict>
          <v:shape id="_x0000_s1053" type="#_x0000_t202" style="position:absolute;margin-left:-56.7pt;margin-top:13.95pt;width:595.65pt;height:25.5pt;z-index:251678720;mso-position-horizontal-relative:margin" filled="f" stroked="f">
            <v:textbox>
              <w:txbxContent>
                <w:p w:rsidR="00B75882" w:rsidRPr="00B75882" w:rsidRDefault="00B75882" w:rsidP="00B75882">
                  <w:pPr>
                    <w:jc w:val="center"/>
                  </w:pPr>
                  <w:r w:rsidRPr="00B75882">
                    <w:rPr>
                      <w:rFonts w:asciiTheme="minorHAnsi" w:hAnsiTheme="minorHAnsi"/>
                      <w:sz w:val="22"/>
                    </w:rPr>
                    <w:t>Fig. n° : Diagramme réel des ressources de la première période</w:t>
                  </w:r>
                </w:p>
              </w:txbxContent>
            </v:textbox>
            <w10:wrap anchorx="margin"/>
          </v:shape>
        </w:pict>
      </w:r>
      <w:r w:rsidR="0040272C">
        <w:br w:type="page"/>
      </w:r>
    </w:p>
    <w:p w:rsidR="00B75882" w:rsidRPr="00FC738F" w:rsidRDefault="00FC738F" w:rsidP="00B75882">
      <w:pPr>
        <w:spacing w:line="360" w:lineRule="auto"/>
        <w:jc w:val="both"/>
        <w:rPr>
          <w:sz w:val="22"/>
          <w:szCs w:val="22"/>
        </w:rPr>
      </w:pPr>
      <w:r>
        <w:rPr>
          <w:sz w:val="22"/>
          <w:szCs w:val="22"/>
        </w:rPr>
        <w:lastRenderedPageBreak/>
        <w:tab/>
      </w:r>
      <w:r w:rsidR="00B75882" w:rsidRPr="00FC738F">
        <w:rPr>
          <w:sz w:val="22"/>
          <w:szCs w:val="22"/>
        </w:rPr>
        <w:t>Sur la seconde période, nous avons procédé de la même façon. Les tâches qui avaient pris du retard ont dû être terminées. De nouvelles tache ont été assignées, comprenant la création d'éléments de jeu supplémentaires, la conception d'un générateur de niveau, la mise au point d'un mode arcade se basant sur ce générateur et l'ajout du module de publicité Admob.</w:t>
      </w:r>
    </w:p>
    <w:p w:rsidR="00B75882" w:rsidRDefault="00B75882" w:rsidP="00B75882">
      <w:pPr>
        <w:spacing w:line="360" w:lineRule="auto"/>
        <w:jc w:val="both"/>
      </w:pPr>
      <w:r>
        <w:rPr>
          <w:noProof/>
        </w:rPr>
        <w:drawing>
          <wp:anchor distT="0" distB="0" distL="114300" distR="114300" simplePos="0" relativeHeight="251679744" behindDoc="0" locked="0" layoutInCell="1" allowOverlap="1">
            <wp:simplePos x="0" y="0"/>
            <wp:positionH relativeFrom="column">
              <wp:posOffset>-262255</wp:posOffset>
            </wp:positionH>
            <wp:positionV relativeFrom="paragraph">
              <wp:posOffset>258445</wp:posOffset>
            </wp:positionV>
            <wp:extent cx="6438265" cy="1685925"/>
            <wp:effectExtent l="19050" t="0" r="635" b="0"/>
            <wp:wrapThrough wrapText="bothSides">
              <wp:wrapPolygon edited="0">
                <wp:start x="-64" y="0"/>
                <wp:lineTo x="-64" y="21478"/>
                <wp:lineTo x="21602" y="21478"/>
                <wp:lineTo x="21602" y="0"/>
                <wp:lineTo x="-64" y="0"/>
              </wp:wrapPolygon>
            </wp:wrapThrough>
            <wp:docPr id="12" name="Image 9" descr="C:\Users\Cedric\Desktop\Bastien\P3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Bastien\P3PrevTaches.png"/>
                    <pic:cNvPicPr>
                      <a:picLocks noChangeAspect="1" noChangeArrowheads="1"/>
                    </pic:cNvPicPr>
                  </pic:nvPicPr>
                  <pic:blipFill>
                    <a:blip r:embed="rId16" cstate="print"/>
                    <a:srcRect/>
                    <a:stretch>
                      <a:fillRect/>
                    </a:stretch>
                  </pic:blipFill>
                  <pic:spPr bwMode="auto">
                    <a:xfrm>
                      <a:off x="0" y="0"/>
                      <a:ext cx="6438265" cy="1685925"/>
                    </a:xfrm>
                    <a:prstGeom prst="rect">
                      <a:avLst/>
                    </a:prstGeom>
                    <a:noFill/>
                    <a:ln w="9525">
                      <a:noFill/>
                      <a:miter lim="800000"/>
                      <a:headEnd/>
                      <a:tailEnd/>
                    </a:ln>
                  </pic:spPr>
                </pic:pic>
              </a:graphicData>
            </a:graphic>
          </wp:anchor>
        </w:drawing>
      </w:r>
    </w:p>
    <w:p w:rsidR="001A00B0" w:rsidRDefault="001A00B0" w:rsidP="00B75882">
      <w:pPr>
        <w:spacing w:line="360" w:lineRule="auto"/>
        <w:jc w:val="both"/>
      </w:pPr>
      <w:r>
        <w:rPr>
          <w:noProof/>
        </w:rPr>
        <w:pict>
          <v:shape id="_x0000_s1054" type="#_x0000_t202" style="position:absolute;left:0;text-align:left;margin-left:-56.85pt;margin-top:6.2pt;width:595.65pt;height:25.5pt;z-index:251680768;mso-position-horizontal-relative:margin" filled="f" stroked="f">
            <v:textbox>
              <w:txbxContent>
                <w:p w:rsidR="00DE4E7D" w:rsidRPr="00B75882" w:rsidRDefault="00DE4E7D" w:rsidP="00DE4E7D">
                  <w:pPr>
                    <w:jc w:val="center"/>
                  </w:pPr>
                  <w:r w:rsidRPr="00B75882">
                    <w:rPr>
                      <w:rFonts w:asciiTheme="minorHAnsi" w:hAnsiTheme="minorHAnsi"/>
                      <w:sz w:val="22"/>
                    </w:rPr>
                    <w:t xml:space="preserve">Fig. n° : </w:t>
                  </w:r>
                  <w:r w:rsidRPr="00DE4E7D">
                    <w:rPr>
                      <w:rFonts w:asciiTheme="minorHAnsi" w:hAnsiTheme="minorHAnsi"/>
                      <w:sz w:val="22"/>
                    </w:rPr>
                    <w:t>Diagramme de Gantt prévisionnel de la seconde période</w:t>
                  </w:r>
                </w:p>
              </w:txbxContent>
            </v:textbox>
            <w10:wrap anchorx="margin"/>
          </v:shape>
        </w:pict>
      </w:r>
    </w:p>
    <w:p w:rsidR="001A00B0" w:rsidRDefault="001A00B0" w:rsidP="00B75882">
      <w:pPr>
        <w:spacing w:line="360" w:lineRule="auto"/>
        <w:jc w:val="both"/>
      </w:pPr>
    </w:p>
    <w:p w:rsidR="001A00B0" w:rsidRDefault="001A00B0" w:rsidP="00B75882">
      <w:pPr>
        <w:spacing w:line="360" w:lineRule="auto"/>
        <w:jc w:val="both"/>
      </w:pPr>
    </w:p>
    <w:p w:rsidR="001A00B0" w:rsidRPr="00FC738F" w:rsidRDefault="00FC738F" w:rsidP="00B75882">
      <w:pPr>
        <w:spacing w:line="360" w:lineRule="auto"/>
        <w:jc w:val="both"/>
        <w:rPr>
          <w:sz w:val="22"/>
          <w:szCs w:val="22"/>
        </w:rPr>
      </w:pPr>
      <w:r>
        <w:rPr>
          <w:sz w:val="22"/>
          <w:szCs w:val="22"/>
        </w:rPr>
        <w:tab/>
      </w:r>
      <w:r w:rsidR="001A00B0" w:rsidRPr="00FC738F">
        <w:rPr>
          <w:sz w:val="22"/>
          <w:szCs w:val="22"/>
        </w:rPr>
        <w:t>Au final, ces tâches ont toutes pu être réalisées. Cependant, du retard a été pris sur le menu de jeu, qui a été achevé plus tard que prévu. La première implémentation du menu fonctionnait, mais elle était basée sur une mauvaise conception. Nous avons donc décidé de recommencer ce menu afin que son implémentation soit plus propre au niveau conceptuel.</w:t>
      </w:r>
    </w:p>
    <w:p w:rsidR="00C03548" w:rsidRDefault="00C03548" w:rsidP="00B75882">
      <w:pPr>
        <w:spacing w:line="360" w:lineRule="auto"/>
        <w:jc w:val="both"/>
      </w:pPr>
    </w:p>
    <w:p w:rsidR="001A00B0" w:rsidRDefault="00C03548" w:rsidP="00B75882">
      <w:pPr>
        <w:spacing w:line="360" w:lineRule="auto"/>
        <w:jc w:val="both"/>
      </w:pPr>
      <w:r>
        <w:rPr>
          <w:noProof/>
        </w:rPr>
        <w:drawing>
          <wp:anchor distT="0" distB="0" distL="114300" distR="114300" simplePos="0" relativeHeight="251681792" behindDoc="0" locked="0" layoutInCell="1" allowOverlap="1">
            <wp:simplePos x="0" y="0"/>
            <wp:positionH relativeFrom="column">
              <wp:posOffset>-262255</wp:posOffset>
            </wp:positionH>
            <wp:positionV relativeFrom="paragraph">
              <wp:posOffset>262890</wp:posOffset>
            </wp:positionV>
            <wp:extent cx="6489700" cy="1816735"/>
            <wp:effectExtent l="19050" t="0" r="6350" b="0"/>
            <wp:wrapThrough wrapText="bothSides">
              <wp:wrapPolygon edited="0">
                <wp:start x="-63" y="0"/>
                <wp:lineTo x="-63" y="21290"/>
                <wp:lineTo x="21621" y="21290"/>
                <wp:lineTo x="21621" y="0"/>
                <wp:lineTo x="-63" y="0"/>
              </wp:wrapPolygon>
            </wp:wrapThrough>
            <wp:docPr id="14" name="Image 10" descr="C:\Users\Cedric\Desktop\Bastien\P3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Bastien\P3ReelTaches.png"/>
                    <pic:cNvPicPr>
                      <a:picLocks noChangeAspect="1" noChangeArrowheads="1"/>
                    </pic:cNvPicPr>
                  </pic:nvPicPr>
                  <pic:blipFill>
                    <a:blip r:embed="rId17" cstate="print"/>
                    <a:srcRect/>
                    <a:stretch>
                      <a:fillRect/>
                    </a:stretch>
                  </pic:blipFill>
                  <pic:spPr bwMode="auto">
                    <a:xfrm>
                      <a:off x="0" y="0"/>
                      <a:ext cx="6489700" cy="1816735"/>
                    </a:xfrm>
                    <a:prstGeom prst="rect">
                      <a:avLst/>
                    </a:prstGeom>
                    <a:noFill/>
                    <a:ln w="9525">
                      <a:noFill/>
                      <a:miter lim="800000"/>
                      <a:headEnd/>
                      <a:tailEnd/>
                    </a:ln>
                  </pic:spPr>
                </pic:pic>
              </a:graphicData>
            </a:graphic>
          </wp:anchor>
        </w:drawing>
      </w:r>
    </w:p>
    <w:p w:rsidR="001A00B0" w:rsidRDefault="00C03548" w:rsidP="00B75882">
      <w:pPr>
        <w:spacing w:line="360" w:lineRule="auto"/>
        <w:jc w:val="both"/>
      </w:pPr>
      <w:r>
        <w:rPr>
          <w:noProof/>
        </w:rPr>
        <w:pict>
          <v:shape id="_x0000_s1055" type="#_x0000_t202" style="position:absolute;left:0;text-align:left;margin-left:-56.85pt;margin-top:14.7pt;width:595.65pt;height:25.5pt;z-index:251682816;mso-position-horizontal-relative:margin" filled="f" stroked="f">
            <v:textbox>
              <w:txbxContent>
                <w:p w:rsidR="00C03548" w:rsidRPr="00B75882" w:rsidRDefault="00C03548" w:rsidP="00C03548">
                  <w:pPr>
                    <w:jc w:val="center"/>
                  </w:pPr>
                  <w:r w:rsidRPr="00B75882">
                    <w:rPr>
                      <w:rFonts w:asciiTheme="minorHAnsi" w:hAnsiTheme="minorHAnsi"/>
                      <w:sz w:val="22"/>
                    </w:rPr>
                    <w:t xml:space="preserve">Fig. n° : </w:t>
                  </w:r>
                  <w:r w:rsidRPr="00C03548">
                    <w:rPr>
                      <w:rFonts w:asciiTheme="minorHAnsi" w:hAnsiTheme="minorHAnsi"/>
                      <w:sz w:val="22"/>
                    </w:rPr>
                    <w:t>Diagramme de Gantt réel de la seconde période</w:t>
                  </w:r>
                </w:p>
              </w:txbxContent>
            </v:textbox>
            <w10:wrap anchorx="margin"/>
          </v:shape>
        </w:pict>
      </w:r>
    </w:p>
    <w:p w:rsidR="008F40F8" w:rsidRDefault="008F40F8" w:rsidP="00B75882">
      <w:pPr>
        <w:spacing w:line="360" w:lineRule="auto"/>
        <w:jc w:val="both"/>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1A00B0" w:rsidRPr="008F40F8" w:rsidRDefault="008F40F8" w:rsidP="00B75882">
      <w:pPr>
        <w:spacing w:line="360" w:lineRule="auto"/>
        <w:jc w:val="both"/>
        <w:rPr>
          <w:color w:val="595959" w:themeColor="text1" w:themeTint="A6"/>
        </w:rPr>
      </w:pPr>
      <w:r w:rsidRPr="008F40F8">
        <w:rPr>
          <w:color w:val="595959" w:themeColor="text1" w:themeTint="A6"/>
          <w:sz w:val="22"/>
        </w:rPr>
        <w:t>La totalité des diagrammes présentés dans cette partie sont disponible en version agrandis en annexe</w:t>
      </w:r>
      <w:r>
        <w:rPr>
          <w:color w:val="595959" w:themeColor="text1" w:themeTint="A6"/>
          <w:sz w:val="22"/>
        </w:rPr>
        <w:t>.</w:t>
      </w:r>
      <w:r w:rsidR="00B75882" w:rsidRPr="008F40F8">
        <w:rPr>
          <w:color w:val="595959" w:themeColor="text1" w:themeTint="A6"/>
        </w:rPr>
        <w:br w:type="page"/>
      </w:r>
    </w:p>
    <w:p w:rsidR="0040272C" w:rsidRPr="0040272C" w:rsidRDefault="0040272C" w:rsidP="0040272C">
      <w:pPr>
        <w:pStyle w:val="T000"/>
        <w:spacing w:after="0"/>
        <w:rPr>
          <w:b/>
        </w:rPr>
      </w:pPr>
      <w:r w:rsidRPr="0040272C">
        <w:rPr>
          <w:b/>
        </w:rPr>
        <w:lastRenderedPageBreak/>
        <w:t>II. Analyse et conception</w:t>
      </w:r>
    </w:p>
    <w:p w:rsidR="0040272C" w:rsidRDefault="0040272C" w:rsidP="0040272C">
      <w:pPr>
        <w:pStyle w:val="T000"/>
      </w:pPr>
      <w:r>
        <w:pict>
          <v:rect id="_x0000_i1027" style="width:0;height:1.5pt" o:hralign="center" o:hrstd="t" o:hr="t" fillcolor="#a0a0a0" stroked="f"/>
        </w:pict>
      </w:r>
    </w:p>
    <w:p w:rsidR="00EC672B" w:rsidRPr="00EC672B" w:rsidRDefault="00EC672B" w:rsidP="00EC672B">
      <w:pPr>
        <w:pStyle w:val="Paragraphedeliste"/>
        <w:numPr>
          <w:ilvl w:val="0"/>
          <w:numId w:val="13"/>
        </w:numPr>
        <w:pBdr>
          <w:bottom w:val="single" w:sz="4" w:space="11" w:color="auto"/>
        </w:pBdr>
        <w:spacing w:before="5640" w:after="480"/>
        <w:contextualSpacing w:val="0"/>
        <w:rPr>
          <w:i/>
          <w:vanish/>
          <w:sz w:val="44"/>
        </w:rPr>
      </w:pPr>
    </w:p>
    <w:p w:rsidR="00EC672B" w:rsidRDefault="00EC672B" w:rsidP="00EC672B">
      <w:pPr>
        <w:pStyle w:val="T1"/>
        <w:numPr>
          <w:ilvl w:val="0"/>
          <w:numId w:val="0"/>
        </w:numPr>
        <w:rPr>
          <w:b/>
        </w:rPr>
      </w:pPr>
    </w:p>
    <w:p w:rsidR="00D63B8F" w:rsidRPr="00D63B8F" w:rsidRDefault="00D63B8F" w:rsidP="00D63B8F">
      <w:pPr>
        <w:pStyle w:val="T1"/>
        <w:rPr>
          <w:b/>
        </w:rPr>
      </w:pPr>
      <w:r>
        <w:rPr>
          <w:b/>
        </w:rPr>
        <w:t>Analyse du jeu à développe</w:t>
      </w:r>
    </w:p>
    <w:p w:rsidR="00D63B8F" w:rsidRDefault="00D63B8F" w:rsidP="00D63B8F">
      <w:pPr>
        <w:pStyle w:val="T2"/>
      </w:pPr>
      <w:r>
        <w:t>Présentation du moteur de jeu Unity3D</w:t>
      </w:r>
    </w:p>
    <w:p w:rsidR="00B955BB" w:rsidRDefault="00B955BB" w:rsidP="00B955BB">
      <w:pPr>
        <w:pStyle w:val="paragraphe"/>
      </w:pPr>
      <w:r>
        <w:t>Unity est un moteur de jeu multi-plateforme (iOS , Android, Web,  Windows, Mac, PlayStation4, Xbox 360, … ) développé par Unity Technologies. Il est très répandu dans l'industrie du jeu vidéo, que ce soit pour les gros studios ou pour les indépendants, de part un large éventail de plateformes supportés (Wii, Oculus Rift, Windows Phone 8, … ), une licence gratuite ,  une interface facile à prendre en main, la possibilité de codé dans différents langages (C#, boo , javascript, Unityscript) et son approche plus orienté sur les ressources utilisées pour le</w:t>
      </w:r>
      <w:r>
        <w:t xml:space="preserve"> jeu que le code-source du jeu.</w:t>
      </w:r>
    </w:p>
    <w:p w:rsidR="00D63B8F" w:rsidRDefault="00B955BB" w:rsidP="00B955BB">
      <w:pPr>
        <w:pStyle w:val="paragraphe"/>
      </w:pPr>
      <w:r>
        <w:tab/>
        <w:t>Unity propose une licence gratuite sans limitation au niveau du moteur de puis  le 2 Août 2013. La licence gratuite est disponible tant que le chiffre d'affaire est inférieur à 100 000 $, elle est sans coût d'acquisition ni royalties. La licence payante propose entre autre des plugins pour Android, pour compléter la version de base.</w:t>
      </w:r>
    </w:p>
    <w:p w:rsidR="00B955BB" w:rsidRDefault="00B955BB" w:rsidP="00B955BB">
      <w:pPr>
        <w:pStyle w:val="paragraphe"/>
      </w:pPr>
    </w:p>
    <w:p w:rsidR="00D63B8F" w:rsidRDefault="00D63B8F" w:rsidP="00D63B8F">
      <w:pPr>
        <w:pStyle w:val="T2"/>
      </w:pPr>
      <w:r w:rsidRPr="00D63B8F">
        <w:t>Présen</w:t>
      </w:r>
      <w:r>
        <w:t>tation des autres outils utilis</w:t>
      </w:r>
      <w:r w:rsidR="008F40F8">
        <w:t>és</w:t>
      </w:r>
    </w:p>
    <w:p w:rsidR="00D63B8F" w:rsidRDefault="00FC738F" w:rsidP="00D63B8F">
      <w:pPr>
        <w:pStyle w:val="paragraphe"/>
      </w:pPr>
      <w:r>
        <w:tab/>
      </w:r>
      <w:r w:rsidR="00D63B8F">
        <w:t>Pour ce projet nous avons également utilisé le gestionnaire de versions Git/GitHub et le logiciel GraphicsGale pour les images du jeu.</w:t>
      </w:r>
    </w:p>
    <w:p w:rsidR="00D63B8F" w:rsidRDefault="00D63B8F" w:rsidP="00D63B8F">
      <w:pPr>
        <w:pStyle w:val="paragraphe"/>
      </w:pPr>
    </w:p>
    <w:p w:rsidR="00D63B8F" w:rsidRPr="00D63B8F" w:rsidRDefault="00D63B8F" w:rsidP="00D63B8F">
      <w:pPr>
        <w:pStyle w:val="paragraphe"/>
        <w:rPr>
          <w:b/>
          <w:i/>
          <w:u w:val="single"/>
        </w:rPr>
      </w:pPr>
      <w:r w:rsidRPr="00D63B8F">
        <w:rPr>
          <w:b/>
          <w:i/>
          <w:u w:val="single"/>
        </w:rPr>
        <w:t>Git</w:t>
      </w:r>
    </w:p>
    <w:p w:rsidR="00D63B8F" w:rsidRDefault="00FC738F" w:rsidP="00D63B8F">
      <w:pPr>
        <w:pStyle w:val="paragraphe"/>
      </w:pPr>
      <w:r>
        <w:tab/>
      </w:r>
      <w:r w:rsidR="00D63B8F">
        <w:t>Git est un gestionnaire de version, c'est à dire un logiciel qui permet de conserver et de partager différentes versions du code-source d'un logiciel. Nous avons choisi d'utiliser Git car il est très répandu dans le milieu professionnel, c'est un logiciel libre qui fonctionne de manière décentralisé.</w:t>
      </w:r>
    </w:p>
    <w:p w:rsidR="00D63B8F" w:rsidRDefault="00FC738F" w:rsidP="00D63B8F">
      <w:pPr>
        <w:pStyle w:val="paragraphe"/>
      </w:pPr>
      <w:r>
        <w:tab/>
      </w:r>
      <w:r w:rsidR="00D63B8F">
        <w:t xml:space="preserve">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w:t>
      </w:r>
      <w:r w:rsidR="00D63B8F">
        <w:lastRenderedPageBreak/>
        <w:t>ordinateur ou si une grosse modification du code pose problème, il est possible de revenir a une version antérieur fonctionnelle a tous moment.</w:t>
      </w:r>
    </w:p>
    <w:p w:rsidR="00D63B8F" w:rsidRDefault="00FC738F" w:rsidP="00D63B8F">
      <w:pPr>
        <w:pStyle w:val="paragraphe"/>
      </w:pPr>
      <w:r>
        <w:tab/>
      </w:r>
      <w:r w:rsidR="00D63B8F">
        <w:t xml:space="preserve">Un autre avantage d'un gestionnaire de version est de permettre de ne pas être dépendant d'une seule machine. Chaque membre de l'équipe peut travailler sans accès internet sur un tache séparée, en ayant son propre historique local. Uniquement une fois qu'il considère qu'une partie de son travail est aboutie, il le partage aux autres. </w:t>
      </w:r>
    </w:p>
    <w:p w:rsidR="00D63B8F" w:rsidRDefault="00B955BB" w:rsidP="00D63B8F">
      <w:pPr>
        <w:pStyle w:val="paragraphe"/>
      </w:pPr>
      <w:r>
        <w:rPr>
          <w:noProof/>
        </w:rPr>
        <w:drawing>
          <wp:anchor distT="0" distB="0" distL="114300" distR="114300" simplePos="0" relativeHeight="251670528" behindDoc="0" locked="0" layoutInCell="1" allowOverlap="1">
            <wp:simplePos x="0" y="0"/>
            <wp:positionH relativeFrom="column">
              <wp:posOffset>1377315</wp:posOffset>
            </wp:positionH>
            <wp:positionV relativeFrom="paragraph">
              <wp:posOffset>27940</wp:posOffset>
            </wp:positionV>
            <wp:extent cx="3379470" cy="1586865"/>
            <wp:effectExtent l="19050" t="0" r="0" b="0"/>
            <wp:wrapThrough wrapText="bothSides">
              <wp:wrapPolygon edited="0">
                <wp:start x="-122" y="0"/>
                <wp:lineTo x="-122" y="21263"/>
                <wp:lineTo x="21551" y="21263"/>
                <wp:lineTo x="21551" y="0"/>
                <wp:lineTo x="-122" y="0"/>
              </wp:wrapPolygon>
            </wp:wrapThrough>
            <wp:docPr id="5" name="Image 4" descr="C:\Users\Cedric\Desktop\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Github2.png"/>
                    <pic:cNvPicPr>
                      <a:picLocks noChangeAspect="1" noChangeArrowheads="1"/>
                    </pic:cNvPicPr>
                  </pic:nvPicPr>
                  <pic:blipFill>
                    <a:blip r:embed="rId18"/>
                    <a:srcRect/>
                    <a:stretch>
                      <a:fillRect/>
                    </a:stretch>
                  </pic:blipFill>
                  <pic:spPr bwMode="auto">
                    <a:xfrm>
                      <a:off x="0" y="0"/>
                      <a:ext cx="3379470" cy="1586865"/>
                    </a:xfrm>
                    <a:prstGeom prst="rect">
                      <a:avLst/>
                    </a:prstGeom>
                    <a:noFill/>
                    <a:ln w="9525">
                      <a:noFill/>
                      <a:miter lim="800000"/>
                      <a:headEnd/>
                      <a:tailEnd/>
                    </a:ln>
                  </pic:spPr>
                </pic:pic>
              </a:graphicData>
            </a:graphic>
          </wp:anchor>
        </w:drawing>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B955BB" w:rsidRDefault="00B955BB" w:rsidP="00D63B8F">
      <w:pPr>
        <w:pStyle w:val="paragraphe"/>
      </w:pPr>
    </w:p>
    <w:p w:rsidR="00D63B8F" w:rsidRDefault="00D63B8F" w:rsidP="00D63B8F">
      <w:pPr>
        <w:pStyle w:val="paragraphe"/>
      </w:pPr>
    </w:p>
    <w:p w:rsidR="00D63B8F" w:rsidRPr="00D63B8F" w:rsidRDefault="00D63B8F" w:rsidP="00D63B8F">
      <w:pPr>
        <w:pStyle w:val="paragraphe"/>
        <w:rPr>
          <w:b/>
          <w:i/>
          <w:u w:val="single"/>
        </w:rPr>
      </w:pPr>
      <w:r w:rsidRPr="00D63B8F">
        <w:rPr>
          <w:b/>
          <w:i/>
          <w:u w:val="single"/>
        </w:rPr>
        <w:t>GitHub</w:t>
      </w:r>
    </w:p>
    <w:p w:rsidR="00D63B8F" w:rsidRDefault="00FC738F" w:rsidP="00D63B8F">
      <w:pPr>
        <w:pStyle w:val="paragraphe"/>
      </w:pPr>
      <w:r>
        <w:tab/>
      </w:r>
      <w:r w:rsidR="00D63B8F">
        <w:t>GitHub est un service web d'hébergement, 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D63B8F" w:rsidRDefault="00FC738F" w:rsidP="00D63B8F">
      <w:pPr>
        <w:pStyle w:val="paragraphe"/>
      </w:pPr>
      <w:r>
        <w:tab/>
      </w:r>
      <w:r w:rsidR="00D63B8F">
        <w:t>GitHub propose des comptes gratuits, mais limités à cinq projets publics, et des comptes payants sans limitation. Il offre aussi des fonctionnalités qu'on retrouve sur des réseaux sociaux, comme suivre un projet ou le travail d'une personne en particulier.</w:t>
      </w:r>
    </w:p>
    <w:p w:rsidR="00D63B8F" w:rsidRDefault="00FC738F" w:rsidP="00D63B8F">
      <w:pPr>
        <w:pStyle w:val="paragraphe"/>
      </w:pPr>
      <w:r>
        <w:tab/>
      </w:r>
      <w:r w:rsidR="00D63B8F">
        <w:t>Nous avons utilisé le logiciel GitHub Desktop qui propose les même fonctionnalité que Git mais avec une interface graphique permettant d'être plus efficace et de suivre plus facilement les modifications sur le dépôt.</w:t>
      </w:r>
    </w:p>
    <w:p w:rsidR="00D63B8F" w:rsidRDefault="00D63B8F" w:rsidP="00D63B8F">
      <w:pPr>
        <w:pStyle w:val="paragraphe"/>
      </w:pPr>
    </w:p>
    <w:p w:rsidR="00B955BB" w:rsidRDefault="00D63B8F" w:rsidP="00D63B8F">
      <w:pPr>
        <w:pStyle w:val="paragraphe"/>
        <w:rPr>
          <w:b/>
          <w:i/>
          <w:u w:val="single"/>
        </w:rPr>
      </w:pPr>
      <w:r w:rsidRPr="00D63B8F">
        <w:rPr>
          <w:b/>
          <w:i/>
          <w:u w:val="single"/>
        </w:rPr>
        <w:t>GraphicsGale</w:t>
      </w:r>
    </w:p>
    <w:p w:rsidR="00D63B8F" w:rsidRPr="00B955BB" w:rsidRDefault="00D63B8F" w:rsidP="00D63B8F">
      <w:pPr>
        <w:pStyle w:val="paragraphe"/>
        <w:rPr>
          <w:b/>
          <w:i/>
          <w:u w:val="single"/>
        </w:rPr>
      </w:pPr>
      <w: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2D094D" w:rsidRDefault="002D094D" w:rsidP="00D63B8F">
      <w:pPr>
        <w:pStyle w:val="paragraphe"/>
      </w:pPr>
    </w:p>
    <w:p w:rsidR="002D094D" w:rsidRDefault="00B955BB">
      <w:pPr>
        <w:rPr>
          <w:sz w:val="22"/>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894715</wp:posOffset>
            </wp:positionV>
            <wp:extent cx="5789295" cy="3767455"/>
            <wp:effectExtent l="19050" t="0" r="1905" b="0"/>
            <wp:wrapThrough wrapText="bothSides">
              <wp:wrapPolygon edited="0">
                <wp:start x="-71" y="0"/>
                <wp:lineTo x="-71" y="21516"/>
                <wp:lineTo x="21607" y="21516"/>
                <wp:lineTo x="21607" y="0"/>
                <wp:lineTo x="-71" y="0"/>
              </wp:wrapPolygon>
            </wp:wrapThrough>
            <wp:docPr id="4"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89295" cy="3767455"/>
                    </a:xfrm>
                    <a:prstGeom prst="rect">
                      <a:avLst/>
                    </a:prstGeom>
                    <a:noFill/>
                    <a:ln>
                      <a:noFill/>
                    </a:ln>
                  </pic:spPr>
                </pic:pic>
              </a:graphicData>
            </a:graphic>
          </wp:anchor>
        </w:drawing>
      </w:r>
      <w:r w:rsidR="002D094D">
        <w:br w:type="page"/>
      </w:r>
    </w:p>
    <w:p w:rsidR="00D63B8F" w:rsidRDefault="002D094D" w:rsidP="002D094D">
      <w:pPr>
        <w:pStyle w:val="T1"/>
        <w:rPr>
          <w:b/>
        </w:rPr>
      </w:pPr>
      <w:r w:rsidRPr="002D094D">
        <w:rPr>
          <w:b/>
        </w:rPr>
        <w:lastRenderedPageBreak/>
        <w:t>Conception de l'application</w:t>
      </w:r>
    </w:p>
    <w:p w:rsidR="002D094D" w:rsidRDefault="00FC738F" w:rsidP="00FC738F">
      <w:pPr>
        <w:pStyle w:val="T2"/>
      </w:pPr>
      <w:r w:rsidRPr="00FC738F">
        <w:t>Génération d'un niveau</w:t>
      </w:r>
    </w:p>
    <w:p w:rsidR="00FC738F" w:rsidRPr="00FC738F" w:rsidRDefault="00FC738F" w:rsidP="00FC738F">
      <w:pPr>
        <w:pStyle w:val="paragraphe"/>
      </w:pPr>
    </w:p>
    <w:p w:rsidR="00FC738F" w:rsidRDefault="00FC738F" w:rsidP="00FC738F">
      <w:pPr>
        <w:pStyle w:val="paragraph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910715</wp:posOffset>
            </wp:positionV>
            <wp:extent cx="3270250" cy="2458085"/>
            <wp:effectExtent l="19050" t="0" r="6350" b="0"/>
            <wp:wrapThrough wrapText="bothSides">
              <wp:wrapPolygon edited="0">
                <wp:start x="-126" y="0"/>
                <wp:lineTo x="-126" y="21427"/>
                <wp:lineTo x="21642" y="21427"/>
                <wp:lineTo x="21642" y="0"/>
                <wp:lineTo x="-126" y="0"/>
              </wp:wrapPolygon>
            </wp:wrapThrough>
            <wp:docPr id="15"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20"/>
                    <a:srcRect/>
                    <a:stretch>
                      <a:fillRect/>
                    </a:stretch>
                  </pic:blipFill>
                  <pic:spPr bwMode="auto">
                    <a:xfrm>
                      <a:off x="0" y="0"/>
                      <a:ext cx="3270250" cy="2458085"/>
                    </a:xfrm>
                    <a:prstGeom prst="rect">
                      <a:avLst/>
                    </a:prstGeom>
                    <a:noFill/>
                    <a:ln w="9525">
                      <a:noFill/>
                      <a:miter lim="800000"/>
                      <a:headEnd/>
                      <a:tailEnd/>
                    </a:ln>
                  </pic:spPr>
                </pic:pic>
              </a:graphicData>
            </a:graphic>
          </wp:anchor>
        </w:drawing>
      </w:r>
      <w:r>
        <w:tab/>
        <w:t>Notre application inclus un générateur aléatoire de niveaux qui est capable de générer des niveaux suivant différents paramètres qui sont le nombre d'actions nécessaires pour résoudre le niveau ainsi que la hauteur et la largeur du niveau en nombre de cases. Ce générateur est nécessaire au mode de jeu dit "Arcade" inclus dans notre application qui consiste à proposer à l'utilisateur une série de niveaux de plus en plus complexes, le but étant de ne jamais commettre d'erreur pour éviter de recommencer une série du début. Il peut aussi nous servir a générer les bases d'un niveau que l'on souhaite ajouter dans la liste des niveaux "pré-générés" proposés à l'utilisateur.</w:t>
      </w: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r>
        <w:rPr>
          <w:noProof/>
        </w:rPr>
        <w:pict>
          <v:shape id="_x0000_s1056" type="#_x0000_t202" style="position:absolute;left:0;text-align:left;margin-left:-56.65pt;margin-top:12pt;width:594.65pt;height:20.25pt;z-index:251685888;mso-position-horizontal-relative:margin" filled="f" stroked="f">
            <v:textbox>
              <w:txbxContent>
                <w:p w:rsidR="00FC738F" w:rsidRPr="00FC738F" w:rsidRDefault="00FC738F" w:rsidP="00FC738F">
                  <w:pPr>
                    <w:jc w:val="center"/>
                    <w:rPr>
                      <w:rFonts w:asciiTheme="minorHAnsi" w:hAnsiTheme="minorHAnsi"/>
                      <w:sz w:val="22"/>
                    </w:rPr>
                  </w:pPr>
                  <w:r w:rsidRPr="00FC738F">
                    <w:rPr>
                      <w:rFonts w:asciiTheme="minorHAnsi" w:hAnsiTheme="minorHAnsi"/>
                      <w:sz w:val="22"/>
                    </w:rPr>
                    <w:t>Fig. n° : Exemple de niveau générer pour 6 changements de directions</w:t>
                  </w:r>
                </w:p>
              </w:txbxContent>
            </v:textbox>
            <w10:wrap anchorx="margin"/>
          </v:shape>
        </w:pict>
      </w:r>
    </w:p>
    <w:p w:rsidR="00FC738F" w:rsidRDefault="00FC738F" w:rsidP="00FC738F">
      <w:pPr>
        <w:pStyle w:val="paragraphe"/>
      </w:pPr>
    </w:p>
    <w:p w:rsidR="00FC738F" w:rsidRDefault="00FC738F" w:rsidP="00FC738F">
      <w:pPr>
        <w:pStyle w:val="paragraphe"/>
      </w:pPr>
    </w:p>
    <w:p w:rsidR="00FC738F" w:rsidRPr="00FC738F" w:rsidRDefault="00FC738F" w:rsidP="00FC738F">
      <w:pPr>
        <w:pStyle w:val="paragraphe"/>
        <w:rPr>
          <w:b/>
          <w:i/>
          <w:u w:val="single"/>
        </w:rPr>
      </w:pPr>
      <w:r w:rsidRPr="00FC738F">
        <w:rPr>
          <w:b/>
          <w:i/>
          <w:u w:val="single"/>
        </w:rPr>
        <w:t>Algorithme de Génération</w:t>
      </w:r>
    </w:p>
    <w:p w:rsidR="00FC738F" w:rsidRDefault="00FC738F" w:rsidP="00FC738F">
      <w:pPr>
        <w:pStyle w:val="paragraphe"/>
      </w:pPr>
    </w:p>
    <w:p w:rsidR="00FC738F" w:rsidRDefault="00FC738F" w:rsidP="00FC738F">
      <w:pPr>
        <w:pStyle w:val="paragraphe"/>
      </w:pPr>
      <w:r>
        <w:tab/>
        <w:t>Générer une énigme (niveau de jeu) qui soit suffisamment complexe pour que l'utilisateur ne découvre pas directement la solution n'est pas facile car il faut masquer les chemins évidents à emprunter pour résoudre l'énigme. La faible capacité de calcul d'un appareil mobile comparée à un ordinateur est également un point important à prendre en compte pour que l'utilisateur n'ait pas à attendre plusieurs dizaines de secondes avant d'obtenir un niveau fonctionnel. Nous avons donc conçu un algorithme qui prend en compte ces différentes considérations.</w:t>
      </w:r>
    </w:p>
    <w:p w:rsidR="00FC738F" w:rsidRDefault="00FC738F" w:rsidP="00FC738F">
      <w:pPr>
        <w:pStyle w:val="paragraphe"/>
      </w:pPr>
    </w:p>
    <w:p w:rsidR="00FC738F" w:rsidRDefault="00FC738F" w:rsidP="00FC738F">
      <w:pPr>
        <w:pStyle w:val="paragraphe"/>
      </w:pPr>
      <w:r>
        <w:lastRenderedPageBreak/>
        <w:tab/>
        <w:t>L'algorithme ne génère pas une carte aléatoire et cherche la solution la plus efficace mais est basé sur le principe inverse. Il va commencer par déterminer un chemin suivant le nombre d'actions nécessaire pour résoudre le niveau et va placer aux</w:t>
      </w:r>
      <w:r w:rsidR="0008670F">
        <w:t xml:space="preserve"> </w:t>
      </w:r>
      <w:r>
        <w:t>extrémités la case de départ et la case d'arrivée. Il va ensuite générer l'environnement autour de ce chemin de façon à ce que le chemin établit soit la ou l'une des seules solutions à l'énigme. Pour obliger l'utilisateur a passer par les chemins établis il suffit de placer correctement les objectifs sur le chemin puisqu'il faut absolument ramasser tous les objectifs pour gagner la partie. On placera donc de manière aléatoire des objectifs en nombre suffisant sur les différentes sections du chemin prédéfini. Pour terminer, on ajoute des obstacles pour bloquer d'autres solutions qui seraient encore possibles et rendre le niveau plus crédible.</w:t>
      </w:r>
    </w:p>
    <w:p w:rsidR="00FC738F" w:rsidRDefault="0008670F" w:rsidP="00FC738F">
      <w:pPr>
        <w:pStyle w:val="paragraph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322.6pt;margin-top:77.55pt;width:33pt;height:9.75pt;z-index:251700224" o:regroupid="1">
            <v:shadow on="t"/>
          </v:shape>
        </w:pict>
      </w:r>
      <w:r>
        <w:rPr>
          <w:noProof/>
        </w:rPr>
        <w:pict>
          <v:shape id="_x0000_s1063" type="#_x0000_t13" style="position:absolute;left:0;text-align:left;margin-left:138.1pt;margin-top:77.55pt;width:33pt;height:9.75pt;z-index:251699200" o:regroupid="1">
            <v:shadow on="t"/>
          </v:shape>
        </w:pict>
      </w:r>
      <w:r w:rsidR="00FC738F">
        <w:rPr>
          <w:noProof/>
        </w:rPr>
        <w:drawing>
          <wp:anchor distT="0" distB="0" distL="114300" distR="114300" simplePos="0" relativeHeight="251687936" behindDoc="0" locked="0" layoutInCell="1" allowOverlap="1">
            <wp:simplePos x="0" y="0"/>
            <wp:positionH relativeFrom="column">
              <wp:posOffset>2077720</wp:posOffset>
            </wp:positionH>
            <wp:positionV relativeFrom="paragraph">
              <wp:posOffset>312420</wp:posOffset>
            </wp:positionV>
            <wp:extent cx="2087245" cy="1579245"/>
            <wp:effectExtent l="19050" t="0" r="8255" b="0"/>
            <wp:wrapThrough wrapText="bothSides">
              <wp:wrapPolygon edited="0">
                <wp:start x="-197" y="0"/>
                <wp:lineTo x="-197" y="21366"/>
                <wp:lineTo x="21685" y="21366"/>
                <wp:lineTo x="21685" y="0"/>
                <wp:lineTo x="-197" y="0"/>
              </wp:wrapPolygon>
            </wp:wrapThrough>
            <wp:docPr id="17"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087245" cy="1579245"/>
                    </a:xfrm>
                    <a:prstGeom prst="rect">
                      <a:avLst/>
                    </a:prstGeom>
                    <a:noFill/>
                    <a:ln w="9525">
                      <a:noFill/>
                      <a:miter lim="800000"/>
                      <a:headEnd/>
                      <a:tailEnd/>
                    </a:ln>
                  </pic:spPr>
                </pic:pic>
              </a:graphicData>
            </a:graphic>
          </wp:anchor>
        </w:drawing>
      </w:r>
      <w:r w:rsidR="00FC738F">
        <w:rPr>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312420</wp:posOffset>
            </wp:positionV>
            <wp:extent cx="2085975" cy="1579245"/>
            <wp:effectExtent l="19050" t="0" r="9525" b="0"/>
            <wp:wrapThrough wrapText="bothSides">
              <wp:wrapPolygon edited="0">
                <wp:start x="-197" y="0"/>
                <wp:lineTo x="-197" y="21366"/>
                <wp:lineTo x="21699" y="21366"/>
                <wp:lineTo x="21699" y="0"/>
                <wp:lineTo x="-197" y="0"/>
              </wp:wrapPolygon>
            </wp:wrapThrough>
            <wp:docPr id="18"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085975" cy="1579245"/>
                    </a:xfrm>
                    <a:prstGeom prst="rect">
                      <a:avLst/>
                    </a:prstGeom>
                    <a:noFill/>
                    <a:ln w="9525">
                      <a:noFill/>
                      <a:miter lim="800000"/>
                      <a:headEnd/>
                      <a:tailEnd/>
                    </a:ln>
                  </pic:spPr>
                </pic:pic>
              </a:graphicData>
            </a:graphic>
          </wp:anchor>
        </w:drawing>
      </w:r>
    </w:p>
    <w:p w:rsidR="00FC738F" w:rsidRDefault="0008670F" w:rsidP="00FC738F">
      <w:pPr>
        <w:pStyle w:val="paragraphe"/>
      </w:pPr>
      <w:r>
        <w:rPr>
          <w:noProof/>
        </w:rPr>
        <w:pict>
          <v:shape id="_x0000_s1057" type="#_x0000_t202" style="position:absolute;left:0;text-align:left;margin-left:-21.15pt;margin-top:.35pt;width:164.55pt;height:36.1pt;z-index:251693056;mso-position-horizontal-relative:margin" filled="f" stroked="f">
            <v:textbox>
              <w:txbxContent>
                <w:p w:rsidR="00FC738F" w:rsidRPr="00FC738F" w:rsidRDefault="00FC738F" w:rsidP="00FC738F">
                  <w:pPr>
                    <w:jc w:val="center"/>
                    <w:rPr>
                      <w:rFonts w:asciiTheme="minorHAnsi" w:hAnsiTheme="minorHAnsi"/>
                      <w:sz w:val="22"/>
                    </w:rPr>
                  </w:pPr>
                  <w:r>
                    <w:rPr>
                      <w:rFonts w:asciiTheme="minorHAnsi" w:hAnsiTheme="minorHAnsi"/>
                      <w:sz w:val="22"/>
                    </w:rPr>
                    <w:t>Choix d</w:t>
                  </w:r>
                  <w:r w:rsidR="0008670F">
                    <w:rPr>
                      <w:rFonts w:asciiTheme="minorHAnsi" w:hAnsiTheme="minorHAnsi"/>
                      <w:sz w:val="22"/>
                    </w:rPr>
                    <w:t>'</w:t>
                  </w:r>
                  <w:r>
                    <w:rPr>
                      <w:rFonts w:asciiTheme="minorHAnsi" w:hAnsiTheme="minorHAnsi"/>
                      <w:sz w:val="22"/>
                    </w:rPr>
                    <w:t>u</w:t>
                  </w:r>
                  <w:r w:rsidR="0008670F">
                    <w:rPr>
                      <w:rFonts w:asciiTheme="minorHAnsi" w:hAnsiTheme="minorHAnsi"/>
                      <w:sz w:val="22"/>
                    </w:rPr>
                    <w:t>n</w:t>
                  </w:r>
                  <w:r>
                    <w:rPr>
                      <w:rFonts w:asciiTheme="minorHAnsi" w:hAnsiTheme="minorHAnsi"/>
                      <w:sz w:val="22"/>
                    </w:rPr>
                    <w:t xml:space="preserve"> chemin</w:t>
                  </w:r>
                  <w:r w:rsidR="0008670F">
                    <w:rPr>
                      <w:rFonts w:asciiTheme="minorHAnsi" w:hAnsiTheme="minorHAnsi"/>
                      <w:sz w:val="22"/>
                    </w:rPr>
                    <w:t xml:space="preserve"> avec 6 changements de directions</w:t>
                  </w:r>
                </w:p>
              </w:txbxContent>
            </v:textbox>
            <w10:wrap anchorx="margin"/>
          </v:shape>
        </w:pict>
      </w:r>
      <w:r>
        <w:rPr>
          <w:noProof/>
        </w:rPr>
        <w:pict>
          <v:shape id="_x0000_s1059" type="#_x0000_t202" style="position:absolute;left:0;text-align:left;margin-left:350.7pt;margin-top:.35pt;width:164.55pt;height:36.1pt;z-index:251695104;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Placement des objectifs sur le chemin</w:t>
                  </w:r>
                </w:p>
              </w:txbxContent>
            </v:textbox>
            <w10:wrap anchorx="margin"/>
          </v:shape>
        </w:pict>
      </w:r>
      <w:r>
        <w:rPr>
          <w:noProof/>
        </w:rPr>
        <w:pict>
          <v:shape id="_x0000_s1058" type="#_x0000_t202" style="position:absolute;left:0;text-align:left;margin-left:163.85pt;margin-top:.35pt;width:164.55pt;height:36.1pt;z-index:251694080;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Placement des cases de départ et d'arrivée</w:t>
                  </w:r>
                </w:p>
              </w:txbxContent>
            </v:textbox>
            <w10:wrap anchorx="margin"/>
          </v:shape>
        </w:pict>
      </w:r>
      <w:r w:rsidR="00FC738F">
        <w:rPr>
          <w:noProof/>
        </w:rPr>
        <w:drawing>
          <wp:anchor distT="0" distB="0" distL="114300" distR="114300" simplePos="0" relativeHeight="251688960" behindDoc="0" locked="0" layoutInCell="1" allowOverlap="1">
            <wp:simplePos x="0" y="0"/>
            <wp:positionH relativeFrom="column">
              <wp:posOffset>153670</wp:posOffset>
            </wp:positionH>
            <wp:positionV relativeFrom="paragraph">
              <wp:posOffset>-5080</wp:posOffset>
            </wp:positionV>
            <wp:extent cx="2118360" cy="1579245"/>
            <wp:effectExtent l="19050" t="0" r="0" b="0"/>
            <wp:wrapThrough wrapText="bothSides">
              <wp:wrapPolygon edited="0">
                <wp:start x="-194" y="0"/>
                <wp:lineTo x="-194" y="21366"/>
                <wp:lineTo x="21561" y="21366"/>
                <wp:lineTo x="21561" y="0"/>
                <wp:lineTo x="-194" y="0"/>
              </wp:wrapPolygon>
            </wp:wrapThrough>
            <wp:docPr id="1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3"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FC738F" w:rsidRDefault="0008670F" w:rsidP="00FC738F">
      <w:pPr>
        <w:pStyle w:val="paragraphe"/>
      </w:pPr>
      <w:r>
        <w:rPr>
          <w:noProof/>
        </w:rPr>
        <w:pict>
          <v:shape id="_x0000_s1065" type="#_x0000_t13" style="position:absolute;left:0;text-align:left;margin-left:424.6pt;margin-top:18.35pt;width:33pt;height:9.75pt;rotation:90;z-index:251701248" o:regroupid="1">
            <v:shadow on="t"/>
          </v:shape>
        </w:pict>
      </w:r>
    </w:p>
    <w:p w:rsidR="00FC738F" w:rsidRDefault="00FC738F" w:rsidP="00FC738F">
      <w:pPr>
        <w:pStyle w:val="paragraphe"/>
      </w:pPr>
      <w:r>
        <w:rPr>
          <w:noProof/>
        </w:rPr>
        <w:drawing>
          <wp:anchor distT="0" distB="0" distL="114300" distR="114300" simplePos="0" relativeHeight="251691008" behindDoc="0" locked="0" layoutInCell="1" allowOverlap="1">
            <wp:simplePos x="0" y="0"/>
            <wp:positionH relativeFrom="column">
              <wp:posOffset>4469130</wp:posOffset>
            </wp:positionH>
            <wp:positionV relativeFrom="paragraph">
              <wp:posOffset>272415</wp:posOffset>
            </wp:positionV>
            <wp:extent cx="2089785" cy="1579245"/>
            <wp:effectExtent l="19050" t="0" r="5715" b="0"/>
            <wp:wrapThrough wrapText="bothSides">
              <wp:wrapPolygon edited="0">
                <wp:start x="-197" y="0"/>
                <wp:lineTo x="-197" y="21366"/>
                <wp:lineTo x="21659" y="21366"/>
                <wp:lineTo x="21659" y="0"/>
                <wp:lineTo x="-197" y="0"/>
              </wp:wrapPolygon>
            </wp:wrapThrough>
            <wp:docPr id="19"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4" cstate="print"/>
                    <a:srcRect/>
                    <a:stretch>
                      <a:fillRect/>
                    </a:stretch>
                  </pic:blipFill>
                  <pic:spPr bwMode="auto">
                    <a:xfrm>
                      <a:off x="0" y="0"/>
                      <a:ext cx="2089785" cy="157924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005840</wp:posOffset>
            </wp:positionH>
            <wp:positionV relativeFrom="paragraph">
              <wp:posOffset>281940</wp:posOffset>
            </wp:positionV>
            <wp:extent cx="2100580" cy="1571625"/>
            <wp:effectExtent l="190500" t="152400" r="166370" b="142875"/>
            <wp:wrapThrough wrapText="bothSides">
              <wp:wrapPolygon edited="0">
                <wp:start x="0" y="-2095"/>
                <wp:lineTo x="-1175" y="-1309"/>
                <wp:lineTo x="-1959" y="262"/>
                <wp:lineTo x="-1959" y="19898"/>
                <wp:lineTo x="-1175" y="23040"/>
                <wp:lineTo x="0" y="23564"/>
                <wp:lineTo x="21352" y="23564"/>
                <wp:lineTo x="21548" y="23564"/>
                <wp:lineTo x="22331" y="23040"/>
                <wp:lineTo x="22527" y="23040"/>
                <wp:lineTo x="23311" y="19898"/>
                <wp:lineTo x="23311" y="785"/>
                <wp:lineTo x="22331" y="-1571"/>
                <wp:lineTo x="21352" y="-2095"/>
                <wp:lineTo x="0" y="-2095"/>
              </wp:wrapPolygon>
            </wp:wrapThrough>
            <wp:docPr id="20"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5" cstate="print"/>
                    <a:srcRect/>
                    <a:stretch>
                      <a:fillRect/>
                    </a:stretch>
                  </pic:blipFill>
                  <pic:spPr bwMode="auto">
                    <a:xfrm>
                      <a:off x="0" y="0"/>
                      <a:ext cx="2100580" cy="1571625"/>
                    </a:xfrm>
                    <a:prstGeom prst="rect">
                      <a:avLst/>
                    </a:prstGeom>
                    <a:ln>
                      <a:noFill/>
                    </a:ln>
                    <a:effectLst>
                      <a:outerShdw blurRad="190500" algn="tl" rotWithShape="0">
                        <a:srgbClr val="000000">
                          <a:alpha val="70000"/>
                        </a:srgbClr>
                      </a:outerShdw>
                    </a:effectLst>
                  </pic:spPr>
                </pic:pic>
              </a:graphicData>
            </a:graphic>
          </wp:anchor>
        </w:drawing>
      </w:r>
    </w:p>
    <w:p w:rsidR="008233A6" w:rsidRDefault="008233A6" w:rsidP="00FC738F">
      <w:pPr>
        <w:pStyle w:val="paragraphe"/>
      </w:pPr>
    </w:p>
    <w:p w:rsidR="008233A6" w:rsidRDefault="008233A6" w:rsidP="00FC738F">
      <w:pPr>
        <w:pStyle w:val="paragraphe"/>
      </w:pPr>
    </w:p>
    <w:p w:rsidR="008233A6" w:rsidRDefault="008233A6" w:rsidP="00FC738F">
      <w:pPr>
        <w:pStyle w:val="paragraphe"/>
      </w:pPr>
      <w:r>
        <w:rPr>
          <w:noProof/>
        </w:rPr>
        <w:pict>
          <v:shape id="_x0000_s1066" type="#_x0000_t13" style="position:absolute;left:0;text-align:left;margin-left:276.1pt;margin-top:1.7pt;width:33pt;height:9.75pt;rotation:180;z-index:251702272" o:regroupid="1">
            <v:shadow on="t"/>
          </v:shape>
        </w:pict>
      </w:r>
    </w:p>
    <w:p w:rsidR="008233A6" w:rsidRDefault="008233A6" w:rsidP="00FC738F">
      <w:pPr>
        <w:pStyle w:val="paragraphe"/>
      </w:pPr>
    </w:p>
    <w:p w:rsidR="008233A6" w:rsidRDefault="008233A6" w:rsidP="00FC738F">
      <w:pPr>
        <w:pStyle w:val="paragraphe"/>
      </w:pPr>
    </w:p>
    <w:p w:rsidR="008233A6" w:rsidRDefault="008233A6" w:rsidP="00FC738F">
      <w:pPr>
        <w:pStyle w:val="paragraphe"/>
      </w:pPr>
      <w:r>
        <w:rPr>
          <w:noProof/>
        </w:rPr>
        <w:pict>
          <v:shape id="_x0000_s1060" type="#_x0000_t202" style="position:absolute;left:0;text-align:left;margin-left:350.7pt;margin-top:3.45pt;width:164.55pt;height:36.1pt;z-index:251696128;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Ajout aléatoire d'obstacle sur la carte</w:t>
                  </w:r>
                </w:p>
              </w:txbxContent>
            </v:textbox>
            <w10:wrap anchorx="margin"/>
          </v:shape>
        </w:pict>
      </w:r>
      <w:r>
        <w:rPr>
          <w:noProof/>
        </w:rPr>
        <w:pict>
          <v:shape id="_x0000_s1061" type="#_x0000_t202" style="position:absolute;left:0;text-align:left;margin-left:64.1pt;margin-top:3.45pt;width:202.45pt;height:36.1pt;z-index:251697152;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Génération terminée : niveau fonctionnel</w:t>
                  </w:r>
                </w:p>
              </w:txbxContent>
            </v:textbox>
            <w10:wrap anchorx="margin"/>
          </v:shape>
        </w:pict>
      </w:r>
    </w:p>
    <w:p w:rsidR="008233A6" w:rsidRDefault="008233A6" w:rsidP="00FC738F">
      <w:pPr>
        <w:pStyle w:val="paragraphe"/>
      </w:pPr>
    </w:p>
    <w:p w:rsidR="008233A6" w:rsidRDefault="008233A6" w:rsidP="00FC738F">
      <w:pPr>
        <w:pStyle w:val="paragraphe"/>
      </w:pPr>
      <w:r>
        <w:rPr>
          <w:noProof/>
        </w:rPr>
        <w:pict>
          <v:shape id="_x0000_s1067" type="#_x0000_t202" style="position:absolute;left:0;text-align:left;margin-left:-57.65pt;margin-top:18.05pt;width:594.65pt;height:20.25pt;z-index:251703296;mso-position-horizontal-relative:margin" filled="f" stroked="f">
            <v:textbox>
              <w:txbxContent>
                <w:p w:rsidR="0008670F" w:rsidRPr="00FC738F" w:rsidRDefault="0008670F" w:rsidP="0008670F">
                  <w:pPr>
                    <w:jc w:val="center"/>
                    <w:rPr>
                      <w:rFonts w:asciiTheme="minorHAnsi" w:hAnsiTheme="minorHAnsi"/>
                      <w:sz w:val="22"/>
                    </w:rPr>
                  </w:pPr>
                  <w:r w:rsidRPr="00FC738F">
                    <w:rPr>
                      <w:rFonts w:asciiTheme="minorHAnsi" w:hAnsiTheme="minorHAnsi"/>
                      <w:sz w:val="22"/>
                    </w:rPr>
                    <w:t xml:space="preserve">Fig. n° </w:t>
                  </w:r>
                  <w:r>
                    <w:rPr>
                      <w:rFonts w:asciiTheme="minorHAnsi" w:hAnsiTheme="minorHAnsi"/>
                      <w:sz w:val="22"/>
                    </w:rPr>
                    <w:t>: Phases de génération d'un niveau</w:t>
                  </w:r>
                </w:p>
              </w:txbxContent>
            </v:textbox>
            <w10:wrap anchorx="margin"/>
          </v:shape>
        </w:pict>
      </w:r>
    </w:p>
    <w:p w:rsidR="008233A6" w:rsidRDefault="008233A6" w:rsidP="00FC738F">
      <w:pPr>
        <w:pStyle w:val="paragraphe"/>
      </w:pPr>
    </w:p>
    <w:p w:rsidR="008233A6" w:rsidRDefault="008233A6" w:rsidP="00FC738F">
      <w:pPr>
        <w:pStyle w:val="paragraphe"/>
      </w:pPr>
    </w:p>
    <w:p w:rsidR="008233A6" w:rsidRDefault="008233A6">
      <w:pPr>
        <w:rPr>
          <w:sz w:val="22"/>
        </w:rPr>
      </w:pPr>
      <w:r>
        <w:br w:type="page"/>
      </w:r>
    </w:p>
    <w:p w:rsidR="00F41DEE" w:rsidRDefault="008233A6" w:rsidP="00F41DEE">
      <w:pPr>
        <w:pStyle w:val="T2"/>
      </w:pPr>
      <w:r w:rsidRPr="008233A6">
        <w:lastRenderedPageBreak/>
        <w:t>Édition d'un niveau</w:t>
      </w:r>
    </w:p>
    <w:p w:rsidR="00F41DEE" w:rsidRPr="00F41DEE" w:rsidRDefault="00F41DEE" w:rsidP="00F41DEE">
      <w:pPr>
        <w:pStyle w:val="paragraphe"/>
        <w:rPr>
          <w:sz w:val="8"/>
        </w:rPr>
      </w:pPr>
    </w:p>
    <w:p w:rsidR="00F41DEE" w:rsidRDefault="00F41DEE" w:rsidP="00F41DEE">
      <w:pPr>
        <w:pStyle w:val="paragraphe"/>
      </w:pPr>
      <w:r>
        <w:tab/>
        <w:t>L'éditeur de niveau permet à l'utilisateur de créer ses propres niveaux de jeu en ayant la possibilité de placer sur la scène tous les objets accessibles dans les niveaux normaux (cases, objectifs...) et de choisir les actions qu'il souhaite donner à celui qui devra résoudre son énigme. L'utilisateur a évidement la possibilité de sauvegarder son niveau personnalisé et de le jouer pour le faire essayer dans son entourage.</w:t>
      </w:r>
    </w:p>
    <w:p w:rsidR="00F41DEE" w:rsidRDefault="00F41DEE" w:rsidP="00F41DEE">
      <w:pPr>
        <w:pStyle w:val="paragraphe"/>
      </w:pPr>
      <w:r>
        <w:tab/>
        <w:t>Cet éditeur de niveau pourra également être utilisé plus tard pour partager des cartes personnalisées sous forme de fichier ou par l'intermédiaire d'une plateforme multi-joueur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Pr>
          <w:noProof/>
        </w:rPr>
        <w:pict>
          <v:shape id="_x0000_s1079" type="#_x0000_t202" style="position:absolute;left:0;text-align:left;margin-left:285.15pt;margin-top:95.35pt;width:198.75pt;height:18.75pt;z-index:251717632" filled="f" stroked="f">
            <v:textbox>
              <w:txbxContent>
                <w:p w:rsidR="00F41DEE" w:rsidRPr="00F45049" w:rsidRDefault="00F41DEE" w:rsidP="00F41DEE">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noProof/>
        </w:rPr>
        <w:pict>
          <v:shape id="_x0000_s1080" type="#_x0000_t32" style="position:absolute;left:0;text-align:left;margin-left:341.9pt;margin-top:110.35pt;width:37.5pt;height:24.75pt;z-index:251718656" o:connectortype="straight" strokecolor="white [3212]"/>
        </w:pict>
      </w:r>
      <w:r>
        <w:rPr>
          <w:noProof/>
        </w:rPr>
        <w:pict>
          <v:shape id="_x0000_s1078" type="#_x0000_t202" style="position:absolute;left:0;text-align:left;margin-left:102.9pt;margin-top:43.05pt;width:201.75pt;height:40.55pt;z-index:251716608" filled="f" strokecolor="white [3212]">
            <v:textbox>
              <w:txbxContent>
                <w:p w:rsidR="00F41DEE" w:rsidRPr="00162B04" w:rsidRDefault="00F41DEE" w:rsidP="00F41DEE">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b/>
          <w:i/>
          <w:noProof/>
          <w:u w:val="single"/>
        </w:rPr>
        <w:pict>
          <v:shape id="_x0000_s1076" type="#_x0000_t202" style="position:absolute;left:0;text-align:left;margin-left:97.65pt;margin-top:126.3pt;width:198.75pt;height:18.75pt;z-index:251714560" filled="f" stroked="f">
            <v:textbox>
              <w:txbxContent>
                <w:p w:rsidR="00F41DEE" w:rsidRPr="00F45049" w:rsidRDefault="00F41DEE" w:rsidP="00F41DEE">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b/>
          <w:i/>
          <w:noProof/>
          <w:u w:val="single"/>
        </w:rPr>
        <w:pict>
          <v:rect id="_x0000_s1075" style="position:absolute;left:0;text-align:left;margin-left:78.9pt;margin-top:163.05pt;width:29.25pt;height:27.75pt;z-index:251713536" filled="f" strokecolor="white [3212]" strokeweight="1pt"/>
        </w:pict>
      </w:r>
      <w:r>
        <w:rPr>
          <w:b/>
          <w:i/>
          <w:noProof/>
          <w:u w:val="single"/>
        </w:rPr>
        <w:pict>
          <v:shape id="_x0000_s1077" type="#_x0000_t32" style="position:absolute;left:0;text-align:left;margin-left:103.65pt;margin-top:145.05pt;width:9.75pt;height:18pt;flip:x;z-index:251715584" o:connectortype="straight" strokecolor="white [3212]"/>
        </w:pict>
      </w:r>
      <w:r w:rsidRPr="00F41DEE">
        <w:rPr>
          <w:b/>
          <w:i/>
          <w:u w:val="single"/>
        </w:rPr>
        <w:t>L'interface d'édition de niveau</w:t>
      </w:r>
    </w:p>
    <w:p w:rsidR="00F41DEE" w:rsidRDefault="00F41DEE" w:rsidP="00F41DEE">
      <w:pPr>
        <w:pStyle w:val="paragraphe"/>
      </w:pPr>
      <w:r>
        <w:rPr>
          <w:noProof/>
        </w:rPr>
        <w:pict>
          <v:shape id="_x0000_s1085" type="#_x0000_t202" style="position:absolute;left:0;text-align:left;margin-left:109.75pt;margin-top:-83.25pt;width:199.5pt;height:18.75pt;z-index:251723776"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noProof/>
        </w:rPr>
        <w:pict>
          <v:rect id="_x0000_s1084" style="position:absolute;left:0;text-align:left;margin-left:109.75pt;margin-top:-64.5pt;width:199.5pt;height:57pt;z-index:251722752" filled="f" strokecolor="white [3212]" strokeweight="1pt"/>
        </w:pict>
      </w:r>
      <w:r>
        <w:rPr>
          <w:noProof/>
        </w:rPr>
        <w:pict>
          <v:rect id="_x0000_s1081" style="position:absolute;left:0;text-align:left;margin-left:322.75pt;margin-top:-52.5pt;width:49.75pt;height:42.75pt;z-index:251719680" filled="f" strokecolor="white [3212]" strokeweight="1pt"/>
        </w:pict>
      </w:r>
      <w:r>
        <w:rPr>
          <w:noProof/>
        </w:rPr>
        <w:pict>
          <v:shape id="_x0000_s1083" type="#_x0000_t32" style="position:absolute;left:0;text-align:left;margin-left:329.5pt;margin-top:-83.25pt;width:17.25pt;height:30.75pt;flip:x y;z-index:251721728" o:connectortype="straight" strokecolor="white [3212]"/>
        </w:pict>
      </w:r>
      <w:r>
        <w:rPr>
          <w:noProof/>
        </w:rPr>
        <w:pict>
          <v:shape id="_x0000_s1082" type="#_x0000_t202" style="position:absolute;left:0;text-align:left;margin-left:262pt;margin-top:-98.25pt;width:129.75pt;height:18.75pt;z-index:251720704"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noProof/>
        </w:rPr>
        <w:pict>
          <v:shape id="_x0000_s1071" type="#_x0000_t202" style="position:absolute;left:0;text-align:left;margin-left:84.35pt;margin-top:-95.85pt;width:103.5pt;height:18.75pt;z-index:251709440"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noProof/>
        </w:rPr>
        <w:pict>
          <v:shape id="_x0000_s1074" type="#_x0000_t32" style="position:absolute;left:0;text-align:left;margin-left:78.9pt;margin-top:-86.25pt;width:24pt;height:33.75pt;flip:x;z-index:251712512" o:connectortype="straight" strokecolor="white [3212]"/>
        </w:pict>
      </w:r>
      <w:r>
        <w:rPr>
          <w:noProof/>
        </w:rPr>
        <w:pict>
          <v:rect id="_x0000_s1070" style="position:absolute;left:0;text-align:left;margin-left:-.6pt;margin-top:-52.5pt;width:41.05pt;height:42.75pt;z-index:251708416" filled="f" strokecolor="white [3212]" strokeweight="1pt"/>
        </w:pict>
      </w:r>
      <w:r>
        <w:rPr>
          <w:noProof/>
        </w:rPr>
        <w:pict>
          <v:rect id="_x0000_s1069" style="position:absolute;left:0;text-align:left;margin-left:46pt;margin-top:-52.5pt;width:45pt;height:42.75pt;z-index:251707392" filled="f" strokecolor="white [3212]" strokeweight="1pt"/>
        </w:pict>
      </w:r>
      <w:r>
        <w:rPr>
          <w:noProof/>
        </w:rPr>
        <w:pict>
          <v:shape id="_x0000_s1073" type="#_x0000_t32" style="position:absolute;left:0;text-align:left;margin-left:31.75pt;margin-top:-109.5pt;width:83.25pt;height:57pt;flip:x;z-index:251711488" o:connectortype="straight" strokecolor="white [3212]"/>
        </w:pict>
      </w:r>
      <w:r>
        <w:rPr>
          <w:noProof/>
        </w:rPr>
        <w:pict>
          <v:shape id="_x0000_s1072" type="#_x0000_t202" style="position:absolute;left:0;text-align:left;margin-left:109.75pt;margin-top:-123.75pt;width:93.75pt;height:18.75pt;z-index:251710464"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noProof/>
        </w:rPr>
        <w:pict>
          <v:shape id="_x0000_s1068" type="#_x0000_t202" style="position:absolute;left:0;text-align:left;margin-left:-57.7pt;margin-top:10.9pt;width:595.7pt;height:25.5pt;z-index:251706368"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Interface d'édition de niveau</w:t>
                  </w:r>
                </w:p>
                <w:p w:rsidR="00F41DEE" w:rsidRPr="00BC2179" w:rsidRDefault="00F41DEE" w:rsidP="00F41DEE"/>
              </w:txbxContent>
            </v:textbox>
          </v:shape>
        </w:pic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47320</wp:posOffset>
            </wp:positionV>
            <wp:extent cx="6123305" cy="3574415"/>
            <wp:effectExtent l="19050" t="0" r="0" b="0"/>
            <wp:wrapThrough wrapText="bothSides">
              <wp:wrapPolygon edited="0">
                <wp:start x="-67" y="0"/>
                <wp:lineTo x="-67" y="21527"/>
                <wp:lineTo x="21571" y="21527"/>
                <wp:lineTo x="21571" y="0"/>
                <wp:lineTo x="-67" y="0"/>
              </wp:wrapPolygon>
            </wp:wrapThrough>
            <wp:docPr id="21"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6"/>
                    <a:srcRect/>
                    <a:stretch>
                      <a:fillRect/>
                    </a:stretch>
                  </pic:blipFill>
                  <pic:spPr bwMode="auto">
                    <a:xfrm>
                      <a:off x="0" y="0"/>
                      <a:ext cx="6123305" cy="3574415"/>
                    </a:xfrm>
                    <a:prstGeom prst="rect">
                      <a:avLst/>
                    </a:prstGeom>
                    <a:noFill/>
                    <a:ln w="9525">
                      <a:noFill/>
                      <a:miter lim="800000"/>
                      <a:headEnd/>
                      <a:tailEnd/>
                    </a:ln>
                  </pic:spPr>
                </pic:pic>
              </a:graphicData>
            </a:graphic>
          </wp:anchor>
        </w:drawing>
      </w:r>
    </w:p>
    <w:p w:rsidR="00F41DEE" w:rsidRDefault="00F41DEE" w:rsidP="00F41DEE">
      <w:pPr>
        <w:pStyle w:val="paragraphe"/>
      </w:pPr>
    </w:p>
    <w:p w:rsidR="00F41DEE" w:rsidRDefault="00F41DEE" w:rsidP="00F41DEE">
      <w:pPr>
        <w:pStyle w:val="paragraphe"/>
      </w:pPr>
    </w:p>
    <w:p w:rsidR="00F41DEE" w:rsidRDefault="00F41DEE" w:rsidP="00F41DEE">
      <w:pPr>
        <w:pStyle w:val="paragraphe"/>
      </w:pPr>
      <w:r>
        <w:tab/>
        <w:t xml:space="preserve">L'interface est composée de 3 panneaux. Le panneau de gauche peut être fermé pour ne pas gêner l'édition du niveau. Il contient différentes options, notamment pour sauvegarder ou récupérer une sauvegarde de niveau. Le panneau de droite contient tous les objets rangés par sections qui peuvent </w:t>
      </w:r>
      <w:r>
        <w:lastRenderedPageBreak/>
        <w:t xml:space="preserve">composer la carte. </w:t>
      </w:r>
      <w:r>
        <w:tab/>
        <w:t>Enfin le panneau en bas permet de définir les actions qui seront accessible à celui qui jouera le niveau et en quelle quantité. La quantité est affichée pour chaque action (ici 0 sur chaque action). Pour incrémenter cette quantité, il faut cliquer soit sur la gauche de l'action pour incrémenter le compteur, soit sur la droite pour décrémenter le compteur.</w:t>
      </w:r>
    </w:p>
    <w:p w:rsidR="00F41DEE" w:rsidRDefault="00F41DEE" w:rsidP="00F41DEE">
      <w:pPr>
        <w:pStyle w:val="paragraphe"/>
      </w:pPr>
      <w:r>
        <w:t xml:space="preserve">L'utilité des 3 boutons en bas de l'interface est expliqué dans les parties suivante. </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Camera</w:t>
      </w:r>
    </w:p>
    <w:p w:rsidR="00F41DEE" w:rsidRDefault="00F41DEE" w:rsidP="00F41DEE">
      <w:pPr>
        <w:pStyle w:val="paragraphe"/>
      </w:pPr>
      <w: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Play</w:t>
      </w:r>
    </w:p>
    <w:p w:rsidR="00F41DEE" w:rsidRDefault="00F41DEE" w:rsidP="00F41DEE">
      <w:pPr>
        <w:pStyle w:val="paragraphe"/>
      </w:pPr>
      <w: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Suppression</w:t>
      </w:r>
    </w:p>
    <w:p w:rsidR="00F41DEE" w:rsidRDefault="00F41DEE" w:rsidP="00F41DEE">
      <w:pPr>
        <w:pStyle w:val="paragraphe"/>
      </w:pPr>
      <w:r>
        <w:tab/>
        <w:t>Ce bouton permet de supprimer des éléments posé par l'utilisateur sur la carte personnalisé. Quand il est cliqué, l'utilisateur ne peut plus poser d'objet sur la carte, au contraire, les objets sous ces doigts sont supprimé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Ajout / Suppression d'objets sur la carte</w:t>
      </w:r>
    </w:p>
    <w:p w:rsidR="00F41DEE" w:rsidRDefault="00F41DEE" w:rsidP="00F41DEE">
      <w:pPr>
        <w:pStyle w:val="paragraphe"/>
      </w:pPr>
      <w:r>
        <w:tab/>
        <w:t xml:space="preserve">La carte que l'utilisateur édite est placée dans un GameObject appelé TileMapEditor auquel est affecté deux scripts, PutEditorTiles et RemoveEditorTiles. Ces deux scripts agissent sur le contenu de la carte, le premier sert à poser des objets, l'autre les supprime. Il ne peuvent pas être actifs au même </w:t>
      </w:r>
      <w:r>
        <w:lastRenderedPageBreak/>
        <w:t>moment sinon l'un supprimerait ce que l'autre vient d'ajouter. Le script PutEditorTiles est donc actif par défaut mais un clic sur le bouton suppression désactive le script PutEditorTiles et active RemoveEditorTiles pour permettre la suppression d'objets sur la carte.</w:t>
      </w:r>
    </w:p>
    <w:p w:rsidR="00F41DEE" w:rsidRDefault="00D52DF4" w:rsidP="00F41DEE">
      <w:pPr>
        <w:pStyle w:val="paragraphe"/>
      </w:pPr>
      <w:r>
        <w:tab/>
      </w:r>
      <w:r w:rsidR="00F41DEE">
        <w:t>Ils fonctionnent sur un principe similaire : ils détectent la position des doigts sur l'écran et calculent la case pointée par l'utilisateur. Ensuite si PutEditorTiles est actif il ajoute l'objet sélectionné dans le menu à la carte, si RemoveEditorTiles est actif il supprime tout objet à cet position.</w:t>
      </w:r>
    </w:p>
    <w:p w:rsidR="00F41DEE" w:rsidRDefault="00F41DEE">
      <w:pPr>
        <w:rPr>
          <w:sz w:val="22"/>
        </w:rPr>
      </w:pPr>
      <w:r>
        <w:rPr>
          <w:noProof/>
        </w:rPr>
        <w:pict>
          <v:shape id="_x0000_s1091" type="#_x0000_t202" style="position:absolute;margin-left:-56.7pt;margin-top:193.35pt;width:594.7pt;height:25.5pt;z-index:251727872"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Éditeur de niveaux : position écran / position calculée</w:t>
                  </w:r>
                </w:p>
                <w:p w:rsidR="00F41DEE" w:rsidRPr="00BC2179" w:rsidRDefault="00F41DEE" w:rsidP="00F41DEE"/>
              </w:txbxContent>
            </v:textbox>
          </v:shape>
        </w:pict>
      </w:r>
      <w:r>
        <w:rPr>
          <w:noProof/>
        </w:rPr>
        <w:pict>
          <v:group id="_x0000_s1086" style="position:absolute;margin-left:162.25pt;margin-top:74.4pt;width:297pt;height:69pt;z-index:251726848" coordorigin="5475,6420" coordsize="5940,1380">
            <v:shape id="_x0000_s1087" type="#_x0000_t32" style="position:absolute;left:5655;top:6630;width:1740;height:405;flip:x" o:connectortype="straight">
              <v:stroke endarrow="block"/>
            </v:shape>
            <v:shape id="_x0000_s1088" type="#_x0000_t32" style="position:absolute;left:5475;top:7276;width:1920;height:314;flip:x y" o:connectortype="straight">
              <v:stroke endarrow="block"/>
            </v:shape>
            <v:shape id="_x0000_s1089" type="#_x0000_t202" style="position:absolute;left:7395;top:6420;width:4020;height:40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90" type="#_x0000_t202" style="position:absolute;left:7395;top:7365;width:4020;height:43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Pr>
          <w:noProof/>
        </w:rPr>
        <w:drawing>
          <wp:anchor distT="0" distB="0" distL="114300" distR="114300" simplePos="0" relativeHeight="251725824" behindDoc="0" locked="0" layoutInCell="1" allowOverlap="1">
            <wp:simplePos x="0" y="0"/>
            <wp:positionH relativeFrom="column">
              <wp:posOffset>1483995</wp:posOffset>
            </wp:positionH>
            <wp:positionV relativeFrom="paragraph">
              <wp:posOffset>697865</wp:posOffset>
            </wp:positionV>
            <wp:extent cx="1322705" cy="1306195"/>
            <wp:effectExtent l="19050" t="0" r="0" b="0"/>
            <wp:wrapThrough wrapText="bothSides">
              <wp:wrapPolygon edited="0">
                <wp:start x="-311" y="0"/>
                <wp:lineTo x="-311" y="21421"/>
                <wp:lineTo x="21465" y="21421"/>
                <wp:lineTo x="21465" y="0"/>
                <wp:lineTo x="-311" y="0"/>
              </wp:wrapPolygon>
            </wp:wrapThrough>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7"/>
                    <a:srcRect/>
                    <a:stretch>
                      <a:fillRect/>
                    </a:stretch>
                  </pic:blipFill>
                  <pic:spPr bwMode="auto">
                    <a:xfrm>
                      <a:off x="0" y="0"/>
                      <a:ext cx="1322705" cy="1306195"/>
                    </a:xfrm>
                    <a:prstGeom prst="rect">
                      <a:avLst/>
                    </a:prstGeom>
                    <a:noFill/>
                    <a:ln w="9525">
                      <a:noFill/>
                      <a:miter lim="800000"/>
                      <a:headEnd/>
                      <a:tailEnd/>
                    </a:ln>
                  </pic:spPr>
                </pic:pic>
              </a:graphicData>
            </a:graphic>
          </wp:anchor>
        </w:drawing>
      </w:r>
      <w:r>
        <w:br w:type="page"/>
      </w:r>
    </w:p>
    <w:p w:rsidR="00F41DEE" w:rsidRDefault="00D52DF4" w:rsidP="00D52DF4">
      <w:pPr>
        <w:pStyle w:val="T2"/>
      </w:pPr>
      <w:r>
        <w:lastRenderedPageBreak/>
        <w:t>Menus</w:t>
      </w:r>
    </w:p>
    <w:p w:rsidR="00C86762" w:rsidRPr="00C86762" w:rsidRDefault="00C86762" w:rsidP="00C86762">
      <w:pPr>
        <w:pStyle w:val="paragraphe"/>
      </w:pPr>
    </w:p>
    <w:p w:rsidR="00C86762" w:rsidRPr="00C86762" w:rsidRDefault="00C86762" w:rsidP="00C86762">
      <w:pPr>
        <w:pStyle w:val="paragraphe"/>
        <w:rPr>
          <w:b/>
          <w:i/>
          <w:u w:val="single"/>
        </w:rPr>
      </w:pPr>
      <w:r w:rsidRPr="00C86762">
        <w:rPr>
          <w:b/>
          <w:i/>
          <w:u w:val="single"/>
        </w:rPr>
        <w:t>Menu principal</w:t>
      </w:r>
    </w:p>
    <w:p w:rsidR="004670AE" w:rsidRDefault="006F532C" w:rsidP="004670AE">
      <w:pPr>
        <w:pStyle w:val="paragraphe"/>
      </w:pPr>
      <w:r>
        <w:rPr>
          <w:noProof/>
        </w:rPr>
        <w:drawing>
          <wp:anchor distT="0" distB="0" distL="114300" distR="114300" simplePos="0" relativeHeight="251767808" behindDoc="1" locked="0" layoutInCell="1" allowOverlap="1">
            <wp:simplePos x="0" y="0"/>
            <wp:positionH relativeFrom="margin">
              <wp:align>center</wp:align>
            </wp:positionH>
            <wp:positionV relativeFrom="page">
              <wp:posOffset>2576830</wp:posOffset>
            </wp:positionV>
            <wp:extent cx="5771515" cy="3241675"/>
            <wp:effectExtent l="19050" t="0" r="635" b="0"/>
            <wp:wrapThrough wrapText="bothSides">
              <wp:wrapPolygon edited="0">
                <wp:start x="-71" y="0"/>
                <wp:lineTo x="-71" y="21452"/>
                <wp:lineTo x="21602" y="21452"/>
                <wp:lineTo x="21602" y="0"/>
                <wp:lineTo x="-71" y="0"/>
              </wp:wrapPolygon>
            </wp:wrapThrough>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1515" cy="3241675"/>
                    </a:xfrm>
                    <a:prstGeom prst="rect">
                      <a:avLst/>
                    </a:prstGeom>
                  </pic:spPr>
                </pic:pic>
              </a:graphicData>
            </a:graphic>
          </wp:anchor>
        </w:drawing>
      </w:r>
      <w:r w:rsidR="00C86762">
        <w:tab/>
      </w:r>
      <w:r w:rsidR="004670AE">
        <w:t>Le menu principal est le menu permettant d’accéder aux différents aspects de notre jeu. Lorsque nous lançons le jeu, le menu principal est le premier écran que l’on voit.</w:t>
      </w:r>
    </w:p>
    <w:p w:rsidR="004670AE" w:rsidRDefault="004670AE" w:rsidP="004670AE">
      <w:pPr>
        <w:pStyle w:val="paragraphe"/>
      </w:pPr>
    </w:p>
    <w:p w:rsidR="006F532C" w:rsidRDefault="006F532C" w:rsidP="004670AE">
      <w:pPr>
        <w:pStyle w:val="paragraphe"/>
      </w:pPr>
      <w:r>
        <w:rPr>
          <w:noProof/>
        </w:rPr>
        <w:pict>
          <v:shape id="_x0000_s1117" type="#_x0000_t202" style="position:absolute;left:0;text-align:left;margin-left:-56.9pt;margin-top:7.25pt;width:594.7pt;height:25.5pt;z-index:251768832" filled="f" stroked="f">
            <v:textbox>
              <w:txbxContent>
                <w:p w:rsidR="006F532C" w:rsidRPr="00FB0DC4" w:rsidRDefault="006F532C" w:rsidP="006F532C">
                  <w:pPr>
                    <w:jc w:val="center"/>
                    <w:rPr>
                      <w:rFonts w:asciiTheme="minorHAnsi" w:hAnsiTheme="minorHAnsi"/>
                      <w:sz w:val="22"/>
                    </w:rPr>
                  </w:pPr>
                  <w:r>
                    <w:rPr>
                      <w:rFonts w:asciiTheme="minorHAnsi" w:hAnsiTheme="minorHAnsi"/>
                      <w:sz w:val="22"/>
                    </w:rPr>
                    <w:t>Fig. n° : Menu principal</w:t>
                  </w:r>
                </w:p>
                <w:p w:rsidR="006F532C" w:rsidRPr="00BC2179" w:rsidRDefault="006F532C" w:rsidP="006F532C"/>
              </w:txbxContent>
            </v:textbox>
          </v:shape>
        </w:pict>
      </w:r>
    </w:p>
    <w:p w:rsidR="006F532C" w:rsidRDefault="006F532C" w:rsidP="004670AE">
      <w:pPr>
        <w:pStyle w:val="paragraphe"/>
      </w:pPr>
    </w:p>
    <w:p w:rsidR="004670AE" w:rsidRDefault="004670AE" w:rsidP="004670AE">
      <w:pPr>
        <w:pStyle w:val="paragraphe"/>
      </w:pPr>
      <w:r>
        <w:t>Différents boutons s’offrent alors à nous :</w:t>
      </w:r>
    </w:p>
    <w:p w:rsidR="004670AE" w:rsidRDefault="004670AE" w:rsidP="00C46A1D">
      <w:pPr>
        <w:pStyle w:val="paragraphe"/>
        <w:numPr>
          <w:ilvl w:val="0"/>
          <w:numId w:val="17"/>
        </w:numPr>
      </w:pPr>
      <w:r>
        <w:t xml:space="preserve">Le premier bouton </w:t>
      </w:r>
      <w:r>
        <w:t>mène a</w:t>
      </w:r>
      <w:r>
        <w:t xml:space="preserve"> une interface de choix de niveaux dont nous parlerons plus loin.</w:t>
      </w:r>
    </w:p>
    <w:p w:rsidR="004670AE" w:rsidRDefault="004670AE" w:rsidP="00C46A1D">
      <w:pPr>
        <w:pStyle w:val="paragraphe"/>
        <w:numPr>
          <w:ilvl w:val="0"/>
          <w:numId w:val="17"/>
        </w:numPr>
      </w:pPr>
      <w:r>
        <w:t>Le deuxième bouton mène vers le mode Arcade, mode de jeu utilisant le générateur de niveaux, présenté plus haut, afin que le joueur soit confronté à une série de niveaux, sachant qu’une simple erreur conduit à la fin de la partie.</w:t>
      </w:r>
    </w:p>
    <w:p w:rsidR="004670AE" w:rsidRDefault="004670AE" w:rsidP="00C46A1D">
      <w:pPr>
        <w:pStyle w:val="paragraphe"/>
        <w:numPr>
          <w:ilvl w:val="0"/>
          <w:numId w:val="17"/>
        </w:numPr>
      </w:pPr>
      <w:r>
        <w:t>Le troisième bouton mène vers l’éditeur de niveaux, également détaillé plus haut.</w:t>
      </w:r>
    </w:p>
    <w:p w:rsidR="004670AE" w:rsidRDefault="004670AE" w:rsidP="00C46A1D">
      <w:pPr>
        <w:pStyle w:val="paragraphe"/>
        <w:numPr>
          <w:ilvl w:val="0"/>
          <w:numId w:val="17"/>
        </w:numPr>
      </w:pPr>
      <w:r>
        <w:t xml:space="preserve">Le quatrième bouton mène </w:t>
      </w:r>
      <w:r>
        <w:t>au</w:t>
      </w:r>
      <w:r>
        <w:t xml:space="preserve"> menu d’options.</w:t>
      </w:r>
    </w:p>
    <w:p w:rsidR="004670AE" w:rsidRDefault="004670AE" w:rsidP="004670AE">
      <w:pPr>
        <w:pStyle w:val="paragraphe"/>
      </w:pPr>
    </w:p>
    <w:p w:rsidR="00DC1404" w:rsidRDefault="004670AE" w:rsidP="004670AE">
      <w:pPr>
        <w:pStyle w:val="paragraphe"/>
      </w:pPr>
      <w:r>
        <w:t>Afin de pouvoir naviguer de ce menu à une autre Scene, le script SceneLoader est associé au menu. Ainsi, quand on appuie sur un bouton du menu, la méthodeLoadScene()chargera la bonne Scene.</w:t>
      </w:r>
    </w:p>
    <w:p w:rsidR="004670AE" w:rsidRDefault="004670AE" w:rsidP="004670AE">
      <w:pPr>
        <w:pStyle w:val="paragraphe"/>
      </w:pPr>
    </w:p>
    <w:p w:rsidR="00DC1404" w:rsidRDefault="00C86762" w:rsidP="00DC1404">
      <w:pPr>
        <w:pStyle w:val="paragraphe"/>
        <w:rPr>
          <w:b/>
          <w:i/>
          <w:u w:val="single"/>
        </w:rPr>
      </w:pPr>
      <w:r w:rsidRPr="00C86762">
        <w:rPr>
          <w:b/>
          <w:i/>
          <w:u w:val="single"/>
        </w:rPr>
        <w:lastRenderedPageBreak/>
        <w:t>Menu de jeu</w:t>
      </w:r>
    </w:p>
    <w:p w:rsidR="00C40557" w:rsidRDefault="00C40557" w:rsidP="00C40557">
      <w:pPr>
        <w:pStyle w:val="paragraphe"/>
      </w:pPr>
      <w:r>
        <w:tab/>
      </w:r>
      <w:r>
        <w:t>Ce que l’on appelle menu du jeu est la barre latérale présente en jeu qui permet à l’utilisateur de choisir et poser les éléments de mouvement : flèches et saut.Elle est composée de 5 boutons, un par élément de mouvement, à côté desquelles sont affichés les nombres d’éléments que le joueur peut encore poser s</w:t>
      </w:r>
      <w:r>
        <w:t>ur le jeu.</w:t>
      </w:r>
    </w:p>
    <w:p w:rsidR="00C40557" w:rsidRDefault="002F2616" w:rsidP="00C40557">
      <w:pPr>
        <w:pStyle w:val="paragraphe"/>
      </w:pPr>
      <w:r>
        <w:rPr>
          <w:rFonts w:ascii="Lucida Console" w:hAnsi="Lucida Console"/>
          <w:noProof/>
        </w:rPr>
        <w:pict>
          <v:rect id="Rectangle 3" o:spid="_x0000_s1118" style="position:absolute;left:0;text-align:left;margin-left:317.85pt;margin-top:3.25pt;width:91.1pt;height:233.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" filled="f" strokecolor="red" strokeweight="3pt"/>
        </w:pict>
      </w:r>
      <w:r w:rsidR="00C40557" w:rsidRPr="00C40557">
        <w:drawing>
          <wp:anchor distT="0" distB="0" distL="114300" distR="114300" simplePos="0" relativeHeight="251770880" behindDoc="1" locked="0" layoutInCell="1" allowOverlap="1">
            <wp:simplePos x="0" y="0"/>
            <wp:positionH relativeFrom="margin">
              <wp:align>center</wp:align>
            </wp:positionH>
            <wp:positionV relativeFrom="paragraph">
              <wp:posOffset>36195</wp:posOffset>
            </wp:positionV>
            <wp:extent cx="4493260" cy="3460115"/>
            <wp:effectExtent l="19050" t="0" r="2540" b="0"/>
            <wp:wrapThrough wrapText="bothSides">
              <wp:wrapPolygon edited="0">
                <wp:start x="-92" y="0"/>
                <wp:lineTo x="-92" y="21525"/>
                <wp:lineTo x="21612" y="21525"/>
                <wp:lineTo x="21612" y="0"/>
                <wp:lineTo x="-92"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3260" cy="3460115"/>
                    </a:xfrm>
                    <a:prstGeom prst="rect">
                      <a:avLst/>
                    </a:prstGeom>
                  </pic:spPr>
                </pic:pic>
              </a:graphicData>
            </a:graphic>
          </wp:anchor>
        </w:drawing>
      </w: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BD1B58" w:rsidP="00C40557">
      <w:pPr>
        <w:pStyle w:val="paragraphe"/>
      </w:pPr>
      <w:r>
        <w:rPr>
          <w:noProof/>
        </w:rPr>
        <w:pict>
          <v:shape id="_x0000_s1119" type="#_x0000_t202" style="position:absolute;left:0;text-align:left;margin-left:-57.05pt;margin-top:14.3pt;width:594.7pt;height:25.5pt;z-index:251772928" filled="f" stroked="f">
            <v:textbox>
              <w:txbxContent>
                <w:p w:rsidR="00BD1B58" w:rsidRPr="00FB0DC4" w:rsidRDefault="00BD1B58" w:rsidP="00BD1B58">
                  <w:pPr>
                    <w:jc w:val="center"/>
                    <w:rPr>
                      <w:rFonts w:asciiTheme="minorHAnsi" w:hAnsiTheme="minorHAnsi"/>
                      <w:sz w:val="22"/>
                    </w:rPr>
                  </w:pPr>
                  <w:r>
                    <w:rPr>
                      <w:rFonts w:asciiTheme="minorHAnsi" w:hAnsiTheme="minorHAnsi"/>
                      <w:sz w:val="22"/>
                    </w:rPr>
                    <w:t>Fig. n° : Le menu de jeu dans un niveau</w:t>
                  </w:r>
                </w:p>
                <w:p w:rsidR="00BD1B58" w:rsidRPr="00BC2179" w:rsidRDefault="00BD1B58" w:rsidP="00BD1B58"/>
              </w:txbxContent>
            </v:textbox>
          </v:shape>
        </w:pict>
      </w:r>
    </w:p>
    <w:p w:rsidR="00C40557" w:rsidRDefault="00C40557" w:rsidP="00C40557">
      <w:pPr>
        <w:pStyle w:val="paragraphe"/>
      </w:pPr>
    </w:p>
    <w:p w:rsidR="00C40557" w:rsidRDefault="00C40557" w:rsidP="00C40557">
      <w:pPr>
        <w:pStyle w:val="paragraphe"/>
      </w:pPr>
    </w:p>
    <w:p w:rsidR="00C40557" w:rsidRDefault="00C40557" w:rsidP="00C40557">
      <w:pPr>
        <w:pStyle w:val="paragraphe"/>
      </w:pPr>
      <w:r>
        <w:tab/>
      </w:r>
      <w:r>
        <w:t xml:space="preserve">Il est facile à prendre en main : si l’on veut poser un </w:t>
      </w:r>
      <w:r w:rsidR="00834143">
        <w:t xml:space="preserve">élément </w:t>
      </w:r>
      <w:r>
        <w:t>dans le jeu, il suffit de faire glisser l’élément que l’on veut à la case où on veut poser notre élément. Si on change d’avis et que l’on veut enlever un élément de mouvement du jeu, il suffit de le glisser vers le bouton du menu qui lui correspond et il disparait.</w:t>
      </w:r>
    </w:p>
    <w:p w:rsidR="00C40557" w:rsidRDefault="00C40557" w:rsidP="00C40557">
      <w:pPr>
        <w:pStyle w:val="paragraphe"/>
      </w:pPr>
    </w:p>
    <w:p w:rsidR="00C40557" w:rsidRDefault="00C40557" w:rsidP="00C40557">
      <w:pPr>
        <w:pStyle w:val="paragraphe"/>
      </w:pPr>
      <w:r>
        <w:tab/>
      </w:r>
      <w:r>
        <w:t>Malgré son apparente facilité, l’implémentation du menu a posé un problème princip</w:t>
      </w:r>
      <w:r>
        <w:t>al : l’interaction UI / non-UI.</w:t>
      </w:r>
    </w:p>
    <w:p w:rsidR="00C40557" w:rsidRDefault="00C40557" w:rsidP="00C40557">
      <w:pPr>
        <w:pStyle w:val="paragraphe"/>
      </w:pPr>
      <w:r>
        <w:tab/>
      </w:r>
      <w: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C40557" w:rsidRDefault="00C40557" w:rsidP="00C40557">
      <w:pPr>
        <w:pStyle w:val="paragraphe"/>
      </w:pPr>
      <w:r>
        <w:lastRenderedPageBreak/>
        <w:tab/>
      </w:r>
      <w: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C40557" w:rsidRDefault="00C40557" w:rsidP="00C40557">
      <w:pPr>
        <w:pStyle w:val="paragraphe"/>
      </w:pPr>
      <w:r>
        <w:tab/>
      </w:r>
      <w:r>
        <w:t>Ce qui rend cette interaction difficile est qu’il n’est pas possible de passer un objet d’un plan à l’autre. En effet, les éléments UI ont un élément</w:t>
      </w:r>
      <w:r>
        <w:t xml:space="preserve"> de positionnement RectTransforn </w:t>
      </w:r>
      <w:r>
        <w:t>différent de l’élément de positionnement Transform des autres éléments, car contrairement aux autres c’est par rapport à l’écran et non au monde qu’ils doivent se placer. On ne peut transformer l’un en l’autre, on ne peut donc pas transformer un élément UI en non-UI et vice-versa. C’est pourquoi il est impossible de passer des éléments entre le plan UI et les autres. Ceci empêche également la plupart des</w:t>
      </w:r>
      <w:r>
        <w:t xml:space="preserve"> </w:t>
      </w:r>
      <w:r>
        <w:t>évènements</w:t>
      </w:r>
      <w:r>
        <w:t xml:space="preserve"> </w:t>
      </w:r>
      <w:r>
        <w:t>de passer entre un plan et l’autre, rendant l’interaction entre les deux plans très compliquée.</w:t>
      </w:r>
    </w:p>
    <w:p w:rsidR="00C40557" w:rsidRDefault="00C40557" w:rsidP="00C40557">
      <w:pPr>
        <w:pStyle w:val="paragraphe"/>
      </w:pPr>
      <w:r>
        <w:tab/>
      </w:r>
      <w:r>
        <w:t>Dans notre première implémentation de menu, nous contournions le problème en ne passant pas par des évènements</w:t>
      </w:r>
      <w:r>
        <w:t xml:space="preserve"> </w:t>
      </w:r>
      <w:r>
        <w:t>entre le menu et les éléments de mouvement mais entre le doigt et les éléments puis entre</w:t>
      </w:r>
      <w:r>
        <w:t xml:space="preserve"> </w:t>
      </w:r>
      <w:r>
        <w:t>le doigt et le menu.</w:t>
      </w:r>
      <w:r>
        <w:t xml:space="preserve"> </w:t>
      </w:r>
      <w:r>
        <w:t>Par exemple, si l’on voulait glisser un élément du jeu au menu, nous faisions comme suit :</w:t>
      </w:r>
    </w:p>
    <w:p w:rsidR="00C40557" w:rsidRPr="00C40557" w:rsidRDefault="00C40557" w:rsidP="00C40557">
      <w:pPr>
        <w:pStyle w:val="paragraphe"/>
        <w:spacing w:line="240" w:lineRule="auto"/>
        <w:rPr>
          <w:rFonts w:ascii="Lucida Console" w:hAnsi="Lucida Console"/>
        </w:rPr>
      </w:pPr>
      <w:r>
        <w:tab/>
      </w:r>
      <w:r w:rsidRPr="00C40557">
        <w:rPr>
          <w:rFonts w:ascii="Lucida Console" w:hAnsi="Lucida Console"/>
        </w:rPr>
        <w:t>L’élément se fait déplacer</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L’élément dit au menu qu’elle se fait déplacer</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Le menu sauvegarde la référence de l’élément</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Lorsqu’on passe son doigt sur le menu :</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Le menu regarde s’il a une référence sauvegardée</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Si oui :</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ab/>
      </w:r>
      <w:r w:rsidRPr="00C40557">
        <w:rPr>
          <w:rFonts w:ascii="Lucida Console" w:hAnsi="Lucida Console"/>
        </w:rPr>
        <w:t>Le menu dit à l’élément</w:t>
      </w:r>
      <w:r>
        <w:rPr>
          <w:rFonts w:ascii="Lucida Console" w:hAnsi="Lucida Console"/>
        </w:rPr>
        <w:t xml:space="preserve"> </w:t>
      </w:r>
      <w:r w:rsidRPr="00C40557">
        <w:rPr>
          <w:rFonts w:ascii="Lucida Console" w:hAnsi="Lucida Console"/>
        </w:rPr>
        <w:t>de s’autodétruire</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ab/>
      </w:r>
      <w:r w:rsidRPr="00C40557">
        <w:rPr>
          <w:rFonts w:ascii="Lucida Console" w:hAnsi="Lucida Console"/>
        </w:rPr>
        <w:t>Le menu augmente le nombre d’éléments restant</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Fin si</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Fin lorsque</w:t>
      </w:r>
    </w:p>
    <w:p w:rsidR="00C40557" w:rsidRDefault="00C40557" w:rsidP="00C40557">
      <w:pPr>
        <w:pStyle w:val="paragraphe"/>
      </w:pPr>
    </w:p>
    <w:p w:rsidR="00C40557" w:rsidRDefault="00C40557" w:rsidP="00C40557">
      <w:pPr>
        <w:pStyle w:val="paragraphe"/>
      </w:pPr>
      <w:r>
        <w:tab/>
      </w:r>
      <w:r>
        <w:t>Le problème de cette implémentation était que n’importe quelle classe pouvait faire croire qu’un élément se faisait glisser et ceci pouvait résulter en des destructions d’éléments</w:t>
      </w:r>
      <w:r>
        <w:t xml:space="preserve"> sans raisons apparentes.</w:t>
      </w:r>
    </w:p>
    <w:p w:rsidR="00C40557" w:rsidRDefault="00C40557" w:rsidP="00C40557">
      <w:pPr>
        <w:pStyle w:val="paragraphe"/>
      </w:pPr>
    </w:p>
    <w:p w:rsidR="00C40557" w:rsidRDefault="00C40557" w:rsidP="00C40557">
      <w:pPr>
        <w:pStyle w:val="paragraphe"/>
      </w:pPr>
      <w:r>
        <w:tab/>
      </w:r>
      <w:r>
        <w:t>Nous avons alors pris une toute autre approche. À présent, le menu en lui-même est purement visuel car ce son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Par exemple, si l’on veut glisser un élément du jeu au menu, nous faisons comme suit :</w:t>
      </w:r>
    </w:p>
    <w:p w:rsidR="002F2616" w:rsidRDefault="002F2616" w:rsidP="00C40557">
      <w:pPr>
        <w:pStyle w:val="paragraphe"/>
      </w:pPr>
    </w:p>
    <w:p w:rsidR="00C40557" w:rsidRPr="002F2616" w:rsidRDefault="00834143" w:rsidP="00C40557">
      <w:pPr>
        <w:pStyle w:val="paragraphe"/>
        <w:rPr>
          <w:rFonts w:ascii="Lucida Console" w:hAnsi="Lucida Console"/>
        </w:rPr>
      </w:pPr>
      <w:r w:rsidRPr="002F2616">
        <w:rPr>
          <w:rFonts w:ascii="Lucida Console" w:hAnsi="Lucida Console"/>
        </w:rPr>
        <w:lastRenderedPageBreak/>
        <w:tab/>
      </w:r>
      <w:r w:rsidR="00C40557" w:rsidRPr="002F2616">
        <w:rPr>
          <w:rFonts w:ascii="Lucida Console" w:hAnsi="Lucida Console"/>
        </w:rPr>
        <w:t>L’élément a une collision avec le collider du MenuButton.</w:t>
      </w:r>
    </w:p>
    <w:p w:rsidR="00C40557" w:rsidRPr="002F2616" w:rsidRDefault="00834143" w:rsidP="00C40557">
      <w:pPr>
        <w:pStyle w:val="paragraphe"/>
        <w:rPr>
          <w:rFonts w:ascii="Lucida Console" w:hAnsi="Lucida Console"/>
        </w:rPr>
      </w:pPr>
      <w:r w:rsidRPr="002F2616">
        <w:rPr>
          <w:rFonts w:ascii="Lucida Console" w:hAnsi="Lucida Console"/>
        </w:rPr>
        <w:tab/>
      </w:r>
      <w:r w:rsidR="00C40557" w:rsidRPr="002F2616">
        <w:rPr>
          <w:rFonts w:ascii="Lucida Console" w:hAnsi="Lucida Console"/>
        </w:rPr>
        <w:t>Si l’élément est celuiassocié au MenuButton</w:t>
      </w:r>
    </w:p>
    <w:p w:rsidR="00C40557" w:rsidRPr="002F2616" w:rsidRDefault="00834143" w:rsidP="00C40557">
      <w:pPr>
        <w:pStyle w:val="paragraphe"/>
        <w:rPr>
          <w:rFonts w:ascii="Lucida Console" w:hAnsi="Lucida Console"/>
        </w:rPr>
      </w:pPr>
      <w:r w:rsidRPr="002F2616">
        <w:rPr>
          <w:rFonts w:ascii="Lucida Console" w:hAnsi="Lucida Console"/>
        </w:rPr>
        <w:tab/>
      </w:r>
      <w:r w:rsidRPr="002F2616">
        <w:rPr>
          <w:rFonts w:ascii="Lucida Console" w:hAnsi="Lucida Console"/>
        </w:rPr>
        <w:tab/>
      </w:r>
      <w:r w:rsidR="00C40557" w:rsidRPr="002F2616">
        <w:rPr>
          <w:rFonts w:ascii="Lucida Console" w:hAnsi="Lucida Console"/>
        </w:rPr>
        <w:t>Le MenuButtondit à l’élément de s’autodétruire</w:t>
      </w:r>
    </w:p>
    <w:p w:rsidR="00C40557" w:rsidRPr="002F2616" w:rsidRDefault="00834143" w:rsidP="00C40557">
      <w:pPr>
        <w:pStyle w:val="paragraphe"/>
        <w:rPr>
          <w:rFonts w:ascii="Lucida Console" w:hAnsi="Lucida Console"/>
        </w:rPr>
      </w:pPr>
      <w:r w:rsidRPr="002F2616">
        <w:rPr>
          <w:rFonts w:ascii="Lucida Console" w:hAnsi="Lucida Console"/>
        </w:rPr>
        <w:tab/>
      </w:r>
      <w:r w:rsidRPr="002F2616">
        <w:rPr>
          <w:rFonts w:ascii="Lucida Console" w:hAnsi="Lucida Console"/>
        </w:rPr>
        <w:tab/>
      </w:r>
      <w:r w:rsidR="00C40557" w:rsidRPr="002F2616">
        <w:rPr>
          <w:rFonts w:ascii="Lucida Console" w:hAnsi="Lucida Console"/>
        </w:rPr>
        <w:t>Le MenuButtonaugmente le nombre d’élémentsrestant</w:t>
      </w:r>
    </w:p>
    <w:p w:rsidR="00C40557" w:rsidRDefault="00C40557" w:rsidP="00C40557">
      <w:pPr>
        <w:pStyle w:val="paragraphe"/>
      </w:pPr>
      <w:r w:rsidRPr="002F2616">
        <w:rPr>
          <w:rFonts w:ascii="Lucida Console" w:hAnsi="Lucida Console"/>
        </w:rPr>
        <w:tab/>
        <w:t>Fin si</w:t>
      </w:r>
    </w:p>
    <w:p w:rsidR="00C40557" w:rsidRDefault="00C40557" w:rsidP="00C40557">
      <w:pPr>
        <w:pStyle w:val="paragraphe"/>
      </w:pPr>
    </w:p>
    <w:p w:rsidR="00C86762" w:rsidRPr="00C86762" w:rsidRDefault="00C40557" w:rsidP="00C40557">
      <w:pPr>
        <w:pStyle w:val="paragraphe"/>
      </w:pPr>
      <w:r>
        <w:t>Pour ce qui est de faire glisser un élément du menu de jeu à la carte, nous bravons la difficulté d’une autre manière. Pour chaque élément, il existe un élément UI déplaçable. Cet élément est placé sur chaque MenuButton s’il reste au moins 1 élément à poser. Ainsi, le joueur doit juste déplacer cet élément UI là où il veut placer son élément, et l’élément UI sera remplacé par un élément de jeu.</w:t>
      </w:r>
    </w:p>
    <w:p w:rsidR="00C86762" w:rsidRDefault="00C86762">
      <w:pPr>
        <w:rPr>
          <w:b/>
          <w:i/>
          <w:sz w:val="22"/>
          <w:u w:val="single"/>
        </w:rPr>
      </w:pPr>
      <w:r>
        <w:rPr>
          <w:b/>
          <w:i/>
          <w:u w:val="single"/>
        </w:rPr>
        <w:br w:type="page"/>
      </w:r>
    </w:p>
    <w:p w:rsidR="00C86762" w:rsidRDefault="00C86762" w:rsidP="00C86762">
      <w:pPr>
        <w:pStyle w:val="T2"/>
      </w:pPr>
      <w:r w:rsidRPr="00C86762">
        <w:lastRenderedPageBreak/>
        <w:t>Entité joueur</w:t>
      </w:r>
    </w:p>
    <w:p w:rsidR="00C86762" w:rsidRPr="00C86762" w:rsidRDefault="00C86762" w:rsidP="00C86762">
      <w:pPr>
        <w:pStyle w:val="paragraphe"/>
      </w:pPr>
    </w:p>
    <w:p w:rsidR="00C86762" w:rsidRDefault="00C86762" w:rsidP="00DC1404">
      <w:pPr>
        <w:pStyle w:val="paragraphe"/>
      </w:pPr>
      <w:r>
        <w:tab/>
      </w:r>
      <w:r w:rsidRPr="00C86762">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nt devant lui. Cette dernière entité est composée de deux observateurs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C86762" w:rsidRDefault="00C86762" w:rsidP="00DC1404">
      <w:pPr>
        <w:pStyle w:val="paragraphe"/>
      </w:pPr>
      <w:r>
        <w:rPr>
          <w:noProof/>
        </w:rPr>
        <w:drawing>
          <wp:anchor distT="0" distB="0" distL="114300" distR="114300" simplePos="0" relativeHeight="251729920" behindDoc="0" locked="0" layoutInCell="1" allowOverlap="1">
            <wp:simplePos x="0" y="0"/>
            <wp:positionH relativeFrom="column">
              <wp:posOffset>984885</wp:posOffset>
            </wp:positionH>
            <wp:positionV relativeFrom="paragraph">
              <wp:posOffset>177800</wp:posOffset>
            </wp:positionV>
            <wp:extent cx="4362450" cy="2612390"/>
            <wp:effectExtent l="19050" t="0" r="0" b="0"/>
            <wp:wrapThrough wrapText="bothSides">
              <wp:wrapPolygon edited="0">
                <wp:start x="660" y="0"/>
                <wp:lineTo x="660" y="5513"/>
                <wp:lineTo x="3962" y="7561"/>
                <wp:lineTo x="4622" y="7561"/>
                <wp:lineTo x="4622" y="10081"/>
                <wp:lineTo x="283" y="11341"/>
                <wp:lineTo x="-94" y="11656"/>
                <wp:lineTo x="-94" y="21106"/>
                <wp:lineTo x="94" y="21421"/>
                <wp:lineTo x="10470" y="21421"/>
                <wp:lineTo x="10470" y="20161"/>
                <wp:lineTo x="13677" y="20161"/>
                <wp:lineTo x="21600" y="18429"/>
                <wp:lineTo x="21600" y="14491"/>
                <wp:lineTo x="10470" y="12601"/>
                <wp:lineTo x="10659" y="11813"/>
                <wp:lineTo x="9527" y="11341"/>
                <wp:lineTo x="5093" y="10081"/>
                <wp:lineTo x="5093" y="7561"/>
                <wp:lineTo x="6131" y="7561"/>
                <wp:lineTo x="9621" y="5670"/>
                <wp:lineTo x="9621" y="2520"/>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30"/>
                    <a:srcRect/>
                    <a:stretch>
                      <a:fillRect/>
                    </a:stretch>
                  </pic:blipFill>
                  <pic:spPr bwMode="auto">
                    <a:xfrm>
                      <a:off x="0" y="0"/>
                      <a:ext cx="4362450" cy="2612390"/>
                    </a:xfrm>
                    <a:prstGeom prst="rect">
                      <a:avLst/>
                    </a:prstGeom>
                    <a:noFill/>
                    <a:ln w="9525">
                      <a:noFill/>
                      <a:miter lim="800000"/>
                      <a:headEnd/>
                      <a:tailEnd/>
                    </a:ln>
                  </pic:spPr>
                </pic:pic>
              </a:graphicData>
            </a:graphic>
          </wp:anchor>
        </w:drawing>
      </w: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r>
        <w:rPr>
          <w:noProof/>
        </w:rPr>
        <w:pict>
          <v:shape id="_x0000_s1092" type="#_x0000_t202" style="position:absolute;left:0;text-align:left;margin-left:-57.5pt;margin-top:12.75pt;width:595.5pt;height:25.5pt;z-index:251730944" filled="f" stroked="f">
            <v:textbox style="mso-next-textbox:#_x0000_s1092">
              <w:txbxContent>
                <w:p w:rsidR="00C86762" w:rsidRPr="00FB0DC4" w:rsidRDefault="00C86762" w:rsidP="00C86762">
                  <w:pPr>
                    <w:jc w:val="center"/>
                    <w:rPr>
                      <w:rFonts w:asciiTheme="minorHAnsi" w:hAnsiTheme="minorHAnsi"/>
                      <w:sz w:val="22"/>
                    </w:rPr>
                  </w:pPr>
                  <w:r>
                    <w:rPr>
                      <w:rFonts w:asciiTheme="minorHAnsi" w:hAnsiTheme="minorHAnsi"/>
                      <w:sz w:val="22"/>
                    </w:rPr>
                    <w:t>Fig. n° : Diagramme de classe du Joueur</w:t>
                  </w:r>
                </w:p>
                <w:p w:rsidR="00C86762" w:rsidRPr="00BC2179" w:rsidRDefault="00C86762" w:rsidP="00C86762"/>
              </w:txbxContent>
            </v:textbox>
          </v:shape>
        </w:pict>
      </w:r>
    </w:p>
    <w:p w:rsidR="00C86762" w:rsidRDefault="00C86762" w:rsidP="00DC1404">
      <w:pPr>
        <w:pStyle w:val="paragraphe"/>
      </w:pPr>
    </w:p>
    <w:p w:rsidR="00C86762" w:rsidRDefault="00C86762" w:rsidP="00DC1404">
      <w:pPr>
        <w:pStyle w:val="paragraphe"/>
      </w:pPr>
    </w:p>
    <w:p w:rsidR="00C86762" w:rsidRDefault="00C86762" w:rsidP="00C86762">
      <w:pPr>
        <w:pStyle w:val="paragraphe"/>
      </w:pPr>
      <w:r>
        <w:tab/>
        <w:t>Le Joueur est programmé selon un principe simple : il avance en ligne droite et à vitesse constante en attendant qu'un élément posé sur son chemin agisse sur son comportement (changement de direction...). L'entité Joueur répète en permanence le même schéma :</w:t>
      </w:r>
    </w:p>
    <w:p w:rsidR="00C86762" w:rsidRDefault="001C3284" w:rsidP="00C86762">
      <w:pPr>
        <w:pStyle w:val="paragraphe"/>
      </w:pPr>
      <w:r>
        <w:tab/>
      </w:r>
      <w:r w:rsidR="00C86762">
        <w:t>Le PlayerMovementController demande aux observateurs d'éléments si ils ont détecté un élément. Si c'est le cas pour l'observateur d'obstacle, le PlayerMovementController va lancer un événement indiquant que le Joueur doit exploser et dans ce cas l'entité qui s'occupe du rendu graphique du Joueur va afficher l'animation d'explosion.</w:t>
      </w:r>
    </w:p>
    <w:p w:rsidR="00C86762" w:rsidRDefault="001C3284" w:rsidP="00C86762">
      <w:pPr>
        <w:pStyle w:val="paragraphe"/>
      </w:pPr>
      <w:r>
        <w:tab/>
      </w:r>
      <w:r w:rsidR="00C86762">
        <w:t>Si le second observateur d'éléments a détecté un élément, le PlayerMovementController va prendre en compte l'effet de cet élément - par exemple en modifiant la direction courante - et le rendu graphique du joueur va changer en conséquence si nécessaire.</w:t>
      </w:r>
    </w:p>
    <w:p w:rsidR="00C86762" w:rsidRDefault="001C3284" w:rsidP="00C86762">
      <w:pPr>
        <w:pStyle w:val="paragraphe"/>
      </w:pPr>
      <w:r>
        <w:lastRenderedPageBreak/>
        <w:tab/>
      </w:r>
      <w:r w:rsidR="00C86762">
        <w:t>Ensuite le PlayerMovementController fait avancer le Joueur dans la direction courante et on recommence le même schéma.</w:t>
      </w:r>
    </w:p>
    <w:p w:rsidR="00C86762" w:rsidRDefault="00C86762" w:rsidP="00C86762">
      <w:pPr>
        <w:pStyle w:val="paragraphe"/>
      </w:pPr>
    </w:p>
    <w:p w:rsidR="00C86762" w:rsidRDefault="00C86762" w:rsidP="00C86762">
      <w:pPr>
        <w:pStyle w:val="paragraphe"/>
      </w:pPr>
      <w:r>
        <w:t>On peut résumer ce fonctionnement répétitif par le diagramme suivant :</w:t>
      </w:r>
    </w:p>
    <w:p w:rsidR="00C86762" w:rsidRDefault="00C86762" w:rsidP="00DC1404">
      <w:pPr>
        <w:pStyle w:val="paragraphe"/>
      </w:pPr>
    </w:p>
    <w:p w:rsidR="00C86762" w:rsidRDefault="00C86762" w:rsidP="00DC1404">
      <w:pPr>
        <w:pStyle w:val="paragraphe"/>
      </w:pPr>
      <w:r>
        <w:rPr>
          <w:noProof/>
        </w:rPr>
        <w:pict>
          <v:group id="_x0000_s1093" style="position:absolute;left:0;text-align:left;margin-left:-42.55pt;margin-top:17.05pt;width:568.5pt;height:230.3pt;z-index:251731968" coordorigin="420,8303" coordsize="11370,4606">
            <v:group id="_x0000_s1094" style="position:absolute;left:420;top:8303;width:11370;height:4606" coordorigin="420,6546" coordsize="11370,4606">
              <v:group id="_x0000_s1095" style="position:absolute;left:420;top:7532;width:11370;height:3620" coordorigin="420,6946" coordsize="11370,3620">
                <v:shape id="_x0000_s1096" type="#_x0000_t202" style="position:absolute;left:3253;top:6946;width:3810;height:780" strokecolor="red" strokeweight="1pt">
                  <v:textbox>
                    <w:txbxContent>
                      <w:p w:rsidR="00C86762" w:rsidRPr="00940B39" w:rsidRDefault="00C86762" w:rsidP="00C86762">
                        <w:pPr>
                          <w:jc w:val="center"/>
                          <w:rPr>
                            <w:rFonts w:asciiTheme="minorHAnsi" w:hAnsiTheme="minorHAnsi"/>
                            <w:b/>
                          </w:rPr>
                        </w:pPr>
                        <w:r w:rsidRPr="00940B39">
                          <w:rPr>
                            <w:rFonts w:asciiTheme="minorHAnsi" w:hAnsiTheme="minorHAnsi"/>
                            <w:b/>
                          </w:rPr>
                          <w:t>Contrôleur de mouvement</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MovementController</w:t>
                        </w:r>
                      </w:p>
                    </w:txbxContent>
                  </v:textbox>
                </v:shape>
                <v:shape id="_x0000_s1097" type="#_x0000_t202" style="position:absolute;left:420;top:9002;width:3600;height:720" fillcolor="white [3201]" strokecolor="#9bbb59 [3206]" strokeweight="1pt">
                  <v:shadow color="#868686"/>
                  <v:textbox>
                    <w:txbxContent>
                      <w:p w:rsidR="00C86762" w:rsidRPr="00940B39" w:rsidRDefault="00C86762" w:rsidP="00C86762">
                        <w:pPr>
                          <w:jc w:val="center"/>
                          <w:rPr>
                            <w:rFonts w:asciiTheme="minorHAnsi" w:hAnsiTheme="minorHAnsi"/>
                            <w:b/>
                          </w:rPr>
                        </w:pPr>
                        <w:r w:rsidRPr="00940B39">
                          <w:rPr>
                            <w:rFonts w:asciiTheme="minorHAnsi" w:hAnsiTheme="minorHAnsi"/>
                            <w:b/>
                          </w:rPr>
                          <w:t>Représentation graphique</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w:t>
                        </w:r>
                      </w:p>
                    </w:txbxContent>
                  </v:textbox>
                </v:shape>
                <v:shape id="_x0000_s1098" type="#_x0000_t202" style="position:absolute;left:6645;top:8702;width:5145;height:750" fillcolor="white [3201]" strokecolor="#4f81bd [3204]" strokeweight="1pt">
                  <v:shadow color="#868686"/>
                  <v:textbox style="mso-next-textbox:#_x0000_s1098">
                    <w:txbxContent>
                      <w:p w:rsidR="00C86762" w:rsidRPr="00940B39" w:rsidRDefault="00C86762" w:rsidP="00C86762">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p w:rsidR="00C86762" w:rsidRDefault="00C86762" w:rsidP="00C86762"/>
                      <w:p w:rsidR="00C86762" w:rsidRPr="00940B39" w:rsidRDefault="00C86762" w:rsidP="00C86762"/>
                    </w:txbxContent>
                  </v:textbox>
                </v:shape>
                <v:shape id="_x0000_s1099" type="#_x0000_t32" style="position:absolute;left:5310;top:7726;width:975;height:2070" o:connectortype="straight">
                  <v:stroke endarrow="block"/>
                </v:shape>
                <v:shape id="_x0000_s1100" type="#_x0000_t32" style="position:absolute;left:6842;top:7726;width:2308;height:975" o:connectortype="straight">
                  <v:stroke endarrow="block"/>
                </v:shape>
                <v:shape id="_x0000_s1101" type="#_x0000_t202" style="position:absolute;left:4815;top:9797;width:5162;height:769" fillcolor="white [3201]" strokecolor="#4f81bd [3204]" strokeweight="1pt">
                  <v:shadow color="#868686"/>
                  <v:textbox style="mso-next-textbox:#_x0000_s1101">
                    <w:txbxContent>
                      <w:p w:rsidR="00C86762" w:rsidRPr="00940B39" w:rsidRDefault="00C86762" w:rsidP="00C86762">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00812CB7">
                          <w:rPr>
                            <w:rFonts w:asciiTheme="minorHAnsi" w:hAnsiTheme="minorHAnsi"/>
                            <w:b/>
                          </w:rPr>
                          <w:t xml:space="preserve"> </w:t>
                        </w:r>
                        <w:r w:rsidRPr="00940B39">
                          <w:rPr>
                            <w:rFonts w:asciiTheme="minorHAnsi" w:hAnsiTheme="minorHAnsi"/>
                            <w:b/>
                          </w:rPr>
                          <w:t>à effets ou actionnables</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txbxContent>
                  </v:textbox>
                </v:shape>
                <v:shape id="_x0000_s1102" type="#_x0000_t32" style="position:absolute;left:2280;top:7726;width:1740;height:1275;flip:x" o:connectortype="straight">
                  <v:stroke endarrow="block"/>
                </v:shape>
                <v:shape id="_x0000_s1103" type="#_x0000_t202" style="position:absolute;left:7815;top:7815;width:3075;height:465" filled="f" stroked="f">
                  <v:textbox>
                    <w:txbxContent>
                      <w:p w:rsidR="00C86762" w:rsidRPr="00C5399B" w:rsidRDefault="00C86762" w:rsidP="00C86762">
                        <w:pPr>
                          <w:rPr>
                            <w:rFonts w:asciiTheme="minorHAnsi" w:hAnsiTheme="minorHAnsi"/>
                            <w:sz w:val="22"/>
                          </w:rPr>
                        </w:pPr>
                        <w:r w:rsidRPr="00C5399B">
                          <w:rPr>
                            <w:rFonts w:asciiTheme="minorHAnsi" w:hAnsiTheme="minorHAnsi"/>
                            <w:sz w:val="22"/>
                          </w:rPr>
                          <w:t>1: interroge</w:t>
                        </w:r>
                      </w:p>
                    </w:txbxContent>
                  </v:textbox>
                </v:shape>
                <v:shape id="_x0000_s1104" type="#_x0000_t202" style="position:absolute;left:5505;top:8145;width:3075;height:465" filled="f" stroked="f">
                  <v:textbox>
                    <w:txbxContent>
                      <w:p w:rsidR="00C86762" w:rsidRPr="00C5399B" w:rsidRDefault="00C86762" w:rsidP="00C86762">
                        <w:pPr>
                          <w:rPr>
                            <w:rFonts w:asciiTheme="minorHAnsi" w:hAnsiTheme="minorHAnsi"/>
                            <w:sz w:val="22"/>
                          </w:rPr>
                        </w:pPr>
                        <w:r w:rsidRPr="00C5399B">
                          <w:rPr>
                            <w:rFonts w:asciiTheme="minorHAnsi" w:hAnsiTheme="minorHAnsi"/>
                            <w:sz w:val="22"/>
                          </w:rPr>
                          <w:t>2: interroge</w:t>
                        </w:r>
                      </w:p>
                    </w:txbxContent>
                  </v:textbox>
                </v:shape>
                <v:shape id="_x0000_s1105" type="#_x0000_t202" style="position:absolute;left:645;top:8145;width:4065;height:465" filled="f" stroked="f">
                  <v:textbox>
                    <w:txbxContent>
                      <w:p w:rsidR="00C86762" w:rsidRPr="00C5399B" w:rsidRDefault="00C86762" w:rsidP="00C86762">
                        <w:pPr>
                          <w:rPr>
                            <w:rFonts w:asciiTheme="minorHAnsi" w:hAnsiTheme="minorHAnsi"/>
                            <w:sz w:val="22"/>
                          </w:rPr>
                        </w:pPr>
                        <w:r>
                          <w:rPr>
                            <w:rFonts w:asciiTheme="minorHAnsi" w:hAnsiTheme="minorHAnsi"/>
                            <w:sz w:val="22"/>
                          </w:rPr>
                          <w:t>4</w:t>
                        </w:r>
                        <w:r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6"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107" type="#_x0000_t202" style="position:absolute;left:2535;top:6546;width:4710;height:444" filled="f" stroked="f">
                <v:textbox>
                  <w:txbxContent>
                    <w:p w:rsidR="00C86762" w:rsidRPr="00E01DD4" w:rsidRDefault="00C86762" w:rsidP="00C86762">
                      <w:pPr>
                        <w:jc w:val="center"/>
                        <w:rPr>
                          <w:rFonts w:asciiTheme="minorHAnsi" w:hAnsiTheme="minorHAnsi"/>
                          <w:sz w:val="22"/>
                        </w:rPr>
                      </w:pPr>
                      <w:r>
                        <w:rPr>
                          <w:rFonts w:asciiTheme="minorHAnsi" w:hAnsiTheme="minorHAnsi"/>
                          <w:sz w:val="22"/>
                        </w:rPr>
                        <w:t xml:space="preserve">3: </w:t>
                      </w:r>
                      <w:r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108" type="#_x0000_t32" style="position:absolute;left:5025;top:10069;width:945;height:2070;flip:x y" o:connectortype="straight">
              <v:stroke dashstyle="dash" endarrow="block"/>
            </v:shape>
            <v:shape id="_x0000_s1109" type="#_x0000_t32" style="position:absolute;left:6285;top:10069;width:2160;height:975;flip:x y" o:connectortype="straight">
              <v:stroke dashstyle="dash" endarrow="block"/>
            </v:shape>
          </v:group>
        </w:pict>
      </w:r>
    </w:p>
    <w:p w:rsidR="00C86762" w:rsidRDefault="00C86762"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r>
        <w:rPr>
          <w:noProof/>
        </w:rPr>
        <w:pict>
          <v:shape id="_x0000_s1110" type="#_x0000_t202" style="position:absolute;left:0;text-align:left;margin-left:-58.55pt;margin-top:23.55pt;width:595.5pt;height:25.5pt;z-index:251732992" filled="f" stroked="f">
            <v:textbox style="mso-next-textbox:#_x0000_s1110">
              <w:txbxContent>
                <w:p w:rsidR="00812CB7" w:rsidRPr="00FB0DC4" w:rsidRDefault="00812CB7" w:rsidP="00812CB7">
                  <w:pPr>
                    <w:jc w:val="center"/>
                    <w:rPr>
                      <w:rFonts w:asciiTheme="minorHAnsi" w:hAnsiTheme="minorHAnsi"/>
                      <w:sz w:val="22"/>
                    </w:rPr>
                  </w:pPr>
                  <w:r>
                    <w:rPr>
                      <w:rFonts w:asciiTheme="minorHAnsi" w:hAnsiTheme="minorHAnsi"/>
                      <w:sz w:val="22"/>
                    </w:rPr>
                    <w:t>Fig. n° : Schéma du fonctionnement de l'entité Joueur</w:t>
                  </w:r>
                </w:p>
                <w:p w:rsidR="00812CB7" w:rsidRPr="00BC2179" w:rsidRDefault="00812CB7" w:rsidP="00812CB7"/>
              </w:txbxContent>
            </v:textbox>
          </v:shape>
        </w:pict>
      </w:r>
    </w:p>
    <w:p w:rsidR="00812CB7" w:rsidRDefault="00812CB7" w:rsidP="00DC1404">
      <w:pPr>
        <w:pStyle w:val="paragraphe"/>
      </w:pPr>
    </w:p>
    <w:p w:rsidR="00812CB7" w:rsidRDefault="00812CB7" w:rsidP="00DC1404">
      <w:pPr>
        <w:pStyle w:val="paragraphe"/>
      </w:pPr>
    </w:p>
    <w:p w:rsidR="00812CB7" w:rsidRDefault="00812CB7">
      <w:pPr>
        <w:rPr>
          <w:sz w:val="22"/>
        </w:rPr>
      </w:pPr>
      <w:r>
        <w:br w:type="page"/>
      </w:r>
    </w:p>
    <w:p w:rsidR="00812CB7" w:rsidRDefault="00812CB7" w:rsidP="00812CB7">
      <w:pPr>
        <w:pStyle w:val="T2"/>
      </w:pPr>
      <w:r>
        <w:lastRenderedPageBreak/>
        <w:t>Éléments du jeu</w:t>
      </w:r>
    </w:p>
    <w:p w:rsidR="00812CB7" w:rsidRDefault="000D6B39" w:rsidP="00812CB7">
      <w:pPr>
        <w:pStyle w:val="paragraphe"/>
      </w:pPr>
      <w:r>
        <w:tab/>
      </w:r>
      <w:r w:rsidR="00812CB7">
        <w:t>On appel "élément" tous ce qui est posé sur la carte de jeu et qui interagie avec le Joueur. Ces éléments de jeu peuvent influer sur son comportement (changement de direction...), être ramasser (Objectifs) ou actionner(leviers de ponts...). Les éléments de jeu sont divisible en 4 parties distinctes selon l'effet qu'il applique sur le Joueur.</w:t>
      </w:r>
    </w:p>
    <w:p w:rsidR="00812CB7" w:rsidRPr="00BC3B8C" w:rsidRDefault="00812CB7" w:rsidP="00812CB7">
      <w:pPr>
        <w:pStyle w:val="paragraphe"/>
        <w:rPr>
          <w:sz w:val="12"/>
        </w:rPr>
      </w:pPr>
    </w:p>
    <w:p w:rsidR="00812CB7" w:rsidRPr="00812CB7" w:rsidRDefault="00812CB7" w:rsidP="00C46A1D">
      <w:pPr>
        <w:pStyle w:val="paragraphe"/>
        <w:numPr>
          <w:ilvl w:val="0"/>
          <w:numId w:val="16"/>
        </w:numPr>
        <w:rPr>
          <w:b/>
        </w:rPr>
      </w:pPr>
      <w:r w:rsidRPr="00812CB7">
        <w:rPr>
          <w:b/>
        </w:rPr>
        <w:t>Les "Death Elements" ou éléments entrainant la mort</w:t>
      </w:r>
    </w:p>
    <w:p w:rsidR="00812CB7" w:rsidRDefault="00812CB7" w:rsidP="00812CB7">
      <w:pPr>
        <w:pStyle w:val="paragraphe"/>
      </w:pPr>
      <w:r>
        <w:tab/>
        <w:t>Les "Death Elements" sont des éléments entrainant la mort du joueur lors de sa collision avec eux. Ils peuvent être à la fois liquides (Water) ou solide (Wall).</w:t>
      </w:r>
    </w:p>
    <w:p w:rsidR="00812CB7" w:rsidRDefault="00812CB7" w:rsidP="00812CB7">
      <w:pPr>
        <w:pStyle w:val="paragraphe"/>
      </w:pPr>
      <w:r>
        <w:rPr>
          <w:noProof/>
        </w:rPr>
        <w:drawing>
          <wp:anchor distT="0" distB="0" distL="114300" distR="114300" simplePos="0" relativeHeight="251735040" behindDoc="0" locked="0" layoutInCell="1" allowOverlap="1">
            <wp:simplePos x="0" y="0"/>
            <wp:positionH relativeFrom="column">
              <wp:posOffset>-24146</wp:posOffset>
            </wp:positionH>
            <wp:positionV relativeFrom="paragraph">
              <wp:posOffset>173033</wp:posOffset>
            </wp:positionV>
            <wp:extent cx="6120492" cy="1626920"/>
            <wp:effectExtent l="19050" t="0" r="0" b="0"/>
            <wp:wrapThrough wrapText="bothSides">
              <wp:wrapPolygon edited="0">
                <wp:start x="8605" y="0"/>
                <wp:lineTo x="8538" y="4805"/>
                <wp:lineTo x="10152" y="8093"/>
                <wp:lineTo x="10488" y="8093"/>
                <wp:lineTo x="5378" y="10117"/>
                <wp:lineTo x="4841" y="10623"/>
                <wp:lineTo x="4841" y="12140"/>
                <wp:lineTo x="-67" y="14416"/>
                <wp:lineTo x="-67" y="20234"/>
                <wp:lineTo x="67" y="21245"/>
                <wp:lineTo x="21581" y="21245"/>
                <wp:lineTo x="21581" y="14669"/>
                <wp:lineTo x="20505" y="13911"/>
                <wp:lineTo x="16337" y="12140"/>
                <wp:lineTo x="16471" y="10623"/>
                <wp:lineTo x="10891" y="8093"/>
                <wp:lineTo x="11496" y="8093"/>
                <wp:lineTo x="13043" y="5058"/>
                <wp:lineTo x="12975" y="4047"/>
                <wp:lineTo x="12908" y="759"/>
                <wp:lineTo x="12841" y="0"/>
                <wp:lineTo x="8605" y="0"/>
              </wp:wrapPolygon>
            </wp:wrapThrough>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1"/>
                    <a:srcRect/>
                    <a:stretch>
                      <a:fillRect/>
                    </a:stretch>
                  </pic:blipFill>
                  <pic:spPr bwMode="auto">
                    <a:xfrm>
                      <a:off x="0" y="0"/>
                      <a:ext cx="6120492" cy="1626920"/>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39136" behindDoc="0" locked="0" layoutInCell="1" allowOverlap="1">
            <wp:simplePos x="0" y="0"/>
            <wp:positionH relativeFrom="column">
              <wp:posOffset>4267546</wp:posOffset>
            </wp:positionH>
            <wp:positionV relativeFrom="paragraph">
              <wp:posOffset>1308727</wp:posOffset>
            </wp:positionV>
            <wp:extent cx="475013" cy="475013"/>
            <wp:effectExtent l="0" t="0" r="0" b="0"/>
            <wp:wrapThrough wrapText="bothSides">
              <wp:wrapPolygon edited="0">
                <wp:start x="7796" y="4331"/>
                <wp:lineTo x="4331" y="6930"/>
                <wp:lineTo x="3465" y="13860"/>
                <wp:lineTo x="5197" y="16459"/>
                <wp:lineTo x="15592" y="16459"/>
                <wp:lineTo x="19057" y="13860"/>
                <wp:lineTo x="18191" y="9529"/>
                <wp:lineTo x="12994" y="4331"/>
                <wp:lineTo x="7796" y="4331"/>
              </wp:wrapPolygon>
            </wp:wrapThrough>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5013" cy="475013"/>
                    </a:xfrm>
                    <a:prstGeom prst="rect">
                      <a:avLst/>
                    </a:prstGeom>
                    <a:ln>
                      <a:noFill/>
                    </a:ln>
                    <a:effectLst/>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94118</wp:posOffset>
            </wp:positionH>
            <wp:positionV relativeFrom="paragraph">
              <wp:posOffset>1308727</wp:posOffset>
            </wp:positionV>
            <wp:extent cx="470824" cy="475013"/>
            <wp:effectExtent l="19050" t="0" r="5426" b="0"/>
            <wp:wrapThrough wrapText="bothSides">
              <wp:wrapPolygon edited="0">
                <wp:start x="4370" y="0"/>
                <wp:lineTo x="-874" y="2599"/>
                <wp:lineTo x="0" y="20790"/>
                <wp:lineTo x="20101" y="20790"/>
                <wp:lineTo x="20975" y="20790"/>
                <wp:lineTo x="21849" y="16459"/>
                <wp:lineTo x="21849" y="1732"/>
                <wp:lineTo x="20101" y="0"/>
                <wp:lineTo x="4370" y="0"/>
              </wp:wrapPolygon>
            </wp:wrapThrough>
            <wp:docPr id="22"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3"/>
                    <a:srcRect/>
                    <a:stretch>
                      <a:fillRect/>
                    </a:stretch>
                  </pic:blipFill>
                  <pic:spPr bwMode="auto">
                    <a:xfrm>
                      <a:off x="0" y="0"/>
                      <a:ext cx="470824" cy="475013"/>
                    </a:xfrm>
                    <a:prstGeom prst="rect">
                      <a:avLst/>
                    </a:prstGeom>
                    <a:ln>
                      <a:noFill/>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455324</wp:posOffset>
            </wp:positionH>
            <wp:positionV relativeFrom="paragraph">
              <wp:posOffset>1308727</wp:posOffset>
            </wp:positionV>
            <wp:extent cx="470823" cy="475013"/>
            <wp:effectExtent l="19050" t="0" r="5427" b="0"/>
            <wp:wrapThrough wrapText="bothSides">
              <wp:wrapPolygon edited="0">
                <wp:start x="9614" y="0"/>
                <wp:lineTo x="-874" y="13860"/>
                <wp:lineTo x="-874" y="20790"/>
                <wp:lineTo x="20975" y="20790"/>
                <wp:lineTo x="21849" y="17325"/>
                <wp:lineTo x="21849" y="13860"/>
                <wp:lineTo x="14857" y="866"/>
                <wp:lineTo x="13983" y="0"/>
                <wp:lineTo x="9614" y="0"/>
              </wp:wrapPolygon>
            </wp:wrapThrough>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4"/>
                    <a:srcRect/>
                    <a:stretch>
                      <a:fillRect/>
                    </a:stretch>
                  </pic:blipFill>
                  <pic:spPr bwMode="auto">
                    <a:xfrm>
                      <a:off x="0" y="0"/>
                      <a:ext cx="470823" cy="475013"/>
                    </a:xfrm>
                    <a:prstGeom prst="rect">
                      <a:avLst/>
                    </a:prstGeom>
                    <a:ln>
                      <a:noFill/>
                    </a:ln>
                    <a:effectLst/>
                  </pic:spPr>
                </pic:pic>
              </a:graphicData>
            </a:graphic>
          </wp:anchor>
        </w:drawing>
      </w:r>
      <w:r>
        <w:rPr>
          <w:noProof/>
        </w:rPr>
        <w:drawing>
          <wp:anchor distT="0" distB="0" distL="114300" distR="114300" simplePos="0" relativeHeight="251737088" behindDoc="0" locked="0" layoutInCell="1" allowOverlap="1">
            <wp:simplePos x="0" y="0"/>
            <wp:positionH relativeFrom="column">
              <wp:posOffset>1068383</wp:posOffset>
            </wp:positionH>
            <wp:positionV relativeFrom="paragraph">
              <wp:posOffset>1308727</wp:posOffset>
            </wp:positionV>
            <wp:extent cx="470824" cy="475013"/>
            <wp:effectExtent l="19050" t="0" r="5426" b="0"/>
            <wp:wrapThrough wrapText="bothSides">
              <wp:wrapPolygon edited="0">
                <wp:start x="-874" y="0"/>
                <wp:lineTo x="-874" y="20790"/>
                <wp:lineTo x="21849" y="20790"/>
                <wp:lineTo x="21849" y="0"/>
                <wp:lineTo x="-874" y="0"/>
              </wp:wrapPolygon>
            </wp:wrapThrough>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5"/>
                    <a:srcRect/>
                    <a:stretch>
                      <a:fillRect/>
                    </a:stretch>
                  </pic:blipFill>
                  <pic:spPr bwMode="auto">
                    <a:xfrm>
                      <a:off x="0" y="0"/>
                      <a:ext cx="470824" cy="475013"/>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r>
        <w:rPr>
          <w:noProof/>
        </w:rPr>
        <w:pict>
          <v:shape id="_x0000_s1111" type="#_x0000_t202" style="position:absolute;left:0;text-align:left;margin-left:-57.5pt;margin-top:12.4pt;width:595.5pt;height:25.5pt;z-index:251741184" filled="f" stroked="f">
            <v:textbox>
              <w:txbxContent>
                <w:p w:rsidR="00812CB7" w:rsidRPr="00FB0DC4" w:rsidRDefault="00812CB7" w:rsidP="00812CB7">
                  <w:pPr>
                    <w:jc w:val="center"/>
                    <w:rPr>
                      <w:rFonts w:asciiTheme="minorHAnsi" w:hAnsiTheme="minorHAnsi"/>
                      <w:sz w:val="22"/>
                    </w:rPr>
                  </w:pPr>
                  <w:r>
                    <w:rPr>
                      <w:rFonts w:asciiTheme="minorHAnsi" w:hAnsiTheme="minorHAnsi"/>
                      <w:sz w:val="22"/>
                    </w:rPr>
                    <w:t>Fig. n° : Hiérarchie des "Death Elements"</w:t>
                  </w:r>
                </w:p>
                <w:p w:rsidR="00812CB7" w:rsidRPr="00BC2179" w:rsidRDefault="00812CB7" w:rsidP="00812CB7"/>
              </w:txbxContent>
            </v:textbox>
          </v:shape>
        </w:pict>
      </w:r>
    </w:p>
    <w:p w:rsidR="00812CB7" w:rsidRPr="00BC3B8C" w:rsidRDefault="00812CB7" w:rsidP="00812CB7">
      <w:pPr>
        <w:pStyle w:val="paragraphe"/>
        <w:rPr>
          <w:sz w:val="10"/>
        </w:rPr>
      </w:pPr>
    </w:p>
    <w:p w:rsidR="00812CB7" w:rsidRPr="00812CB7" w:rsidRDefault="00812CB7" w:rsidP="00812CB7">
      <w:pPr>
        <w:pStyle w:val="paragraphe"/>
        <w:rPr>
          <w:sz w:val="10"/>
        </w:rPr>
      </w:pPr>
    </w:p>
    <w:p w:rsidR="00812CB7" w:rsidRPr="00812CB7" w:rsidRDefault="00812CB7" w:rsidP="00C46A1D">
      <w:pPr>
        <w:pStyle w:val="paragraphe"/>
        <w:numPr>
          <w:ilvl w:val="0"/>
          <w:numId w:val="16"/>
        </w:numPr>
        <w:rPr>
          <w:b/>
        </w:rPr>
      </w:pPr>
      <w:r w:rsidRPr="00812CB7">
        <w:rPr>
          <w:b/>
        </w:rPr>
        <w:t>Les "Change Direction Elements" ou éléments modifiant la direction</w:t>
      </w:r>
    </w:p>
    <w:p w:rsidR="00812CB7" w:rsidRDefault="00812CB7" w:rsidP="00812CB7">
      <w:pPr>
        <w:pStyle w:val="paragraphe"/>
      </w:pPr>
      <w:r>
        <w:rPr>
          <w:noProof/>
        </w:rPr>
        <w:drawing>
          <wp:anchor distT="0" distB="0" distL="114300" distR="114300" simplePos="0" relativeHeight="251743232" behindDoc="0" locked="0" layoutInCell="1" allowOverlap="1">
            <wp:simplePos x="0" y="0"/>
            <wp:positionH relativeFrom="column">
              <wp:posOffset>759460</wp:posOffset>
            </wp:positionH>
            <wp:positionV relativeFrom="paragraph">
              <wp:posOffset>588010</wp:posOffset>
            </wp:positionV>
            <wp:extent cx="4351020" cy="1650365"/>
            <wp:effectExtent l="19050" t="0" r="0" b="0"/>
            <wp:wrapThrough wrapText="bothSides">
              <wp:wrapPolygon edited="0">
                <wp:start x="2364" y="0"/>
                <wp:lineTo x="2364" y="9225"/>
                <wp:lineTo x="8322" y="11968"/>
                <wp:lineTo x="2648" y="12217"/>
                <wp:lineTo x="-95" y="13214"/>
                <wp:lineTo x="0" y="21442"/>
                <wp:lineTo x="189" y="21442"/>
                <wp:lineTo x="21562" y="21442"/>
                <wp:lineTo x="21562" y="13464"/>
                <wp:lineTo x="18630" y="12217"/>
                <wp:lineTo x="14280" y="11968"/>
                <wp:lineTo x="20427" y="9225"/>
                <wp:lineTo x="20427" y="3740"/>
                <wp:lineTo x="20238" y="997"/>
                <wp:lineTo x="20049" y="0"/>
                <wp:lineTo x="2364"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6"/>
                    <a:srcRect/>
                    <a:stretch>
                      <a:fillRect/>
                    </a:stretch>
                  </pic:blipFill>
                  <pic:spPr bwMode="auto">
                    <a:xfrm>
                      <a:off x="0" y="0"/>
                      <a:ext cx="4351020" cy="1650365"/>
                    </a:xfrm>
                    <a:prstGeom prst="rect">
                      <a:avLst/>
                    </a:prstGeom>
                    <a:noFill/>
                    <a:ln w="9525">
                      <a:noFill/>
                      <a:miter lim="800000"/>
                      <a:headEnd/>
                      <a:tailEnd/>
                    </a:ln>
                  </pic:spPr>
                </pic:pic>
              </a:graphicData>
            </a:graphic>
          </wp:anchor>
        </w:drawing>
      </w:r>
      <w:r>
        <w:tab/>
        <w:t>Les "Change Direction Elements" sont les éléments qui on un effet sur la direction du joueur. Quand le joueur les rencontres, ils lui impose une des quatres direction possible pour le joueur (Nord, Est, Sud, Ouest).</w:t>
      </w:r>
      <w:r w:rsidRPr="00812CB7">
        <w:rPr>
          <w:noProof/>
        </w:rPr>
        <w:t xml:space="preserve"> </w:t>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48352" behindDoc="0" locked="0" layoutInCell="1" allowOverlap="1">
            <wp:simplePos x="0" y="0"/>
            <wp:positionH relativeFrom="column">
              <wp:posOffset>973455</wp:posOffset>
            </wp:positionH>
            <wp:positionV relativeFrom="paragraph">
              <wp:posOffset>166370</wp:posOffset>
            </wp:positionV>
            <wp:extent cx="514985" cy="474980"/>
            <wp:effectExtent l="19050" t="0" r="0" b="0"/>
            <wp:wrapThrough wrapText="bothSides">
              <wp:wrapPolygon edited="0">
                <wp:start x="8789" y="3465"/>
                <wp:lineTo x="-799" y="6930"/>
                <wp:lineTo x="-799" y="13861"/>
                <wp:lineTo x="7990" y="16460"/>
                <wp:lineTo x="12784" y="16460"/>
                <wp:lineTo x="19975" y="11262"/>
                <wp:lineTo x="19975" y="9529"/>
                <wp:lineTo x="11985" y="3465"/>
                <wp:lineTo x="8789" y="3465"/>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7"/>
                    <a:srcRect r="72500"/>
                    <a:stretch>
                      <a:fillRect/>
                    </a:stretch>
                  </pic:blipFill>
                  <pic:spPr bwMode="auto">
                    <a:xfrm>
                      <a:off x="0" y="0"/>
                      <a:ext cx="5149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0" locked="0" layoutInCell="1" allowOverlap="1">
            <wp:simplePos x="0" y="0"/>
            <wp:positionH relativeFrom="column">
              <wp:posOffset>1975485</wp:posOffset>
            </wp:positionH>
            <wp:positionV relativeFrom="paragraph">
              <wp:posOffset>166370</wp:posOffset>
            </wp:positionV>
            <wp:extent cx="581660" cy="474980"/>
            <wp:effectExtent l="0" t="0" r="0" b="0"/>
            <wp:wrapThrough wrapText="bothSides">
              <wp:wrapPolygon edited="0">
                <wp:start x="8489" y="3465"/>
                <wp:lineTo x="1415" y="8663"/>
                <wp:lineTo x="1415" y="11262"/>
                <wp:lineTo x="7782" y="16460"/>
                <wp:lineTo x="11319" y="16460"/>
                <wp:lineTo x="19808" y="13861"/>
                <wp:lineTo x="19808" y="6930"/>
                <wp:lineTo x="11319" y="3465"/>
                <wp:lineTo x="8489" y="3465"/>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7"/>
                    <a:srcRect l="47500" r="22000"/>
                    <a:stretch>
                      <a:fillRect/>
                    </a:stretch>
                  </pic:blipFill>
                  <pic:spPr bwMode="auto">
                    <a:xfrm>
                      <a:off x="0" y="0"/>
                      <a:ext cx="58166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6304" behindDoc="0" locked="0" layoutInCell="1" allowOverlap="1">
            <wp:simplePos x="0" y="0"/>
            <wp:positionH relativeFrom="column">
              <wp:posOffset>3198495</wp:posOffset>
            </wp:positionH>
            <wp:positionV relativeFrom="paragraph">
              <wp:posOffset>166370</wp:posOffset>
            </wp:positionV>
            <wp:extent cx="438785" cy="474980"/>
            <wp:effectExtent l="0" t="0" r="0" b="0"/>
            <wp:wrapThrough wrapText="bothSides">
              <wp:wrapPolygon edited="0">
                <wp:start x="6564" y="866"/>
                <wp:lineTo x="1876" y="8663"/>
                <wp:lineTo x="4689" y="20791"/>
                <wp:lineTo x="14067" y="20791"/>
                <wp:lineTo x="15004" y="15594"/>
                <wp:lineTo x="18755" y="13861"/>
                <wp:lineTo x="17818" y="9529"/>
                <wp:lineTo x="12191" y="866"/>
                <wp:lineTo x="6564" y="866"/>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7"/>
                    <a:srcRect l="77000"/>
                    <a:stretch>
                      <a:fillRect/>
                    </a:stretch>
                  </pic:blipFill>
                  <pic:spPr bwMode="auto">
                    <a:xfrm>
                      <a:off x="0" y="0"/>
                      <a:ext cx="4387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5280" behindDoc="0" locked="0" layoutInCell="1" allowOverlap="1">
            <wp:simplePos x="0" y="0"/>
            <wp:positionH relativeFrom="column">
              <wp:posOffset>4279265</wp:posOffset>
            </wp:positionH>
            <wp:positionV relativeFrom="paragraph">
              <wp:posOffset>166370</wp:posOffset>
            </wp:positionV>
            <wp:extent cx="403225" cy="474980"/>
            <wp:effectExtent l="0" t="0" r="0" b="0"/>
            <wp:wrapThrough wrapText="bothSides">
              <wp:wrapPolygon edited="0">
                <wp:start x="5102" y="0"/>
                <wp:lineTo x="2041" y="13861"/>
                <wp:lineTo x="6123" y="19925"/>
                <wp:lineTo x="7143" y="19925"/>
                <wp:lineTo x="13266" y="19925"/>
                <wp:lineTo x="14287" y="19925"/>
                <wp:lineTo x="19389" y="13861"/>
                <wp:lineTo x="16328" y="2599"/>
                <wp:lineTo x="15307" y="0"/>
                <wp:lineTo x="5102"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7"/>
                    <a:srcRect l="26500" r="52000"/>
                    <a:stretch>
                      <a:fillRect/>
                    </a:stretch>
                  </pic:blipFill>
                  <pic:spPr bwMode="auto">
                    <a:xfrm>
                      <a:off x="0" y="0"/>
                      <a:ext cx="403225" cy="474980"/>
                    </a:xfrm>
                    <a:prstGeom prst="rect">
                      <a:avLst/>
                    </a:prstGeom>
                    <a:noFill/>
                    <a:ln w="9525">
                      <a:noFill/>
                      <a:miter lim="800000"/>
                      <a:headEnd/>
                      <a:tailEnd/>
                    </a:ln>
                  </pic:spPr>
                </pic:pic>
              </a:graphicData>
            </a:graphic>
          </wp:anchor>
        </w:drawing>
      </w:r>
    </w:p>
    <w:p w:rsidR="00812CB7" w:rsidRDefault="00BC3B8C" w:rsidP="00812CB7">
      <w:pPr>
        <w:pStyle w:val="paragraphe"/>
      </w:pPr>
      <w:r>
        <w:rPr>
          <w:noProof/>
        </w:rPr>
        <w:pict>
          <v:shape id="_x0000_s1112" type="#_x0000_t202" style="position:absolute;left:0;text-align:left;margin-left:-57.5pt;margin-top:30pt;width:595.5pt;height:25.5pt;z-index:251749376" filled="f" stroked="f">
            <v:textbox style="mso-next-textbox:#_x0000_s1112">
              <w:txbxContent>
                <w:p w:rsidR="00BC3B8C" w:rsidRPr="00FB0DC4" w:rsidRDefault="00BC3B8C" w:rsidP="00BC3B8C">
                  <w:pPr>
                    <w:jc w:val="center"/>
                    <w:rPr>
                      <w:rFonts w:asciiTheme="minorHAnsi" w:hAnsiTheme="minorHAnsi"/>
                      <w:sz w:val="22"/>
                    </w:rPr>
                  </w:pPr>
                  <w:r>
                    <w:rPr>
                      <w:rFonts w:asciiTheme="minorHAnsi" w:hAnsiTheme="minorHAnsi"/>
                      <w:sz w:val="22"/>
                    </w:rPr>
                    <w:t>Fig. n° : Hiérarchie des "Change Direction Elements"</w:t>
                  </w:r>
                </w:p>
                <w:p w:rsidR="00BC3B8C" w:rsidRPr="00BC2179" w:rsidRDefault="00BC3B8C" w:rsidP="00BC3B8C"/>
              </w:txbxContent>
            </v:textbox>
          </v:shape>
        </w:pict>
      </w:r>
    </w:p>
    <w:p w:rsidR="00D976CB" w:rsidRPr="00D976CB" w:rsidRDefault="00D976CB" w:rsidP="00C46A1D">
      <w:pPr>
        <w:pStyle w:val="paragraphe"/>
        <w:numPr>
          <w:ilvl w:val="0"/>
          <w:numId w:val="16"/>
        </w:numPr>
        <w:rPr>
          <w:b/>
        </w:rPr>
      </w:pPr>
      <w:r w:rsidRPr="00D976CB">
        <w:rPr>
          <w:b/>
        </w:rPr>
        <w:lastRenderedPageBreak/>
        <w:t>Les "Action Elements" ou éléments actionnables</w:t>
      </w:r>
    </w:p>
    <w:p w:rsidR="00812CB7" w:rsidRDefault="00D976CB" w:rsidP="00D976CB">
      <w:pPr>
        <w:pStyle w:val="paragraphe"/>
      </w:pPr>
      <w:r>
        <w:tab/>
        <w:t xml:space="preserve">Les "Action Elements" sont des éléments que le joueur peut actionner ou ramasser quand il passe dessus. C'est </w:t>
      </w:r>
      <w:r>
        <w:t>notamment</w:t>
      </w:r>
      <w:r>
        <w:t xml:space="preserve"> le cas des objectifs que le joueur doit collecter pour terminer le niveau.</w:t>
      </w:r>
    </w:p>
    <w:p w:rsidR="00D976CB" w:rsidRDefault="00D976CB" w:rsidP="00D976CB">
      <w:pPr>
        <w:pStyle w:val="paragraphe"/>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34950</wp:posOffset>
            </wp:positionV>
            <wp:extent cx="6123305" cy="1590675"/>
            <wp:effectExtent l="19050" t="0" r="0" b="0"/>
            <wp:wrapThrough wrapText="bothSides">
              <wp:wrapPolygon edited="0">
                <wp:start x="7526" y="0"/>
                <wp:lineTo x="7526" y="5174"/>
                <wp:lineTo x="9744" y="8278"/>
                <wp:lineTo x="10416" y="8278"/>
                <wp:lineTo x="5376" y="10606"/>
                <wp:lineTo x="4838" y="11123"/>
                <wp:lineTo x="4838" y="12417"/>
                <wp:lineTo x="-67" y="13969"/>
                <wp:lineTo x="-67" y="19660"/>
                <wp:lineTo x="67" y="21212"/>
                <wp:lineTo x="5846" y="21471"/>
                <wp:lineTo x="11693" y="21471"/>
                <wp:lineTo x="21571" y="21471"/>
                <wp:lineTo x="21571" y="15004"/>
                <wp:lineTo x="16598" y="12417"/>
                <wp:lineTo x="16733" y="11123"/>
                <wp:lineTo x="10752" y="8278"/>
                <wp:lineTo x="11625" y="8278"/>
                <wp:lineTo x="13709" y="5432"/>
                <wp:lineTo x="13709" y="3622"/>
                <wp:lineTo x="13574" y="776"/>
                <wp:lineTo x="13440" y="0"/>
                <wp:lineTo x="7526" y="0"/>
              </wp:wrapPolygon>
            </wp:wrapThrough>
            <wp:docPr id="10"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8"/>
                    <a:srcRect/>
                    <a:stretch>
                      <a:fillRect/>
                    </a:stretch>
                  </pic:blipFill>
                  <pic:spPr bwMode="auto">
                    <a:xfrm>
                      <a:off x="0" y="0"/>
                      <a:ext cx="6123305" cy="1590675"/>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53472" behindDoc="0" locked="0" layoutInCell="1" allowOverlap="1">
            <wp:simplePos x="0" y="0"/>
            <wp:positionH relativeFrom="column">
              <wp:posOffset>1186180</wp:posOffset>
            </wp:positionH>
            <wp:positionV relativeFrom="paragraph">
              <wp:posOffset>-85090</wp:posOffset>
            </wp:positionV>
            <wp:extent cx="356235" cy="427355"/>
            <wp:effectExtent l="0" t="0" r="0" b="0"/>
            <wp:wrapThrough wrapText="bothSides">
              <wp:wrapPolygon edited="0">
                <wp:start x="8086" y="7703"/>
                <wp:lineTo x="5775" y="12517"/>
                <wp:lineTo x="9241" y="15406"/>
                <wp:lineTo x="13861" y="15406"/>
                <wp:lineTo x="17326" y="14443"/>
                <wp:lineTo x="17326" y="10591"/>
                <wp:lineTo x="15016" y="7703"/>
                <wp:lineTo x="8086" y="7703"/>
              </wp:wrapPolygon>
            </wp:wrapThrough>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9"/>
                    <a:srcRect l="72857" r="16000" b="54000"/>
                    <a:stretch>
                      <a:fillRect/>
                    </a:stretch>
                  </pic:blipFill>
                  <pic:spPr bwMode="auto">
                    <a:xfrm>
                      <a:off x="0" y="0"/>
                      <a:ext cx="356235" cy="427355"/>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433570</wp:posOffset>
            </wp:positionH>
            <wp:positionV relativeFrom="paragraph">
              <wp:posOffset>-25400</wp:posOffset>
            </wp:positionV>
            <wp:extent cx="474980" cy="474980"/>
            <wp:effectExtent l="0" t="0" r="0" b="0"/>
            <wp:wrapThrough wrapText="bothSides">
              <wp:wrapPolygon edited="0">
                <wp:start x="1733" y="1733"/>
                <wp:lineTo x="866" y="18193"/>
                <wp:lineTo x="19925" y="18193"/>
                <wp:lineTo x="19925" y="1733"/>
                <wp:lineTo x="1733" y="1733"/>
              </wp:wrapPolygon>
            </wp:wrapThrough>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40"/>
                    <a:srcRect/>
                    <a:stretch>
                      <a:fillRect/>
                    </a:stretch>
                  </pic:blipFill>
                  <pic:spPr bwMode="auto">
                    <a:xfrm>
                      <a:off x="0" y="0"/>
                      <a:ext cx="474980" cy="474980"/>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r>
        <w:rPr>
          <w:noProof/>
        </w:rPr>
        <w:pict>
          <v:shape id="_x0000_s1113" type="#_x0000_t202" style="position:absolute;left:0;text-align:left;margin-left:-56.75pt;margin-top:1.5pt;width:595.5pt;height:25.5pt;z-index:251755520"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Action Elements"</w:t>
                  </w:r>
                </w:p>
                <w:p w:rsidR="00D976CB" w:rsidRPr="00BC2179" w:rsidRDefault="00D976CB" w:rsidP="00D976CB"/>
              </w:txbxContent>
            </v:textbox>
          </v:shape>
        </w:pict>
      </w:r>
    </w:p>
    <w:p w:rsidR="00D976CB" w:rsidRPr="00D976CB" w:rsidRDefault="00D976CB" w:rsidP="00D976CB">
      <w:pPr>
        <w:pStyle w:val="paragraphe"/>
      </w:pPr>
    </w:p>
    <w:p w:rsidR="00D976CB" w:rsidRDefault="00D976CB" w:rsidP="00C46A1D">
      <w:pPr>
        <w:pStyle w:val="paragraphe"/>
        <w:numPr>
          <w:ilvl w:val="0"/>
          <w:numId w:val="16"/>
        </w:numPr>
      </w:pPr>
      <w:r w:rsidRPr="00D976CB">
        <w:rPr>
          <w:b/>
        </w:rPr>
        <w:t>Les "Special Elements" ou éléments à effets spéciaux</w:t>
      </w:r>
    </w:p>
    <w:p w:rsidR="00D976CB" w:rsidRDefault="00D976CB" w:rsidP="00D976CB">
      <w:pPr>
        <w:pStyle w:val="paragraphe"/>
      </w:pPr>
      <w:r>
        <w:rPr>
          <w:noProof/>
        </w:rPr>
        <w:drawing>
          <wp:anchor distT="0" distB="0" distL="114300" distR="114300" simplePos="0" relativeHeight="251757568" behindDoc="0" locked="0" layoutInCell="1" allowOverlap="1">
            <wp:simplePos x="0" y="0"/>
            <wp:positionH relativeFrom="column">
              <wp:posOffset>-83820</wp:posOffset>
            </wp:positionH>
            <wp:positionV relativeFrom="paragraph">
              <wp:posOffset>1028700</wp:posOffset>
            </wp:positionV>
            <wp:extent cx="6316980" cy="2066290"/>
            <wp:effectExtent l="19050" t="0" r="7620" b="0"/>
            <wp:wrapThrough wrapText="bothSides">
              <wp:wrapPolygon edited="0">
                <wp:start x="7556" y="0"/>
                <wp:lineTo x="7556" y="4182"/>
                <wp:lineTo x="9575" y="6372"/>
                <wp:lineTo x="10422" y="6372"/>
                <wp:lineTo x="5211" y="7169"/>
                <wp:lineTo x="4820" y="7368"/>
                <wp:lineTo x="4820" y="9559"/>
                <wp:lineTo x="-65" y="10355"/>
                <wp:lineTo x="-65" y="15732"/>
                <wp:lineTo x="391" y="15931"/>
                <wp:lineTo x="10422" y="15931"/>
                <wp:lineTo x="5732" y="16130"/>
                <wp:lineTo x="5472" y="16329"/>
                <wp:lineTo x="5602" y="21308"/>
                <wp:lineTo x="5667" y="21308"/>
                <wp:lineTo x="15698" y="21308"/>
                <wp:lineTo x="15829" y="16529"/>
                <wp:lineTo x="15308" y="16130"/>
                <wp:lineTo x="10813" y="15931"/>
                <wp:lineTo x="21626" y="15931"/>
                <wp:lineTo x="21626" y="10554"/>
                <wp:lineTo x="21105" y="10355"/>
                <wp:lineTo x="16610" y="9559"/>
                <wp:lineTo x="16741" y="7368"/>
                <wp:lineTo x="16089" y="7169"/>
                <wp:lineTo x="10813" y="6372"/>
                <wp:lineTo x="11855" y="6372"/>
                <wp:lineTo x="13679" y="4381"/>
                <wp:lineTo x="13614" y="3186"/>
                <wp:lineTo x="13549" y="597"/>
                <wp:lineTo x="13484" y="0"/>
                <wp:lineTo x="7556" y="0"/>
              </wp:wrapPolygon>
            </wp:wrapThrough>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1"/>
                    <a:srcRect/>
                    <a:stretch>
                      <a:fillRect/>
                    </a:stretch>
                  </pic:blipFill>
                  <pic:spPr bwMode="auto">
                    <a:xfrm>
                      <a:off x="0" y="0"/>
                      <a:ext cx="6316980" cy="2066290"/>
                    </a:xfrm>
                    <a:prstGeom prst="rect">
                      <a:avLst/>
                    </a:prstGeom>
                    <a:noFill/>
                    <a:ln w="9525">
                      <a:noFill/>
                      <a:miter lim="800000"/>
                      <a:headEnd/>
                      <a:tailEnd/>
                    </a:ln>
                  </pic:spPr>
                </pic:pic>
              </a:graphicData>
            </a:graphic>
          </wp:anchor>
        </w:drawing>
      </w:r>
      <w:r>
        <w:tab/>
        <w:t>Les "Special Elements" sont les éléments qui ne peuvent pas être classés dans une des catégorie précédente car leur effet est très particulier. Par exemple, l'effet de l'élément Pont est variant suivant si il est ouvert ou fermé. si le pont est fermé, il n'y a pas d'effet sur le joueur mais si le pont est ouvert alors son effet est d'entrainer la mort du joueur.</w:t>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61664" behindDoc="0" locked="0" layoutInCell="1" allowOverlap="1">
            <wp:simplePos x="0" y="0"/>
            <wp:positionH relativeFrom="column">
              <wp:posOffset>706755</wp:posOffset>
            </wp:positionH>
            <wp:positionV relativeFrom="paragraph">
              <wp:posOffset>631825</wp:posOffset>
            </wp:positionV>
            <wp:extent cx="484505" cy="474980"/>
            <wp:effectExtent l="19050" t="0" r="0" b="0"/>
            <wp:wrapThrough wrapText="bothSides">
              <wp:wrapPolygon edited="0">
                <wp:start x="1699" y="6064"/>
                <wp:lineTo x="-849" y="15594"/>
                <wp:lineTo x="19533" y="15594"/>
                <wp:lineTo x="20383" y="15594"/>
                <wp:lineTo x="21232" y="8663"/>
                <wp:lineTo x="21232" y="6064"/>
                <wp:lineTo x="1699" y="6064"/>
              </wp:wrapPolygon>
            </wp:wrapThrough>
            <wp:docPr id="24"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2"/>
                    <a:srcRect/>
                    <a:stretch>
                      <a:fillRect/>
                    </a:stretch>
                  </pic:blipFill>
                  <pic:spPr bwMode="auto">
                    <a:xfrm>
                      <a:off x="0" y="0"/>
                      <a:ext cx="48450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4908550</wp:posOffset>
            </wp:positionH>
            <wp:positionV relativeFrom="paragraph">
              <wp:posOffset>699770</wp:posOffset>
            </wp:positionV>
            <wp:extent cx="479425" cy="474980"/>
            <wp:effectExtent l="19050" t="0" r="0" b="0"/>
            <wp:wrapThrough wrapText="bothSides">
              <wp:wrapPolygon edited="0">
                <wp:start x="-858" y="0"/>
                <wp:lineTo x="-858" y="20791"/>
                <wp:lineTo x="21457" y="20791"/>
                <wp:lineTo x="21457" y="0"/>
                <wp:lineTo x="-858" y="0"/>
              </wp:wrapPolygon>
            </wp:wrapThrough>
            <wp:docPr id="23"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3"/>
                    <a:srcRect r="88667"/>
                    <a:stretch>
                      <a:fillRect/>
                    </a:stretch>
                  </pic:blipFill>
                  <pic:spPr bwMode="auto">
                    <a:xfrm>
                      <a:off x="0" y="0"/>
                      <a:ext cx="479425" cy="474980"/>
                    </a:xfrm>
                    <a:prstGeom prst="rect">
                      <a:avLst/>
                    </a:prstGeom>
                    <a:noFill/>
                    <a:ln w="9525">
                      <a:noFill/>
                      <a:miter lim="800000"/>
                      <a:headEnd/>
                      <a:tailEnd/>
                    </a:ln>
                  </pic:spPr>
                </pic:pic>
              </a:graphicData>
            </a:graphic>
          </wp:anchor>
        </w:drawing>
      </w:r>
    </w:p>
    <w:p w:rsidR="00D976CB" w:rsidRDefault="00D976CB" w:rsidP="00D976CB">
      <w:pPr>
        <w:pStyle w:val="paragraphe"/>
      </w:pPr>
      <w:r>
        <w:rPr>
          <w:noProof/>
        </w:rPr>
        <w:drawing>
          <wp:anchor distT="0" distB="0" distL="114300" distR="114300" simplePos="0" relativeHeight="251759616" behindDoc="0" locked="0" layoutInCell="1" allowOverlap="1">
            <wp:simplePos x="0" y="0"/>
            <wp:positionH relativeFrom="column">
              <wp:posOffset>2854325</wp:posOffset>
            </wp:positionH>
            <wp:positionV relativeFrom="paragraph">
              <wp:posOffset>214630</wp:posOffset>
            </wp:positionV>
            <wp:extent cx="462915" cy="474980"/>
            <wp:effectExtent l="0" t="0" r="0" b="0"/>
            <wp:wrapThrough wrapText="bothSides">
              <wp:wrapPolygon edited="0">
                <wp:start x="5333" y="3465"/>
                <wp:lineTo x="4444" y="17326"/>
                <wp:lineTo x="17778" y="17326"/>
                <wp:lineTo x="17778" y="17326"/>
                <wp:lineTo x="19556" y="13861"/>
                <wp:lineTo x="18667" y="3465"/>
                <wp:lineTo x="16000" y="3465"/>
                <wp:lineTo x="5333" y="3465"/>
              </wp:wrapPolygon>
            </wp:wrapThrough>
            <wp:docPr id="13"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4"/>
                    <a:srcRect r="80400"/>
                    <a:stretch>
                      <a:fillRect/>
                    </a:stretch>
                  </pic:blipFill>
                  <pic:spPr bwMode="auto">
                    <a:xfrm>
                      <a:off x="0" y="0"/>
                      <a:ext cx="462915" cy="4749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D976CB" w:rsidRDefault="00D976CB" w:rsidP="00D976CB">
      <w:pPr>
        <w:pStyle w:val="paragraphe"/>
      </w:pPr>
    </w:p>
    <w:p w:rsidR="00D976CB" w:rsidRDefault="00D976CB" w:rsidP="00D976CB">
      <w:pPr>
        <w:pStyle w:val="paragraphe"/>
      </w:pPr>
      <w:r>
        <w:rPr>
          <w:noProof/>
        </w:rPr>
        <w:pict>
          <v:shape id="_x0000_s1114" type="#_x0000_t202" style="position:absolute;left:0;text-align:left;margin-left:-56.75pt;margin-top:.6pt;width:595.5pt;height:25.5pt;z-index:251762688"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Special Elements"</w:t>
                  </w:r>
                </w:p>
                <w:p w:rsidR="00D976CB" w:rsidRPr="00BC2179" w:rsidRDefault="00D976CB" w:rsidP="00D976CB"/>
              </w:txbxContent>
            </v:textbox>
          </v:shape>
        </w:pict>
      </w:r>
    </w:p>
    <w:p w:rsidR="00D976CB" w:rsidRDefault="00D976CB" w:rsidP="00D976CB">
      <w:pPr>
        <w:pStyle w:val="paragraphe"/>
      </w:pPr>
    </w:p>
    <w:p w:rsidR="00D976CB" w:rsidRDefault="00D976CB" w:rsidP="00D976CB">
      <w:pPr>
        <w:pStyle w:val="Default"/>
        <w:spacing w:line="360" w:lineRule="auto"/>
        <w:jc w:val="both"/>
        <w:rPr>
          <w:rFonts w:ascii="Times New Roman" w:hAnsi="Times New Roman" w:cs="Times New Roman"/>
          <w:sz w:val="22"/>
          <w:szCs w:val="22"/>
          <w:lang w:val="fr-FR"/>
        </w:rPr>
      </w:pPr>
      <w:r w:rsidRPr="00D976CB">
        <w:rPr>
          <w:rFonts w:ascii="Times New Roman" w:hAnsi="Times New Roman" w:cs="Times New Roman"/>
          <w:sz w:val="22"/>
          <w:szCs w:val="22"/>
          <w:lang w:val="fr-FR"/>
        </w:rPr>
        <w:t>La hiérarchie complète des éléments dans notre application est résumé par le diagramme en annexe.</w:t>
      </w:r>
    </w:p>
    <w:p w:rsidR="00D976CB" w:rsidRDefault="00D976CB">
      <w:pPr>
        <w:rPr>
          <w:rFonts w:eastAsia="Andale Sans UI"/>
          <w:color w:val="000000"/>
          <w:sz w:val="22"/>
          <w:szCs w:val="22"/>
          <w:lang w:eastAsia="en-US" w:bidi="en-US"/>
        </w:rPr>
      </w:pPr>
      <w:r>
        <w:rPr>
          <w:sz w:val="22"/>
          <w:szCs w:val="22"/>
        </w:rPr>
        <w:br w:type="page"/>
      </w:r>
    </w:p>
    <w:p w:rsidR="00D976CB" w:rsidRDefault="000D6B39" w:rsidP="000D6B39">
      <w:pPr>
        <w:pStyle w:val="T1"/>
        <w:rPr>
          <w:b/>
        </w:rPr>
      </w:pPr>
      <w:r w:rsidRPr="000D6B39">
        <w:rPr>
          <w:b/>
        </w:rPr>
        <w:lastRenderedPageBreak/>
        <w:t>Modules et f</w:t>
      </w:r>
      <w:r>
        <w:rPr>
          <w:b/>
        </w:rPr>
        <w:t>onctionnalités</w:t>
      </w:r>
    </w:p>
    <w:p w:rsidR="000D6B39" w:rsidRDefault="000D6B39" w:rsidP="000D6B39">
      <w:pPr>
        <w:pStyle w:val="T2"/>
      </w:pPr>
      <w:r w:rsidRPr="000D6B39">
        <w:t>La gestion du son</w:t>
      </w:r>
    </w:p>
    <w:p w:rsidR="000D6B39" w:rsidRDefault="000D6B39" w:rsidP="000D6B39">
      <w:pPr>
        <w:pStyle w:val="paragraphe"/>
      </w:pPr>
      <w:r>
        <w:tab/>
      </w:r>
      <w:r>
        <w:t>Nous avons choisi d'ajouter des sons a notre jeu car nous considérons que c'est un élément important pour apprécier et s'immerger dans un jeu.</w:t>
      </w:r>
    </w:p>
    <w:p w:rsidR="000D6B39" w:rsidRDefault="000D6B39" w:rsidP="000D6B39">
      <w:pPr>
        <w:pStyle w:val="paragraphe"/>
      </w:pPr>
      <w:r>
        <w:tab/>
      </w:r>
      <w:r>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0D6B39" w:rsidRDefault="000D6B39" w:rsidP="000D6B39">
      <w:pPr>
        <w:pStyle w:val="paragraphe"/>
      </w:pPr>
      <w:r>
        <w:tab/>
      </w:r>
      <w:r>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0D6B39" w:rsidRDefault="000D6B39" w:rsidP="000D6B39">
      <w:pPr>
        <w:pStyle w:val="paragraphe"/>
      </w:pPr>
    </w:p>
    <w:p w:rsidR="000D6B39" w:rsidRDefault="000D6B39" w:rsidP="000D6B39">
      <w:pPr>
        <w:pStyle w:val="paragraphe"/>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89865</wp:posOffset>
            </wp:positionV>
            <wp:extent cx="4766310" cy="1175385"/>
            <wp:effectExtent l="19050" t="0" r="0" b="0"/>
            <wp:wrapThrough wrapText="bothSides">
              <wp:wrapPolygon edited="0">
                <wp:start x="-86" y="0"/>
                <wp:lineTo x="-86" y="19955"/>
                <wp:lineTo x="86" y="21355"/>
                <wp:lineTo x="8201" y="21355"/>
                <wp:lineTo x="10791" y="21355"/>
                <wp:lineTo x="21583" y="17854"/>
                <wp:lineTo x="21583" y="2100"/>
                <wp:lineTo x="7942" y="0"/>
                <wp:lineTo x="-86" y="0"/>
              </wp:wrapPolygon>
            </wp:wrapThrough>
            <wp:docPr id="26"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5"/>
                    <a:srcRect/>
                    <a:stretch>
                      <a:fillRect/>
                    </a:stretch>
                  </pic:blipFill>
                  <pic:spPr bwMode="auto">
                    <a:xfrm>
                      <a:off x="0" y="0"/>
                      <a:ext cx="4766310" cy="1175385"/>
                    </a:xfrm>
                    <a:prstGeom prst="rect">
                      <a:avLst/>
                    </a:prstGeom>
                    <a:noFill/>
                    <a:ln w="9525">
                      <a:noFill/>
                      <a:miter lim="800000"/>
                      <a:headEnd/>
                      <a:tailEnd/>
                    </a:ln>
                  </pic:spPr>
                </pic:pic>
              </a:graphicData>
            </a:graphic>
          </wp:anchor>
        </w:drawing>
      </w:r>
    </w:p>
    <w:p w:rsidR="000D6B39" w:rsidRDefault="000D6B39" w:rsidP="000D6B39">
      <w:pPr>
        <w:pStyle w:val="paragraphe"/>
      </w:pPr>
    </w:p>
    <w:p w:rsidR="000D6B39" w:rsidRDefault="000D6B39" w:rsidP="000D6B39">
      <w:pPr>
        <w:pStyle w:val="paragraphe"/>
      </w:pPr>
      <w:r>
        <w:t xml:space="preserve"> </w: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rPr>
          <w:noProof/>
        </w:rPr>
        <w:pict>
          <v:shape id="_x0000_s1116" type="#_x0000_t202" style="position:absolute;left:0;text-align:left;margin-left:-56.75pt;margin-top:7.05pt;width:595.5pt;height:25.5pt;z-index:251765760" filled="f" stroked="f">
            <v:textbox>
              <w:txbxContent>
                <w:p w:rsidR="000D6B39" w:rsidRPr="00FB0DC4" w:rsidRDefault="000D6B39" w:rsidP="000D6B39">
                  <w:pPr>
                    <w:jc w:val="center"/>
                    <w:rPr>
                      <w:rFonts w:asciiTheme="minorHAnsi" w:hAnsiTheme="minorHAnsi"/>
                      <w:sz w:val="22"/>
                    </w:rPr>
                  </w:pPr>
                  <w:r>
                    <w:rPr>
                      <w:rFonts w:asciiTheme="minorHAnsi" w:hAnsiTheme="minorHAnsi"/>
                      <w:sz w:val="22"/>
                    </w:rPr>
                    <w:t>Fig. n° : Diagramme du Contrôleur de son</w:t>
                  </w:r>
                </w:p>
                <w:p w:rsidR="000D6B39" w:rsidRPr="00BC2179" w:rsidRDefault="000D6B39" w:rsidP="000D6B39"/>
              </w:txbxContent>
            </v:textbox>
          </v:shape>
        </w:pic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tab/>
      </w:r>
      <w:r>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 comme par exemple changer la musique jouée par l'AudioSource.</w:t>
      </w:r>
    </w:p>
    <w:p w:rsidR="000D6B39" w:rsidRDefault="000D6B39" w:rsidP="000D6B39">
      <w:pPr>
        <w:pStyle w:val="paragraphe"/>
      </w:pPr>
      <w:r>
        <w:tab/>
      </w:r>
      <w:r>
        <w:t>Sur la figure ci-dessus nous avons représenté des boutons qui agissent sur le son pour donner un exemple précis d'appel au SoundControl. La classe BoutonSound connait le SoundController de la scene et peut donc interagir avec lui. Quand on clic sur le bouton, la méthode OnMouseDown() est appelé. Cette méthode va simplement appelé Play(), Pause() ou ToggleMute() de la classe SoundControl suivant le type du bouton. Cette classe se chargera ensuite d'agir en conséquence sur le son.</w:t>
      </w:r>
    </w:p>
    <w:p w:rsidR="000D6B39" w:rsidRDefault="000D6B39">
      <w:pPr>
        <w:rPr>
          <w:sz w:val="22"/>
        </w:rPr>
      </w:pPr>
      <w:r>
        <w:br w:type="page"/>
      </w:r>
    </w:p>
    <w:p w:rsidR="000D6B39" w:rsidRDefault="00C27E45" w:rsidP="00C27E45">
      <w:pPr>
        <w:pStyle w:val="T2"/>
      </w:pPr>
      <w:r w:rsidRPr="00C27E45">
        <w:lastRenderedPageBreak/>
        <w:t>Le système de sauvegarde</w:t>
      </w:r>
    </w:p>
    <w:p w:rsidR="00C27E45" w:rsidRDefault="00C27E45" w:rsidP="00C27E45">
      <w:pPr>
        <w:pStyle w:val="paragraphe"/>
      </w:pPr>
      <w:r>
        <w:t>Le système de sauvegarde peut être séparé en deux parties distinctes: la sauvegarde de la progression de l'utilisateur et la sauvegarde d'un niveau du jeu.</w:t>
      </w:r>
    </w:p>
    <w:p w:rsidR="00C27E45" w:rsidRDefault="00C27E45" w:rsidP="00C27E45">
      <w:pPr>
        <w:pStyle w:val="paragraphe"/>
      </w:pPr>
    </w:p>
    <w:p w:rsidR="00C27E45" w:rsidRPr="00C27E45" w:rsidRDefault="00C27E45" w:rsidP="00C27E45">
      <w:pPr>
        <w:pStyle w:val="paragraphe"/>
        <w:rPr>
          <w:b/>
          <w:i/>
          <w:u w:val="single"/>
        </w:rPr>
      </w:pPr>
      <w:r w:rsidRPr="00C27E45">
        <w:rPr>
          <w:b/>
          <w:i/>
          <w:u w:val="single"/>
        </w:rPr>
        <w:t>Sauvegarde de la progression</w:t>
      </w:r>
    </w:p>
    <w:p w:rsidR="00C27E45" w:rsidRDefault="00C27E45" w:rsidP="00C27E45">
      <w:pPr>
        <w:pStyle w:val="paragraphe"/>
      </w:pPr>
      <w:r>
        <w:tab/>
        <w:t>La classe ProgressionSave a pour responsabilité de sauvegarder la progression de l'utilisateur dans le jeu, c'est a dire enregistrer quels niveaux il a déjà terminé et avec quel score. ProgressionSave utilise la classe PlayerPrefs fournis par Unity qui permet de conserver de petite données entre plusieurs sessions de jeu. Pour chaque donnée que l'on enregistre on associe une clé. On peut ainsi récupérer les donnée a partir de leurs clés (par exemple le score obtenu au niveau 2 avec la clé "ScoreLevel2").</w:t>
      </w:r>
    </w:p>
    <w:p w:rsidR="00C27E45" w:rsidRDefault="00C27E45" w:rsidP="00C27E45">
      <w:pPr>
        <w:pStyle w:val="paragraphe"/>
      </w:pPr>
      <w:r>
        <w:tab/>
        <w:t xml:space="preserve">Au niveau graphique la progression est représenté par des étoiles pour chaque niveau, trois étoile indiquant un bon score et une indiquant un score faible. Les niveaux non débloqué apparaissent grisé et ne sont pas accessible. Pour connaitre les étoiles a afficher et les niveaux non débloqué, on enregistre le dernier niveau débloqué et le score pour tous les niveaux précédents. </w:t>
      </w:r>
    </w:p>
    <w:p w:rsidR="00C27E45" w:rsidRDefault="00C27E45" w:rsidP="00C27E45">
      <w:pPr>
        <w:pStyle w:val="paragraphe"/>
      </w:pPr>
    </w:p>
    <w:p w:rsidR="00C27E45" w:rsidRPr="00C27E45" w:rsidRDefault="00C27E45" w:rsidP="00C27E45">
      <w:pPr>
        <w:pStyle w:val="paragraphe"/>
        <w:rPr>
          <w:b/>
          <w:i/>
          <w:u w:val="single"/>
        </w:rPr>
      </w:pPr>
      <w:r w:rsidRPr="00C27E45">
        <w:rPr>
          <w:b/>
          <w:i/>
          <w:u w:val="single"/>
        </w:rPr>
        <w:t>Sauvegarde de niveaux</w:t>
      </w:r>
    </w:p>
    <w:p w:rsidR="00C27E45" w:rsidRDefault="00C27E45" w:rsidP="00C27E45">
      <w:pPr>
        <w:pStyle w:val="paragraphe"/>
      </w:pPr>
      <w:r>
        <w:tab/>
        <w:t>La sauvegarde de niveaux est gérée par la classe LevelSave. Cette classe est capable d'écrire et de lire des données dans un fichier XML. Pour sauvegarder un niveau, on sérialise son contenu (carte et actions) dans un fichier. Pour rendre la carte et les actions sérializable, on les encapsules simplement dans 2 classe sérializable, TileMapSave et Vector3Save.</w:t>
      </w:r>
    </w:p>
    <w:p w:rsidR="00C27E45" w:rsidRDefault="00C27E45" w:rsidP="00C46A1D">
      <w:pPr>
        <w:pStyle w:val="paragraphe"/>
        <w:numPr>
          <w:ilvl w:val="0"/>
          <w:numId w:val="16"/>
        </w:numPr>
      </w:pPr>
      <w:r>
        <w:t>La classe Vector3Save est une classe sérialisable permettant de stocker les coordonnées d'un Vector3. Un Vector3 est un vecteur dont les coordonnées sont du type (x, y, z). Les Vector3 représente donc la position d'un élément dans la scene en trois dime</w:t>
      </w:r>
      <w:r>
        <w:t>nsions.</w:t>
      </w:r>
    </w:p>
    <w:p w:rsidR="00C27E45" w:rsidRDefault="00C27E45" w:rsidP="00C46A1D">
      <w:pPr>
        <w:pStyle w:val="paragraphe"/>
        <w:numPr>
          <w:ilvl w:val="0"/>
          <w:numId w:val="16"/>
        </w:numPr>
      </w:pPr>
      <w:r>
        <w:t>La classe TileMapSave est une classe sérialisable qui contient la liste des éléments d'une scène (plus précisément de la carte à sauvegarder) avec leur position sous forme de Vector3Save. Elle contient aussi le nombre d'actions utilisables par le joueur pour résoudre le niveau, sous la forme d'un dictionnaire associant un entier à un élément.</w:t>
      </w:r>
    </w:p>
    <w:p w:rsidR="00C27E45" w:rsidRDefault="00C27E45" w:rsidP="00C27E45">
      <w:pPr>
        <w:pStyle w:val="paragraphe"/>
      </w:pPr>
    </w:p>
    <w:p w:rsidR="00C27E45" w:rsidRDefault="00C27E45" w:rsidP="00C27E45">
      <w:pPr>
        <w:pStyle w:val="paragraphe"/>
      </w:pPr>
      <w:r>
        <w:tab/>
        <w:t xml:space="preserve">Ainsi, lorsque l'on souhaite sauvegarder le contenu de notre niveau, LevelSave parcours chaque élément de la TileMap (carte), et les ajoute à une TileMapSave avec leur position. Le dictionnaire d'éléments utilisables, passé en argument à la méthode, est lui aussi ajouté à la TileMapSave. Ensuite cet ensemble est sérialisé dans un fichier. </w:t>
      </w:r>
    </w:p>
    <w:p w:rsidR="00C27E45" w:rsidRDefault="00C27E45" w:rsidP="00C27E45">
      <w:pPr>
        <w:pStyle w:val="paragraphe"/>
      </w:pPr>
    </w:p>
    <w:p w:rsidR="00C27E45" w:rsidRDefault="00C27E45" w:rsidP="00C27E45">
      <w:pPr>
        <w:pStyle w:val="paragraphe"/>
      </w:pPr>
      <w:r>
        <w:lastRenderedPageBreak/>
        <w:tab/>
        <w:t>Il est ensuite possible de récupérer la liste des fichiers de niveaux sauvegardés, et d'en sélectionner un pour le charger. On va alors réaliser la démarche inverse. De ce fichier, on va récupérer une TileMapSave contenant les différents éléments du jeu et leur position.</w:t>
      </w:r>
    </w:p>
    <w:p w:rsidR="00C27E45" w:rsidRDefault="00C27E45" w:rsidP="00C27E45">
      <w:pPr>
        <w:pStyle w:val="paragraphe"/>
      </w:pPr>
      <w:r>
        <w:t>On va recréer chaque élément a partir de son Prefab et le placer à la bonne position dans la TileMap. Enfin on renvoie le dictionnaire contenant la liste des actions necessaire à l'utilisateur pour finir le niveau que l'on vient de charger.</w:t>
      </w:r>
    </w:p>
    <w:p w:rsidR="00C27E45" w:rsidRDefault="00C27E45">
      <w:pPr>
        <w:rPr>
          <w:sz w:val="22"/>
        </w:rPr>
      </w:pPr>
      <w:r>
        <w:br w:type="page"/>
      </w:r>
    </w:p>
    <w:p w:rsidR="00941D30" w:rsidRDefault="00C27E45" w:rsidP="00941D30">
      <w:pPr>
        <w:pStyle w:val="T000"/>
        <w:spacing w:after="0"/>
        <w:rPr>
          <w:b/>
        </w:rPr>
      </w:pPr>
      <w:r w:rsidRPr="00C27E45">
        <w:rPr>
          <w:b/>
        </w:rPr>
        <w:lastRenderedPageBreak/>
        <w:t>III. Bilan technique</w:t>
      </w:r>
      <w:r w:rsidR="00941D30">
        <w:pict>
          <v:rect id="_x0000_i1028" style="width:0;height:1.5pt" o:hralign="center" o:hrstd="t" o:hr="t" fillcolor="#a0a0a0" stroked="f"/>
        </w:pict>
      </w:r>
    </w:p>
    <w:p w:rsidR="00C27E45" w:rsidRDefault="00C27E45" w:rsidP="00C27E45">
      <w:pPr>
        <w:pStyle w:val="T000"/>
        <w:rPr>
          <w:b/>
        </w:rPr>
      </w:pPr>
    </w:p>
    <w:p w:rsidR="00941D30" w:rsidRDefault="00941D30" w:rsidP="00941D30">
      <w:pPr>
        <w:pStyle w:val="T000"/>
        <w:spacing w:line="360" w:lineRule="auto"/>
        <w:jc w:val="both"/>
        <w:rPr>
          <w:i w:val="0"/>
          <w:sz w:val="22"/>
          <w:szCs w:val="22"/>
        </w:rPr>
      </w:pPr>
      <w:r w:rsidRPr="00941D30">
        <w:rPr>
          <w:i w:val="0"/>
          <w:sz w:val="22"/>
          <w:szCs w:val="22"/>
        </w:rPr>
        <w:t>Ce projet avait pour objet de développer un jeu vidéo en deux dimensions. Ainsi, nous avons mis au point un jeu mobile capable d'être utilisée aussi bien en mode tactile qu'avec une souris.</w:t>
      </w:r>
    </w:p>
    <w:p w:rsidR="00941D30" w:rsidRPr="00941D30" w:rsidRDefault="00941D30" w:rsidP="00941D30">
      <w:pPr>
        <w:pStyle w:val="T000"/>
        <w:spacing w:line="360" w:lineRule="auto"/>
        <w:jc w:val="both"/>
        <w:rPr>
          <w:i w:val="0"/>
          <w:sz w:val="22"/>
          <w:szCs w:val="22"/>
        </w:rPr>
      </w:pPr>
      <w:r w:rsidRPr="00941D30">
        <w:rPr>
          <w:i w:val="0"/>
          <w:sz w:val="22"/>
          <w:szCs w:val="22"/>
        </w:rPr>
        <w:tab/>
        <w:t>Les deux périodes de projet nous ont permis d'appliquer concrètement nos connaissances mais aussi de les enrichir. Nous avons très fortement renforcer nos connaissances du langage C#. Nous avons également appris à utiliser le moteur Unity3D, le gestionnaire de version Git utilisant le serveur de stockage GitHub.</w:t>
      </w:r>
    </w:p>
    <w:p w:rsidR="002C16EE" w:rsidRDefault="00941D30" w:rsidP="00941D30">
      <w:pPr>
        <w:pStyle w:val="T000"/>
        <w:spacing w:line="360" w:lineRule="auto"/>
        <w:jc w:val="both"/>
        <w:rPr>
          <w:i w:val="0"/>
          <w:sz w:val="22"/>
          <w:szCs w:val="22"/>
        </w:rPr>
      </w:pPr>
      <w:r w:rsidRPr="00941D30">
        <w:rPr>
          <w:i w:val="0"/>
          <w:sz w:val="22"/>
          <w:szCs w:val="22"/>
        </w:rPr>
        <w:tab/>
        <w:t>Ce qui a finalement pris le plus de temps dans le développement a été la création du menu. Il fallait un menu détectant parfaitement le déplacement d'un objet dans la partie du jeu et celle où sont stocker les éléments. De même qu'il était nécessaire d'avoir un menu ergonomique, simple d'utilisation.</w:t>
      </w:r>
    </w:p>
    <w:p w:rsidR="002C16EE" w:rsidRDefault="002C16EE" w:rsidP="002C16EE">
      <w:pPr>
        <w:pStyle w:val="paragraphe"/>
      </w:pPr>
      <w:r>
        <w:br w:type="page"/>
      </w:r>
    </w:p>
    <w:p w:rsidR="00941D30" w:rsidRDefault="002C16EE" w:rsidP="00941D30">
      <w:pPr>
        <w:pStyle w:val="T000"/>
        <w:spacing w:after="0"/>
        <w:rPr>
          <w:b/>
        </w:rPr>
      </w:pPr>
      <w:r w:rsidRPr="002C16EE">
        <w:rPr>
          <w:b/>
        </w:rPr>
        <w:lastRenderedPageBreak/>
        <w:t>IV. Conclusion</w:t>
      </w:r>
      <w:r w:rsidR="00941D30">
        <w:pict>
          <v:rect id="_x0000_i1029" style="width:0;height:1.5pt" o:hralign="center" o:hrstd="t" o:hr="t" fillcolor="#a0a0a0" stroked="f"/>
        </w:pict>
      </w:r>
    </w:p>
    <w:p w:rsidR="002C16EE" w:rsidRDefault="002C16EE" w:rsidP="002C16EE">
      <w:pPr>
        <w:pStyle w:val="T000"/>
        <w:rPr>
          <w:b/>
        </w:rPr>
      </w:pPr>
    </w:p>
    <w:p w:rsidR="002C16EE" w:rsidRPr="002C16EE" w:rsidRDefault="002C16EE" w:rsidP="002C16EE">
      <w:pPr>
        <w:pStyle w:val="T000"/>
        <w:spacing w:line="360" w:lineRule="auto"/>
        <w:jc w:val="both"/>
        <w:rPr>
          <w:i w:val="0"/>
          <w:sz w:val="22"/>
          <w:szCs w:val="22"/>
        </w:rPr>
      </w:pPr>
      <w:r w:rsidRPr="002C16EE">
        <w:rPr>
          <w:b/>
          <w:sz w:val="22"/>
          <w:szCs w:val="22"/>
          <w:u w:val="single"/>
        </w:rPr>
        <w:t>Rappel du sujet :</w:t>
      </w:r>
      <w:r w:rsidRPr="002C16EE">
        <w:rPr>
          <w:i w:val="0"/>
          <w:sz w:val="22"/>
          <w:szCs w:val="22"/>
        </w:rPr>
        <w:t xml:space="preserve"> Création d'un jeu pour plateformes mobiles avec le moteur Unity3D et le langage C#.</w:t>
      </w:r>
    </w:p>
    <w:p w:rsidR="002C16EE" w:rsidRPr="002C16EE" w:rsidRDefault="002C16EE" w:rsidP="002C16EE">
      <w:pPr>
        <w:pStyle w:val="T000"/>
        <w:spacing w:line="360" w:lineRule="auto"/>
        <w:jc w:val="both"/>
        <w:rPr>
          <w:i w:val="0"/>
          <w:sz w:val="22"/>
          <w:szCs w:val="22"/>
        </w:rPr>
      </w:pPr>
      <w:r w:rsidRPr="002C16EE">
        <w:rPr>
          <w:i w:val="0"/>
          <w:sz w:val="22"/>
          <w:szCs w:val="22"/>
        </w:rPr>
        <w:tab/>
        <w:t>Dans le cadre de ce projet, les objectifs ont été très clairs. Il nous fallait réaliser un jeu vidéo en C#. Afin de développer cette application, il nous a été demander d'utiliser le moteur Unity3D.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941D30" w:rsidRDefault="002C16EE" w:rsidP="00941D30">
      <w:pPr>
        <w:pStyle w:val="T000"/>
        <w:spacing w:line="360" w:lineRule="auto"/>
        <w:jc w:val="both"/>
        <w:rPr>
          <w:i w:val="0"/>
          <w:sz w:val="22"/>
          <w:szCs w:val="22"/>
        </w:rPr>
      </w:pPr>
      <w:r w:rsidRPr="002C16EE">
        <w:rPr>
          <w:i w:val="0"/>
          <w:sz w:val="22"/>
          <w:szCs w:val="22"/>
        </w:rPr>
        <w:tab/>
        <w:t xml:space="preserve">Ce projet était une opportunité qui s'est révélée être très intéressante et enrichissante, dans la mesure où il nous a permis d'enrichir notre connaissance du langage de programmation C# ainsi que </w:t>
      </w:r>
      <w:r w:rsidR="004360F2">
        <w:rPr>
          <w:i w:val="0"/>
          <w:sz w:val="22"/>
          <w:szCs w:val="22"/>
        </w:rPr>
        <w:t>d'apprendre à utiliser le</w:t>
      </w:r>
      <w:r w:rsidRPr="002C16EE">
        <w:rPr>
          <w:i w:val="0"/>
          <w:sz w:val="22"/>
          <w:szCs w:val="22"/>
        </w:rPr>
        <w:t xml:space="preserve"> moteur Unity3D. En effet, nous avons été confrontés à un nouveau mode de développement, avec un travail en groupe réel, sur une longue période, où il fallait s'entre aider afin de régler </w:t>
      </w:r>
      <w:r w:rsidR="004360F2">
        <w:rPr>
          <w:i w:val="0"/>
          <w:sz w:val="22"/>
          <w:szCs w:val="22"/>
        </w:rPr>
        <w:t>les</w:t>
      </w:r>
      <w:r w:rsidRPr="002C16EE">
        <w:rPr>
          <w:i w:val="0"/>
          <w:sz w:val="22"/>
          <w:szCs w:val="22"/>
        </w:rPr>
        <w:t xml:space="preserve"> problèmes </w:t>
      </w:r>
      <w:r w:rsidR="004360F2">
        <w:rPr>
          <w:i w:val="0"/>
          <w:sz w:val="22"/>
          <w:szCs w:val="22"/>
        </w:rPr>
        <w:t>rencontrés par les membres de l'équipe</w:t>
      </w:r>
      <w:r w:rsidRPr="002C16EE">
        <w:rPr>
          <w:i w:val="0"/>
          <w:sz w:val="22"/>
          <w:szCs w:val="22"/>
        </w:rPr>
        <w:t xml:space="preserve">. Cela a également été notre première expérience dans </w:t>
      </w:r>
      <w:r w:rsidR="004360F2">
        <w:rPr>
          <w:i w:val="0"/>
          <w:sz w:val="22"/>
          <w:szCs w:val="22"/>
        </w:rPr>
        <w:t>le développement d'un jeu vidéo, où il est</w:t>
      </w:r>
      <w:r w:rsidRPr="002C16EE">
        <w:rPr>
          <w:i w:val="0"/>
          <w:sz w:val="22"/>
          <w:szCs w:val="22"/>
        </w:rPr>
        <w:t xml:space="preserve"> nécessaire de se mettre réellement à la place du joueur, </w:t>
      </w:r>
      <w:r w:rsidR="004360F2">
        <w:rPr>
          <w:i w:val="0"/>
          <w:sz w:val="22"/>
          <w:szCs w:val="22"/>
        </w:rPr>
        <w:t>pour comprendre ses attentes</w:t>
      </w:r>
      <w:r w:rsidRPr="002C16EE">
        <w:rPr>
          <w:i w:val="0"/>
          <w:sz w:val="22"/>
          <w:szCs w:val="22"/>
        </w:rPr>
        <w:t>. Ce projet nous a également permis d'approfondir certaines méthodes de travail</w:t>
      </w:r>
      <w:r w:rsidR="004360F2">
        <w:rPr>
          <w:i w:val="0"/>
          <w:sz w:val="22"/>
          <w:szCs w:val="22"/>
        </w:rPr>
        <w:t xml:space="preserve"> avec</w:t>
      </w:r>
      <w:r w:rsidRPr="002C16EE">
        <w:rPr>
          <w:i w:val="0"/>
          <w:sz w:val="22"/>
          <w:szCs w:val="22"/>
        </w:rPr>
        <w:t xml:space="preserve"> la plateforme de collaboration G</w:t>
      </w:r>
      <w:r w:rsidR="004360F2">
        <w:rPr>
          <w:i w:val="0"/>
          <w:sz w:val="22"/>
          <w:szCs w:val="22"/>
        </w:rPr>
        <w:t>itHub</w:t>
      </w:r>
      <w:r w:rsidRPr="002C16EE">
        <w:rPr>
          <w:i w:val="0"/>
          <w:sz w:val="22"/>
          <w:szCs w:val="22"/>
        </w:rPr>
        <w:t>, qui s'est avérée très utile pour le travail en équipe. De plus, travailler en groupe de cinq étudiants était une excellente expérience qui nous a donné un avant-goût du travail d'équipe en entreprise, tout en développant nos compétences humaines, telles que la communication, l'ouverture d'esprit et l'organisation. Chaque membre du groupe a pu appliquer les connaissances et les méthodes de travail qu'il avait préalablement étudié en cours à l'IUT de Clermont-Ferra</w:t>
      </w:r>
      <w:r w:rsidR="00941D30">
        <w:rPr>
          <w:i w:val="0"/>
          <w:sz w:val="22"/>
          <w:szCs w:val="22"/>
        </w:rPr>
        <w:t>nd, au département informatique.</w:t>
      </w:r>
    </w:p>
    <w:p w:rsidR="00941D30" w:rsidRDefault="00941D30" w:rsidP="00941D30">
      <w:pPr>
        <w:pStyle w:val="paragraphe"/>
      </w:pPr>
      <w:r>
        <w:br w:type="page"/>
      </w:r>
    </w:p>
    <w:p w:rsidR="00941D30" w:rsidRPr="003F2CFD" w:rsidRDefault="00941D30" w:rsidP="00941D30">
      <w:pPr>
        <w:pStyle w:val="T000"/>
        <w:rPr>
          <w:b/>
        </w:rPr>
      </w:pPr>
      <w:r w:rsidRPr="003F2CFD">
        <w:rPr>
          <w:b/>
        </w:rPr>
        <w:lastRenderedPageBreak/>
        <w:t>English Summary</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We are a group of a students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w:t>
      </w:r>
      <w:r>
        <w:rPr>
          <w:i w:val="0"/>
          <w:sz w:val="22"/>
          <w:szCs w:val="22"/>
        </w:rPr>
        <w:t>r operating system it may have.</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The topic of our project was given by Mr Pierre-Antoine PAPON, a research and teaching assistant. He realised that there is a lack of puzzle games in the smartphone games’ market, which is how he came up with this project.</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The game works as follows: the player has to take a toy car from a point A to a point B. The player can move the toy car by placing movement actions represented by four arrows and a jump item. He only has a certain number of each movement action to finish the level.If the toy car hits an obstacle, it explodes and the player loses.The toy car has to collect all items labelled as objectivesfor the player to win.</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Another game feature we added is the Level Editor. This feature allows us and the player to create levels directly through the game and to test them while creating them. We can also save and l</w:t>
      </w:r>
      <w:r>
        <w:rPr>
          <w:i w:val="0"/>
          <w:sz w:val="22"/>
          <w:szCs w:val="22"/>
        </w:rPr>
        <w:t>oad these levels for later use.</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After 5 months of hard work, we succeeded in developing a functional puzzle game for smartphones. Even if we did not implement all the features we wanted, like AdMob or the Play Store Services, we created the game that was asked for.</w:t>
      </w:r>
    </w:p>
    <w:p w:rsid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Overall, this project was a good learning experience.Firstly, we discovered the Unity 3D Game Engine and how it works. This game engine,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137333" w:rsidRDefault="00137333" w:rsidP="00137333">
      <w:pPr>
        <w:pStyle w:val="paragraphe"/>
      </w:pPr>
    </w:p>
    <w:p w:rsidR="00941D30" w:rsidRPr="00941D30" w:rsidRDefault="00941D30" w:rsidP="00137333">
      <w:pPr>
        <w:pStyle w:val="T000"/>
        <w:spacing w:line="312" w:lineRule="auto"/>
        <w:jc w:val="both"/>
        <w:rPr>
          <w:i w:val="0"/>
          <w:sz w:val="22"/>
          <w:szCs w:val="22"/>
        </w:rPr>
      </w:pPr>
    </w:p>
    <w:sectPr w:rsidR="00941D30" w:rsidRPr="00941D30" w:rsidSect="00CD046D">
      <w:footerReference w:type="default" r:id="rId46"/>
      <w:pgSz w:w="11906" w:h="16838" w:code="9"/>
      <w:pgMar w:top="1134" w:right="1418"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A1D" w:rsidRDefault="00C46A1D">
      <w:r>
        <w:separator/>
      </w:r>
    </w:p>
  </w:endnote>
  <w:endnote w:type="continuationSeparator" w:id="1">
    <w:p w:rsidR="00C46A1D" w:rsidRDefault="00C46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83" w:rsidRDefault="002D2483" w:rsidP="00F3491A">
    <w:pPr>
      <w:pStyle w:val="Pieddepage"/>
      <w:jc w:val="center"/>
    </w:pPr>
    <w:r w:rsidRPr="009E30EB">
      <w:rPr>
        <w:sz w:val="20"/>
        <w:szCs w:val="20"/>
      </w:rPr>
      <w:t>-</w:t>
    </w:r>
    <w:r w:rsidR="00E3780D" w:rsidRPr="009E30EB">
      <w:rPr>
        <w:sz w:val="20"/>
        <w:szCs w:val="20"/>
      </w:rPr>
      <w:fldChar w:fldCharType="begin"/>
    </w:r>
    <w:r w:rsidRPr="009E30EB">
      <w:rPr>
        <w:sz w:val="20"/>
        <w:szCs w:val="20"/>
      </w:rPr>
      <w:instrText>PAGE</w:instrText>
    </w:r>
    <w:r w:rsidR="00E3780D" w:rsidRPr="009E30EB">
      <w:rPr>
        <w:sz w:val="20"/>
        <w:szCs w:val="20"/>
      </w:rPr>
      <w:fldChar w:fldCharType="separate"/>
    </w:r>
    <w:r w:rsidR="00B955BB">
      <w:rPr>
        <w:noProof/>
        <w:sz w:val="20"/>
        <w:szCs w:val="20"/>
      </w:rPr>
      <w:t>14</w:t>
    </w:r>
    <w:r w:rsidR="00E3780D" w:rsidRPr="009E30EB">
      <w:rPr>
        <w:sz w:val="20"/>
        <w:szCs w:val="20"/>
      </w:rPr>
      <w:fldChar w:fldCharType="end"/>
    </w:r>
    <w:r w:rsidRPr="009E30EB">
      <w:rPr>
        <w:sz w:val="20"/>
        <w:szCs w:val="20"/>
      </w:rPr>
      <w:t>/</w:t>
    </w:r>
    <w:r w:rsidR="00E3780D" w:rsidRPr="009E30EB">
      <w:rPr>
        <w:sz w:val="20"/>
        <w:szCs w:val="20"/>
      </w:rPr>
      <w:fldChar w:fldCharType="begin"/>
    </w:r>
    <w:r w:rsidRPr="009E30EB">
      <w:rPr>
        <w:sz w:val="20"/>
        <w:szCs w:val="20"/>
      </w:rPr>
      <w:instrText>NUMPAGES</w:instrText>
    </w:r>
    <w:r w:rsidR="00E3780D" w:rsidRPr="009E30EB">
      <w:rPr>
        <w:sz w:val="20"/>
        <w:szCs w:val="20"/>
      </w:rPr>
      <w:fldChar w:fldCharType="separate"/>
    </w:r>
    <w:r w:rsidR="00B955BB">
      <w:rPr>
        <w:noProof/>
        <w:sz w:val="20"/>
        <w:szCs w:val="20"/>
      </w:rPr>
      <w:t>34</w:t>
    </w:r>
    <w:r w:rsidR="00E3780D" w:rsidRPr="009E30EB">
      <w:rPr>
        <w:sz w:val="20"/>
        <w:szCs w:val="20"/>
      </w:rPr>
      <w:fldChar w:fldCharType="end"/>
    </w:r>
    <w:r w:rsidRPr="009E30EB">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A1D" w:rsidRDefault="00C46A1D">
      <w:r>
        <w:separator/>
      </w:r>
    </w:p>
  </w:footnote>
  <w:footnote w:type="continuationSeparator" w:id="1">
    <w:p w:rsidR="00C46A1D" w:rsidRDefault="00C46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A93"/>
    <w:multiLevelType w:val="hybridMultilevel"/>
    <w:tmpl w:val="853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121AA"/>
    <w:multiLevelType w:val="hybridMultilevel"/>
    <w:tmpl w:val="4C1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D259C"/>
    <w:multiLevelType w:val="hybridMultilevel"/>
    <w:tmpl w:val="110C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76DC0"/>
    <w:multiLevelType w:val="multilevel"/>
    <w:tmpl w:val="DE5E7208"/>
    <w:lvl w:ilvl="0">
      <w:start w:val="1"/>
      <w:numFmt w:val="upperRoman"/>
      <w:pStyle w:val="T0"/>
      <w:suff w:val="space"/>
      <w:lvlText w:val="Chapitre %1."/>
      <w:lvlJc w:val="left"/>
      <w:pPr>
        <w:ind w:left="0" w:firstLine="0"/>
      </w:pPr>
      <w:rPr>
        <w:rFonts w:hint="default"/>
      </w:rPr>
    </w:lvl>
    <w:lvl w:ilvl="1">
      <w:start w:val="1"/>
      <w:numFmt w:val="decimal"/>
      <w:pStyle w:val="T1"/>
      <w:suff w:val="space"/>
      <w:lvlText w:val="%1.%2."/>
      <w:lvlJc w:val="left"/>
      <w:pPr>
        <w:ind w:left="0" w:firstLine="0"/>
      </w:pPr>
      <w:rPr>
        <w:rFonts w:hint="default"/>
      </w:rPr>
    </w:lvl>
    <w:lvl w:ilvl="2">
      <w:start w:val="1"/>
      <w:numFmt w:val="decimal"/>
      <w:pStyle w:val="T2"/>
      <w:suff w:val="space"/>
      <w:lvlText w:val="%1.%2.%3."/>
      <w:lvlJc w:val="left"/>
      <w:pPr>
        <w:ind w:left="0" w:firstLine="0"/>
      </w:pPr>
      <w:rPr>
        <w:rFonts w:hint="default"/>
      </w:rPr>
    </w:lvl>
    <w:lvl w:ilvl="3">
      <w:start w:val="1"/>
      <w:numFmt w:val="decimal"/>
      <w:pStyle w:val="T3"/>
      <w:suff w:val="space"/>
      <w:lvlText w:val="%1.%2.%3.%4."/>
      <w:lvlJc w:val="left"/>
      <w:pPr>
        <w:ind w:left="0" w:firstLine="0"/>
      </w:pPr>
      <w:rPr>
        <w:rFonts w:hint="default"/>
      </w:rPr>
    </w:lvl>
    <w:lvl w:ilvl="4">
      <w:start w:val="1"/>
      <w:numFmt w:val="decimal"/>
      <w:pStyle w:val="T4"/>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8963CA"/>
    <w:multiLevelType w:val="multilevel"/>
    <w:tmpl w:val="5A6402C8"/>
    <w:lvl w:ilvl="0">
      <w:start w:val="1"/>
      <w:numFmt w:val="upperRoman"/>
      <w:lvlText w:val="%1."/>
      <w:lvlJc w:val="left"/>
      <w:pPr>
        <w:tabs>
          <w:tab w:val="num" w:pos="720"/>
        </w:tabs>
        <w:ind w:left="360" w:hanging="360"/>
      </w:pPr>
      <w:rPr>
        <w:rFonts w:hint="default"/>
      </w:rPr>
    </w:lvl>
    <w:lvl w:ilvl="1">
      <w:start w:val="1"/>
      <w:numFmt w:val="decimal"/>
      <w:lvlText w:val="I.%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upperRoman"/>
      <w:pStyle w:val="Style1"/>
      <w:lvlText w:val="%4.3.2.1"/>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30143D0D"/>
    <w:multiLevelType w:val="multilevel"/>
    <w:tmpl w:val="B69AD20A"/>
    <w:lvl w:ilvl="0">
      <w:start w:val="1"/>
      <w:numFmt w:val="decimal"/>
      <w:pStyle w:val="T5ch3"/>
      <w:lvlText w:val="%1."/>
      <w:lvlJc w:val="left"/>
      <w:pPr>
        <w:tabs>
          <w:tab w:val="num" w:pos="720"/>
        </w:tabs>
        <w:ind w:left="360" w:hanging="360"/>
      </w:pPr>
      <w:rPr>
        <w:rFonts w:hint="default"/>
      </w:rPr>
    </w:lvl>
    <w:lvl w:ilvl="1">
      <w:start w:val="1"/>
      <w:numFmt w:val="decimal"/>
      <w:pStyle w:val="T2ch3"/>
      <w:lvlText w:val="III.%2."/>
      <w:lvlJc w:val="left"/>
      <w:pPr>
        <w:tabs>
          <w:tab w:val="num" w:pos="1134"/>
        </w:tabs>
        <w:ind w:left="792" w:hanging="432"/>
      </w:pPr>
      <w:rPr>
        <w:rFonts w:hint="default"/>
      </w:rPr>
    </w:lvl>
    <w:lvl w:ilvl="2">
      <w:start w:val="1"/>
      <w:numFmt w:val="decimal"/>
      <w:pStyle w:val="T3ch3"/>
      <w:lvlText w:val="III.%2.%3."/>
      <w:lvlJc w:val="left"/>
      <w:pPr>
        <w:tabs>
          <w:tab w:val="num" w:pos="1134"/>
        </w:tabs>
        <w:ind w:left="1418" w:hanging="454"/>
      </w:pPr>
      <w:rPr>
        <w:rFonts w:hint="default"/>
      </w:rPr>
    </w:lvl>
    <w:lvl w:ilvl="3">
      <w:start w:val="1"/>
      <w:numFmt w:val="decimal"/>
      <w:pStyle w:val="T4ch3"/>
      <w:lvlText w:val="III.%2.%3.%4."/>
      <w:lvlJc w:val="left"/>
      <w:pPr>
        <w:tabs>
          <w:tab w:val="num" w:pos="2268"/>
        </w:tabs>
        <w:ind w:left="1728" w:hanging="648"/>
      </w:pPr>
      <w:rPr>
        <w:rFonts w:hint="default"/>
      </w:rPr>
    </w:lvl>
    <w:lvl w:ilvl="4">
      <w:start w:val="1"/>
      <w:numFmt w:val="decimal"/>
      <w:pStyle w:val="T5ch3"/>
      <w:lvlText w:val="III.%2.%3.%4.%5."/>
      <w:lvlJc w:val="left"/>
      <w:pPr>
        <w:tabs>
          <w:tab w:val="num" w:pos="2552"/>
        </w:tabs>
        <w:ind w:left="2325" w:hanging="885"/>
      </w:pPr>
      <w:rPr>
        <w:rFonts w:hint="default"/>
      </w:rPr>
    </w:lvl>
    <w:lvl w:ilvl="5">
      <w:start w:val="1"/>
      <w:numFmt w:val="decimal"/>
      <w:pStyle w:val="T6ch3"/>
      <w:lvlText w:val="III.%2.%3.%4.%5.%6."/>
      <w:lvlJc w:val="left"/>
      <w:pPr>
        <w:tabs>
          <w:tab w:val="num" w:pos="2835"/>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336E53BC"/>
    <w:multiLevelType w:val="hybridMultilevel"/>
    <w:tmpl w:val="1BF4B922"/>
    <w:lvl w:ilvl="0" w:tplc="65168A7A">
      <w:start w:val="1"/>
      <w:numFmt w:val="bullet"/>
      <w:pStyle w:val="t4ch1"/>
      <w:lvlText w:val="–"/>
      <w:lvlJc w:val="left"/>
      <w:pPr>
        <w:tabs>
          <w:tab w:val="num" w:pos="1731"/>
        </w:tabs>
        <w:ind w:left="1192" w:hanging="652"/>
      </w:pPr>
      <w:rPr>
        <w:rFonts w:ascii="Times New Roman" w:hAnsi="Times New Roman" w:cs="Times New Roman" w:hint="default"/>
      </w:rPr>
    </w:lvl>
    <w:lvl w:ilvl="1" w:tplc="040C0003" w:tentative="1">
      <w:start w:val="1"/>
      <w:numFmt w:val="bullet"/>
      <w:lvlText w:val="o"/>
      <w:lvlJc w:val="left"/>
      <w:pPr>
        <w:tabs>
          <w:tab w:val="num" w:pos="903"/>
        </w:tabs>
        <w:ind w:left="903" w:hanging="360"/>
      </w:pPr>
      <w:rPr>
        <w:rFonts w:ascii="Courier New" w:hAnsi="Courier New" w:cs="Courier New" w:hint="default"/>
      </w:rPr>
    </w:lvl>
    <w:lvl w:ilvl="2" w:tplc="040C0005" w:tentative="1">
      <w:start w:val="1"/>
      <w:numFmt w:val="bullet"/>
      <w:lvlText w:val=""/>
      <w:lvlJc w:val="left"/>
      <w:pPr>
        <w:tabs>
          <w:tab w:val="num" w:pos="1623"/>
        </w:tabs>
        <w:ind w:left="1623" w:hanging="360"/>
      </w:pPr>
      <w:rPr>
        <w:rFonts w:ascii="Wingdings" w:hAnsi="Wingdings" w:hint="default"/>
      </w:rPr>
    </w:lvl>
    <w:lvl w:ilvl="3" w:tplc="040C0001" w:tentative="1">
      <w:start w:val="1"/>
      <w:numFmt w:val="bullet"/>
      <w:lvlText w:val=""/>
      <w:lvlJc w:val="left"/>
      <w:pPr>
        <w:tabs>
          <w:tab w:val="num" w:pos="2343"/>
        </w:tabs>
        <w:ind w:left="2343" w:hanging="360"/>
      </w:pPr>
      <w:rPr>
        <w:rFonts w:ascii="Symbol" w:hAnsi="Symbol" w:hint="default"/>
      </w:rPr>
    </w:lvl>
    <w:lvl w:ilvl="4" w:tplc="040C0003" w:tentative="1">
      <w:start w:val="1"/>
      <w:numFmt w:val="bullet"/>
      <w:lvlText w:val="o"/>
      <w:lvlJc w:val="left"/>
      <w:pPr>
        <w:tabs>
          <w:tab w:val="num" w:pos="3063"/>
        </w:tabs>
        <w:ind w:left="3063" w:hanging="360"/>
      </w:pPr>
      <w:rPr>
        <w:rFonts w:ascii="Courier New" w:hAnsi="Courier New" w:cs="Courier New" w:hint="default"/>
      </w:rPr>
    </w:lvl>
    <w:lvl w:ilvl="5" w:tplc="040C0005" w:tentative="1">
      <w:start w:val="1"/>
      <w:numFmt w:val="bullet"/>
      <w:lvlText w:val=""/>
      <w:lvlJc w:val="left"/>
      <w:pPr>
        <w:tabs>
          <w:tab w:val="num" w:pos="3783"/>
        </w:tabs>
        <w:ind w:left="3783" w:hanging="360"/>
      </w:pPr>
      <w:rPr>
        <w:rFonts w:ascii="Wingdings" w:hAnsi="Wingdings" w:hint="default"/>
      </w:rPr>
    </w:lvl>
    <w:lvl w:ilvl="6" w:tplc="040C0001" w:tentative="1">
      <w:start w:val="1"/>
      <w:numFmt w:val="bullet"/>
      <w:lvlText w:val=""/>
      <w:lvlJc w:val="left"/>
      <w:pPr>
        <w:tabs>
          <w:tab w:val="num" w:pos="4503"/>
        </w:tabs>
        <w:ind w:left="4503" w:hanging="360"/>
      </w:pPr>
      <w:rPr>
        <w:rFonts w:ascii="Symbol" w:hAnsi="Symbol" w:hint="default"/>
      </w:rPr>
    </w:lvl>
    <w:lvl w:ilvl="7" w:tplc="040C0003" w:tentative="1">
      <w:start w:val="1"/>
      <w:numFmt w:val="bullet"/>
      <w:lvlText w:val="o"/>
      <w:lvlJc w:val="left"/>
      <w:pPr>
        <w:tabs>
          <w:tab w:val="num" w:pos="5223"/>
        </w:tabs>
        <w:ind w:left="5223" w:hanging="360"/>
      </w:pPr>
      <w:rPr>
        <w:rFonts w:ascii="Courier New" w:hAnsi="Courier New" w:cs="Courier New" w:hint="default"/>
      </w:rPr>
    </w:lvl>
    <w:lvl w:ilvl="8" w:tplc="040C0005" w:tentative="1">
      <w:start w:val="1"/>
      <w:numFmt w:val="bullet"/>
      <w:lvlText w:val=""/>
      <w:lvlJc w:val="left"/>
      <w:pPr>
        <w:tabs>
          <w:tab w:val="num" w:pos="5943"/>
        </w:tabs>
        <w:ind w:left="5943" w:hanging="360"/>
      </w:pPr>
      <w:rPr>
        <w:rFonts w:ascii="Wingdings" w:hAnsi="Wingdings" w:hint="default"/>
      </w:rPr>
    </w:lvl>
  </w:abstractNum>
  <w:abstractNum w:abstractNumId="7">
    <w:nsid w:val="407C0459"/>
    <w:multiLevelType w:val="multilevel"/>
    <w:tmpl w:val="D9DC4CF0"/>
    <w:lvl w:ilvl="0">
      <w:start w:val="1"/>
      <w:numFmt w:val="upperRoman"/>
      <w:lvlText w:val="%1.1.1.1"/>
      <w:lvlJc w:val="left"/>
      <w:pPr>
        <w:tabs>
          <w:tab w:val="num" w:pos="720"/>
        </w:tabs>
        <w:ind w:left="360" w:hanging="360"/>
      </w:pPr>
      <w:rPr>
        <w:rFonts w:hint="default"/>
      </w:rPr>
    </w:lvl>
    <w:lvl w:ilvl="1">
      <w:start w:val="3"/>
      <w:numFmt w:val="decimal"/>
      <w:lvlText w:val="%1.%2."/>
      <w:lvlJc w:val="left"/>
      <w:pPr>
        <w:tabs>
          <w:tab w:val="num" w:pos="1800"/>
        </w:tabs>
        <w:ind w:left="792" w:hanging="432"/>
      </w:pPr>
      <w:rPr>
        <w:rFonts w:hint="default"/>
      </w:rPr>
    </w:lvl>
    <w:lvl w:ilvl="2">
      <w:start w:val="3"/>
      <w:numFmt w:val="decimal"/>
      <w:lvlText w:val="%1.%2.%3.1"/>
      <w:lvlJc w:val="left"/>
      <w:pPr>
        <w:tabs>
          <w:tab w:val="num" w:pos="2520"/>
        </w:tabs>
        <w:ind w:left="1224" w:hanging="504"/>
      </w:pPr>
      <w:rPr>
        <w:rFonts w:hint="default"/>
      </w:rPr>
    </w:lvl>
    <w:lvl w:ilvl="3">
      <w:start w:val="1"/>
      <w:numFmt w:val="decimal"/>
      <w:pStyle w:val="Styl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41274A0E"/>
    <w:multiLevelType w:val="multilevel"/>
    <w:tmpl w:val="4B4C29AE"/>
    <w:lvl w:ilvl="0">
      <w:start w:val="1"/>
      <w:numFmt w:val="upperRoman"/>
      <w:lvlText w:val="%1."/>
      <w:lvlJc w:val="left"/>
      <w:pPr>
        <w:tabs>
          <w:tab w:val="num" w:pos="2160"/>
        </w:tabs>
        <w:ind w:left="1800" w:hanging="360"/>
      </w:pPr>
      <w:rPr>
        <w:rFonts w:hint="default"/>
      </w:rPr>
    </w:lvl>
    <w:lvl w:ilvl="1">
      <w:start w:val="1"/>
      <w:numFmt w:val="decimal"/>
      <w:lvlText w:val="I.%2."/>
      <w:lvlJc w:val="left"/>
      <w:pPr>
        <w:tabs>
          <w:tab w:val="num" w:pos="3240"/>
        </w:tabs>
        <w:ind w:left="2232" w:hanging="432"/>
      </w:pPr>
      <w:rPr>
        <w:rFonts w:hint="default"/>
      </w:rPr>
    </w:lvl>
    <w:lvl w:ilvl="2">
      <w:start w:val="1"/>
      <w:numFmt w:val="decimal"/>
      <w:lvlText w:val="%1.%2.%3."/>
      <w:lvlJc w:val="left"/>
      <w:pPr>
        <w:tabs>
          <w:tab w:val="num" w:pos="3960"/>
        </w:tabs>
        <w:ind w:left="2664" w:hanging="504"/>
      </w:pPr>
      <w:rPr>
        <w:rFonts w:hint="default"/>
      </w:rPr>
    </w:lvl>
    <w:lvl w:ilvl="3">
      <w:start w:val="1"/>
      <w:numFmt w:val="upperRoman"/>
      <w:pStyle w:val="Style2"/>
      <w:lvlText w:val="%4.3.2.1"/>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56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360"/>
        </w:tabs>
        <w:ind w:left="5760" w:hanging="1440"/>
      </w:pPr>
      <w:rPr>
        <w:rFonts w:hint="default"/>
      </w:rPr>
    </w:lvl>
  </w:abstractNum>
  <w:abstractNum w:abstractNumId="9">
    <w:nsid w:val="481929F1"/>
    <w:multiLevelType w:val="multilevel"/>
    <w:tmpl w:val="8716BBF8"/>
    <w:lvl w:ilvl="0">
      <w:start w:val="1"/>
      <w:numFmt w:val="none"/>
      <w:pStyle w:val="T5Ch2"/>
      <w:lvlText w:val="II"/>
      <w:lvlJc w:val="left"/>
      <w:pPr>
        <w:tabs>
          <w:tab w:val="num" w:pos="1800"/>
        </w:tabs>
        <w:ind w:left="1440" w:hanging="360"/>
      </w:pPr>
      <w:rPr>
        <w:rFonts w:ascii="Times New Roman" w:hAnsi="Times New Roman" w:hint="default"/>
        <w:b w:val="0"/>
        <w:i w:val="0"/>
        <w:sz w:val="40"/>
      </w:rPr>
    </w:lvl>
    <w:lvl w:ilvl="1">
      <w:start w:val="1"/>
      <w:numFmt w:val="decimal"/>
      <w:pStyle w:val="T2Ch2"/>
      <w:lvlText w:val="II%1.%2."/>
      <w:lvlJc w:val="left"/>
      <w:pPr>
        <w:tabs>
          <w:tab w:val="num" w:pos="1134"/>
        </w:tabs>
        <w:ind w:left="794" w:hanging="437"/>
      </w:pPr>
      <w:rPr>
        <w:rFonts w:hint="default"/>
      </w:rPr>
    </w:lvl>
    <w:lvl w:ilvl="2">
      <w:start w:val="1"/>
      <w:numFmt w:val="decimal"/>
      <w:lvlText w:val="%1II.%2.%3."/>
      <w:lvlJc w:val="left"/>
      <w:pPr>
        <w:tabs>
          <w:tab w:val="num" w:pos="1701"/>
        </w:tabs>
        <w:ind w:left="1225" w:hanging="505"/>
      </w:pPr>
      <w:rPr>
        <w:rFonts w:hint="default"/>
      </w:rPr>
    </w:lvl>
    <w:lvl w:ilvl="3">
      <w:start w:val="1"/>
      <w:numFmt w:val="decimal"/>
      <w:pStyle w:val="T4Ch2"/>
      <w:lvlText w:val="%1II.%2.%3.%4."/>
      <w:lvlJc w:val="left"/>
      <w:pPr>
        <w:tabs>
          <w:tab w:val="num" w:pos="2268"/>
        </w:tabs>
        <w:ind w:left="1729" w:hanging="652"/>
      </w:pPr>
      <w:rPr>
        <w:rFonts w:hint="default"/>
      </w:rPr>
    </w:lvl>
    <w:lvl w:ilvl="4">
      <w:start w:val="1"/>
      <w:numFmt w:val="decimal"/>
      <w:pStyle w:val="T5Ch2"/>
      <w:lvlText w:val="II.%4%1.%2.%3.%5."/>
      <w:lvlJc w:val="left"/>
      <w:pPr>
        <w:tabs>
          <w:tab w:val="num" w:pos="2268"/>
        </w:tabs>
        <w:ind w:left="2234" w:hanging="794"/>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828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10">
    <w:nsid w:val="49730DA1"/>
    <w:multiLevelType w:val="multilevel"/>
    <w:tmpl w:val="4F8C0F9E"/>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pStyle w:val="Titr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4B5F385A"/>
    <w:multiLevelType w:val="hybridMultilevel"/>
    <w:tmpl w:val="D65AED68"/>
    <w:lvl w:ilvl="0" w:tplc="7460273E">
      <w:start w:val="1"/>
      <w:numFmt w:val="decimal"/>
      <w:pStyle w:val="bibliographie"/>
      <w:lvlText w:val="[%1]"/>
      <w:lvlJc w:val="left"/>
      <w:pPr>
        <w:tabs>
          <w:tab w:val="num" w:pos="960"/>
        </w:tabs>
        <w:ind w:left="960" w:hanging="360"/>
      </w:pPr>
      <w:rPr>
        <w:rFonts w:cs="Times New Roman" w:hint="default"/>
        <w:i w:val="0"/>
        <w:iCs w:val="0"/>
        <w:lang w:val="fr-FR"/>
      </w:rPr>
    </w:lvl>
    <w:lvl w:ilvl="1" w:tplc="FFFFFFFF">
      <w:start w:val="1"/>
      <w:numFmt w:val="lowerLetter"/>
      <w:lvlText w:val="%2."/>
      <w:lvlJc w:val="left"/>
      <w:pPr>
        <w:tabs>
          <w:tab w:val="num" w:pos="1608"/>
        </w:tabs>
        <w:ind w:left="1608" w:hanging="360"/>
      </w:p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12">
    <w:nsid w:val="50C84F21"/>
    <w:multiLevelType w:val="hybridMultilevel"/>
    <w:tmpl w:val="CBD2CCE6"/>
    <w:lvl w:ilvl="0" w:tplc="BD4CAD84">
      <w:start w:val="1"/>
      <w:numFmt w:val="bullet"/>
      <w:pStyle w:val="-paragraphe"/>
      <w:lvlText w:val="–"/>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0B12BA0"/>
    <w:multiLevelType w:val="hybridMultilevel"/>
    <w:tmpl w:val="CCE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915F9"/>
    <w:multiLevelType w:val="multilevel"/>
    <w:tmpl w:val="4558CCE2"/>
    <w:styleLink w:val="StyleNumrosLatin11ptAvant063cmSuspendu063cm"/>
    <w:lvl w:ilvl="0">
      <w:start w:val="1"/>
      <w:numFmt w:val="decimal"/>
      <w:lvlText w:val="[%1]"/>
      <w:lvlJc w:val="left"/>
      <w:pPr>
        <w:tabs>
          <w:tab w:val="num" w:pos="720"/>
        </w:tabs>
        <w:ind w:left="720" w:hanging="360"/>
      </w:pPr>
      <w:rPr>
        <w:rFonts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E2076EA"/>
    <w:multiLevelType w:val="multilevel"/>
    <w:tmpl w:val="37E6F7D4"/>
    <w:lvl w:ilvl="0">
      <w:start w:val="1"/>
      <w:numFmt w:val="decimal"/>
      <w:pStyle w:val="T2Ch4"/>
      <w:lvlText w:val="IV.%1."/>
      <w:lvlJc w:val="left"/>
      <w:pPr>
        <w:tabs>
          <w:tab w:val="num" w:pos="1134"/>
        </w:tabs>
        <w:ind w:left="794" w:hanging="437"/>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tabs>
          <w:tab w:val="num" w:pos="2268"/>
        </w:tabs>
        <w:ind w:left="1728" w:hanging="648"/>
      </w:pPr>
      <w:rPr>
        <w:rFonts w:hint="default"/>
      </w:rPr>
    </w:lvl>
    <w:lvl w:ilvl="4">
      <w:start w:val="1"/>
      <w:numFmt w:val="decimal"/>
      <w:lvlText w:val="%1.%2.%3.%4.%5."/>
      <w:lvlJc w:val="left"/>
      <w:pPr>
        <w:tabs>
          <w:tab w:val="num" w:pos="2268"/>
        </w:tabs>
        <w:ind w:left="2234" w:hanging="794"/>
      </w:pPr>
      <w:rPr>
        <w:rFonts w:hint="default"/>
      </w:rPr>
    </w:lvl>
    <w:lvl w:ilvl="5">
      <w:start w:val="1"/>
      <w:numFmt w:val="decimal"/>
      <w:lvlText w:val="%1.%2.%3.%4.%5.%6."/>
      <w:lvlJc w:val="left"/>
      <w:pPr>
        <w:tabs>
          <w:tab w:val="num" w:pos="2835"/>
        </w:tabs>
        <w:ind w:left="3119" w:hanging="1134"/>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nsid w:val="7EDB7219"/>
    <w:multiLevelType w:val="hybridMultilevel"/>
    <w:tmpl w:val="DD3E340C"/>
    <w:lvl w:ilvl="0" w:tplc="F9607BA2">
      <w:start w:val="1"/>
      <w:numFmt w:val="upperRoman"/>
      <w:pStyle w:val="TCh"/>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15"/>
  </w:num>
  <w:num w:numId="8">
    <w:abstractNumId w:val="14"/>
  </w:num>
  <w:num w:numId="9">
    <w:abstractNumId w:val="6"/>
  </w:num>
  <w:num w:numId="10">
    <w:abstractNumId w:val="5"/>
  </w:num>
  <w:num w:numId="11">
    <w:abstractNumId w:val="12"/>
  </w:num>
  <w:num w:numId="12">
    <w:abstractNumId w:val="16"/>
  </w:num>
  <w:num w:numId="13">
    <w:abstractNumId w:val="3"/>
  </w:num>
  <w:num w:numId="14">
    <w:abstractNumId w:val="13"/>
  </w:num>
  <w:num w:numId="15">
    <w:abstractNumId w:val="1"/>
  </w:num>
  <w:num w:numId="16">
    <w:abstractNumId w:val="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stylePaneFormatFilter w:val="1F04"/>
  <w:documentProtection w:edit="trackedChanges" w:enforcement="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A6DEE"/>
    <w:rsid w:val="00000381"/>
    <w:rsid w:val="00000628"/>
    <w:rsid w:val="00000B31"/>
    <w:rsid w:val="00000BDE"/>
    <w:rsid w:val="000014B5"/>
    <w:rsid w:val="0000177E"/>
    <w:rsid w:val="00001CC1"/>
    <w:rsid w:val="000023AF"/>
    <w:rsid w:val="0000246F"/>
    <w:rsid w:val="00002969"/>
    <w:rsid w:val="00003039"/>
    <w:rsid w:val="00003D9C"/>
    <w:rsid w:val="0000419E"/>
    <w:rsid w:val="00004262"/>
    <w:rsid w:val="00004B70"/>
    <w:rsid w:val="00004BDB"/>
    <w:rsid w:val="00004EE7"/>
    <w:rsid w:val="00005128"/>
    <w:rsid w:val="000055D0"/>
    <w:rsid w:val="00005B98"/>
    <w:rsid w:val="0000607C"/>
    <w:rsid w:val="0000620F"/>
    <w:rsid w:val="000063F0"/>
    <w:rsid w:val="000065AC"/>
    <w:rsid w:val="000066AC"/>
    <w:rsid w:val="00006CAE"/>
    <w:rsid w:val="0000718F"/>
    <w:rsid w:val="00007798"/>
    <w:rsid w:val="0000784A"/>
    <w:rsid w:val="0001144C"/>
    <w:rsid w:val="0001147B"/>
    <w:rsid w:val="00011894"/>
    <w:rsid w:val="00012387"/>
    <w:rsid w:val="00012508"/>
    <w:rsid w:val="0001293B"/>
    <w:rsid w:val="0001295A"/>
    <w:rsid w:val="000136A6"/>
    <w:rsid w:val="00014112"/>
    <w:rsid w:val="000149D7"/>
    <w:rsid w:val="00014A05"/>
    <w:rsid w:val="000152D4"/>
    <w:rsid w:val="00015CF4"/>
    <w:rsid w:val="00016004"/>
    <w:rsid w:val="00016363"/>
    <w:rsid w:val="00017047"/>
    <w:rsid w:val="0001794C"/>
    <w:rsid w:val="00017A70"/>
    <w:rsid w:val="00017C07"/>
    <w:rsid w:val="00017C18"/>
    <w:rsid w:val="00017CA5"/>
    <w:rsid w:val="00017DB8"/>
    <w:rsid w:val="000200C5"/>
    <w:rsid w:val="000201B7"/>
    <w:rsid w:val="000208E4"/>
    <w:rsid w:val="00020CCF"/>
    <w:rsid w:val="00020D89"/>
    <w:rsid w:val="00021450"/>
    <w:rsid w:val="00021738"/>
    <w:rsid w:val="00021F0C"/>
    <w:rsid w:val="00022035"/>
    <w:rsid w:val="0002228D"/>
    <w:rsid w:val="0002251D"/>
    <w:rsid w:val="00022CC6"/>
    <w:rsid w:val="00022F03"/>
    <w:rsid w:val="000234C5"/>
    <w:rsid w:val="000239BE"/>
    <w:rsid w:val="000239F3"/>
    <w:rsid w:val="00023B18"/>
    <w:rsid w:val="00023ED9"/>
    <w:rsid w:val="0002539F"/>
    <w:rsid w:val="000255FF"/>
    <w:rsid w:val="0002620A"/>
    <w:rsid w:val="00026396"/>
    <w:rsid w:val="00026775"/>
    <w:rsid w:val="000269FF"/>
    <w:rsid w:val="00026AEB"/>
    <w:rsid w:val="00026C54"/>
    <w:rsid w:val="000276A7"/>
    <w:rsid w:val="00027A77"/>
    <w:rsid w:val="00027C2B"/>
    <w:rsid w:val="00027F6D"/>
    <w:rsid w:val="000300C8"/>
    <w:rsid w:val="00031645"/>
    <w:rsid w:val="000316E6"/>
    <w:rsid w:val="00031A1A"/>
    <w:rsid w:val="00031EF7"/>
    <w:rsid w:val="00031F25"/>
    <w:rsid w:val="00032215"/>
    <w:rsid w:val="00032542"/>
    <w:rsid w:val="00032758"/>
    <w:rsid w:val="0003301B"/>
    <w:rsid w:val="0003307D"/>
    <w:rsid w:val="000337C4"/>
    <w:rsid w:val="00033A68"/>
    <w:rsid w:val="00033B8D"/>
    <w:rsid w:val="00034936"/>
    <w:rsid w:val="00034FA0"/>
    <w:rsid w:val="0003500D"/>
    <w:rsid w:val="00035925"/>
    <w:rsid w:val="00035EE5"/>
    <w:rsid w:val="00036236"/>
    <w:rsid w:val="00036284"/>
    <w:rsid w:val="00036A41"/>
    <w:rsid w:val="00036F39"/>
    <w:rsid w:val="000373E6"/>
    <w:rsid w:val="0004039C"/>
    <w:rsid w:val="00040ED8"/>
    <w:rsid w:val="00040FF1"/>
    <w:rsid w:val="00041206"/>
    <w:rsid w:val="000413CE"/>
    <w:rsid w:val="00041BEE"/>
    <w:rsid w:val="000421A3"/>
    <w:rsid w:val="0004294A"/>
    <w:rsid w:val="000429FE"/>
    <w:rsid w:val="00043181"/>
    <w:rsid w:val="0004371A"/>
    <w:rsid w:val="0004378E"/>
    <w:rsid w:val="000445DB"/>
    <w:rsid w:val="00044917"/>
    <w:rsid w:val="00045081"/>
    <w:rsid w:val="00045A4A"/>
    <w:rsid w:val="00045A73"/>
    <w:rsid w:val="00045CAD"/>
    <w:rsid w:val="00046076"/>
    <w:rsid w:val="00046427"/>
    <w:rsid w:val="000465AF"/>
    <w:rsid w:val="0004685F"/>
    <w:rsid w:val="00046FB1"/>
    <w:rsid w:val="0004728F"/>
    <w:rsid w:val="00050E7B"/>
    <w:rsid w:val="00051074"/>
    <w:rsid w:val="00051800"/>
    <w:rsid w:val="00051E13"/>
    <w:rsid w:val="00052606"/>
    <w:rsid w:val="00052BFA"/>
    <w:rsid w:val="00053146"/>
    <w:rsid w:val="00053CEB"/>
    <w:rsid w:val="00053F57"/>
    <w:rsid w:val="00054273"/>
    <w:rsid w:val="000543CF"/>
    <w:rsid w:val="0005465B"/>
    <w:rsid w:val="00055939"/>
    <w:rsid w:val="00055FF8"/>
    <w:rsid w:val="000564D3"/>
    <w:rsid w:val="00056672"/>
    <w:rsid w:val="000567B4"/>
    <w:rsid w:val="0005689F"/>
    <w:rsid w:val="000568E1"/>
    <w:rsid w:val="0005693A"/>
    <w:rsid w:val="00056CE4"/>
    <w:rsid w:val="00056DD5"/>
    <w:rsid w:val="00060624"/>
    <w:rsid w:val="000606E4"/>
    <w:rsid w:val="00061180"/>
    <w:rsid w:val="000611F1"/>
    <w:rsid w:val="0006137A"/>
    <w:rsid w:val="00061799"/>
    <w:rsid w:val="00062920"/>
    <w:rsid w:val="000631E4"/>
    <w:rsid w:val="00063931"/>
    <w:rsid w:val="00063FBC"/>
    <w:rsid w:val="00064C0D"/>
    <w:rsid w:val="0006560F"/>
    <w:rsid w:val="00065B34"/>
    <w:rsid w:val="00066233"/>
    <w:rsid w:val="00066266"/>
    <w:rsid w:val="0006645D"/>
    <w:rsid w:val="00067144"/>
    <w:rsid w:val="00067315"/>
    <w:rsid w:val="00067406"/>
    <w:rsid w:val="00067683"/>
    <w:rsid w:val="00067BB2"/>
    <w:rsid w:val="00067F89"/>
    <w:rsid w:val="000701A4"/>
    <w:rsid w:val="00070443"/>
    <w:rsid w:val="000704E8"/>
    <w:rsid w:val="00070575"/>
    <w:rsid w:val="000706D4"/>
    <w:rsid w:val="00070715"/>
    <w:rsid w:val="00071B70"/>
    <w:rsid w:val="000724CC"/>
    <w:rsid w:val="00072C3C"/>
    <w:rsid w:val="00072D45"/>
    <w:rsid w:val="00072EBA"/>
    <w:rsid w:val="0007330D"/>
    <w:rsid w:val="00073551"/>
    <w:rsid w:val="000737CB"/>
    <w:rsid w:val="00073874"/>
    <w:rsid w:val="0007391C"/>
    <w:rsid w:val="000739D2"/>
    <w:rsid w:val="00073DAF"/>
    <w:rsid w:val="0007417E"/>
    <w:rsid w:val="000741DB"/>
    <w:rsid w:val="000744A3"/>
    <w:rsid w:val="00074851"/>
    <w:rsid w:val="00075500"/>
    <w:rsid w:val="0007550D"/>
    <w:rsid w:val="00075FA1"/>
    <w:rsid w:val="000767D3"/>
    <w:rsid w:val="00076CFE"/>
    <w:rsid w:val="0007711E"/>
    <w:rsid w:val="000772B6"/>
    <w:rsid w:val="00077FA8"/>
    <w:rsid w:val="000800F6"/>
    <w:rsid w:val="00080450"/>
    <w:rsid w:val="00080797"/>
    <w:rsid w:val="000809B1"/>
    <w:rsid w:val="00080A5B"/>
    <w:rsid w:val="0008123D"/>
    <w:rsid w:val="00081870"/>
    <w:rsid w:val="0008199D"/>
    <w:rsid w:val="00081CA2"/>
    <w:rsid w:val="00081FB8"/>
    <w:rsid w:val="00081FCC"/>
    <w:rsid w:val="0008221B"/>
    <w:rsid w:val="00082A68"/>
    <w:rsid w:val="00082F20"/>
    <w:rsid w:val="000838E6"/>
    <w:rsid w:val="00083A5E"/>
    <w:rsid w:val="00083AA8"/>
    <w:rsid w:val="00083B97"/>
    <w:rsid w:val="00084168"/>
    <w:rsid w:val="00084409"/>
    <w:rsid w:val="000845AC"/>
    <w:rsid w:val="00084C94"/>
    <w:rsid w:val="00084E72"/>
    <w:rsid w:val="00084EFB"/>
    <w:rsid w:val="00084F66"/>
    <w:rsid w:val="00085688"/>
    <w:rsid w:val="00085B68"/>
    <w:rsid w:val="00085D72"/>
    <w:rsid w:val="00085EB2"/>
    <w:rsid w:val="0008670F"/>
    <w:rsid w:val="000867AD"/>
    <w:rsid w:val="000867C5"/>
    <w:rsid w:val="00086E5E"/>
    <w:rsid w:val="00087371"/>
    <w:rsid w:val="00087952"/>
    <w:rsid w:val="00087A8F"/>
    <w:rsid w:val="00087BF9"/>
    <w:rsid w:val="00087F88"/>
    <w:rsid w:val="000904F9"/>
    <w:rsid w:val="00090978"/>
    <w:rsid w:val="000915D2"/>
    <w:rsid w:val="00091677"/>
    <w:rsid w:val="00091989"/>
    <w:rsid w:val="00091CCA"/>
    <w:rsid w:val="0009235E"/>
    <w:rsid w:val="00092542"/>
    <w:rsid w:val="00092617"/>
    <w:rsid w:val="000927D0"/>
    <w:rsid w:val="00092A75"/>
    <w:rsid w:val="00093551"/>
    <w:rsid w:val="00093872"/>
    <w:rsid w:val="0009516A"/>
    <w:rsid w:val="00095601"/>
    <w:rsid w:val="00095711"/>
    <w:rsid w:val="000958CA"/>
    <w:rsid w:val="00096407"/>
    <w:rsid w:val="00096BC9"/>
    <w:rsid w:val="00096CF0"/>
    <w:rsid w:val="00096E05"/>
    <w:rsid w:val="00097095"/>
    <w:rsid w:val="0009719C"/>
    <w:rsid w:val="000971A4"/>
    <w:rsid w:val="00097800"/>
    <w:rsid w:val="00097D1A"/>
    <w:rsid w:val="000A0177"/>
    <w:rsid w:val="000A09CA"/>
    <w:rsid w:val="000A0AAE"/>
    <w:rsid w:val="000A0B86"/>
    <w:rsid w:val="000A0C58"/>
    <w:rsid w:val="000A0CB9"/>
    <w:rsid w:val="000A0E3F"/>
    <w:rsid w:val="000A1139"/>
    <w:rsid w:val="000A1615"/>
    <w:rsid w:val="000A178D"/>
    <w:rsid w:val="000A1A0C"/>
    <w:rsid w:val="000A1ADE"/>
    <w:rsid w:val="000A1CA8"/>
    <w:rsid w:val="000A2468"/>
    <w:rsid w:val="000A259E"/>
    <w:rsid w:val="000A26E3"/>
    <w:rsid w:val="000A27EF"/>
    <w:rsid w:val="000A2A9D"/>
    <w:rsid w:val="000A2B4C"/>
    <w:rsid w:val="000A2D71"/>
    <w:rsid w:val="000A3DB1"/>
    <w:rsid w:val="000A4206"/>
    <w:rsid w:val="000A599B"/>
    <w:rsid w:val="000A61BF"/>
    <w:rsid w:val="000A660B"/>
    <w:rsid w:val="000A68A1"/>
    <w:rsid w:val="000A6BF2"/>
    <w:rsid w:val="000A7142"/>
    <w:rsid w:val="000A7BFB"/>
    <w:rsid w:val="000B05E8"/>
    <w:rsid w:val="000B0D5E"/>
    <w:rsid w:val="000B0D8B"/>
    <w:rsid w:val="000B0FC1"/>
    <w:rsid w:val="000B117E"/>
    <w:rsid w:val="000B15A0"/>
    <w:rsid w:val="000B2355"/>
    <w:rsid w:val="000B2545"/>
    <w:rsid w:val="000B2684"/>
    <w:rsid w:val="000B2AA7"/>
    <w:rsid w:val="000B4416"/>
    <w:rsid w:val="000B4C53"/>
    <w:rsid w:val="000B4EE7"/>
    <w:rsid w:val="000B5707"/>
    <w:rsid w:val="000B572C"/>
    <w:rsid w:val="000B5960"/>
    <w:rsid w:val="000B5F8C"/>
    <w:rsid w:val="000B62E5"/>
    <w:rsid w:val="000B65D5"/>
    <w:rsid w:val="000B6BA2"/>
    <w:rsid w:val="000B6D6B"/>
    <w:rsid w:val="000B6EC7"/>
    <w:rsid w:val="000B73D9"/>
    <w:rsid w:val="000B7A83"/>
    <w:rsid w:val="000B7EFF"/>
    <w:rsid w:val="000C00E4"/>
    <w:rsid w:val="000C0570"/>
    <w:rsid w:val="000C05F4"/>
    <w:rsid w:val="000C0A4D"/>
    <w:rsid w:val="000C12C2"/>
    <w:rsid w:val="000C1381"/>
    <w:rsid w:val="000C3383"/>
    <w:rsid w:val="000C3ED2"/>
    <w:rsid w:val="000C4D13"/>
    <w:rsid w:val="000C5CE1"/>
    <w:rsid w:val="000C6358"/>
    <w:rsid w:val="000C6B66"/>
    <w:rsid w:val="000C6DAF"/>
    <w:rsid w:val="000C76E7"/>
    <w:rsid w:val="000D02FD"/>
    <w:rsid w:val="000D05DD"/>
    <w:rsid w:val="000D0B4D"/>
    <w:rsid w:val="000D0DCF"/>
    <w:rsid w:val="000D121E"/>
    <w:rsid w:val="000D2D12"/>
    <w:rsid w:val="000D2F3A"/>
    <w:rsid w:val="000D3029"/>
    <w:rsid w:val="000D34B7"/>
    <w:rsid w:val="000D358B"/>
    <w:rsid w:val="000D3632"/>
    <w:rsid w:val="000D3687"/>
    <w:rsid w:val="000D3995"/>
    <w:rsid w:val="000D3C92"/>
    <w:rsid w:val="000D40B3"/>
    <w:rsid w:val="000D590E"/>
    <w:rsid w:val="000D5E09"/>
    <w:rsid w:val="000D658C"/>
    <w:rsid w:val="000D6B39"/>
    <w:rsid w:val="000D70D3"/>
    <w:rsid w:val="000D7970"/>
    <w:rsid w:val="000D7D30"/>
    <w:rsid w:val="000E0267"/>
    <w:rsid w:val="000E04F1"/>
    <w:rsid w:val="000E0863"/>
    <w:rsid w:val="000E0A5C"/>
    <w:rsid w:val="000E0CEB"/>
    <w:rsid w:val="000E0F90"/>
    <w:rsid w:val="000E1124"/>
    <w:rsid w:val="000E12E0"/>
    <w:rsid w:val="000E183F"/>
    <w:rsid w:val="000E1D1E"/>
    <w:rsid w:val="000E2B8A"/>
    <w:rsid w:val="000E2E5E"/>
    <w:rsid w:val="000E3E66"/>
    <w:rsid w:val="000E4F42"/>
    <w:rsid w:val="000E5399"/>
    <w:rsid w:val="000E5B59"/>
    <w:rsid w:val="000E5E51"/>
    <w:rsid w:val="000E5F4E"/>
    <w:rsid w:val="000E6865"/>
    <w:rsid w:val="000E6CCD"/>
    <w:rsid w:val="000E7355"/>
    <w:rsid w:val="000E76DE"/>
    <w:rsid w:val="000E7E0A"/>
    <w:rsid w:val="000E7FC0"/>
    <w:rsid w:val="000F0594"/>
    <w:rsid w:val="000F07F0"/>
    <w:rsid w:val="000F0D28"/>
    <w:rsid w:val="000F1327"/>
    <w:rsid w:val="000F1508"/>
    <w:rsid w:val="000F1707"/>
    <w:rsid w:val="000F18EC"/>
    <w:rsid w:val="000F1909"/>
    <w:rsid w:val="000F1BE7"/>
    <w:rsid w:val="000F1E42"/>
    <w:rsid w:val="000F24AA"/>
    <w:rsid w:val="000F2508"/>
    <w:rsid w:val="000F2877"/>
    <w:rsid w:val="000F28DE"/>
    <w:rsid w:val="000F2B03"/>
    <w:rsid w:val="000F5754"/>
    <w:rsid w:val="000F643C"/>
    <w:rsid w:val="000F6DFB"/>
    <w:rsid w:val="000F7E4D"/>
    <w:rsid w:val="0010004D"/>
    <w:rsid w:val="00100660"/>
    <w:rsid w:val="001012B6"/>
    <w:rsid w:val="001012CC"/>
    <w:rsid w:val="0010134B"/>
    <w:rsid w:val="00101AB8"/>
    <w:rsid w:val="001024D0"/>
    <w:rsid w:val="0010266A"/>
    <w:rsid w:val="001029FA"/>
    <w:rsid w:val="00102A68"/>
    <w:rsid w:val="00102FFE"/>
    <w:rsid w:val="0010301C"/>
    <w:rsid w:val="00103562"/>
    <w:rsid w:val="0010447C"/>
    <w:rsid w:val="0010472F"/>
    <w:rsid w:val="0010530F"/>
    <w:rsid w:val="001054F8"/>
    <w:rsid w:val="0010610A"/>
    <w:rsid w:val="0010650F"/>
    <w:rsid w:val="00106526"/>
    <w:rsid w:val="00106F59"/>
    <w:rsid w:val="0010752D"/>
    <w:rsid w:val="00107F93"/>
    <w:rsid w:val="001102CB"/>
    <w:rsid w:val="00110D8B"/>
    <w:rsid w:val="00111046"/>
    <w:rsid w:val="001111A2"/>
    <w:rsid w:val="00111436"/>
    <w:rsid w:val="0011145C"/>
    <w:rsid w:val="0011149F"/>
    <w:rsid w:val="00111F3E"/>
    <w:rsid w:val="00111F82"/>
    <w:rsid w:val="0011246E"/>
    <w:rsid w:val="0011275E"/>
    <w:rsid w:val="00112EBE"/>
    <w:rsid w:val="001138FB"/>
    <w:rsid w:val="0011391E"/>
    <w:rsid w:val="00113EE5"/>
    <w:rsid w:val="00114015"/>
    <w:rsid w:val="00114077"/>
    <w:rsid w:val="0011420E"/>
    <w:rsid w:val="00114841"/>
    <w:rsid w:val="00114845"/>
    <w:rsid w:val="00114A4C"/>
    <w:rsid w:val="00114E33"/>
    <w:rsid w:val="00115057"/>
    <w:rsid w:val="001153A5"/>
    <w:rsid w:val="00115689"/>
    <w:rsid w:val="00115767"/>
    <w:rsid w:val="00115968"/>
    <w:rsid w:val="00115E41"/>
    <w:rsid w:val="00115EA8"/>
    <w:rsid w:val="001169AA"/>
    <w:rsid w:val="00117159"/>
    <w:rsid w:val="00117331"/>
    <w:rsid w:val="0011763E"/>
    <w:rsid w:val="00117C79"/>
    <w:rsid w:val="00117D80"/>
    <w:rsid w:val="00120690"/>
    <w:rsid w:val="001207D2"/>
    <w:rsid w:val="00120A42"/>
    <w:rsid w:val="00120E0E"/>
    <w:rsid w:val="0012206B"/>
    <w:rsid w:val="00122124"/>
    <w:rsid w:val="00122211"/>
    <w:rsid w:val="0012228D"/>
    <w:rsid w:val="00122963"/>
    <w:rsid w:val="00123384"/>
    <w:rsid w:val="00123664"/>
    <w:rsid w:val="00123AB2"/>
    <w:rsid w:val="00123F74"/>
    <w:rsid w:val="001245E7"/>
    <w:rsid w:val="0012462A"/>
    <w:rsid w:val="00124775"/>
    <w:rsid w:val="00124C48"/>
    <w:rsid w:val="00125370"/>
    <w:rsid w:val="00125C42"/>
    <w:rsid w:val="00125DDB"/>
    <w:rsid w:val="00125E20"/>
    <w:rsid w:val="00125E7D"/>
    <w:rsid w:val="00126083"/>
    <w:rsid w:val="00126098"/>
    <w:rsid w:val="0012617D"/>
    <w:rsid w:val="00126A02"/>
    <w:rsid w:val="00126C5F"/>
    <w:rsid w:val="00130051"/>
    <w:rsid w:val="00130CB2"/>
    <w:rsid w:val="0013106A"/>
    <w:rsid w:val="00131653"/>
    <w:rsid w:val="00131C55"/>
    <w:rsid w:val="00133088"/>
    <w:rsid w:val="00133715"/>
    <w:rsid w:val="00134545"/>
    <w:rsid w:val="00134860"/>
    <w:rsid w:val="001348DE"/>
    <w:rsid w:val="0013547B"/>
    <w:rsid w:val="00135C0C"/>
    <w:rsid w:val="00135DD3"/>
    <w:rsid w:val="00136339"/>
    <w:rsid w:val="001363CF"/>
    <w:rsid w:val="001363DA"/>
    <w:rsid w:val="001367C2"/>
    <w:rsid w:val="00136BF0"/>
    <w:rsid w:val="00136D0B"/>
    <w:rsid w:val="00136F6B"/>
    <w:rsid w:val="00137287"/>
    <w:rsid w:val="00137333"/>
    <w:rsid w:val="001374E3"/>
    <w:rsid w:val="0013774B"/>
    <w:rsid w:val="00137764"/>
    <w:rsid w:val="00137917"/>
    <w:rsid w:val="001405D3"/>
    <w:rsid w:val="001411B1"/>
    <w:rsid w:val="00141205"/>
    <w:rsid w:val="00141965"/>
    <w:rsid w:val="00141B49"/>
    <w:rsid w:val="00142199"/>
    <w:rsid w:val="0014257F"/>
    <w:rsid w:val="00142592"/>
    <w:rsid w:val="001427E0"/>
    <w:rsid w:val="00142A98"/>
    <w:rsid w:val="00142D7A"/>
    <w:rsid w:val="001431AD"/>
    <w:rsid w:val="00143518"/>
    <w:rsid w:val="00143582"/>
    <w:rsid w:val="0014390F"/>
    <w:rsid w:val="0014440E"/>
    <w:rsid w:val="0014440F"/>
    <w:rsid w:val="00144932"/>
    <w:rsid w:val="00144A2C"/>
    <w:rsid w:val="001451C1"/>
    <w:rsid w:val="00145342"/>
    <w:rsid w:val="001454A8"/>
    <w:rsid w:val="0014564A"/>
    <w:rsid w:val="00145774"/>
    <w:rsid w:val="00145ECA"/>
    <w:rsid w:val="00145FC8"/>
    <w:rsid w:val="001462D8"/>
    <w:rsid w:val="00146559"/>
    <w:rsid w:val="00146A87"/>
    <w:rsid w:val="00146F23"/>
    <w:rsid w:val="00147021"/>
    <w:rsid w:val="001471B9"/>
    <w:rsid w:val="00147270"/>
    <w:rsid w:val="00147949"/>
    <w:rsid w:val="00147AAC"/>
    <w:rsid w:val="00147C9F"/>
    <w:rsid w:val="00147CA8"/>
    <w:rsid w:val="00150430"/>
    <w:rsid w:val="001505D4"/>
    <w:rsid w:val="00150713"/>
    <w:rsid w:val="00150C3D"/>
    <w:rsid w:val="00150CBA"/>
    <w:rsid w:val="00150E98"/>
    <w:rsid w:val="0015104F"/>
    <w:rsid w:val="001511B3"/>
    <w:rsid w:val="00151697"/>
    <w:rsid w:val="0015190D"/>
    <w:rsid w:val="00151FB9"/>
    <w:rsid w:val="00152228"/>
    <w:rsid w:val="001524DA"/>
    <w:rsid w:val="001526C5"/>
    <w:rsid w:val="001529C0"/>
    <w:rsid w:val="00152AD8"/>
    <w:rsid w:val="00153114"/>
    <w:rsid w:val="00153468"/>
    <w:rsid w:val="001538B1"/>
    <w:rsid w:val="00153AB7"/>
    <w:rsid w:val="00153D5F"/>
    <w:rsid w:val="00153FCE"/>
    <w:rsid w:val="0015491B"/>
    <w:rsid w:val="00154F06"/>
    <w:rsid w:val="0015515B"/>
    <w:rsid w:val="00155763"/>
    <w:rsid w:val="00155AC0"/>
    <w:rsid w:val="0015632F"/>
    <w:rsid w:val="00156802"/>
    <w:rsid w:val="0015699E"/>
    <w:rsid w:val="00156AA9"/>
    <w:rsid w:val="001571DF"/>
    <w:rsid w:val="0015764D"/>
    <w:rsid w:val="0015777B"/>
    <w:rsid w:val="001577E4"/>
    <w:rsid w:val="00157965"/>
    <w:rsid w:val="00160258"/>
    <w:rsid w:val="0016046E"/>
    <w:rsid w:val="00160C0A"/>
    <w:rsid w:val="001612A5"/>
    <w:rsid w:val="00161B40"/>
    <w:rsid w:val="00161BD2"/>
    <w:rsid w:val="00161C4E"/>
    <w:rsid w:val="00161EC1"/>
    <w:rsid w:val="00162712"/>
    <w:rsid w:val="00162B3A"/>
    <w:rsid w:val="00163860"/>
    <w:rsid w:val="00163C56"/>
    <w:rsid w:val="0016466F"/>
    <w:rsid w:val="001657A6"/>
    <w:rsid w:val="00165B2D"/>
    <w:rsid w:val="0016635E"/>
    <w:rsid w:val="00166484"/>
    <w:rsid w:val="00166F8D"/>
    <w:rsid w:val="0016727E"/>
    <w:rsid w:val="00167341"/>
    <w:rsid w:val="0016746D"/>
    <w:rsid w:val="00167ACF"/>
    <w:rsid w:val="00167D44"/>
    <w:rsid w:val="001701D7"/>
    <w:rsid w:val="00170AA7"/>
    <w:rsid w:val="00171109"/>
    <w:rsid w:val="0017175E"/>
    <w:rsid w:val="00171BDF"/>
    <w:rsid w:val="00171E4A"/>
    <w:rsid w:val="00171FF2"/>
    <w:rsid w:val="00172B57"/>
    <w:rsid w:val="00172F16"/>
    <w:rsid w:val="001735B3"/>
    <w:rsid w:val="00173D6F"/>
    <w:rsid w:val="00173DD0"/>
    <w:rsid w:val="0017450E"/>
    <w:rsid w:val="001745BE"/>
    <w:rsid w:val="00174688"/>
    <w:rsid w:val="00175345"/>
    <w:rsid w:val="001758E3"/>
    <w:rsid w:val="00176651"/>
    <w:rsid w:val="00176B40"/>
    <w:rsid w:val="00176BB4"/>
    <w:rsid w:val="00177240"/>
    <w:rsid w:val="001772A9"/>
    <w:rsid w:val="00177D7D"/>
    <w:rsid w:val="00177EB7"/>
    <w:rsid w:val="00177F07"/>
    <w:rsid w:val="00180773"/>
    <w:rsid w:val="001807C7"/>
    <w:rsid w:val="00180EE9"/>
    <w:rsid w:val="001816D8"/>
    <w:rsid w:val="00181BDF"/>
    <w:rsid w:val="00181F74"/>
    <w:rsid w:val="00182243"/>
    <w:rsid w:val="001822E6"/>
    <w:rsid w:val="00182467"/>
    <w:rsid w:val="00182554"/>
    <w:rsid w:val="001825B1"/>
    <w:rsid w:val="001826F1"/>
    <w:rsid w:val="00182BFC"/>
    <w:rsid w:val="00182DC5"/>
    <w:rsid w:val="00182F9D"/>
    <w:rsid w:val="001837B5"/>
    <w:rsid w:val="001842C4"/>
    <w:rsid w:val="0018455F"/>
    <w:rsid w:val="00184B92"/>
    <w:rsid w:val="00184C4B"/>
    <w:rsid w:val="00184D4B"/>
    <w:rsid w:val="001855E4"/>
    <w:rsid w:val="00185B23"/>
    <w:rsid w:val="00185BF5"/>
    <w:rsid w:val="001860B6"/>
    <w:rsid w:val="00186930"/>
    <w:rsid w:val="00187231"/>
    <w:rsid w:val="001876C1"/>
    <w:rsid w:val="0018772A"/>
    <w:rsid w:val="00187913"/>
    <w:rsid w:val="0019005B"/>
    <w:rsid w:val="00190151"/>
    <w:rsid w:val="0019071F"/>
    <w:rsid w:val="0019078B"/>
    <w:rsid w:val="00190AE8"/>
    <w:rsid w:val="00191B61"/>
    <w:rsid w:val="001933CB"/>
    <w:rsid w:val="0019356A"/>
    <w:rsid w:val="001937F6"/>
    <w:rsid w:val="00193EA7"/>
    <w:rsid w:val="001940A1"/>
    <w:rsid w:val="001943ED"/>
    <w:rsid w:val="001946BB"/>
    <w:rsid w:val="00194F36"/>
    <w:rsid w:val="00195A68"/>
    <w:rsid w:val="00196160"/>
    <w:rsid w:val="0019651A"/>
    <w:rsid w:val="001968CD"/>
    <w:rsid w:val="0019737C"/>
    <w:rsid w:val="001A00B0"/>
    <w:rsid w:val="001A016E"/>
    <w:rsid w:val="001A0B08"/>
    <w:rsid w:val="001A1524"/>
    <w:rsid w:val="001A15BA"/>
    <w:rsid w:val="001A191E"/>
    <w:rsid w:val="001A1A1A"/>
    <w:rsid w:val="001A20BD"/>
    <w:rsid w:val="001A22C6"/>
    <w:rsid w:val="001A22D5"/>
    <w:rsid w:val="001A3154"/>
    <w:rsid w:val="001A3757"/>
    <w:rsid w:val="001A3E82"/>
    <w:rsid w:val="001A445D"/>
    <w:rsid w:val="001A4763"/>
    <w:rsid w:val="001A47D9"/>
    <w:rsid w:val="001A492E"/>
    <w:rsid w:val="001A4BBD"/>
    <w:rsid w:val="001A4D18"/>
    <w:rsid w:val="001A4ED9"/>
    <w:rsid w:val="001A5DD0"/>
    <w:rsid w:val="001A697E"/>
    <w:rsid w:val="001A6B9C"/>
    <w:rsid w:val="001A6D1B"/>
    <w:rsid w:val="001A7A8D"/>
    <w:rsid w:val="001A7D75"/>
    <w:rsid w:val="001B0011"/>
    <w:rsid w:val="001B01FD"/>
    <w:rsid w:val="001B0BF9"/>
    <w:rsid w:val="001B0DFF"/>
    <w:rsid w:val="001B105F"/>
    <w:rsid w:val="001B1ADF"/>
    <w:rsid w:val="001B1F4D"/>
    <w:rsid w:val="001B221B"/>
    <w:rsid w:val="001B258F"/>
    <w:rsid w:val="001B2925"/>
    <w:rsid w:val="001B2C71"/>
    <w:rsid w:val="001B2CFA"/>
    <w:rsid w:val="001B3246"/>
    <w:rsid w:val="001B32A3"/>
    <w:rsid w:val="001B39E3"/>
    <w:rsid w:val="001B3B16"/>
    <w:rsid w:val="001B407F"/>
    <w:rsid w:val="001B494E"/>
    <w:rsid w:val="001B4E7E"/>
    <w:rsid w:val="001B5084"/>
    <w:rsid w:val="001B50EC"/>
    <w:rsid w:val="001B51E4"/>
    <w:rsid w:val="001B55F5"/>
    <w:rsid w:val="001B58F3"/>
    <w:rsid w:val="001B59CA"/>
    <w:rsid w:val="001B5DFE"/>
    <w:rsid w:val="001B615B"/>
    <w:rsid w:val="001B61A9"/>
    <w:rsid w:val="001B628D"/>
    <w:rsid w:val="001B63E9"/>
    <w:rsid w:val="001B6804"/>
    <w:rsid w:val="001B6C40"/>
    <w:rsid w:val="001B6E77"/>
    <w:rsid w:val="001B6E9D"/>
    <w:rsid w:val="001B78ED"/>
    <w:rsid w:val="001B798E"/>
    <w:rsid w:val="001B7D92"/>
    <w:rsid w:val="001C00EC"/>
    <w:rsid w:val="001C0221"/>
    <w:rsid w:val="001C0D53"/>
    <w:rsid w:val="001C0DC5"/>
    <w:rsid w:val="001C1224"/>
    <w:rsid w:val="001C1C5C"/>
    <w:rsid w:val="001C1FDB"/>
    <w:rsid w:val="001C2166"/>
    <w:rsid w:val="001C24C0"/>
    <w:rsid w:val="001C2A57"/>
    <w:rsid w:val="001C2CA9"/>
    <w:rsid w:val="001C2F36"/>
    <w:rsid w:val="001C3284"/>
    <w:rsid w:val="001C3295"/>
    <w:rsid w:val="001C373E"/>
    <w:rsid w:val="001C4701"/>
    <w:rsid w:val="001C47F2"/>
    <w:rsid w:val="001C6095"/>
    <w:rsid w:val="001C6CE7"/>
    <w:rsid w:val="001C6EF7"/>
    <w:rsid w:val="001C6F22"/>
    <w:rsid w:val="001C7295"/>
    <w:rsid w:val="001C7778"/>
    <w:rsid w:val="001C77BC"/>
    <w:rsid w:val="001C77C8"/>
    <w:rsid w:val="001C7A11"/>
    <w:rsid w:val="001C7EA1"/>
    <w:rsid w:val="001D00CB"/>
    <w:rsid w:val="001D0320"/>
    <w:rsid w:val="001D03D2"/>
    <w:rsid w:val="001D055D"/>
    <w:rsid w:val="001D091C"/>
    <w:rsid w:val="001D0964"/>
    <w:rsid w:val="001D1042"/>
    <w:rsid w:val="001D1190"/>
    <w:rsid w:val="001D1793"/>
    <w:rsid w:val="001D23D5"/>
    <w:rsid w:val="001D2A6F"/>
    <w:rsid w:val="001D2EAA"/>
    <w:rsid w:val="001D3437"/>
    <w:rsid w:val="001D3456"/>
    <w:rsid w:val="001D35A4"/>
    <w:rsid w:val="001D36E9"/>
    <w:rsid w:val="001D3AE3"/>
    <w:rsid w:val="001D3BB9"/>
    <w:rsid w:val="001D3C82"/>
    <w:rsid w:val="001D3D00"/>
    <w:rsid w:val="001D4345"/>
    <w:rsid w:val="001D46FD"/>
    <w:rsid w:val="001D526A"/>
    <w:rsid w:val="001D5453"/>
    <w:rsid w:val="001D5772"/>
    <w:rsid w:val="001D5963"/>
    <w:rsid w:val="001D6028"/>
    <w:rsid w:val="001D6AC0"/>
    <w:rsid w:val="001D6D04"/>
    <w:rsid w:val="001D6DEF"/>
    <w:rsid w:val="001D71FA"/>
    <w:rsid w:val="001D756C"/>
    <w:rsid w:val="001D7C0E"/>
    <w:rsid w:val="001D7E22"/>
    <w:rsid w:val="001D7EB0"/>
    <w:rsid w:val="001E007D"/>
    <w:rsid w:val="001E0605"/>
    <w:rsid w:val="001E0E5C"/>
    <w:rsid w:val="001E1347"/>
    <w:rsid w:val="001E1C91"/>
    <w:rsid w:val="001E3513"/>
    <w:rsid w:val="001E3771"/>
    <w:rsid w:val="001E3F21"/>
    <w:rsid w:val="001E45FB"/>
    <w:rsid w:val="001E4823"/>
    <w:rsid w:val="001E4D21"/>
    <w:rsid w:val="001E52B1"/>
    <w:rsid w:val="001E53E4"/>
    <w:rsid w:val="001E552E"/>
    <w:rsid w:val="001E5A8A"/>
    <w:rsid w:val="001E5FE0"/>
    <w:rsid w:val="001E6276"/>
    <w:rsid w:val="001E6307"/>
    <w:rsid w:val="001E6FF5"/>
    <w:rsid w:val="001E7242"/>
    <w:rsid w:val="001E7294"/>
    <w:rsid w:val="001E74AF"/>
    <w:rsid w:val="001F02AC"/>
    <w:rsid w:val="001F0A17"/>
    <w:rsid w:val="001F0BD2"/>
    <w:rsid w:val="001F1438"/>
    <w:rsid w:val="001F18A3"/>
    <w:rsid w:val="001F20EA"/>
    <w:rsid w:val="001F231C"/>
    <w:rsid w:val="001F2A11"/>
    <w:rsid w:val="001F3007"/>
    <w:rsid w:val="001F305C"/>
    <w:rsid w:val="001F33C7"/>
    <w:rsid w:val="001F3B67"/>
    <w:rsid w:val="001F3D19"/>
    <w:rsid w:val="001F42B1"/>
    <w:rsid w:val="001F42F0"/>
    <w:rsid w:val="001F4894"/>
    <w:rsid w:val="001F48B0"/>
    <w:rsid w:val="001F512B"/>
    <w:rsid w:val="001F5218"/>
    <w:rsid w:val="001F56A1"/>
    <w:rsid w:val="001F56EA"/>
    <w:rsid w:val="001F5BD5"/>
    <w:rsid w:val="001F5E37"/>
    <w:rsid w:val="001F5ED7"/>
    <w:rsid w:val="001F66C2"/>
    <w:rsid w:val="001F706A"/>
    <w:rsid w:val="001F719E"/>
    <w:rsid w:val="001F73DF"/>
    <w:rsid w:val="001F7732"/>
    <w:rsid w:val="001F78EA"/>
    <w:rsid w:val="001F7A8F"/>
    <w:rsid w:val="001F7B72"/>
    <w:rsid w:val="001F7E61"/>
    <w:rsid w:val="0020075D"/>
    <w:rsid w:val="0020092E"/>
    <w:rsid w:val="00200957"/>
    <w:rsid w:val="00201019"/>
    <w:rsid w:val="002016C8"/>
    <w:rsid w:val="00201920"/>
    <w:rsid w:val="00201938"/>
    <w:rsid w:val="00201CDB"/>
    <w:rsid w:val="00201EDB"/>
    <w:rsid w:val="00201F49"/>
    <w:rsid w:val="00202531"/>
    <w:rsid w:val="002025AA"/>
    <w:rsid w:val="00202856"/>
    <w:rsid w:val="002028A7"/>
    <w:rsid w:val="00202C0A"/>
    <w:rsid w:val="00203A4B"/>
    <w:rsid w:val="00204733"/>
    <w:rsid w:val="00204CC8"/>
    <w:rsid w:val="00204EBC"/>
    <w:rsid w:val="00204FDA"/>
    <w:rsid w:val="00205070"/>
    <w:rsid w:val="00205780"/>
    <w:rsid w:val="00205B5A"/>
    <w:rsid w:val="00205E47"/>
    <w:rsid w:val="00206085"/>
    <w:rsid w:val="00206177"/>
    <w:rsid w:val="00206621"/>
    <w:rsid w:val="002066B8"/>
    <w:rsid w:val="00207466"/>
    <w:rsid w:val="002077E0"/>
    <w:rsid w:val="002077EC"/>
    <w:rsid w:val="00210ABB"/>
    <w:rsid w:val="00210E73"/>
    <w:rsid w:val="002118DD"/>
    <w:rsid w:val="00211B01"/>
    <w:rsid w:val="00211D5E"/>
    <w:rsid w:val="00211F2B"/>
    <w:rsid w:val="00212483"/>
    <w:rsid w:val="002124B4"/>
    <w:rsid w:val="00212E17"/>
    <w:rsid w:val="00212E95"/>
    <w:rsid w:val="00212F8D"/>
    <w:rsid w:val="002137AA"/>
    <w:rsid w:val="00213B46"/>
    <w:rsid w:val="00213F83"/>
    <w:rsid w:val="0021406F"/>
    <w:rsid w:val="00214753"/>
    <w:rsid w:val="00214B46"/>
    <w:rsid w:val="0021521F"/>
    <w:rsid w:val="00215270"/>
    <w:rsid w:val="002152AF"/>
    <w:rsid w:val="0021547F"/>
    <w:rsid w:val="002163B9"/>
    <w:rsid w:val="00216E1E"/>
    <w:rsid w:val="00216F1F"/>
    <w:rsid w:val="00217131"/>
    <w:rsid w:val="00217BAE"/>
    <w:rsid w:val="0022022D"/>
    <w:rsid w:val="002208F2"/>
    <w:rsid w:val="002210BC"/>
    <w:rsid w:val="002217C0"/>
    <w:rsid w:val="00221810"/>
    <w:rsid w:val="002224C2"/>
    <w:rsid w:val="00222A68"/>
    <w:rsid w:val="00222DF7"/>
    <w:rsid w:val="0022343F"/>
    <w:rsid w:val="002236CA"/>
    <w:rsid w:val="002240E1"/>
    <w:rsid w:val="00224205"/>
    <w:rsid w:val="00224598"/>
    <w:rsid w:val="0022471F"/>
    <w:rsid w:val="00225027"/>
    <w:rsid w:val="00225716"/>
    <w:rsid w:val="0022645C"/>
    <w:rsid w:val="00226937"/>
    <w:rsid w:val="00226AE9"/>
    <w:rsid w:val="00226BA2"/>
    <w:rsid w:val="00227127"/>
    <w:rsid w:val="002272EB"/>
    <w:rsid w:val="00227A7B"/>
    <w:rsid w:val="00230428"/>
    <w:rsid w:val="00230917"/>
    <w:rsid w:val="002315E9"/>
    <w:rsid w:val="002320F6"/>
    <w:rsid w:val="002323BB"/>
    <w:rsid w:val="00232E21"/>
    <w:rsid w:val="00233211"/>
    <w:rsid w:val="00233D46"/>
    <w:rsid w:val="002345B3"/>
    <w:rsid w:val="00234735"/>
    <w:rsid w:val="00236125"/>
    <w:rsid w:val="0023613E"/>
    <w:rsid w:val="00237643"/>
    <w:rsid w:val="00237ACA"/>
    <w:rsid w:val="00237CE8"/>
    <w:rsid w:val="00237E94"/>
    <w:rsid w:val="0024007C"/>
    <w:rsid w:val="00240477"/>
    <w:rsid w:val="00240535"/>
    <w:rsid w:val="002408C6"/>
    <w:rsid w:val="0024092C"/>
    <w:rsid w:val="00240E25"/>
    <w:rsid w:val="00240EBD"/>
    <w:rsid w:val="00241866"/>
    <w:rsid w:val="002421FB"/>
    <w:rsid w:val="0024263E"/>
    <w:rsid w:val="00242AC2"/>
    <w:rsid w:val="00244194"/>
    <w:rsid w:val="0024439B"/>
    <w:rsid w:val="00244454"/>
    <w:rsid w:val="00244787"/>
    <w:rsid w:val="0024480D"/>
    <w:rsid w:val="00244E08"/>
    <w:rsid w:val="0024603B"/>
    <w:rsid w:val="00246370"/>
    <w:rsid w:val="00247325"/>
    <w:rsid w:val="00247A9A"/>
    <w:rsid w:val="00250009"/>
    <w:rsid w:val="00250774"/>
    <w:rsid w:val="00250A4C"/>
    <w:rsid w:val="00251877"/>
    <w:rsid w:val="00251D38"/>
    <w:rsid w:val="00251D6F"/>
    <w:rsid w:val="00251F22"/>
    <w:rsid w:val="00252158"/>
    <w:rsid w:val="00252D21"/>
    <w:rsid w:val="00253560"/>
    <w:rsid w:val="00253863"/>
    <w:rsid w:val="00253FE9"/>
    <w:rsid w:val="00254605"/>
    <w:rsid w:val="00254BB4"/>
    <w:rsid w:val="00255398"/>
    <w:rsid w:val="00255EB1"/>
    <w:rsid w:val="002560D5"/>
    <w:rsid w:val="0025640A"/>
    <w:rsid w:val="002567B9"/>
    <w:rsid w:val="00256EE8"/>
    <w:rsid w:val="00257922"/>
    <w:rsid w:val="00257CCC"/>
    <w:rsid w:val="00257F72"/>
    <w:rsid w:val="00260107"/>
    <w:rsid w:val="00260605"/>
    <w:rsid w:val="002612C1"/>
    <w:rsid w:val="0026142F"/>
    <w:rsid w:val="00261E1D"/>
    <w:rsid w:val="002624ED"/>
    <w:rsid w:val="00262518"/>
    <w:rsid w:val="0026261E"/>
    <w:rsid w:val="00262791"/>
    <w:rsid w:val="00262B40"/>
    <w:rsid w:val="0026368A"/>
    <w:rsid w:val="002637E6"/>
    <w:rsid w:val="00263BE6"/>
    <w:rsid w:val="0026426E"/>
    <w:rsid w:val="00264DEA"/>
    <w:rsid w:val="00264F76"/>
    <w:rsid w:val="002651E9"/>
    <w:rsid w:val="00265EDD"/>
    <w:rsid w:val="00265F89"/>
    <w:rsid w:val="002661FF"/>
    <w:rsid w:val="00266205"/>
    <w:rsid w:val="002669E4"/>
    <w:rsid w:val="002671C3"/>
    <w:rsid w:val="00267672"/>
    <w:rsid w:val="00267CD4"/>
    <w:rsid w:val="00270036"/>
    <w:rsid w:val="002701F0"/>
    <w:rsid w:val="00270E53"/>
    <w:rsid w:val="00271ACB"/>
    <w:rsid w:val="00271FF2"/>
    <w:rsid w:val="00272351"/>
    <w:rsid w:val="00272453"/>
    <w:rsid w:val="002725DD"/>
    <w:rsid w:val="002726A7"/>
    <w:rsid w:val="002727BC"/>
    <w:rsid w:val="00272AEC"/>
    <w:rsid w:val="00272EF2"/>
    <w:rsid w:val="00272FA4"/>
    <w:rsid w:val="0027360A"/>
    <w:rsid w:val="0027386A"/>
    <w:rsid w:val="0027444A"/>
    <w:rsid w:val="00275139"/>
    <w:rsid w:val="00276618"/>
    <w:rsid w:val="00276B07"/>
    <w:rsid w:val="00277342"/>
    <w:rsid w:val="002801B4"/>
    <w:rsid w:val="00280286"/>
    <w:rsid w:val="00280509"/>
    <w:rsid w:val="00280517"/>
    <w:rsid w:val="00280D74"/>
    <w:rsid w:val="00281601"/>
    <w:rsid w:val="00281717"/>
    <w:rsid w:val="002817AC"/>
    <w:rsid w:val="00281814"/>
    <w:rsid w:val="00281981"/>
    <w:rsid w:val="00281B79"/>
    <w:rsid w:val="00282B29"/>
    <w:rsid w:val="00282CE8"/>
    <w:rsid w:val="00282E6B"/>
    <w:rsid w:val="00282F12"/>
    <w:rsid w:val="0028334C"/>
    <w:rsid w:val="00283A52"/>
    <w:rsid w:val="00283DD2"/>
    <w:rsid w:val="002850C2"/>
    <w:rsid w:val="00285458"/>
    <w:rsid w:val="00285723"/>
    <w:rsid w:val="00285F2A"/>
    <w:rsid w:val="00286190"/>
    <w:rsid w:val="0028656F"/>
    <w:rsid w:val="002865F0"/>
    <w:rsid w:val="00286AA2"/>
    <w:rsid w:val="00286B8E"/>
    <w:rsid w:val="00286D03"/>
    <w:rsid w:val="00286E76"/>
    <w:rsid w:val="00286F2E"/>
    <w:rsid w:val="00286F2F"/>
    <w:rsid w:val="0028753E"/>
    <w:rsid w:val="00287807"/>
    <w:rsid w:val="002879AB"/>
    <w:rsid w:val="00287A07"/>
    <w:rsid w:val="00287F53"/>
    <w:rsid w:val="002917EE"/>
    <w:rsid w:val="002923FB"/>
    <w:rsid w:val="0029255C"/>
    <w:rsid w:val="0029293B"/>
    <w:rsid w:val="00293196"/>
    <w:rsid w:val="00293753"/>
    <w:rsid w:val="00293CEE"/>
    <w:rsid w:val="00293D91"/>
    <w:rsid w:val="002940DF"/>
    <w:rsid w:val="002949A6"/>
    <w:rsid w:val="002950A7"/>
    <w:rsid w:val="00295454"/>
    <w:rsid w:val="00295BF5"/>
    <w:rsid w:val="00295DF0"/>
    <w:rsid w:val="00295FD6"/>
    <w:rsid w:val="00296307"/>
    <w:rsid w:val="002966AC"/>
    <w:rsid w:val="002966FE"/>
    <w:rsid w:val="002977E6"/>
    <w:rsid w:val="00297A62"/>
    <w:rsid w:val="00297F09"/>
    <w:rsid w:val="002A0189"/>
    <w:rsid w:val="002A0B77"/>
    <w:rsid w:val="002A185C"/>
    <w:rsid w:val="002A1ECA"/>
    <w:rsid w:val="002A2A2C"/>
    <w:rsid w:val="002A330E"/>
    <w:rsid w:val="002A3446"/>
    <w:rsid w:val="002A3D7C"/>
    <w:rsid w:val="002A424D"/>
    <w:rsid w:val="002A4982"/>
    <w:rsid w:val="002A4C31"/>
    <w:rsid w:val="002A4F12"/>
    <w:rsid w:val="002A50CB"/>
    <w:rsid w:val="002A51B3"/>
    <w:rsid w:val="002A5A56"/>
    <w:rsid w:val="002A5FD8"/>
    <w:rsid w:val="002A63A6"/>
    <w:rsid w:val="002A6BBB"/>
    <w:rsid w:val="002A7366"/>
    <w:rsid w:val="002A74F0"/>
    <w:rsid w:val="002A7742"/>
    <w:rsid w:val="002A7903"/>
    <w:rsid w:val="002A7BB8"/>
    <w:rsid w:val="002B035D"/>
    <w:rsid w:val="002B046A"/>
    <w:rsid w:val="002B080F"/>
    <w:rsid w:val="002B0B44"/>
    <w:rsid w:val="002B2250"/>
    <w:rsid w:val="002B23A4"/>
    <w:rsid w:val="002B2540"/>
    <w:rsid w:val="002B2895"/>
    <w:rsid w:val="002B3461"/>
    <w:rsid w:val="002B3770"/>
    <w:rsid w:val="002B3EE8"/>
    <w:rsid w:val="002B455B"/>
    <w:rsid w:val="002B4567"/>
    <w:rsid w:val="002B47B7"/>
    <w:rsid w:val="002B4E37"/>
    <w:rsid w:val="002B543C"/>
    <w:rsid w:val="002B58DC"/>
    <w:rsid w:val="002B5BDA"/>
    <w:rsid w:val="002B656F"/>
    <w:rsid w:val="002B6E82"/>
    <w:rsid w:val="002B76D1"/>
    <w:rsid w:val="002B77A8"/>
    <w:rsid w:val="002C05F2"/>
    <w:rsid w:val="002C07F9"/>
    <w:rsid w:val="002C12DB"/>
    <w:rsid w:val="002C13AC"/>
    <w:rsid w:val="002C15D0"/>
    <w:rsid w:val="002C16EE"/>
    <w:rsid w:val="002C1E89"/>
    <w:rsid w:val="002C1F09"/>
    <w:rsid w:val="002C20F9"/>
    <w:rsid w:val="002C217B"/>
    <w:rsid w:val="002C273A"/>
    <w:rsid w:val="002C3235"/>
    <w:rsid w:val="002C326F"/>
    <w:rsid w:val="002C33F9"/>
    <w:rsid w:val="002C4036"/>
    <w:rsid w:val="002C40FF"/>
    <w:rsid w:val="002C4550"/>
    <w:rsid w:val="002C46B8"/>
    <w:rsid w:val="002C4CD4"/>
    <w:rsid w:val="002C4FB6"/>
    <w:rsid w:val="002C5026"/>
    <w:rsid w:val="002C52C7"/>
    <w:rsid w:val="002C5C66"/>
    <w:rsid w:val="002C669D"/>
    <w:rsid w:val="002C6B14"/>
    <w:rsid w:val="002C7417"/>
    <w:rsid w:val="002C7933"/>
    <w:rsid w:val="002D00F8"/>
    <w:rsid w:val="002D094D"/>
    <w:rsid w:val="002D1106"/>
    <w:rsid w:val="002D17F4"/>
    <w:rsid w:val="002D1BD9"/>
    <w:rsid w:val="002D2483"/>
    <w:rsid w:val="002D2528"/>
    <w:rsid w:val="002D389C"/>
    <w:rsid w:val="002D3E3B"/>
    <w:rsid w:val="002D4062"/>
    <w:rsid w:val="002D529B"/>
    <w:rsid w:val="002D54D2"/>
    <w:rsid w:val="002D5881"/>
    <w:rsid w:val="002D5B04"/>
    <w:rsid w:val="002D6D13"/>
    <w:rsid w:val="002D7D38"/>
    <w:rsid w:val="002D7DED"/>
    <w:rsid w:val="002E00E9"/>
    <w:rsid w:val="002E0340"/>
    <w:rsid w:val="002E0378"/>
    <w:rsid w:val="002E0842"/>
    <w:rsid w:val="002E0944"/>
    <w:rsid w:val="002E103C"/>
    <w:rsid w:val="002E16CE"/>
    <w:rsid w:val="002E1B73"/>
    <w:rsid w:val="002E1C2D"/>
    <w:rsid w:val="002E1EE4"/>
    <w:rsid w:val="002E2189"/>
    <w:rsid w:val="002E232A"/>
    <w:rsid w:val="002E261E"/>
    <w:rsid w:val="002E2A39"/>
    <w:rsid w:val="002E33F3"/>
    <w:rsid w:val="002E3544"/>
    <w:rsid w:val="002E3587"/>
    <w:rsid w:val="002E3804"/>
    <w:rsid w:val="002E383D"/>
    <w:rsid w:val="002E4010"/>
    <w:rsid w:val="002E4036"/>
    <w:rsid w:val="002E44F2"/>
    <w:rsid w:val="002E4703"/>
    <w:rsid w:val="002E4727"/>
    <w:rsid w:val="002E49B2"/>
    <w:rsid w:val="002E4B9F"/>
    <w:rsid w:val="002E4DDE"/>
    <w:rsid w:val="002E5143"/>
    <w:rsid w:val="002E5353"/>
    <w:rsid w:val="002E5B2E"/>
    <w:rsid w:val="002E6341"/>
    <w:rsid w:val="002E6AE0"/>
    <w:rsid w:val="002F02C8"/>
    <w:rsid w:val="002F1C9D"/>
    <w:rsid w:val="002F2616"/>
    <w:rsid w:val="002F2B5E"/>
    <w:rsid w:val="002F2F10"/>
    <w:rsid w:val="002F3086"/>
    <w:rsid w:val="002F34DC"/>
    <w:rsid w:val="002F35FD"/>
    <w:rsid w:val="002F39BE"/>
    <w:rsid w:val="002F48F1"/>
    <w:rsid w:val="002F4BE7"/>
    <w:rsid w:val="002F4EA6"/>
    <w:rsid w:val="002F63D9"/>
    <w:rsid w:val="002F67E0"/>
    <w:rsid w:val="002F690B"/>
    <w:rsid w:val="002F69B3"/>
    <w:rsid w:val="002F6B60"/>
    <w:rsid w:val="002F6BF4"/>
    <w:rsid w:val="002F6FE0"/>
    <w:rsid w:val="002F700B"/>
    <w:rsid w:val="002F7042"/>
    <w:rsid w:val="002F7258"/>
    <w:rsid w:val="002F75ED"/>
    <w:rsid w:val="002F77C4"/>
    <w:rsid w:val="002F7843"/>
    <w:rsid w:val="002F7E68"/>
    <w:rsid w:val="00300C2B"/>
    <w:rsid w:val="003011D6"/>
    <w:rsid w:val="00301279"/>
    <w:rsid w:val="003012CA"/>
    <w:rsid w:val="003013A1"/>
    <w:rsid w:val="003014A2"/>
    <w:rsid w:val="00301CAB"/>
    <w:rsid w:val="00303A6F"/>
    <w:rsid w:val="00304100"/>
    <w:rsid w:val="003055A0"/>
    <w:rsid w:val="00305F70"/>
    <w:rsid w:val="003060EE"/>
    <w:rsid w:val="0030652B"/>
    <w:rsid w:val="003067B5"/>
    <w:rsid w:val="00306831"/>
    <w:rsid w:val="00306E69"/>
    <w:rsid w:val="00307099"/>
    <w:rsid w:val="00307571"/>
    <w:rsid w:val="00310B79"/>
    <w:rsid w:val="00311DDE"/>
    <w:rsid w:val="00312081"/>
    <w:rsid w:val="00312D1E"/>
    <w:rsid w:val="00313006"/>
    <w:rsid w:val="00313627"/>
    <w:rsid w:val="003145D9"/>
    <w:rsid w:val="00314C79"/>
    <w:rsid w:val="003150BB"/>
    <w:rsid w:val="0031598F"/>
    <w:rsid w:val="00315A55"/>
    <w:rsid w:val="00315A61"/>
    <w:rsid w:val="00316066"/>
    <w:rsid w:val="00316169"/>
    <w:rsid w:val="003163D0"/>
    <w:rsid w:val="00316822"/>
    <w:rsid w:val="0031683E"/>
    <w:rsid w:val="003168AC"/>
    <w:rsid w:val="00316B65"/>
    <w:rsid w:val="003178EB"/>
    <w:rsid w:val="00317F34"/>
    <w:rsid w:val="00320A5B"/>
    <w:rsid w:val="00320B1D"/>
    <w:rsid w:val="00320EF5"/>
    <w:rsid w:val="00321723"/>
    <w:rsid w:val="00321773"/>
    <w:rsid w:val="00321AE4"/>
    <w:rsid w:val="00321D33"/>
    <w:rsid w:val="00321E7D"/>
    <w:rsid w:val="00321F58"/>
    <w:rsid w:val="003221ED"/>
    <w:rsid w:val="003223DB"/>
    <w:rsid w:val="0032288F"/>
    <w:rsid w:val="00322FFF"/>
    <w:rsid w:val="00323250"/>
    <w:rsid w:val="003236F6"/>
    <w:rsid w:val="00323F68"/>
    <w:rsid w:val="00324143"/>
    <w:rsid w:val="00324765"/>
    <w:rsid w:val="00325264"/>
    <w:rsid w:val="003255CF"/>
    <w:rsid w:val="00326117"/>
    <w:rsid w:val="0032611F"/>
    <w:rsid w:val="003266C6"/>
    <w:rsid w:val="003267E9"/>
    <w:rsid w:val="00326844"/>
    <w:rsid w:val="00326985"/>
    <w:rsid w:val="00326A2A"/>
    <w:rsid w:val="00326DA9"/>
    <w:rsid w:val="003271A4"/>
    <w:rsid w:val="003273A5"/>
    <w:rsid w:val="003277B0"/>
    <w:rsid w:val="00327827"/>
    <w:rsid w:val="00327BE3"/>
    <w:rsid w:val="003304E6"/>
    <w:rsid w:val="00330ED3"/>
    <w:rsid w:val="0033106A"/>
    <w:rsid w:val="0033116E"/>
    <w:rsid w:val="00331733"/>
    <w:rsid w:val="003318D3"/>
    <w:rsid w:val="00331997"/>
    <w:rsid w:val="00331DB3"/>
    <w:rsid w:val="00332119"/>
    <w:rsid w:val="00332767"/>
    <w:rsid w:val="00332822"/>
    <w:rsid w:val="00332B36"/>
    <w:rsid w:val="00332D12"/>
    <w:rsid w:val="00332FC3"/>
    <w:rsid w:val="00333270"/>
    <w:rsid w:val="003332CA"/>
    <w:rsid w:val="003339FC"/>
    <w:rsid w:val="00333C53"/>
    <w:rsid w:val="00334968"/>
    <w:rsid w:val="00334C70"/>
    <w:rsid w:val="00334D1F"/>
    <w:rsid w:val="00335850"/>
    <w:rsid w:val="003359E0"/>
    <w:rsid w:val="00335A78"/>
    <w:rsid w:val="00335C1E"/>
    <w:rsid w:val="00336396"/>
    <w:rsid w:val="00336515"/>
    <w:rsid w:val="003368A0"/>
    <w:rsid w:val="0033695F"/>
    <w:rsid w:val="00336B48"/>
    <w:rsid w:val="00336B5C"/>
    <w:rsid w:val="00336BA6"/>
    <w:rsid w:val="00336C82"/>
    <w:rsid w:val="00336ED8"/>
    <w:rsid w:val="00336FA1"/>
    <w:rsid w:val="00337081"/>
    <w:rsid w:val="00337468"/>
    <w:rsid w:val="003375C2"/>
    <w:rsid w:val="0033778C"/>
    <w:rsid w:val="00340245"/>
    <w:rsid w:val="003404BC"/>
    <w:rsid w:val="003404BD"/>
    <w:rsid w:val="00340A89"/>
    <w:rsid w:val="00340DDB"/>
    <w:rsid w:val="00341709"/>
    <w:rsid w:val="00341A92"/>
    <w:rsid w:val="0034402B"/>
    <w:rsid w:val="0034443C"/>
    <w:rsid w:val="00344596"/>
    <w:rsid w:val="00344660"/>
    <w:rsid w:val="003449AF"/>
    <w:rsid w:val="00344EC9"/>
    <w:rsid w:val="00345003"/>
    <w:rsid w:val="003452D7"/>
    <w:rsid w:val="00345463"/>
    <w:rsid w:val="00345840"/>
    <w:rsid w:val="00345E80"/>
    <w:rsid w:val="00346CC1"/>
    <w:rsid w:val="003475B3"/>
    <w:rsid w:val="00347F64"/>
    <w:rsid w:val="00350C13"/>
    <w:rsid w:val="00350FF6"/>
    <w:rsid w:val="00351240"/>
    <w:rsid w:val="00351551"/>
    <w:rsid w:val="00351744"/>
    <w:rsid w:val="00351AF4"/>
    <w:rsid w:val="00351D5E"/>
    <w:rsid w:val="00351F18"/>
    <w:rsid w:val="00352174"/>
    <w:rsid w:val="0035225C"/>
    <w:rsid w:val="00352467"/>
    <w:rsid w:val="00352555"/>
    <w:rsid w:val="003526C9"/>
    <w:rsid w:val="00352D65"/>
    <w:rsid w:val="00353D4D"/>
    <w:rsid w:val="00353EEA"/>
    <w:rsid w:val="003546BF"/>
    <w:rsid w:val="00354714"/>
    <w:rsid w:val="00354898"/>
    <w:rsid w:val="00354AC7"/>
    <w:rsid w:val="00354C5F"/>
    <w:rsid w:val="00355A56"/>
    <w:rsid w:val="00355BF6"/>
    <w:rsid w:val="00355D25"/>
    <w:rsid w:val="00355F87"/>
    <w:rsid w:val="0035611D"/>
    <w:rsid w:val="003564CE"/>
    <w:rsid w:val="00356959"/>
    <w:rsid w:val="00356EBB"/>
    <w:rsid w:val="003572B0"/>
    <w:rsid w:val="003572FD"/>
    <w:rsid w:val="003575F0"/>
    <w:rsid w:val="0035771E"/>
    <w:rsid w:val="00357AD2"/>
    <w:rsid w:val="003607DA"/>
    <w:rsid w:val="00360910"/>
    <w:rsid w:val="00361137"/>
    <w:rsid w:val="00361AF0"/>
    <w:rsid w:val="00361E42"/>
    <w:rsid w:val="003624A2"/>
    <w:rsid w:val="00362856"/>
    <w:rsid w:val="00362C8D"/>
    <w:rsid w:val="00362E8D"/>
    <w:rsid w:val="00363228"/>
    <w:rsid w:val="00363358"/>
    <w:rsid w:val="00363715"/>
    <w:rsid w:val="00363C68"/>
    <w:rsid w:val="003641B5"/>
    <w:rsid w:val="0036442E"/>
    <w:rsid w:val="0036485F"/>
    <w:rsid w:val="00364FAC"/>
    <w:rsid w:val="00365663"/>
    <w:rsid w:val="00365689"/>
    <w:rsid w:val="00366363"/>
    <w:rsid w:val="003667F1"/>
    <w:rsid w:val="00367A1F"/>
    <w:rsid w:val="00367C28"/>
    <w:rsid w:val="00367E2C"/>
    <w:rsid w:val="003703A6"/>
    <w:rsid w:val="003703EB"/>
    <w:rsid w:val="00370403"/>
    <w:rsid w:val="003704DD"/>
    <w:rsid w:val="00370A9A"/>
    <w:rsid w:val="00370B11"/>
    <w:rsid w:val="00370CEB"/>
    <w:rsid w:val="00371E2B"/>
    <w:rsid w:val="003721D7"/>
    <w:rsid w:val="0037241B"/>
    <w:rsid w:val="003728C5"/>
    <w:rsid w:val="00372A6E"/>
    <w:rsid w:val="00372AB1"/>
    <w:rsid w:val="00372FA3"/>
    <w:rsid w:val="00373C46"/>
    <w:rsid w:val="00374C13"/>
    <w:rsid w:val="00374C80"/>
    <w:rsid w:val="00374C89"/>
    <w:rsid w:val="00374DA0"/>
    <w:rsid w:val="003751ED"/>
    <w:rsid w:val="003754BA"/>
    <w:rsid w:val="003754E6"/>
    <w:rsid w:val="00375626"/>
    <w:rsid w:val="003756FE"/>
    <w:rsid w:val="00375C85"/>
    <w:rsid w:val="00376088"/>
    <w:rsid w:val="00376824"/>
    <w:rsid w:val="00376881"/>
    <w:rsid w:val="00376CD0"/>
    <w:rsid w:val="00376D0C"/>
    <w:rsid w:val="0037755A"/>
    <w:rsid w:val="00377E3A"/>
    <w:rsid w:val="0038027E"/>
    <w:rsid w:val="003806CA"/>
    <w:rsid w:val="00380785"/>
    <w:rsid w:val="003808BB"/>
    <w:rsid w:val="00380A40"/>
    <w:rsid w:val="00380AAB"/>
    <w:rsid w:val="00380E25"/>
    <w:rsid w:val="0038129A"/>
    <w:rsid w:val="0038131F"/>
    <w:rsid w:val="0038146E"/>
    <w:rsid w:val="00381538"/>
    <w:rsid w:val="003816BC"/>
    <w:rsid w:val="00381784"/>
    <w:rsid w:val="00381901"/>
    <w:rsid w:val="00382A36"/>
    <w:rsid w:val="00382BF4"/>
    <w:rsid w:val="00382C1F"/>
    <w:rsid w:val="003834B8"/>
    <w:rsid w:val="0038350A"/>
    <w:rsid w:val="00383884"/>
    <w:rsid w:val="00383EC4"/>
    <w:rsid w:val="003841A2"/>
    <w:rsid w:val="0038489C"/>
    <w:rsid w:val="003849CE"/>
    <w:rsid w:val="00384B00"/>
    <w:rsid w:val="00384B78"/>
    <w:rsid w:val="00384CFE"/>
    <w:rsid w:val="00384F44"/>
    <w:rsid w:val="00385252"/>
    <w:rsid w:val="00385C2F"/>
    <w:rsid w:val="0038660F"/>
    <w:rsid w:val="00386615"/>
    <w:rsid w:val="0038774F"/>
    <w:rsid w:val="00387AA8"/>
    <w:rsid w:val="00387B9C"/>
    <w:rsid w:val="00387DF8"/>
    <w:rsid w:val="0039000B"/>
    <w:rsid w:val="003906B7"/>
    <w:rsid w:val="003906C9"/>
    <w:rsid w:val="003908BC"/>
    <w:rsid w:val="00390915"/>
    <w:rsid w:val="00391454"/>
    <w:rsid w:val="00391BDD"/>
    <w:rsid w:val="0039213F"/>
    <w:rsid w:val="003928CB"/>
    <w:rsid w:val="00392932"/>
    <w:rsid w:val="00392AD3"/>
    <w:rsid w:val="003935C0"/>
    <w:rsid w:val="0039394B"/>
    <w:rsid w:val="0039430C"/>
    <w:rsid w:val="0039448F"/>
    <w:rsid w:val="00394578"/>
    <w:rsid w:val="00394B3C"/>
    <w:rsid w:val="00394D8C"/>
    <w:rsid w:val="00394F1D"/>
    <w:rsid w:val="00395063"/>
    <w:rsid w:val="00395228"/>
    <w:rsid w:val="00395EEB"/>
    <w:rsid w:val="00395FB9"/>
    <w:rsid w:val="00395FD1"/>
    <w:rsid w:val="003962C3"/>
    <w:rsid w:val="003965FB"/>
    <w:rsid w:val="00396AA2"/>
    <w:rsid w:val="0039711E"/>
    <w:rsid w:val="00397780"/>
    <w:rsid w:val="003979C5"/>
    <w:rsid w:val="003A0041"/>
    <w:rsid w:val="003A0054"/>
    <w:rsid w:val="003A02B7"/>
    <w:rsid w:val="003A02BD"/>
    <w:rsid w:val="003A0701"/>
    <w:rsid w:val="003A0812"/>
    <w:rsid w:val="003A0B9F"/>
    <w:rsid w:val="003A0C3E"/>
    <w:rsid w:val="003A0CB2"/>
    <w:rsid w:val="003A1681"/>
    <w:rsid w:val="003A184A"/>
    <w:rsid w:val="003A1925"/>
    <w:rsid w:val="003A1D3A"/>
    <w:rsid w:val="003A25C3"/>
    <w:rsid w:val="003A32AD"/>
    <w:rsid w:val="003A348A"/>
    <w:rsid w:val="003A3B28"/>
    <w:rsid w:val="003A3EB0"/>
    <w:rsid w:val="003A421A"/>
    <w:rsid w:val="003A4872"/>
    <w:rsid w:val="003A493F"/>
    <w:rsid w:val="003A4A02"/>
    <w:rsid w:val="003A4BCE"/>
    <w:rsid w:val="003A4C17"/>
    <w:rsid w:val="003A6591"/>
    <w:rsid w:val="003A668B"/>
    <w:rsid w:val="003A6A9B"/>
    <w:rsid w:val="003A718D"/>
    <w:rsid w:val="003A7613"/>
    <w:rsid w:val="003A7FE8"/>
    <w:rsid w:val="003B04FF"/>
    <w:rsid w:val="003B09B2"/>
    <w:rsid w:val="003B0A51"/>
    <w:rsid w:val="003B1906"/>
    <w:rsid w:val="003B19BA"/>
    <w:rsid w:val="003B1C2C"/>
    <w:rsid w:val="003B2E9C"/>
    <w:rsid w:val="003B5AD3"/>
    <w:rsid w:val="003B5C42"/>
    <w:rsid w:val="003B5C7F"/>
    <w:rsid w:val="003B6404"/>
    <w:rsid w:val="003B688A"/>
    <w:rsid w:val="003B695D"/>
    <w:rsid w:val="003B6EB8"/>
    <w:rsid w:val="003B7464"/>
    <w:rsid w:val="003B76DE"/>
    <w:rsid w:val="003B7B02"/>
    <w:rsid w:val="003B7C93"/>
    <w:rsid w:val="003C0A66"/>
    <w:rsid w:val="003C0EAB"/>
    <w:rsid w:val="003C15B4"/>
    <w:rsid w:val="003C16BF"/>
    <w:rsid w:val="003C18A5"/>
    <w:rsid w:val="003C1F00"/>
    <w:rsid w:val="003C274C"/>
    <w:rsid w:val="003C29E5"/>
    <w:rsid w:val="003C2CEF"/>
    <w:rsid w:val="003C32A4"/>
    <w:rsid w:val="003C34AE"/>
    <w:rsid w:val="003C3519"/>
    <w:rsid w:val="003C3693"/>
    <w:rsid w:val="003C37C7"/>
    <w:rsid w:val="003C39F3"/>
    <w:rsid w:val="003C3CEC"/>
    <w:rsid w:val="003C3F24"/>
    <w:rsid w:val="003C3FE6"/>
    <w:rsid w:val="003C41C1"/>
    <w:rsid w:val="003C4297"/>
    <w:rsid w:val="003C46D8"/>
    <w:rsid w:val="003C4E38"/>
    <w:rsid w:val="003C589F"/>
    <w:rsid w:val="003C64D6"/>
    <w:rsid w:val="003C7016"/>
    <w:rsid w:val="003C7381"/>
    <w:rsid w:val="003C7673"/>
    <w:rsid w:val="003C79A6"/>
    <w:rsid w:val="003D0371"/>
    <w:rsid w:val="003D053D"/>
    <w:rsid w:val="003D0736"/>
    <w:rsid w:val="003D07F4"/>
    <w:rsid w:val="003D1072"/>
    <w:rsid w:val="003D10F2"/>
    <w:rsid w:val="003D110D"/>
    <w:rsid w:val="003D1927"/>
    <w:rsid w:val="003D19EC"/>
    <w:rsid w:val="003D2A8B"/>
    <w:rsid w:val="003D38BF"/>
    <w:rsid w:val="003D3E3B"/>
    <w:rsid w:val="003D3F48"/>
    <w:rsid w:val="003D49AC"/>
    <w:rsid w:val="003D5091"/>
    <w:rsid w:val="003D546B"/>
    <w:rsid w:val="003D5674"/>
    <w:rsid w:val="003D6168"/>
    <w:rsid w:val="003D62CD"/>
    <w:rsid w:val="003D7842"/>
    <w:rsid w:val="003D7D92"/>
    <w:rsid w:val="003D7E87"/>
    <w:rsid w:val="003D7FAB"/>
    <w:rsid w:val="003E02DA"/>
    <w:rsid w:val="003E0460"/>
    <w:rsid w:val="003E0604"/>
    <w:rsid w:val="003E065B"/>
    <w:rsid w:val="003E086E"/>
    <w:rsid w:val="003E0AB1"/>
    <w:rsid w:val="003E0C6F"/>
    <w:rsid w:val="003E16D6"/>
    <w:rsid w:val="003E17F2"/>
    <w:rsid w:val="003E18F9"/>
    <w:rsid w:val="003E1AB0"/>
    <w:rsid w:val="003E1AC1"/>
    <w:rsid w:val="003E1AF8"/>
    <w:rsid w:val="003E24B2"/>
    <w:rsid w:val="003E2D24"/>
    <w:rsid w:val="003E2D3C"/>
    <w:rsid w:val="003E3F61"/>
    <w:rsid w:val="003E5072"/>
    <w:rsid w:val="003E50BB"/>
    <w:rsid w:val="003E5277"/>
    <w:rsid w:val="003E5AB5"/>
    <w:rsid w:val="003E5D3B"/>
    <w:rsid w:val="003E63E8"/>
    <w:rsid w:val="003E65C4"/>
    <w:rsid w:val="003E6917"/>
    <w:rsid w:val="003E6E6E"/>
    <w:rsid w:val="003E710E"/>
    <w:rsid w:val="003E7FB3"/>
    <w:rsid w:val="003F024D"/>
    <w:rsid w:val="003F03E0"/>
    <w:rsid w:val="003F05CA"/>
    <w:rsid w:val="003F0617"/>
    <w:rsid w:val="003F075B"/>
    <w:rsid w:val="003F14E6"/>
    <w:rsid w:val="003F16C2"/>
    <w:rsid w:val="003F1A88"/>
    <w:rsid w:val="003F2CFD"/>
    <w:rsid w:val="003F2FC0"/>
    <w:rsid w:val="003F4510"/>
    <w:rsid w:val="003F4C2B"/>
    <w:rsid w:val="003F51AC"/>
    <w:rsid w:val="003F52D2"/>
    <w:rsid w:val="003F553F"/>
    <w:rsid w:val="003F55B5"/>
    <w:rsid w:val="003F5712"/>
    <w:rsid w:val="003F5EF1"/>
    <w:rsid w:val="003F6D80"/>
    <w:rsid w:val="003F76CA"/>
    <w:rsid w:val="003F77CA"/>
    <w:rsid w:val="00400082"/>
    <w:rsid w:val="00400820"/>
    <w:rsid w:val="00400CFF"/>
    <w:rsid w:val="00400F6B"/>
    <w:rsid w:val="00401042"/>
    <w:rsid w:val="00401114"/>
    <w:rsid w:val="004019A8"/>
    <w:rsid w:val="00402243"/>
    <w:rsid w:val="0040272C"/>
    <w:rsid w:val="00402815"/>
    <w:rsid w:val="00402976"/>
    <w:rsid w:val="004032F2"/>
    <w:rsid w:val="00403D5E"/>
    <w:rsid w:val="0040424E"/>
    <w:rsid w:val="00404628"/>
    <w:rsid w:val="004047F2"/>
    <w:rsid w:val="004049E6"/>
    <w:rsid w:val="00404FC1"/>
    <w:rsid w:val="0040508B"/>
    <w:rsid w:val="004051D1"/>
    <w:rsid w:val="004051FB"/>
    <w:rsid w:val="00406878"/>
    <w:rsid w:val="004070F9"/>
    <w:rsid w:val="004073E2"/>
    <w:rsid w:val="00407623"/>
    <w:rsid w:val="00407C2D"/>
    <w:rsid w:val="00407D6F"/>
    <w:rsid w:val="00410072"/>
    <w:rsid w:val="0041009A"/>
    <w:rsid w:val="00410153"/>
    <w:rsid w:val="0041069D"/>
    <w:rsid w:val="00410A85"/>
    <w:rsid w:val="00410C2A"/>
    <w:rsid w:val="00411324"/>
    <w:rsid w:val="0041132C"/>
    <w:rsid w:val="004115DD"/>
    <w:rsid w:val="004118E4"/>
    <w:rsid w:val="00411A22"/>
    <w:rsid w:val="00412CE0"/>
    <w:rsid w:val="00412CEA"/>
    <w:rsid w:val="0041318D"/>
    <w:rsid w:val="004134A3"/>
    <w:rsid w:val="0041417B"/>
    <w:rsid w:val="0041421A"/>
    <w:rsid w:val="00414EB5"/>
    <w:rsid w:val="0041521E"/>
    <w:rsid w:val="0041583E"/>
    <w:rsid w:val="00415878"/>
    <w:rsid w:val="004158BB"/>
    <w:rsid w:val="00415C70"/>
    <w:rsid w:val="00415ED0"/>
    <w:rsid w:val="00416160"/>
    <w:rsid w:val="004169A1"/>
    <w:rsid w:val="00416A8C"/>
    <w:rsid w:val="00416B3A"/>
    <w:rsid w:val="00416F3C"/>
    <w:rsid w:val="00417273"/>
    <w:rsid w:val="004174B7"/>
    <w:rsid w:val="00417943"/>
    <w:rsid w:val="00417ADC"/>
    <w:rsid w:val="00420030"/>
    <w:rsid w:val="00420059"/>
    <w:rsid w:val="00420115"/>
    <w:rsid w:val="0042015A"/>
    <w:rsid w:val="004204EA"/>
    <w:rsid w:val="00420BEC"/>
    <w:rsid w:val="004213F0"/>
    <w:rsid w:val="0042167E"/>
    <w:rsid w:val="0042198E"/>
    <w:rsid w:val="00421BD4"/>
    <w:rsid w:val="00422050"/>
    <w:rsid w:val="0042205C"/>
    <w:rsid w:val="00422545"/>
    <w:rsid w:val="0042283A"/>
    <w:rsid w:val="0042391A"/>
    <w:rsid w:val="00423A2A"/>
    <w:rsid w:val="004244D6"/>
    <w:rsid w:val="0042461E"/>
    <w:rsid w:val="00424778"/>
    <w:rsid w:val="00424FD8"/>
    <w:rsid w:val="004256C9"/>
    <w:rsid w:val="00426405"/>
    <w:rsid w:val="00427061"/>
    <w:rsid w:val="00427350"/>
    <w:rsid w:val="00430012"/>
    <w:rsid w:val="004303A8"/>
    <w:rsid w:val="004303FD"/>
    <w:rsid w:val="004307A5"/>
    <w:rsid w:val="00430F90"/>
    <w:rsid w:val="004310D1"/>
    <w:rsid w:val="00431344"/>
    <w:rsid w:val="0043169B"/>
    <w:rsid w:val="00431BD9"/>
    <w:rsid w:val="00431D62"/>
    <w:rsid w:val="00432572"/>
    <w:rsid w:val="00432ABC"/>
    <w:rsid w:val="004334C7"/>
    <w:rsid w:val="00433891"/>
    <w:rsid w:val="00434BE9"/>
    <w:rsid w:val="00434E0E"/>
    <w:rsid w:val="00435750"/>
    <w:rsid w:val="004359B0"/>
    <w:rsid w:val="00435CC0"/>
    <w:rsid w:val="00435E09"/>
    <w:rsid w:val="0043604E"/>
    <w:rsid w:val="004360F2"/>
    <w:rsid w:val="00436EA5"/>
    <w:rsid w:val="00436FBF"/>
    <w:rsid w:val="00437429"/>
    <w:rsid w:val="00437823"/>
    <w:rsid w:val="00437D97"/>
    <w:rsid w:val="00437E35"/>
    <w:rsid w:val="004403E4"/>
    <w:rsid w:val="004406C4"/>
    <w:rsid w:val="00441129"/>
    <w:rsid w:val="0044161D"/>
    <w:rsid w:val="00441E8B"/>
    <w:rsid w:val="004426D7"/>
    <w:rsid w:val="00442D81"/>
    <w:rsid w:val="00443A1D"/>
    <w:rsid w:val="00443A98"/>
    <w:rsid w:val="00443D48"/>
    <w:rsid w:val="004443C8"/>
    <w:rsid w:val="004444AF"/>
    <w:rsid w:val="004446EE"/>
    <w:rsid w:val="00444E91"/>
    <w:rsid w:val="00445A63"/>
    <w:rsid w:val="004465E0"/>
    <w:rsid w:val="00447432"/>
    <w:rsid w:val="004477A1"/>
    <w:rsid w:val="00447C97"/>
    <w:rsid w:val="004500AC"/>
    <w:rsid w:val="0045061D"/>
    <w:rsid w:val="00450629"/>
    <w:rsid w:val="004509BE"/>
    <w:rsid w:val="00450C93"/>
    <w:rsid w:val="00451073"/>
    <w:rsid w:val="0045130C"/>
    <w:rsid w:val="0045159A"/>
    <w:rsid w:val="004516B8"/>
    <w:rsid w:val="00451E04"/>
    <w:rsid w:val="0045246F"/>
    <w:rsid w:val="004529E6"/>
    <w:rsid w:val="00453A81"/>
    <w:rsid w:val="00453C53"/>
    <w:rsid w:val="00453FC8"/>
    <w:rsid w:val="004542C1"/>
    <w:rsid w:val="00454BDD"/>
    <w:rsid w:val="0045508C"/>
    <w:rsid w:val="0045526E"/>
    <w:rsid w:val="0045573A"/>
    <w:rsid w:val="004566BE"/>
    <w:rsid w:val="00456A06"/>
    <w:rsid w:val="00457566"/>
    <w:rsid w:val="00457A19"/>
    <w:rsid w:val="0046030E"/>
    <w:rsid w:val="0046033C"/>
    <w:rsid w:val="00460C91"/>
    <w:rsid w:val="0046104F"/>
    <w:rsid w:val="004610F1"/>
    <w:rsid w:val="004617A6"/>
    <w:rsid w:val="00461957"/>
    <w:rsid w:val="00461EC7"/>
    <w:rsid w:val="00461EE3"/>
    <w:rsid w:val="00462405"/>
    <w:rsid w:val="004624D0"/>
    <w:rsid w:val="00462551"/>
    <w:rsid w:val="0046262C"/>
    <w:rsid w:val="0046263A"/>
    <w:rsid w:val="00462F7C"/>
    <w:rsid w:val="00463336"/>
    <w:rsid w:val="00463CD4"/>
    <w:rsid w:val="00463EAB"/>
    <w:rsid w:val="004642C4"/>
    <w:rsid w:val="00464461"/>
    <w:rsid w:val="0046483D"/>
    <w:rsid w:val="0046493C"/>
    <w:rsid w:val="00464A31"/>
    <w:rsid w:val="00464B83"/>
    <w:rsid w:val="00464EB9"/>
    <w:rsid w:val="00465248"/>
    <w:rsid w:val="0046570D"/>
    <w:rsid w:val="00465F51"/>
    <w:rsid w:val="00466679"/>
    <w:rsid w:val="00466CEE"/>
    <w:rsid w:val="004670AE"/>
    <w:rsid w:val="004677C3"/>
    <w:rsid w:val="00467938"/>
    <w:rsid w:val="00467C57"/>
    <w:rsid w:val="00470233"/>
    <w:rsid w:val="00471049"/>
    <w:rsid w:val="00471095"/>
    <w:rsid w:val="00471BF3"/>
    <w:rsid w:val="00472084"/>
    <w:rsid w:val="00472A13"/>
    <w:rsid w:val="0047310C"/>
    <w:rsid w:val="00473487"/>
    <w:rsid w:val="004738D9"/>
    <w:rsid w:val="004741A4"/>
    <w:rsid w:val="004758E2"/>
    <w:rsid w:val="00475969"/>
    <w:rsid w:val="00475977"/>
    <w:rsid w:val="00475BDF"/>
    <w:rsid w:val="00475D14"/>
    <w:rsid w:val="00475E57"/>
    <w:rsid w:val="0047632C"/>
    <w:rsid w:val="00476831"/>
    <w:rsid w:val="00476877"/>
    <w:rsid w:val="004771AD"/>
    <w:rsid w:val="0047794D"/>
    <w:rsid w:val="00480BC5"/>
    <w:rsid w:val="00481C30"/>
    <w:rsid w:val="0048289A"/>
    <w:rsid w:val="00482A34"/>
    <w:rsid w:val="00482BAD"/>
    <w:rsid w:val="00482C5A"/>
    <w:rsid w:val="0048304B"/>
    <w:rsid w:val="004836CF"/>
    <w:rsid w:val="00483940"/>
    <w:rsid w:val="00483969"/>
    <w:rsid w:val="00483C7E"/>
    <w:rsid w:val="00484479"/>
    <w:rsid w:val="00484A78"/>
    <w:rsid w:val="00484B05"/>
    <w:rsid w:val="00485021"/>
    <w:rsid w:val="00485522"/>
    <w:rsid w:val="00485572"/>
    <w:rsid w:val="00485960"/>
    <w:rsid w:val="004859B8"/>
    <w:rsid w:val="004868A5"/>
    <w:rsid w:val="00486BE6"/>
    <w:rsid w:val="00486C6B"/>
    <w:rsid w:val="00487197"/>
    <w:rsid w:val="004874C3"/>
    <w:rsid w:val="00487A05"/>
    <w:rsid w:val="004904B5"/>
    <w:rsid w:val="0049054E"/>
    <w:rsid w:val="004907AC"/>
    <w:rsid w:val="00490A75"/>
    <w:rsid w:val="00490C39"/>
    <w:rsid w:val="0049199E"/>
    <w:rsid w:val="00492A40"/>
    <w:rsid w:val="00492B49"/>
    <w:rsid w:val="004931E9"/>
    <w:rsid w:val="004934A3"/>
    <w:rsid w:val="0049352A"/>
    <w:rsid w:val="0049395D"/>
    <w:rsid w:val="004939AA"/>
    <w:rsid w:val="00493A4F"/>
    <w:rsid w:val="00493B66"/>
    <w:rsid w:val="00493CAD"/>
    <w:rsid w:val="00493DA0"/>
    <w:rsid w:val="00493F7C"/>
    <w:rsid w:val="00493FEE"/>
    <w:rsid w:val="004944BA"/>
    <w:rsid w:val="00494CEB"/>
    <w:rsid w:val="004951CA"/>
    <w:rsid w:val="004954CA"/>
    <w:rsid w:val="00495549"/>
    <w:rsid w:val="004959CF"/>
    <w:rsid w:val="00495FF4"/>
    <w:rsid w:val="004965CE"/>
    <w:rsid w:val="00497217"/>
    <w:rsid w:val="00497237"/>
    <w:rsid w:val="00497B32"/>
    <w:rsid w:val="00497B40"/>
    <w:rsid w:val="00497DAD"/>
    <w:rsid w:val="00497E03"/>
    <w:rsid w:val="004A0466"/>
    <w:rsid w:val="004A0755"/>
    <w:rsid w:val="004A14FD"/>
    <w:rsid w:val="004A35F1"/>
    <w:rsid w:val="004A369D"/>
    <w:rsid w:val="004A3ADD"/>
    <w:rsid w:val="004A43C0"/>
    <w:rsid w:val="004A4DA0"/>
    <w:rsid w:val="004A62DC"/>
    <w:rsid w:val="004A6378"/>
    <w:rsid w:val="004A644B"/>
    <w:rsid w:val="004A670E"/>
    <w:rsid w:val="004A67AF"/>
    <w:rsid w:val="004A6A2D"/>
    <w:rsid w:val="004A6ACF"/>
    <w:rsid w:val="004A7418"/>
    <w:rsid w:val="004A7558"/>
    <w:rsid w:val="004A7987"/>
    <w:rsid w:val="004B01B7"/>
    <w:rsid w:val="004B03A9"/>
    <w:rsid w:val="004B0769"/>
    <w:rsid w:val="004B0D0C"/>
    <w:rsid w:val="004B0D80"/>
    <w:rsid w:val="004B1344"/>
    <w:rsid w:val="004B18D4"/>
    <w:rsid w:val="004B196A"/>
    <w:rsid w:val="004B234A"/>
    <w:rsid w:val="004B3834"/>
    <w:rsid w:val="004B407D"/>
    <w:rsid w:val="004B43F8"/>
    <w:rsid w:val="004B453F"/>
    <w:rsid w:val="004B50DD"/>
    <w:rsid w:val="004B52CE"/>
    <w:rsid w:val="004B5807"/>
    <w:rsid w:val="004B591D"/>
    <w:rsid w:val="004B5BC8"/>
    <w:rsid w:val="004B5C13"/>
    <w:rsid w:val="004B5C9A"/>
    <w:rsid w:val="004B5D69"/>
    <w:rsid w:val="004B6200"/>
    <w:rsid w:val="004B62CD"/>
    <w:rsid w:val="004B73BE"/>
    <w:rsid w:val="004B7517"/>
    <w:rsid w:val="004C0097"/>
    <w:rsid w:val="004C02E5"/>
    <w:rsid w:val="004C08FF"/>
    <w:rsid w:val="004C0AAF"/>
    <w:rsid w:val="004C1313"/>
    <w:rsid w:val="004C2BAF"/>
    <w:rsid w:val="004C31C3"/>
    <w:rsid w:val="004C3B89"/>
    <w:rsid w:val="004C3CBA"/>
    <w:rsid w:val="004C3F29"/>
    <w:rsid w:val="004C41B4"/>
    <w:rsid w:val="004C47E5"/>
    <w:rsid w:val="004C4ECE"/>
    <w:rsid w:val="004C5147"/>
    <w:rsid w:val="004C6612"/>
    <w:rsid w:val="004C6A66"/>
    <w:rsid w:val="004C6E23"/>
    <w:rsid w:val="004C79F1"/>
    <w:rsid w:val="004C7AD7"/>
    <w:rsid w:val="004D0183"/>
    <w:rsid w:val="004D042C"/>
    <w:rsid w:val="004D1279"/>
    <w:rsid w:val="004D136D"/>
    <w:rsid w:val="004D1BD7"/>
    <w:rsid w:val="004D1D19"/>
    <w:rsid w:val="004D312E"/>
    <w:rsid w:val="004D3723"/>
    <w:rsid w:val="004D38E0"/>
    <w:rsid w:val="004D3DB6"/>
    <w:rsid w:val="004D59E9"/>
    <w:rsid w:val="004D5A3E"/>
    <w:rsid w:val="004D65DA"/>
    <w:rsid w:val="004D6987"/>
    <w:rsid w:val="004D6F81"/>
    <w:rsid w:val="004D7270"/>
    <w:rsid w:val="004D7638"/>
    <w:rsid w:val="004D7770"/>
    <w:rsid w:val="004D7867"/>
    <w:rsid w:val="004D7906"/>
    <w:rsid w:val="004D7A9D"/>
    <w:rsid w:val="004E062A"/>
    <w:rsid w:val="004E0695"/>
    <w:rsid w:val="004E097D"/>
    <w:rsid w:val="004E0FEE"/>
    <w:rsid w:val="004E13D0"/>
    <w:rsid w:val="004E1955"/>
    <w:rsid w:val="004E1A61"/>
    <w:rsid w:val="004E21EA"/>
    <w:rsid w:val="004E2254"/>
    <w:rsid w:val="004E2480"/>
    <w:rsid w:val="004E25F2"/>
    <w:rsid w:val="004E2724"/>
    <w:rsid w:val="004E27A2"/>
    <w:rsid w:val="004E2B9E"/>
    <w:rsid w:val="004E34C7"/>
    <w:rsid w:val="004E3D46"/>
    <w:rsid w:val="004E40A3"/>
    <w:rsid w:val="004E4399"/>
    <w:rsid w:val="004E4718"/>
    <w:rsid w:val="004E48B4"/>
    <w:rsid w:val="004E4AB8"/>
    <w:rsid w:val="004E528B"/>
    <w:rsid w:val="004E5313"/>
    <w:rsid w:val="004E55DA"/>
    <w:rsid w:val="004E5B8D"/>
    <w:rsid w:val="004E5E9C"/>
    <w:rsid w:val="004E6CDD"/>
    <w:rsid w:val="004E7086"/>
    <w:rsid w:val="004E71AD"/>
    <w:rsid w:val="004E7958"/>
    <w:rsid w:val="004E7963"/>
    <w:rsid w:val="004E7DF5"/>
    <w:rsid w:val="004E7EC0"/>
    <w:rsid w:val="004F0180"/>
    <w:rsid w:val="004F0BB6"/>
    <w:rsid w:val="004F1889"/>
    <w:rsid w:val="004F267B"/>
    <w:rsid w:val="004F2E73"/>
    <w:rsid w:val="004F2F0A"/>
    <w:rsid w:val="004F3155"/>
    <w:rsid w:val="004F3617"/>
    <w:rsid w:val="004F3B76"/>
    <w:rsid w:val="004F47CF"/>
    <w:rsid w:val="004F4ACB"/>
    <w:rsid w:val="004F4E1B"/>
    <w:rsid w:val="004F50FB"/>
    <w:rsid w:val="004F5246"/>
    <w:rsid w:val="004F53C9"/>
    <w:rsid w:val="004F54BA"/>
    <w:rsid w:val="004F54F8"/>
    <w:rsid w:val="004F5B8B"/>
    <w:rsid w:val="004F5F56"/>
    <w:rsid w:val="004F5FD8"/>
    <w:rsid w:val="004F6078"/>
    <w:rsid w:val="004F70CD"/>
    <w:rsid w:val="004F7266"/>
    <w:rsid w:val="004F7509"/>
    <w:rsid w:val="00500E1F"/>
    <w:rsid w:val="00500E4D"/>
    <w:rsid w:val="005012BE"/>
    <w:rsid w:val="00501339"/>
    <w:rsid w:val="0050161F"/>
    <w:rsid w:val="005016FC"/>
    <w:rsid w:val="005017FC"/>
    <w:rsid w:val="005018E4"/>
    <w:rsid w:val="005024BF"/>
    <w:rsid w:val="005026EB"/>
    <w:rsid w:val="00502C55"/>
    <w:rsid w:val="00503503"/>
    <w:rsid w:val="00504658"/>
    <w:rsid w:val="0050468E"/>
    <w:rsid w:val="00504B0E"/>
    <w:rsid w:val="00504B49"/>
    <w:rsid w:val="00504C31"/>
    <w:rsid w:val="00505699"/>
    <w:rsid w:val="005056A1"/>
    <w:rsid w:val="005058A9"/>
    <w:rsid w:val="00505940"/>
    <w:rsid w:val="00505A45"/>
    <w:rsid w:val="005062E9"/>
    <w:rsid w:val="005067D0"/>
    <w:rsid w:val="005068B2"/>
    <w:rsid w:val="005068E7"/>
    <w:rsid w:val="00506A7A"/>
    <w:rsid w:val="00507092"/>
    <w:rsid w:val="00507614"/>
    <w:rsid w:val="0050790D"/>
    <w:rsid w:val="0051016D"/>
    <w:rsid w:val="00510B84"/>
    <w:rsid w:val="00511542"/>
    <w:rsid w:val="00511C81"/>
    <w:rsid w:val="005120FD"/>
    <w:rsid w:val="0051297A"/>
    <w:rsid w:val="00512D82"/>
    <w:rsid w:val="005133A0"/>
    <w:rsid w:val="0051415B"/>
    <w:rsid w:val="0051469D"/>
    <w:rsid w:val="00514712"/>
    <w:rsid w:val="005149AE"/>
    <w:rsid w:val="00514DC3"/>
    <w:rsid w:val="00514F20"/>
    <w:rsid w:val="00515344"/>
    <w:rsid w:val="005155D1"/>
    <w:rsid w:val="0051654A"/>
    <w:rsid w:val="00516D10"/>
    <w:rsid w:val="00516DBD"/>
    <w:rsid w:val="005172D1"/>
    <w:rsid w:val="0051763C"/>
    <w:rsid w:val="005178F1"/>
    <w:rsid w:val="00517C7E"/>
    <w:rsid w:val="0052021F"/>
    <w:rsid w:val="00520532"/>
    <w:rsid w:val="00520B46"/>
    <w:rsid w:val="005211A7"/>
    <w:rsid w:val="00521322"/>
    <w:rsid w:val="00521916"/>
    <w:rsid w:val="0052299B"/>
    <w:rsid w:val="00522DE9"/>
    <w:rsid w:val="0052307E"/>
    <w:rsid w:val="0052312E"/>
    <w:rsid w:val="005231FB"/>
    <w:rsid w:val="00524001"/>
    <w:rsid w:val="00524074"/>
    <w:rsid w:val="005241B2"/>
    <w:rsid w:val="00524772"/>
    <w:rsid w:val="00524D6B"/>
    <w:rsid w:val="005252BB"/>
    <w:rsid w:val="005254A4"/>
    <w:rsid w:val="005255A9"/>
    <w:rsid w:val="00526424"/>
    <w:rsid w:val="00526441"/>
    <w:rsid w:val="00526463"/>
    <w:rsid w:val="005265D4"/>
    <w:rsid w:val="005266D1"/>
    <w:rsid w:val="00526868"/>
    <w:rsid w:val="005269B3"/>
    <w:rsid w:val="005272B3"/>
    <w:rsid w:val="005276FA"/>
    <w:rsid w:val="00527E93"/>
    <w:rsid w:val="00527ED5"/>
    <w:rsid w:val="00530213"/>
    <w:rsid w:val="005303B1"/>
    <w:rsid w:val="0053075E"/>
    <w:rsid w:val="00530ACE"/>
    <w:rsid w:val="0053278A"/>
    <w:rsid w:val="00532E58"/>
    <w:rsid w:val="00534704"/>
    <w:rsid w:val="00534829"/>
    <w:rsid w:val="00535272"/>
    <w:rsid w:val="005358FD"/>
    <w:rsid w:val="0053691D"/>
    <w:rsid w:val="00536CF5"/>
    <w:rsid w:val="00536D52"/>
    <w:rsid w:val="005403C7"/>
    <w:rsid w:val="005419AA"/>
    <w:rsid w:val="00541C9C"/>
    <w:rsid w:val="005420CC"/>
    <w:rsid w:val="00542298"/>
    <w:rsid w:val="00542461"/>
    <w:rsid w:val="005428D9"/>
    <w:rsid w:val="00542AC0"/>
    <w:rsid w:val="00542D1A"/>
    <w:rsid w:val="00543133"/>
    <w:rsid w:val="0054371B"/>
    <w:rsid w:val="005439BC"/>
    <w:rsid w:val="0054414B"/>
    <w:rsid w:val="005441AE"/>
    <w:rsid w:val="00544240"/>
    <w:rsid w:val="0054424E"/>
    <w:rsid w:val="005442BC"/>
    <w:rsid w:val="005445A4"/>
    <w:rsid w:val="005446ED"/>
    <w:rsid w:val="00544A8D"/>
    <w:rsid w:val="00545404"/>
    <w:rsid w:val="00545488"/>
    <w:rsid w:val="0054571F"/>
    <w:rsid w:val="00545BC2"/>
    <w:rsid w:val="00545D17"/>
    <w:rsid w:val="00545D4A"/>
    <w:rsid w:val="00546194"/>
    <w:rsid w:val="0054672F"/>
    <w:rsid w:val="00546B00"/>
    <w:rsid w:val="00546C81"/>
    <w:rsid w:val="0054766B"/>
    <w:rsid w:val="0054767A"/>
    <w:rsid w:val="00547D27"/>
    <w:rsid w:val="00550273"/>
    <w:rsid w:val="00550822"/>
    <w:rsid w:val="005510FB"/>
    <w:rsid w:val="00551186"/>
    <w:rsid w:val="00551519"/>
    <w:rsid w:val="005518F8"/>
    <w:rsid w:val="00552362"/>
    <w:rsid w:val="005526A2"/>
    <w:rsid w:val="005527BC"/>
    <w:rsid w:val="0055296C"/>
    <w:rsid w:val="00553582"/>
    <w:rsid w:val="00553985"/>
    <w:rsid w:val="0055459C"/>
    <w:rsid w:val="00554811"/>
    <w:rsid w:val="005548D6"/>
    <w:rsid w:val="005549EB"/>
    <w:rsid w:val="00554A9B"/>
    <w:rsid w:val="00554AFB"/>
    <w:rsid w:val="00554CAE"/>
    <w:rsid w:val="0055558D"/>
    <w:rsid w:val="00555C2E"/>
    <w:rsid w:val="00556B03"/>
    <w:rsid w:val="00557218"/>
    <w:rsid w:val="00557A81"/>
    <w:rsid w:val="00557F9A"/>
    <w:rsid w:val="00560713"/>
    <w:rsid w:val="00561262"/>
    <w:rsid w:val="005615D4"/>
    <w:rsid w:val="00561E59"/>
    <w:rsid w:val="00561F0C"/>
    <w:rsid w:val="00561FBF"/>
    <w:rsid w:val="005621D3"/>
    <w:rsid w:val="0056238A"/>
    <w:rsid w:val="005624AF"/>
    <w:rsid w:val="00562F6E"/>
    <w:rsid w:val="00562FCC"/>
    <w:rsid w:val="00563889"/>
    <w:rsid w:val="00563B15"/>
    <w:rsid w:val="00563C76"/>
    <w:rsid w:val="00563D62"/>
    <w:rsid w:val="00563ECB"/>
    <w:rsid w:val="00564404"/>
    <w:rsid w:val="005648E2"/>
    <w:rsid w:val="00564A16"/>
    <w:rsid w:val="005650B6"/>
    <w:rsid w:val="005656F2"/>
    <w:rsid w:val="00565817"/>
    <w:rsid w:val="00565C44"/>
    <w:rsid w:val="00565CAF"/>
    <w:rsid w:val="00565E14"/>
    <w:rsid w:val="00565EE9"/>
    <w:rsid w:val="00566035"/>
    <w:rsid w:val="005663F8"/>
    <w:rsid w:val="00566584"/>
    <w:rsid w:val="0056701A"/>
    <w:rsid w:val="00567072"/>
    <w:rsid w:val="00567303"/>
    <w:rsid w:val="00567336"/>
    <w:rsid w:val="005679F5"/>
    <w:rsid w:val="00567E31"/>
    <w:rsid w:val="00567E9B"/>
    <w:rsid w:val="00567EF5"/>
    <w:rsid w:val="0057013C"/>
    <w:rsid w:val="0057034E"/>
    <w:rsid w:val="00570CCC"/>
    <w:rsid w:val="00571F6C"/>
    <w:rsid w:val="00572763"/>
    <w:rsid w:val="00572EE8"/>
    <w:rsid w:val="00573072"/>
    <w:rsid w:val="005730D1"/>
    <w:rsid w:val="005735E9"/>
    <w:rsid w:val="00573D1E"/>
    <w:rsid w:val="00574957"/>
    <w:rsid w:val="00574ECF"/>
    <w:rsid w:val="00574F48"/>
    <w:rsid w:val="00574F80"/>
    <w:rsid w:val="00575202"/>
    <w:rsid w:val="005754A0"/>
    <w:rsid w:val="00575835"/>
    <w:rsid w:val="00575ADB"/>
    <w:rsid w:val="005764FC"/>
    <w:rsid w:val="00576647"/>
    <w:rsid w:val="005770A3"/>
    <w:rsid w:val="00577C48"/>
    <w:rsid w:val="00580491"/>
    <w:rsid w:val="005804F3"/>
    <w:rsid w:val="005811DD"/>
    <w:rsid w:val="00581413"/>
    <w:rsid w:val="00581B28"/>
    <w:rsid w:val="00581F75"/>
    <w:rsid w:val="00581FE3"/>
    <w:rsid w:val="0058221E"/>
    <w:rsid w:val="00582230"/>
    <w:rsid w:val="00582386"/>
    <w:rsid w:val="0058349C"/>
    <w:rsid w:val="00583C34"/>
    <w:rsid w:val="00584449"/>
    <w:rsid w:val="0058630E"/>
    <w:rsid w:val="005866BC"/>
    <w:rsid w:val="0058672F"/>
    <w:rsid w:val="00586869"/>
    <w:rsid w:val="005868F0"/>
    <w:rsid w:val="00587043"/>
    <w:rsid w:val="005874D6"/>
    <w:rsid w:val="0058773D"/>
    <w:rsid w:val="00587A22"/>
    <w:rsid w:val="00587CB1"/>
    <w:rsid w:val="005900C0"/>
    <w:rsid w:val="00590AA7"/>
    <w:rsid w:val="00590AE6"/>
    <w:rsid w:val="00591415"/>
    <w:rsid w:val="005916D3"/>
    <w:rsid w:val="005917F1"/>
    <w:rsid w:val="0059289C"/>
    <w:rsid w:val="00592C68"/>
    <w:rsid w:val="00593046"/>
    <w:rsid w:val="005930C3"/>
    <w:rsid w:val="005931FB"/>
    <w:rsid w:val="00593381"/>
    <w:rsid w:val="00593ADA"/>
    <w:rsid w:val="00593C2D"/>
    <w:rsid w:val="00593F29"/>
    <w:rsid w:val="0059442C"/>
    <w:rsid w:val="005948B3"/>
    <w:rsid w:val="00594D34"/>
    <w:rsid w:val="005951B2"/>
    <w:rsid w:val="0059578C"/>
    <w:rsid w:val="005958C2"/>
    <w:rsid w:val="00595915"/>
    <w:rsid w:val="00595FB2"/>
    <w:rsid w:val="00596075"/>
    <w:rsid w:val="00596870"/>
    <w:rsid w:val="00596EDB"/>
    <w:rsid w:val="005974FA"/>
    <w:rsid w:val="005976E8"/>
    <w:rsid w:val="005979F5"/>
    <w:rsid w:val="00597D48"/>
    <w:rsid w:val="005A0C66"/>
    <w:rsid w:val="005A0F7E"/>
    <w:rsid w:val="005A1538"/>
    <w:rsid w:val="005A1936"/>
    <w:rsid w:val="005A19AE"/>
    <w:rsid w:val="005A1E6A"/>
    <w:rsid w:val="005A20C5"/>
    <w:rsid w:val="005A2197"/>
    <w:rsid w:val="005A2AB7"/>
    <w:rsid w:val="005A2C50"/>
    <w:rsid w:val="005A3081"/>
    <w:rsid w:val="005A3703"/>
    <w:rsid w:val="005A45EA"/>
    <w:rsid w:val="005A4C06"/>
    <w:rsid w:val="005A5786"/>
    <w:rsid w:val="005A5C08"/>
    <w:rsid w:val="005A6154"/>
    <w:rsid w:val="005A6644"/>
    <w:rsid w:val="005A67CA"/>
    <w:rsid w:val="005A67D7"/>
    <w:rsid w:val="005A6A51"/>
    <w:rsid w:val="005A6E67"/>
    <w:rsid w:val="005A711C"/>
    <w:rsid w:val="005A7474"/>
    <w:rsid w:val="005A757C"/>
    <w:rsid w:val="005A75B7"/>
    <w:rsid w:val="005A7A8F"/>
    <w:rsid w:val="005B014C"/>
    <w:rsid w:val="005B06CD"/>
    <w:rsid w:val="005B0B59"/>
    <w:rsid w:val="005B1FB9"/>
    <w:rsid w:val="005B24BA"/>
    <w:rsid w:val="005B281A"/>
    <w:rsid w:val="005B2B86"/>
    <w:rsid w:val="005B2C3F"/>
    <w:rsid w:val="005B2C78"/>
    <w:rsid w:val="005B31BF"/>
    <w:rsid w:val="005B3376"/>
    <w:rsid w:val="005B3568"/>
    <w:rsid w:val="005B3800"/>
    <w:rsid w:val="005B3D32"/>
    <w:rsid w:val="005B3E3A"/>
    <w:rsid w:val="005B3F89"/>
    <w:rsid w:val="005B43B4"/>
    <w:rsid w:val="005B4EDE"/>
    <w:rsid w:val="005B5D5F"/>
    <w:rsid w:val="005B5E9A"/>
    <w:rsid w:val="005B6664"/>
    <w:rsid w:val="005B67ED"/>
    <w:rsid w:val="005B6CD1"/>
    <w:rsid w:val="005B6D49"/>
    <w:rsid w:val="005B78B9"/>
    <w:rsid w:val="005B7BAD"/>
    <w:rsid w:val="005B7DE2"/>
    <w:rsid w:val="005B7E7C"/>
    <w:rsid w:val="005B7E82"/>
    <w:rsid w:val="005C0038"/>
    <w:rsid w:val="005C02D8"/>
    <w:rsid w:val="005C02E3"/>
    <w:rsid w:val="005C1396"/>
    <w:rsid w:val="005C1795"/>
    <w:rsid w:val="005C19DE"/>
    <w:rsid w:val="005C1B00"/>
    <w:rsid w:val="005C1BAA"/>
    <w:rsid w:val="005C1E8A"/>
    <w:rsid w:val="005C1FDA"/>
    <w:rsid w:val="005C2303"/>
    <w:rsid w:val="005C2EB4"/>
    <w:rsid w:val="005C3AF3"/>
    <w:rsid w:val="005C3F3D"/>
    <w:rsid w:val="005C4048"/>
    <w:rsid w:val="005C4502"/>
    <w:rsid w:val="005C5BB8"/>
    <w:rsid w:val="005C6404"/>
    <w:rsid w:val="005C6545"/>
    <w:rsid w:val="005C68E3"/>
    <w:rsid w:val="005C69AD"/>
    <w:rsid w:val="005C707B"/>
    <w:rsid w:val="005C7363"/>
    <w:rsid w:val="005C7A03"/>
    <w:rsid w:val="005C7B72"/>
    <w:rsid w:val="005C7E50"/>
    <w:rsid w:val="005C7E9B"/>
    <w:rsid w:val="005C7F8B"/>
    <w:rsid w:val="005D017E"/>
    <w:rsid w:val="005D0276"/>
    <w:rsid w:val="005D05D5"/>
    <w:rsid w:val="005D0672"/>
    <w:rsid w:val="005D095B"/>
    <w:rsid w:val="005D0D7A"/>
    <w:rsid w:val="005D0DF3"/>
    <w:rsid w:val="005D0E0A"/>
    <w:rsid w:val="005D1137"/>
    <w:rsid w:val="005D11B2"/>
    <w:rsid w:val="005D12A8"/>
    <w:rsid w:val="005D155E"/>
    <w:rsid w:val="005D1A9C"/>
    <w:rsid w:val="005D2A29"/>
    <w:rsid w:val="005D3E3B"/>
    <w:rsid w:val="005D4065"/>
    <w:rsid w:val="005D49B3"/>
    <w:rsid w:val="005D4F90"/>
    <w:rsid w:val="005D50E7"/>
    <w:rsid w:val="005D5F92"/>
    <w:rsid w:val="005D62DD"/>
    <w:rsid w:val="005D6568"/>
    <w:rsid w:val="005D6633"/>
    <w:rsid w:val="005D6B1D"/>
    <w:rsid w:val="005D6C6B"/>
    <w:rsid w:val="005D706D"/>
    <w:rsid w:val="005D7437"/>
    <w:rsid w:val="005D7D1C"/>
    <w:rsid w:val="005D7EEB"/>
    <w:rsid w:val="005D7FE5"/>
    <w:rsid w:val="005E0335"/>
    <w:rsid w:val="005E0429"/>
    <w:rsid w:val="005E0A68"/>
    <w:rsid w:val="005E0BBB"/>
    <w:rsid w:val="005E170E"/>
    <w:rsid w:val="005E1A19"/>
    <w:rsid w:val="005E222C"/>
    <w:rsid w:val="005E2882"/>
    <w:rsid w:val="005E29DC"/>
    <w:rsid w:val="005E2C6E"/>
    <w:rsid w:val="005E2EF6"/>
    <w:rsid w:val="005E3707"/>
    <w:rsid w:val="005E3839"/>
    <w:rsid w:val="005E388D"/>
    <w:rsid w:val="005E3C44"/>
    <w:rsid w:val="005E3D9D"/>
    <w:rsid w:val="005E3DFA"/>
    <w:rsid w:val="005E4083"/>
    <w:rsid w:val="005E435F"/>
    <w:rsid w:val="005E43EB"/>
    <w:rsid w:val="005E47DB"/>
    <w:rsid w:val="005E527D"/>
    <w:rsid w:val="005E55E1"/>
    <w:rsid w:val="005E5B68"/>
    <w:rsid w:val="005E66D8"/>
    <w:rsid w:val="005E6B63"/>
    <w:rsid w:val="005E758D"/>
    <w:rsid w:val="005F051D"/>
    <w:rsid w:val="005F06DE"/>
    <w:rsid w:val="005F1B12"/>
    <w:rsid w:val="005F216B"/>
    <w:rsid w:val="005F231E"/>
    <w:rsid w:val="005F2646"/>
    <w:rsid w:val="005F26F3"/>
    <w:rsid w:val="005F34DC"/>
    <w:rsid w:val="005F3997"/>
    <w:rsid w:val="005F3C40"/>
    <w:rsid w:val="005F4476"/>
    <w:rsid w:val="005F45FD"/>
    <w:rsid w:val="005F5209"/>
    <w:rsid w:val="005F597C"/>
    <w:rsid w:val="005F5F48"/>
    <w:rsid w:val="005F60BB"/>
    <w:rsid w:val="005F62B0"/>
    <w:rsid w:val="005F695D"/>
    <w:rsid w:val="005F6BE0"/>
    <w:rsid w:val="005F71DF"/>
    <w:rsid w:val="0060099B"/>
    <w:rsid w:val="006012E6"/>
    <w:rsid w:val="00601C93"/>
    <w:rsid w:val="00602159"/>
    <w:rsid w:val="0060239F"/>
    <w:rsid w:val="00602918"/>
    <w:rsid w:val="00602A96"/>
    <w:rsid w:val="00602BE6"/>
    <w:rsid w:val="00602C2C"/>
    <w:rsid w:val="00602E66"/>
    <w:rsid w:val="00603222"/>
    <w:rsid w:val="00603853"/>
    <w:rsid w:val="00604053"/>
    <w:rsid w:val="0060443C"/>
    <w:rsid w:val="00604C3C"/>
    <w:rsid w:val="00604F6A"/>
    <w:rsid w:val="00604FBC"/>
    <w:rsid w:val="0060521F"/>
    <w:rsid w:val="006056D0"/>
    <w:rsid w:val="00605B9A"/>
    <w:rsid w:val="00605DA1"/>
    <w:rsid w:val="0060665F"/>
    <w:rsid w:val="00606668"/>
    <w:rsid w:val="00606A5C"/>
    <w:rsid w:val="00606AB1"/>
    <w:rsid w:val="0060705E"/>
    <w:rsid w:val="006075C8"/>
    <w:rsid w:val="00607B8C"/>
    <w:rsid w:val="00607CE8"/>
    <w:rsid w:val="00607EDD"/>
    <w:rsid w:val="00610E56"/>
    <w:rsid w:val="006111B1"/>
    <w:rsid w:val="00611A29"/>
    <w:rsid w:val="00611B73"/>
    <w:rsid w:val="0061255A"/>
    <w:rsid w:val="006137F5"/>
    <w:rsid w:val="00613B8F"/>
    <w:rsid w:val="00614220"/>
    <w:rsid w:val="00614E02"/>
    <w:rsid w:val="006156A9"/>
    <w:rsid w:val="00615869"/>
    <w:rsid w:val="00615BA7"/>
    <w:rsid w:val="006161BD"/>
    <w:rsid w:val="00616FE9"/>
    <w:rsid w:val="00617647"/>
    <w:rsid w:val="00617AED"/>
    <w:rsid w:val="00617C66"/>
    <w:rsid w:val="0062005E"/>
    <w:rsid w:val="006201EF"/>
    <w:rsid w:val="0062031B"/>
    <w:rsid w:val="0062048E"/>
    <w:rsid w:val="006214DB"/>
    <w:rsid w:val="006221F5"/>
    <w:rsid w:val="006223CC"/>
    <w:rsid w:val="0062247B"/>
    <w:rsid w:val="00622578"/>
    <w:rsid w:val="0062293D"/>
    <w:rsid w:val="00622AA5"/>
    <w:rsid w:val="00622E4C"/>
    <w:rsid w:val="00623654"/>
    <w:rsid w:val="0062390F"/>
    <w:rsid w:val="00623AE7"/>
    <w:rsid w:val="00623C0A"/>
    <w:rsid w:val="00623E28"/>
    <w:rsid w:val="00624B64"/>
    <w:rsid w:val="00624E1B"/>
    <w:rsid w:val="00624E53"/>
    <w:rsid w:val="006250D6"/>
    <w:rsid w:val="006252BB"/>
    <w:rsid w:val="006262A7"/>
    <w:rsid w:val="006269A5"/>
    <w:rsid w:val="00626D34"/>
    <w:rsid w:val="00626EA4"/>
    <w:rsid w:val="00626FE4"/>
    <w:rsid w:val="00627095"/>
    <w:rsid w:val="006273E0"/>
    <w:rsid w:val="006275FD"/>
    <w:rsid w:val="006279E6"/>
    <w:rsid w:val="00627E15"/>
    <w:rsid w:val="00627F0D"/>
    <w:rsid w:val="006301F1"/>
    <w:rsid w:val="00630B34"/>
    <w:rsid w:val="00630C81"/>
    <w:rsid w:val="00631611"/>
    <w:rsid w:val="00631833"/>
    <w:rsid w:val="006318CB"/>
    <w:rsid w:val="00631D31"/>
    <w:rsid w:val="00631E38"/>
    <w:rsid w:val="006322A4"/>
    <w:rsid w:val="006323F2"/>
    <w:rsid w:val="00633B1C"/>
    <w:rsid w:val="00634082"/>
    <w:rsid w:val="00634154"/>
    <w:rsid w:val="00634187"/>
    <w:rsid w:val="00634B2D"/>
    <w:rsid w:val="00635ADA"/>
    <w:rsid w:val="00636115"/>
    <w:rsid w:val="0063622B"/>
    <w:rsid w:val="00636244"/>
    <w:rsid w:val="00637A2B"/>
    <w:rsid w:val="00637A56"/>
    <w:rsid w:val="00637ED4"/>
    <w:rsid w:val="00637F82"/>
    <w:rsid w:val="00640AA6"/>
    <w:rsid w:val="00640EDC"/>
    <w:rsid w:val="00641090"/>
    <w:rsid w:val="006413B4"/>
    <w:rsid w:val="006416D9"/>
    <w:rsid w:val="006417DF"/>
    <w:rsid w:val="00641919"/>
    <w:rsid w:val="006426BB"/>
    <w:rsid w:val="00642F39"/>
    <w:rsid w:val="00643E65"/>
    <w:rsid w:val="0064422B"/>
    <w:rsid w:val="00644694"/>
    <w:rsid w:val="00644A5F"/>
    <w:rsid w:val="00644DB2"/>
    <w:rsid w:val="00644E6F"/>
    <w:rsid w:val="00644ED0"/>
    <w:rsid w:val="00645833"/>
    <w:rsid w:val="00645C8D"/>
    <w:rsid w:val="00645CD8"/>
    <w:rsid w:val="006463E1"/>
    <w:rsid w:val="00646516"/>
    <w:rsid w:val="006466CD"/>
    <w:rsid w:val="006468F5"/>
    <w:rsid w:val="0064733C"/>
    <w:rsid w:val="0064737D"/>
    <w:rsid w:val="00647513"/>
    <w:rsid w:val="00650981"/>
    <w:rsid w:val="00650A7C"/>
    <w:rsid w:val="00651119"/>
    <w:rsid w:val="006514F9"/>
    <w:rsid w:val="006525DD"/>
    <w:rsid w:val="0065297D"/>
    <w:rsid w:val="00653679"/>
    <w:rsid w:val="006538AA"/>
    <w:rsid w:val="0065485F"/>
    <w:rsid w:val="00654F39"/>
    <w:rsid w:val="006550E6"/>
    <w:rsid w:val="00655D42"/>
    <w:rsid w:val="006562B0"/>
    <w:rsid w:val="006562C3"/>
    <w:rsid w:val="006568DA"/>
    <w:rsid w:val="006577D0"/>
    <w:rsid w:val="006578A7"/>
    <w:rsid w:val="006578FF"/>
    <w:rsid w:val="00657CEF"/>
    <w:rsid w:val="00657F7F"/>
    <w:rsid w:val="00660210"/>
    <w:rsid w:val="00660D13"/>
    <w:rsid w:val="00661140"/>
    <w:rsid w:val="00661712"/>
    <w:rsid w:val="00661CEA"/>
    <w:rsid w:val="00662498"/>
    <w:rsid w:val="00662E77"/>
    <w:rsid w:val="006634EE"/>
    <w:rsid w:val="00663CC4"/>
    <w:rsid w:val="006642B5"/>
    <w:rsid w:val="0066576A"/>
    <w:rsid w:val="0066589B"/>
    <w:rsid w:val="00665D19"/>
    <w:rsid w:val="00665DF1"/>
    <w:rsid w:val="00665EAC"/>
    <w:rsid w:val="0066636D"/>
    <w:rsid w:val="00666F45"/>
    <w:rsid w:val="006677F9"/>
    <w:rsid w:val="0066792B"/>
    <w:rsid w:val="00667CFF"/>
    <w:rsid w:val="006701DE"/>
    <w:rsid w:val="00671C56"/>
    <w:rsid w:val="00671C83"/>
    <w:rsid w:val="00672283"/>
    <w:rsid w:val="0067233A"/>
    <w:rsid w:val="006723FF"/>
    <w:rsid w:val="00672BB1"/>
    <w:rsid w:val="00672EE7"/>
    <w:rsid w:val="00672FBF"/>
    <w:rsid w:val="00672FD7"/>
    <w:rsid w:val="00673047"/>
    <w:rsid w:val="00673240"/>
    <w:rsid w:val="00673307"/>
    <w:rsid w:val="00673449"/>
    <w:rsid w:val="00673614"/>
    <w:rsid w:val="006738AF"/>
    <w:rsid w:val="0067391C"/>
    <w:rsid w:val="00673EC2"/>
    <w:rsid w:val="00674237"/>
    <w:rsid w:val="00674564"/>
    <w:rsid w:val="006746C5"/>
    <w:rsid w:val="00674742"/>
    <w:rsid w:val="00674A24"/>
    <w:rsid w:val="00674C09"/>
    <w:rsid w:val="00674F9A"/>
    <w:rsid w:val="00674FF7"/>
    <w:rsid w:val="00675BF1"/>
    <w:rsid w:val="00676678"/>
    <w:rsid w:val="006769E5"/>
    <w:rsid w:val="0067704F"/>
    <w:rsid w:val="00677AD0"/>
    <w:rsid w:val="006800A2"/>
    <w:rsid w:val="006806FB"/>
    <w:rsid w:val="006811F2"/>
    <w:rsid w:val="00681335"/>
    <w:rsid w:val="0068147B"/>
    <w:rsid w:val="0068152D"/>
    <w:rsid w:val="0068189E"/>
    <w:rsid w:val="00681E53"/>
    <w:rsid w:val="006824B3"/>
    <w:rsid w:val="00682D86"/>
    <w:rsid w:val="0068387A"/>
    <w:rsid w:val="0068403A"/>
    <w:rsid w:val="00684094"/>
    <w:rsid w:val="00684A97"/>
    <w:rsid w:val="006856E5"/>
    <w:rsid w:val="00685D7A"/>
    <w:rsid w:val="00685DA5"/>
    <w:rsid w:val="006862A8"/>
    <w:rsid w:val="006869CA"/>
    <w:rsid w:val="00686EB5"/>
    <w:rsid w:val="00687B2F"/>
    <w:rsid w:val="00687E66"/>
    <w:rsid w:val="00690F7B"/>
    <w:rsid w:val="00690F8D"/>
    <w:rsid w:val="00691B51"/>
    <w:rsid w:val="00691B7B"/>
    <w:rsid w:val="00691FD1"/>
    <w:rsid w:val="00692215"/>
    <w:rsid w:val="006924BA"/>
    <w:rsid w:val="00692815"/>
    <w:rsid w:val="006930B5"/>
    <w:rsid w:val="0069363D"/>
    <w:rsid w:val="006936E7"/>
    <w:rsid w:val="00693818"/>
    <w:rsid w:val="00693F96"/>
    <w:rsid w:val="00693FA1"/>
    <w:rsid w:val="00694434"/>
    <w:rsid w:val="00694944"/>
    <w:rsid w:val="00694A6C"/>
    <w:rsid w:val="006954ED"/>
    <w:rsid w:val="00696496"/>
    <w:rsid w:val="00696AEB"/>
    <w:rsid w:val="00696B34"/>
    <w:rsid w:val="00697B85"/>
    <w:rsid w:val="006A01DC"/>
    <w:rsid w:val="006A05C1"/>
    <w:rsid w:val="006A0831"/>
    <w:rsid w:val="006A0BAB"/>
    <w:rsid w:val="006A1207"/>
    <w:rsid w:val="006A1F37"/>
    <w:rsid w:val="006A281B"/>
    <w:rsid w:val="006A3CE6"/>
    <w:rsid w:val="006A3E8F"/>
    <w:rsid w:val="006A40B0"/>
    <w:rsid w:val="006A40F5"/>
    <w:rsid w:val="006A4122"/>
    <w:rsid w:val="006A4473"/>
    <w:rsid w:val="006A461B"/>
    <w:rsid w:val="006A4B55"/>
    <w:rsid w:val="006A5328"/>
    <w:rsid w:val="006A541B"/>
    <w:rsid w:val="006A5501"/>
    <w:rsid w:val="006A577D"/>
    <w:rsid w:val="006A5A9C"/>
    <w:rsid w:val="006A5C9A"/>
    <w:rsid w:val="006A5E64"/>
    <w:rsid w:val="006A5FF6"/>
    <w:rsid w:val="006A641E"/>
    <w:rsid w:val="006A6518"/>
    <w:rsid w:val="006A67A0"/>
    <w:rsid w:val="006A67E0"/>
    <w:rsid w:val="006A6AA0"/>
    <w:rsid w:val="006A7738"/>
    <w:rsid w:val="006B0264"/>
    <w:rsid w:val="006B0359"/>
    <w:rsid w:val="006B03C6"/>
    <w:rsid w:val="006B07ED"/>
    <w:rsid w:val="006B0B4C"/>
    <w:rsid w:val="006B12F4"/>
    <w:rsid w:val="006B1529"/>
    <w:rsid w:val="006B1B5F"/>
    <w:rsid w:val="006B1DC8"/>
    <w:rsid w:val="006B1FB8"/>
    <w:rsid w:val="006B274A"/>
    <w:rsid w:val="006B2ABA"/>
    <w:rsid w:val="006B2ED7"/>
    <w:rsid w:val="006B30BC"/>
    <w:rsid w:val="006B31B1"/>
    <w:rsid w:val="006B3303"/>
    <w:rsid w:val="006B34CD"/>
    <w:rsid w:val="006B37CA"/>
    <w:rsid w:val="006B3DB3"/>
    <w:rsid w:val="006B42EE"/>
    <w:rsid w:val="006B462D"/>
    <w:rsid w:val="006B46D8"/>
    <w:rsid w:val="006B4C83"/>
    <w:rsid w:val="006B560C"/>
    <w:rsid w:val="006B590D"/>
    <w:rsid w:val="006B5D89"/>
    <w:rsid w:val="006B6215"/>
    <w:rsid w:val="006B668D"/>
    <w:rsid w:val="006B668E"/>
    <w:rsid w:val="006B74E4"/>
    <w:rsid w:val="006C05F8"/>
    <w:rsid w:val="006C06E6"/>
    <w:rsid w:val="006C0B37"/>
    <w:rsid w:val="006C1935"/>
    <w:rsid w:val="006C2968"/>
    <w:rsid w:val="006C2EBB"/>
    <w:rsid w:val="006C2EC8"/>
    <w:rsid w:val="006C42D5"/>
    <w:rsid w:val="006C4B88"/>
    <w:rsid w:val="006C4D30"/>
    <w:rsid w:val="006C5770"/>
    <w:rsid w:val="006C5809"/>
    <w:rsid w:val="006C5A0B"/>
    <w:rsid w:val="006C6ECD"/>
    <w:rsid w:val="006C6EE1"/>
    <w:rsid w:val="006C707A"/>
    <w:rsid w:val="006C7431"/>
    <w:rsid w:val="006C7AB3"/>
    <w:rsid w:val="006C7D81"/>
    <w:rsid w:val="006D026F"/>
    <w:rsid w:val="006D0470"/>
    <w:rsid w:val="006D0495"/>
    <w:rsid w:val="006D0753"/>
    <w:rsid w:val="006D0FBB"/>
    <w:rsid w:val="006D11FC"/>
    <w:rsid w:val="006D154F"/>
    <w:rsid w:val="006D1989"/>
    <w:rsid w:val="006D1C59"/>
    <w:rsid w:val="006D1D4F"/>
    <w:rsid w:val="006D2466"/>
    <w:rsid w:val="006D2BE6"/>
    <w:rsid w:val="006D2ED1"/>
    <w:rsid w:val="006D2F25"/>
    <w:rsid w:val="006D3022"/>
    <w:rsid w:val="006D32B1"/>
    <w:rsid w:val="006D3405"/>
    <w:rsid w:val="006D3593"/>
    <w:rsid w:val="006D3661"/>
    <w:rsid w:val="006D38C0"/>
    <w:rsid w:val="006D3D0D"/>
    <w:rsid w:val="006D43DA"/>
    <w:rsid w:val="006D45AC"/>
    <w:rsid w:val="006D47AB"/>
    <w:rsid w:val="006D485C"/>
    <w:rsid w:val="006D4A53"/>
    <w:rsid w:val="006D4AC7"/>
    <w:rsid w:val="006D5031"/>
    <w:rsid w:val="006D54A4"/>
    <w:rsid w:val="006D5C32"/>
    <w:rsid w:val="006D6442"/>
    <w:rsid w:val="006D69BC"/>
    <w:rsid w:val="006D6EEE"/>
    <w:rsid w:val="006D770A"/>
    <w:rsid w:val="006D7F06"/>
    <w:rsid w:val="006E0338"/>
    <w:rsid w:val="006E062E"/>
    <w:rsid w:val="006E092B"/>
    <w:rsid w:val="006E12C0"/>
    <w:rsid w:val="006E16D3"/>
    <w:rsid w:val="006E18D0"/>
    <w:rsid w:val="006E1AF7"/>
    <w:rsid w:val="006E1C19"/>
    <w:rsid w:val="006E2CF2"/>
    <w:rsid w:val="006E2E12"/>
    <w:rsid w:val="006E32BB"/>
    <w:rsid w:val="006E3554"/>
    <w:rsid w:val="006E40F0"/>
    <w:rsid w:val="006E426F"/>
    <w:rsid w:val="006E43A4"/>
    <w:rsid w:val="006E5892"/>
    <w:rsid w:val="006E5B02"/>
    <w:rsid w:val="006E653F"/>
    <w:rsid w:val="006E65B0"/>
    <w:rsid w:val="006E694D"/>
    <w:rsid w:val="006E6A04"/>
    <w:rsid w:val="006E6F6C"/>
    <w:rsid w:val="006E7604"/>
    <w:rsid w:val="006E7BEB"/>
    <w:rsid w:val="006E7EEA"/>
    <w:rsid w:val="006F012C"/>
    <w:rsid w:val="006F021B"/>
    <w:rsid w:val="006F06A1"/>
    <w:rsid w:val="006F0F85"/>
    <w:rsid w:val="006F127F"/>
    <w:rsid w:val="006F188D"/>
    <w:rsid w:val="006F1A31"/>
    <w:rsid w:val="006F26F2"/>
    <w:rsid w:val="006F2880"/>
    <w:rsid w:val="006F2B6A"/>
    <w:rsid w:val="006F31CA"/>
    <w:rsid w:val="006F35A7"/>
    <w:rsid w:val="006F3902"/>
    <w:rsid w:val="006F3B21"/>
    <w:rsid w:val="006F3BF4"/>
    <w:rsid w:val="006F532C"/>
    <w:rsid w:val="006F552E"/>
    <w:rsid w:val="006F5994"/>
    <w:rsid w:val="006F6EEF"/>
    <w:rsid w:val="006F72A8"/>
    <w:rsid w:val="006F7F8B"/>
    <w:rsid w:val="0070026F"/>
    <w:rsid w:val="00700A80"/>
    <w:rsid w:val="007012CD"/>
    <w:rsid w:val="00701E46"/>
    <w:rsid w:val="00701F1E"/>
    <w:rsid w:val="00701FA9"/>
    <w:rsid w:val="00702487"/>
    <w:rsid w:val="00702AFE"/>
    <w:rsid w:val="00702D56"/>
    <w:rsid w:val="007030BC"/>
    <w:rsid w:val="0070325C"/>
    <w:rsid w:val="00703263"/>
    <w:rsid w:val="0070351C"/>
    <w:rsid w:val="00703568"/>
    <w:rsid w:val="0070366D"/>
    <w:rsid w:val="00703AC6"/>
    <w:rsid w:val="007047A1"/>
    <w:rsid w:val="00704AF7"/>
    <w:rsid w:val="0070534B"/>
    <w:rsid w:val="00705AE7"/>
    <w:rsid w:val="00705BBB"/>
    <w:rsid w:val="00705FD1"/>
    <w:rsid w:val="00706028"/>
    <w:rsid w:val="0070635C"/>
    <w:rsid w:val="00706453"/>
    <w:rsid w:val="00706918"/>
    <w:rsid w:val="007069B7"/>
    <w:rsid w:val="00706CBD"/>
    <w:rsid w:val="00706D82"/>
    <w:rsid w:val="00706F21"/>
    <w:rsid w:val="00706F76"/>
    <w:rsid w:val="00707359"/>
    <w:rsid w:val="007073F6"/>
    <w:rsid w:val="00710291"/>
    <w:rsid w:val="00710F25"/>
    <w:rsid w:val="007116C0"/>
    <w:rsid w:val="00711B78"/>
    <w:rsid w:val="00711D3C"/>
    <w:rsid w:val="00711D7F"/>
    <w:rsid w:val="0071213F"/>
    <w:rsid w:val="0071264D"/>
    <w:rsid w:val="00712682"/>
    <w:rsid w:val="00712E8C"/>
    <w:rsid w:val="00712F50"/>
    <w:rsid w:val="00713153"/>
    <w:rsid w:val="007131BD"/>
    <w:rsid w:val="007133C9"/>
    <w:rsid w:val="00713678"/>
    <w:rsid w:val="007138F2"/>
    <w:rsid w:val="00713DE5"/>
    <w:rsid w:val="00713FB0"/>
    <w:rsid w:val="00714418"/>
    <w:rsid w:val="007144CD"/>
    <w:rsid w:val="0071568A"/>
    <w:rsid w:val="00715AEA"/>
    <w:rsid w:val="00715B35"/>
    <w:rsid w:val="00715BC1"/>
    <w:rsid w:val="007160C7"/>
    <w:rsid w:val="00716AB2"/>
    <w:rsid w:val="00716B32"/>
    <w:rsid w:val="00716CDE"/>
    <w:rsid w:val="00716CFF"/>
    <w:rsid w:val="007171DD"/>
    <w:rsid w:val="00717328"/>
    <w:rsid w:val="0071741D"/>
    <w:rsid w:val="007174A0"/>
    <w:rsid w:val="00717D28"/>
    <w:rsid w:val="0072075E"/>
    <w:rsid w:val="00720824"/>
    <w:rsid w:val="007217BA"/>
    <w:rsid w:val="00721DF4"/>
    <w:rsid w:val="0072213C"/>
    <w:rsid w:val="0072221E"/>
    <w:rsid w:val="007224A5"/>
    <w:rsid w:val="007224E9"/>
    <w:rsid w:val="00722628"/>
    <w:rsid w:val="00722975"/>
    <w:rsid w:val="00723058"/>
    <w:rsid w:val="00723069"/>
    <w:rsid w:val="007232F6"/>
    <w:rsid w:val="007238FD"/>
    <w:rsid w:val="00723AE6"/>
    <w:rsid w:val="00723E72"/>
    <w:rsid w:val="007242AC"/>
    <w:rsid w:val="007244B6"/>
    <w:rsid w:val="007245D8"/>
    <w:rsid w:val="0072463A"/>
    <w:rsid w:val="007249A7"/>
    <w:rsid w:val="00724C9D"/>
    <w:rsid w:val="007263DB"/>
    <w:rsid w:val="00726D4D"/>
    <w:rsid w:val="007270CA"/>
    <w:rsid w:val="007270FD"/>
    <w:rsid w:val="007274E5"/>
    <w:rsid w:val="00727825"/>
    <w:rsid w:val="00727951"/>
    <w:rsid w:val="0073065D"/>
    <w:rsid w:val="007313C8"/>
    <w:rsid w:val="007316DC"/>
    <w:rsid w:val="0073323C"/>
    <w:rsid w:val="00733343"/>
    <w:rsid w:val="00733AE4"/>
    <w:rsid w:val="00733FF9"/>
    <w:rsid w:val="007345D0"/>
    <w:rsid w:val="00734CE0"/>
    <w:rsid w:val="00734FCF"/>
    <w:rsid w:val="007351BB"/>
    <w:rsid w:val="00736571"/>
    <w:rsid w:val="00736916"/>
    <w:rsid w:val="0073715A"/>
    <w:rsid w:val="007375A9"/>
    <w:rsid w:val="00737C18"/>
    <w:rsid w:val="0074065B"/>
    <w:rsid w:val="00740A14"/>
    <w:rsid w:val="00740F09"/>
    <w:rsid w:val="007411FA"/>
    <w:rsid w:val="0074150D"/>
    <w:rsid w:val="00741C20"/>
    <w:rsid w:val="0074212A"/>
    <w:rsid w:val="00742243"/>
    <w:rsid w:val="00742339"/>
    <w:rsid w:val="007423E2"/>
    <w:rsid w:val="00742531"/>
    <w:rsid w:val="00742AA6"/>
    <w:rsid w:val="00742F24"/>
    <w:rsid w:val="00743494"/>
    <w:rsid w:val="00743E33"/>
    <w:rsid w:val="00743F0D"/>
    <w:rsid w:val="00744129"/>
    <w:rsid w:val="0074438B"/>
    <w:rsid w:val="00744BA6"/>
    <w:rsid w:val="00744EE2"/>
    <w:rsid w:val="00745661"/>
    <w:rsid w:val="007463F8"/>
    <w:rsid w:val="007469A4"/>
    <w:rsid w:val="00746FCE"/>
    <w:rsid w:val="00747795"/>
    <w:rsid w:val="007479A0"/>
    <w:rsid w:val="00750557"/>
    <w:rsid w:val="00750960"/>
    <w:rsid w:val="00750DED"/>
    <w:rsid w:val="0075137D"/>
    <w:rsid w:val="007515F0"/>
    <w:rsid w:val="00751852"/>
    <w:rsid w:val="00752A4C"/>
    <w:rsid w:val="00752BCF"/>
    <w:rsid w:val="00753327"/>
    <w:rsid w:val="00753A41"/>
    <w:rsid w:val="00754222"/>
    <w:rsid w:val="00754368"/>
    <w:rsid w:val="0075568E"/>
    <w:rsid w:val="00755DA0"/>
    <w:rsid w:val="0075616E"/>
    <w:rsid w:val="0075649D"/>
    <w:rsid w:val="007567C5"/>
    <w:rsid w:val="00756C23"/>
    <w:rsid w:val="00756CD4"/>
    <w:rsid w:val="00756FDA"/>
    <w:rsid w:val="00757114"/>
    <w:rsid w:val="007572A0"/>
    <w:rsid w:val="00757330"/>
    <w:rsid w:val="00757465"/>
    <w:rsid w:val="0075757D"/>
    <w:rsid w:val="007601D1"/>
    <w:rsid w:val="00760A23"/>
    <w:rsid w:val="00760BB7"/>
    <w:rsid w:val="00761B74"/>
    <w:rsid w:val="00761FB7"/>
    <w:rsid w:val="00762AB8"/>
    <w:rsid w:val="00762B73"/>
    <w:rsid w:val="00762B9A"/>
    <w:rsid w:val="00762F46"/>
    <w:rsid w:val="0076468F"/>
    <w:rsid w:val="00764747"/>
    <w:rsid w:val="00764C68"/>
    <w:rsid w:val="007655B7"/>
    <w:rsid w:val="00765732"/>
    <w:rsid w:val="00765E1D"/>
    <w:rsid w:val="0076630F"/>
    <w:rsid w:val="007668DD"/>
    <w:rsid w:val="00766FDD"/>
    <w:rsid w:val="00767030"/>
    <w:rsid w:val="00767417"/>
    <w:rsid w:val="00767915"/>
    <w:rsid w:val="00767A88"/>
    <w:rsid w:val="00767E0B"/>
    <w:rsid w:val="0077009A"/>
    <w:rsid w:val="0077030D"/>
    <w:rsid w:val="00770381"/>
    <w:rsid w:val="00770849"/>
    <w:rsid w:val="00770D20"/>
    <w:rsid w:val="00771644"/>
    <w:rsid w:val="0077186A"/>
    <w:rsid w:val="0077198E"/>
    <w:rsid w:val="00771BE9"/>
    <w:rsid w:val="00771D5B"/>
    <w:rsid w:val="00772632"/>
    <w:rsid w:val="007728F7"/>
    <w:rsid w:val="00772E72"/>
    <w:rsid w:val="0077337F"/>
    <w:rsid w:val="00774B36"/>
    <w:rsid w:val="00775387"/>
    <w:rsid w:val="007765A6"/>
    <w:rsid w:val="0077686D"/>
    <w:rsid w:val="00777420"/>
    <w:rsid w:val="007777DA"/>
    <w:rsid w:val="00777A4B"/>
    <w:rsid w:val="00777B9A"/>
    <w:rsid w:val="00777C5D"/>
    <w:rsid w:val="00780AC7"/>
    <w:rsid w:val="00781165"/>
    <w:rsid w:val="0078159E"/>
    <w:rsid w:val="00781AE5"/>
    <w:rsid w:val="00781D37"/>
    <w:rsid w:val="00782802"/>
    <w:rsid w:val="00782DD4"/>
    <w:rsid w:val="00782F18"/>
    <w:rsid w:val="00783792"/>
    <w:rsid w:val="00783FEF"/>
    <w:rsid w:val="00784324"/>
    <w:rsid w:val="00784505"/>
    <w:rsid w:val="00784911"/>
    <w:rsid w:val="00784AAF"/>
    <w:rsid w:val="00784B1A"/>
    <w:rsid w:val="00784E86"/>
    <w:rsid w:val="00784FE9"/>
    <w:rsid w:val="0078555B"/>
    <w:rsid w:val="0078725E"/>
    <w:rsid w:val="007876E4"/>
    <w:rsid w:val="00787808"/>
    <w:rsid w:val="00790428"/>
    <w:rsid w:val="0079049A"/>
    <w:rsid w:val="00790CE7"/>
    <w:rsid w:val="00790E19"/>
    <w:rsid w:val="00790E2D"/>
    <w:rsid w:val="0079124C"/>
    <w:rsid w:val="0079167E"/>
    <w:rsid w:val="00791D91"/>
    <w:rsid w:val="00791E82"/>
    <w:rsid w:val="007920C9"/>
    <w:rsid w:val="007920F1"/>
    <w:rsid w:val="007929D9"/>
    <w:rsid w:val="00792A5F"/>
    <w:rsid w:val="00792BE6"/>
    <w:rsid w:val="00792D8F"/>
    <w:rsid w:val="0079310F"/>
    <w:rsid w:val="007936AE"/>
    <w:rsid w:val="007937E7"/>
    <w:rsid w:val="00793D33"/>
    <w:rsid w:val="00794DCD"/>
    <w:rsid w:val="00795234"/>
    <w:rsid w:val="007957EF"/>
    <w:rsid w:val="00795F82"/>
    <w:rsid w:val="00796511"/>
    <w:rsid w:val="0079669B"/>
    <w:rsid w:val="00797051"/>
    <w:rsid w:val="0079747A"/>
    <w:rsid w:val="00797D88"/>
    <w:rsid w:val="007A03F6"/>
    <w:rsid w:val="007A046F"/>
    <w:rsid w:val="007A05FF"/>
    <w:rsid w:val="007A06D0"/>
    <w:rsid w:val="007A0BFF"/>
    <w:rsid w:val="007A1B5B"/>
    <w:rsid w:val="007A2289"/>
    <w:rsid w:val="007A2D24"/>
    <w:rsid w:val="007A340F"/>
    <w:rsid w:val="007A3EDB"/>
    <w:rsid w:val="007A4059"/>
    <w:rsid w:val="007A54C1"/>
    <w:rsid w:val="007A6032"/>
    <w:rsid w:val="007A65F3"/>
    <w:rsid w:val="007A6E81"/>
    <w:rsid w:val="007A7584"/>
    <w:rsid w:val="007B090A"/>
    <w:rsid w:val="007B139A"/>
    <w:rsid w:val="007B17A0"/>
    <w:rsid w:val="007B20FE"/>
    <w:rsid w:val="007B2257"/>
    <w:rsid w:val="007B2CB0"/>
    <w:rsid w:val="007B2F2B"/>
    <w:rsid w:val="007B2F42"/>
    <w:rsid w:val="007B3618"/>
    <w:rsid w:val="007B388C"/>
    <w:rsid w:val="007B3DCE"/>
    <w:rsid w:val="007B400A"/>
    <w:rsid w:val="007B40F5"/>
    <w:rsid w:val="007B412F"/>
    <w:rsid w:val="007B464E"/>
    <w:rsid w:val="007B46D7"/>
    <w:rsid w:val="007B5B2F"/>
    <w:rsid w:val="007B5BC8"/>
    <w:rsid w:val="007B5D6E"/>
    <w:rsid w:val="007B621B"/>
    <w:rsid w:val="007B63EB"/>
    <w:rsid w:val="007B674C"/>
    <w:rsid w:val="007C07BE"/>
    <w:rsid w:val="007C0B47"/>
    <w:rsid w:val="007C0E3A"/>
    <w:rsid w:val="007C18C3"/>
    <w:rsid w:val="007C18C4"/>
    <w:rsid w:val="007C19B0"/>
    <w:rsid w:val="007C1DB4"/>
    <w:rsid w:val="007C1EAB"/>
    <w:rsid w:val="007C1F5B"/>
    <w:rsid w:val="007C2003"/>
    <w:rsid w:val="007C220A"/>
    <w:rsid w:val="007C3550"/>
    <w:rsid w:val="007C3700"/>
    <w:rsid w:val="007C4BAF"/>
    <w:rsid w:val="007C51B6"/>
    <w:rsid w:val="007C5AE3"/>
    <w:rsid w:val="007C5BD3"/>
    <w:rsid w:val="007C5CBE"/>
    <w:rsid w:val="007C5E17"/>
    <w:rsid w:val="007C661D"/>
    <w:rsid w:val="007C68D3"/>
    <w:rsid w:val="007C6E77"/>
    <w:rsid w:val="007C6F1A"/>
    <w:rsid w:val="007C6F8A"/>
    <w:rsid w:val="007C7884"/>
    <w:rsid w:val="007C7972"/>
    <w:rsid w:val="007C7B63"/>
    <w:rsid w:val="007D00D2"/>
    <w:rsid w:val="007D0258"/>
    <w:rsid w:val="007D0EA9"/>
    <w:rsid w:val="007D0EF7"/>
    <w:rsid w:val="007D150D"/>
    <w:rsid w:val="007D199E"/>
    <w:rsid w:val="007D1A6A"/>
    <w:rsid w:val="007D1D48"/>
    <w:rsid w:val="007D1EB2"/>
    <w:rsid w:val="007D294A"/>
    <w:rsid w:val="007D2DB6"/>
    <w:rsid w:val="007D30E7"/>
    <w:rsid w:val="007D316D"/>
    <w:rsid w:val="007D396B"/>
    <w:rsid w:val="007D3986"/>
    <w:rsid w:val="007D39AC"/>
    <w:rsid w:val="007D3DAE"/>
    <w:rsid w:val="007D418F"/>
    <w:rsid w:val="007D4B01"/>
    <w:rsid w:val="007D5348"/>
    <w:rsid w:val="007D5382"/>
    <w:rsid w:val="007D551C"/>
    <w:rsid w:val="007D635E"/>
    <w:rsid w:val="007D6944"/>
    <w:rsid w:val="007D6B7D"/>
    <w:rsid w:val="007D6E94"/>
    <w:rsid w:val="007D6FB9"/>
    <w:rsid w:val="007D709A"/>
    <w:rsid w:val="007D710F"/>
    <w:rsid w:val="007D734E"/>
    <w:rsid w:val="007D741B"/>
    <w:rsid w:val="007D7C0C"/>
    <w:rsid w:val="007E0202"/>
    <w:rsid w:val="007E097E"/>
    <w:rsid w:val="007E1202"/>
    <w:rsid w:val="007E12DD"/>
    <w:rsid w:val="007E16A4"/>
    <w:rsid w:val="007E1821"/>
    <w:rsid w:val="007E2641"/>
    <w:rsid w:val="007E2E87"/>
    <w:rsid w:val="007E31CA"/>
    <w:rsid w:val="007E31DF"/>
    <w:rsid w:val="007E3796"/>
    <w:rsid w:val="007E4018"/>
    <w:rsid w:val="007E4463"/>
    <w:rsid w:val="007E4483"/>
    <w:rsid w:val="007E5D8A"/>
    <w:rsid w:val="007E66BE"/>
    <w:rsid w:val="007E6979"/>
    <w:rsid w:val="007E6AC2"/>
    <w:rsid w:val="007E793E"/>
    <w:rsid w:val="007E7EDF"/>
    <w:rsid w:val="007F0190"/>
    <w:rsid w:val="007F04B0"/>
    <w:rsid w:val="007F161B"/>
    <w:rsid w:val="007F1FF8"/>
    <w:rsid w:val="007F208E"/>
    <w:rsid w:val="007F2640"/>
    <w:rsid w:val="007F2666"/>
    <w:rsid w:val="007F336F"/>
    <w:rsid w:val="007F3739"/>
    <w:rsid w:val="007F38A6"/>
    <w:rsid w:val="007F3F44"/>
    <w:rsid w:val="007F456E"/>
    <w:rsid w:val="007F4AF9"/>
    <w:rsid w:val="007F4BFB"/>
    <w:rsid w:val="007F4DF5"/>
    <w:rsid w:val="007F6B3C"/>
    <w:rsid w:val="007F6E1C"/>
    <w:rsid w:val="007F6EC5"/>
    <w:rsid w:val="007F6EF5"/>
    <w:rsid w:val="007F74EA"/>
    <w:rsid w:val="007F7B20"/>
    <w:rsid w:val="00800847"/>
    <w:rsid w:val="00801BF9"/>
    <w:rsid w:val="00801D28"/>
    <w:rsid w:val="008026C7"/>
    <w:rsid w:val="00803A2F"/>
    <w:rsid w:val="00803A3A"/>
    <w:rsid w:val="00803F8A"/>
    <w:rsid w:val="0080400B"/>
    <w:rsid w:val="00804C92"/>
    <w:rsid w:val="0080518B"/>
    <w:rsid w:val="00805D39"/>
    <w:rsid w:val="00805E94"/>
    <w:rsid w:val="008060FA"/>
    <w:rsid w:val="00806339"/>
    <w:rsid w:val="008069B9"/>
    <w:rsid w:val="00806C5C"/>
    <w:rsid w:val="00806DBC"/>
    <w:rsid w:val="00806ED1"/>
    <w:rsid w:val="00807061"/>
    <w:rsid w:val="0080719E"/>
    <w:rsid w:val="00807610"/>
    <w:rsid w:val="008077FB"/>
    <w:rsid w:val="008078B4"/>
    <w:rsid w:val="008078E1"/>
    <w:rsid w:val="00807D3F"/>
    <w:rsid w:val="008106D8"/>
    <w:rsid w:val="0081070A"/>
    <w:rsid w:val="008107B2"/>
    <w:rsid w:val="00811282"/>
    <w:rsid w:val="00811948"/>
    <w:rsid w:val="00812CB7"/>
    <w:rsid w:val="00812FB3"/>
    <w:rsid w:val="0081324C"/>
    <w:rsid w:val="00813AF7"/>
    <w:rsid w:val="00814342"/>
    <w:rsid w:val="008145DF"/>
    <w:rsid w:val="00814655"/>
    <w:rsid w:val="00815704"/>
    <w:rsid w:val="00816012"/>
    <w:rsid w:val="00816434"/>
    <w:rsid w:val="00816F1C"/>
    <w:rsid w:val="00817719"/>
    <w:rsid w:val="008207FE"/>
    <w:rsid w:val="008209B8"/>
    <w:rsid w:val="00820BE9"/>
    <w:rsid w:val="00820FEF"/>
    <w:rsid w:val="008211E2"/>
    <w:rsid w:val="00821303"/>
    <w:rsid w:val="00821760"/>
    <w:rsid w:val="008217DE"/>
    <w:rsid w:val="0082185D"/>
    <w:rsid w:val="008233A6"/>
    <w:rsid w:val="00823FDE"/>
    <w:rsid w:val="00824185"/>
    <w:rsid w:val="00824984"/>
    <w:rsid w:val="00825422"/>
    <w:rsid w:val="0082570A"/>
    <w:rsid w:val="0082677E"/>
    <w:rsid w:val="008269A5"/>
    <w:rsid w:val="008269BD"/>
    <w:rsid w:val="00827287"/>
    <w:rsid w:val="00827663"/>
    <w:rsid w:val="00827C3E"/>
    <w:rsid w:val="00830417"/>
    <w:rsid w:val="0083048E"/>
    <w:rsid w:val="00830995"/>
    <w:rsid w:val="00830D34"/>
    <w:rsid w:val="008319DF"/>
    <w:rsid w:val="00832171"/>
    <w:rsid w:val="008324EF"/>
    <w:rsid w:val="00832554"/>
    <w:rsid w:val="00832FF0"/>
    <w:rsid w:val="008331E2"/>
    <w:rsid w:val="0083339B"/>
    <w:rsid w:val="00833853"/>
    <w:rsid w:val="00833B04"/>
    <w:rsid w:val="00833BB0"/>
    <w:rsid w:val="00833EA7"/>
    <w:rsid w:val="00833F64"/>
    <w:rsid w:val="00834143"/>
    <w:rsid w:val="008342E2"/>
    <w:rsid w:val="008348B2"/>
    <w:rsid w:val="0083513D"/>
    <w:rsid w:val="00835216"/>
    <w:rsid w:val="008359E5"/>
    <w:rsid w:val="00835CA2"/>
    <w:rsid w:val="0083605E"/>
    <w:rsid w:val="00836CAB"/>
    <w:rsid w:val="00837506"/>
    <w:rsid w:val="00837A1F"/>
    <w:rsid w:val="00840308"/>
    <w:rsid w:val="008404FF"/>
    <w:rsid w:val="00841588"/>
    <w:rsid w:val="00841603"/>
    <w:rsid w:val="00841FD8"/>
    <w:rsid w:val="008420E6"/>
    <w:rsid w:val="0084249B"/>
    <w:rsid w:val="008425D6"/>
    <w:rsid w:val="00842C05"/>
    <w:rsid w:val="00842C21"/>
    <w:rsid w:val="00843055"/>
    <w:rsid w:val="0084352A"/>
    <w:rsid w:val="00843AF1"/>
    <w:rsid w:val="0084448D"/>
    <w:rsid w:val="008446D2"/>
    <w:rsid w:val="00845077"/>
    <w:rsid w:val="008451DE"/>
    <w:rsid w:val="00845336"/>
    <w:rsid w:val="00845490"/>
    <w:rsid w:val="00846026"/>
    <w:rsid w:val="00846B9E"/>
    <w:rsid w:val="00847148"/>
    <w:rsid w:val="00847289"/>
    <w:rsid w:val="008473DB"/>
    <w:rsid w:val="00847A0F"/>
    <w:rsid w:val="00847D7E"/>
    <w:rsid w:val="0085072E"/>
    <w:rsid w:val="00850802"/>
    <w:rsid w:val="00850A88"/>
    <w:rsid w:val="00850E7E"/>
    <w:rsid w:val="00851292"/>
    <w:rsid w:val="008512FC"/>
    <w:rsid w:val="00851A41"/>
    <w:rsid w:val="008524FA"/>
    <w:rsid w:val="008525CF"/>
    <w:rsid w:val="0085276B"/>
    <w:rsid w:val="00852A77"/>
    <w:rsid w:val="00852CD1"/>
    <w:rsid w:val="00852D20"/>
    <w:rsid w:val="00852D2B"/>
    <w:rsid w:val="0085305F"/>
    <w:rsid w:val="008531BD"/>
    <w:rsid w:val="008538BC"/>
    <w:rsid w:val="008539D7"/>
    <w:rsid w:val="00853EBD"/>
    <w:rsid w:val="0085403C"/>
    <w:rsid w:val="008544BA"/>
    <w:rsid w:val="00854731"/>
    <w:rsid w:val="008548B5"/>
    <w:rsid w:val="00856179"/>
    <w:rsid w:val="00856FD7"/>
    <w:rsid w:val="0085703F"/>
    <w:rsid w:val="008572BA"/>
    <w:rsid w:val="008579EB"/>
    <w:rsid w:val="00860313"/>
    <w:rsid w:val="0086035F"/>
    <w:rsid w:val="008614F5"/>
    <w:rsid w:val="008616E7"/>
    <w:rsid w:val="00861869"/>
    <w:rsid w:val="0086189B"/>
    <w:rsid w:val="00862396"/>
    <w:rsid w:val="0086269D"/>
    <w:rsid w:val="0086341F"/>
    <w:rsid w:val="00863657"/>
    <w:rsid w:val="00864443"/>
    <w:rsid w:val="008648E7"/>
    <w:rsid w:val="00864B57"/>
    <w:rsid w:val="00864BE4"/>
    <w:rsid w:val="008651BF"/>
    <w:rsid w:val="00865C26"/>
    <w:rsid w:val="00865DCE"/>
    <w:rsid w:val="00865F56"/>
    <w:rsid w:val="00866156"/>
    <w:rsid w:val="00866499"/>
    <w:rsid w:val="00867294"/>
    <w:rsid w:val="00867987"/>
    <w:rsid w:val="00867AE9"/>
    <w:rsid w:val="00867CE7"/>
    <w:rsid w:val="00867D73"/>
    <w:rsid w:val="00867DFE"/>
    <w:rsid w:val="00870017"/>
    <w:rsid w:val="00870217"/>
    <w:rsid w:val="008702FD"/>
    <w:rsid w:val="00870F37"/>
    <w:rsid w:val="0087125D"/>
    <w:rsid w:val="00872000"/>
    <w:rsid w:val="0087214C"/>
    <w:rsid w:val="00872A41"/>
    <w:rsid w:val="00872B05"/>
    <w:rsid w:val="0087319E"/>
    <w:rsid w:val="00873699"/>
    <w:rsid w:val="00873B6A"/>
    <w:rsid w:val="00873F63"/>
    <w:rsid w:val="008740A3"/>
    <w:rsid w:val="00874142"/>
    <w:rsid w:val="008743E0"/>
    <w:rsid w:val="00874DCE"/>
    <w:rsid w:val="00875190"/>
    <w:rsid w:val="008751C3"/>
    <w:rsid w:val="008759F3"/>
    <w:rsid w:val="00876C39"/>
    <w:rsid w:val="00876D95"/>
    <w:rsid w:val="00877401"/>
    <w:rsid w:val="00877761"/>
    <w:rsid w:val="00877C1F"/>
    <w:rsid w:val="008805B9"/>
    <w:rsid w:val="00880951"/>
    <w:rsid w:val="0088122C"/>
    <w:rsid w:val="00881524"/>
    <w:rsid w:val="00881A50"/>
    <w:rsid w:val="00882396"/>
    <w:rsid w:val="008823C2"/>
    <w:rsid w:val="008823CD"/>
    <w:rsid w:val="0088292B"/>
    <w:rsid w:val="00882B43"/>
    <w:rsid w:val="00882DDB"/>
    <w:rsid w:val="00883212"/>
    <w:rsid w:val="0088328E"/>
    <w:rsid w:val="0088356C"/>
    <w:rsid w:val="00883647"/>
    <w:rsid w:val="00883C72"/>
    <w:rsid w:val="00884037"/>
    <w:rsid w:val="0088415D"/>
    <w:rsid w:val="00884EB7"/>
    <w:rsid w:val="00884F15"/>
    <w:rsid w:val="00885037"/>
    <w:rsid w:val="0088536C"/>
    <w:rsid w:val="0088542F"/>
    <w:rsid w:val="008860D9"/>
    <w:rsid w:val="008861BC"/>
    <w:rsid w:val="008863EE"/>
    <w:rsid w:val="0088644C"/>
    <w:rsid w:val="00887527"/>
    <w:rsid w:val="00887F49"/>
    <w:rsid w:val="008900C5"/>
    <w:rsid w:val="008902F0"/>
    <w:rsid w:val="00890729"/>
    <w:rsid w:val="00891430"/>
    <w:rsid w:val="0089166B"/>
    <w:rsid w:val="008919B4"/>
    <w:rsid w:val="00891A6D"/>
    <w:rsid w:val="00891E7B"/>
    <w:rsid w:val="0089219D"/>
    <w:rsid w:val="008925A9"/>
    <w:rsid w:val="008930F1"/>
    <w:rsid w:val="00893404"/>
    <w:rsid w:val="00893831"/>
    <w:rsid w:val="00893FD2"/>
    <w:rsid w:val="008940AB"/>
    <w:rsid w:val="00894381"/>
    <w:rsid w:val="0089462D"/>
    <w:rsid w:val="00894997"/>
    <w:rsid w:val="00894AB0"/>
    <w:rsid w:val="00894F8F"/>
    <w:rsid w:val="008954FE"/>
    <w:rsid w:val="00895A3F"/>
    <w:rsid w:val="00895B16"/>
    <w:rsid w:val="00895B17"/>
    <w:rsid w:val="00895BD9"/>
    <w:rsid w:val="00895DD9"/>
    <w:rsid w:val="00895E88"/>
    <w:rsid w:val="00895E9F"/>
    <w:rsid w:val="008966D5"/>
    <w:rsid w:val="00896EA4"/>
    <w:rsid w:val="00897248"/>
    <w:rsid w:val="00897788"/>
    <w:rsid w:val="008A02BD"/>
    <w:rsid w:val="008A12E3"/>
    <w:rsid w:val="008A142C"/>
    <w:rsid w:val="008A161C"/>
    <w:rsid w:val="008A1C6A"/>
    <w:rsid w:val="008A1DFF"/>
    <w:rsid w:val="008A1FFD"/>
    <w:rsid w:val="008A2006"/>
    <w:rsid w:val="008A2224"/>
    <w:rsid w:val="008A26A7"/>
    <w:rsid w:val="008A3490"/>
    <w:rsid w:val="008A4C13"/>
    <w:rsid w:val="008A4C68"/>
    <w:rsid w:val="008A4C88"/>
    <w:rsid w:val="008A51B8"/>
    <w:rsid w:val="008A51BE"/>
    <w:rsid w:val="008A58B3"/>
    <w:rsid w:val="008A662E"/>
    <w:rsid w:val="008A6A39"/>
    <w:rsid w:val="008A6B9F"/>
    <w:rsid w:val="008A6D3A"/>
    <w:rsid w:val="008A7039"/>
    <w:rsid w:val="008A7148"/>
    <w:rsid w:val="008A7162"/>
    <w:rsid w:val="008A72BC"/>
    <w:rsid w:val="008B00CA"/>
    <w:rsid w:val="008B0347"/>
    <w:rsid w:val="008B06DB"/>
    <w:rsid w:val="008B06FD"/>
    <w:rsid w:val="008B0BAA"/>
    <w:rsid w:val="008B1094"/>
    <w:rsid w:val="008B1266"/>
    <w:rsid w:val="008B1FB4"/>
    <w:rsid w:val="008B22C0"/>
    <w:rsid w:val="008B2309"/>
    <w:rsid w:val="008B251D"/>
    <w:rsid w:val="008B263D"/>
    <w:rsid w:val="008B267A"/>
    <w:rsid w:val="008B29C2"/>
    <w:rsid w:val="008B2CD6"/>
    <w:rsid w:val="008B2E5A"/>
    <w:rsid w:val="008B35AB"/>
    <w:rsid w:val="008B39AE"/>
    <w:rsid w:val="008B3E0C"/>
    <w:rsid w:val="008B3F37"/>
    <w:rsid w:val="008B45A9"/>
    <w:rsid w:val="008B4AE1"/>
    <w:rsid w:val="008B5026"/>
    <w:rsid w:val="008B530F"/>
    <w:rsid w:val="008B5768"/>
    <w:rsid w:val="008B5770"/>
    <w:rsid w:val="008B5A64"/>
    <w:rsid w:val="008B609A"/>
    <w:rsid w:val="008B6B62"/>
    <w:rsid w:val="008B6F53"/>
    <w:rsid w:val="008B77CF"/>
    <w:rsid w:val="008C045B"/>
    <w:rsid w:val="008C0E92"/>
    <w:rsid w:val="008C0FF4"/>
    <w:rsid w:val="008C217C"/>
    <w:rsid w:val="008C29DA"/>
    <w:rsid w:val="008C2B57"/>
    <w:rsid w:val="008C3097"/>
    <w:rsid w:val="008C3B09"/>
    <w:rsid w:val="008C3C2C"/>
    <w:rsid w:val="008C42F6"/>
    <w:rsid w:val="008C448B"/>
    <w:rsid w:val="008C4910"/>
    <w:rsid w:val="008C4994"/>
    <w:rsid w:val="008C4A19"/>
    <w:rsid w:val="008C4AC0"/>
    <w:rsid w:val="008C4C38"/>
    <w:rsid w:val="008C4F07"/>
    <w:rsid w:val="008C53B8"/>
    <w:rsid w:val="008C54E1"/>
    <w:rsid w:val="008C5C60"/>
    <w:rsid w:val="008C611E"/>
    <w:rsid w:val="008C679B"/>
    <w:rsid w:val="008C67C3"/>
    <w:rsid w:val="008C74CC"/>
    <w:rsid w:val="008C7DD9"/>
    <w:rsid w:val="008C7FD7"/>
    <w:rsid w:val="008D223E"/>
    <w:rsid w:val="008D30BA"/>
    <w:rsid w:val="008D32B7"/>
    <w:rsid w:val="008D3452"/>
    <w:rsid w:val="008D38F9"/>
    <w:rsid w:val="008D3B07"/>
    <w:rsid w:val="008D3DEF"/>
    <w:rsid w:val="008D3F7E"/>
    <w:rsid w:val="008D4C3E"/>
    <w:rsid w:val="008D5340"/>
    <w:rsid w:val="008D692C"/>
    <w:rsid w:val="008D6AA5"/>
    <w:rsid w:val="008D6C60"/>
    <w:rsid w:val="008D7377"/>
    <w:rsid w:val="008D7735"/>
    <w:rsid w:val="008D7C32"/>
    <w:rsid w:val="008E0223"/>
    <w:rsid w:val="008E092C"/>
    <w:rsid w:val="008E0BEE"/>
    <w:rsid w:val="008E0E01"/>
    <w:rsid w:val="008E0F64"/>
    <w:rsid w:val="008E100A"/>
    <w:rsid w:val="008E1134"/>
    <w:rsid w:val="008E1715"/>
    <w:rsid w:val="008E1AA7"/>
    <w:rsid w:val="008E1C3D"/>
    <w:rsid w:val="008E282C"/>
    <w:rsid w:val="008E2D1D"/>
    <w:rsid w:val="008E330E"/>
    <w:rsid w:val="008E3325"/>
    <w:rsid w:val="008E369C"/>
    <w:rsid w:val="008E37BB"/>
    <w:rsid w:val="008E3A3D"/>
    <w:rsid w:val="008E3FBB"/>
    <w:rsid w:val="008E4285"/>
    <w:rsid w:val="008E4292"/>
    <w:rsid w:val="008E4AA5"/>
    <w:rsid w:val="008E4C65"/>
    <w:rsid w:val="008E4EB0"/>
    <w:rsid w:val="008E5410"/>
    <w:rsid w:val="008E5535"/>
    <w:rsid w:val="008E5A85"/>
    <w:rsid w:val="008E5B62"/>
    <w:rsid w:val="008E5F87"/>
    <w:rsid w:val="008E64CF"/>
    <w:rsid w:val="008E6C0C"/>
    <w:rsid w:val="008E72CE"/>
    <w:rsid w:val="008E72E9"/>
    <w:rsid w:val="008E73EB"/>
    <w:rsid w:val="008E78C3"/>
    <w:rsid w:val="008E7CB7"/>
    <w:rsid w:val="008F0288"/>
    <w:rsid w:val="008F07CF"/>
    <w:rsid w:val="008F082F"/>
    <w:rsid w:val="008F1162"/>
    <w:rsid w:val="008F16E9"/>
    <w:rsid w:val="008F183D"/>
    <w:rsid w:val="008F1D16"/>
    <w:rsid w:val="008F25CF"/>
    <w:rsid w:val="008F281E"/>
    <w:rsid w:val="008F2B74"/>
    <w:rsid w:val="008F3411"/>
    <w:rsid w:val="008F391E"/>
    <w:rsid w:val="008F3CFE"/>
    <w:rsid w:val="008F40F8"/>
    <w:rsid w:val="008F4200"/>
    <w:rsid w:val="008F541E"/>
    <w:rsid w:val="008F5B33"/>
    <w:rsid w:val="008F6200"/>
    <w:rsid w:val="008F67A0"/>
    <w:rsid w:val="008F67CB"/>
    <w:rsid w:val="008F6C06"/>
    <w:rsid w:val="008F6C24"/>
    <w:rsid w:val="008F6D38"/>
    <w:rsid w:val="008F6E68"/>
    <w:rsid w:val="008F7171"/>
    <w:rsid w:val="008F79A0"/>
    <w:rsid w:val="008F7A03"/>
    <w:rsid w:val="008F7BE7"/>
    <w:rsid w:val="009007EE"/>
    <w:rsid w:val="0090087C"/>
    <w:rsid w:val="00900F57"/>
    <w:rsid w:val="00901064"/>
    <w:rsid w:val="009017B5"/>
    <w:rsid w:val="00901EFA"/>
    <w:rsid w:val="00902623"/>
    <w:rsid w:val="009028A3"/>
    <w:rsid w:val="00902BA2"/>
    <w:rsid w:val="00902CDF"/>
    <w:rsid w:val="00902DC9"/>
    <w:rsid w:val="00903516"/>
    <w:rsid w:val="00903719"/>
    <w:rsid w:val="00903BAC"/>
    <w:rsid w:val="00903EFB"/>
    <w:rsid w:val="00904169"/>
    <w:rsid w:val="00904643"/>
    <w:rsid w:val="00904C0B"/>
    <w:rsid w:val="00904F95"/>
    <w:rsid w:val="00905087"/>
    <w:rsid w:val="009051B9"/>
    <w:rsid w:val="00906099"/>
    <w:rsid w:val="0090609E"/>
    <w:rsid w:val="009066BB"/>
    <w:rsid w:val="009066F9"/>
    <w:rsid w:val="0090693A"/>
    <w:rsid w:val="00906C35"/>
    <w:rsid w:val="00906CE1"/>
    <w:rsid w:val="00907386"/>
    <w:rsid w:val="00907746"/>
    <w:rsid w:val="00910F4F"/>
    <w:rsid w:val="00911253"/>
    <w:rsid w:val="009115A9"/>
    <w:rsid w:val="009120B7"/>
    <w:rsid w:val="00912D69"/>
    <w:rsid w:val="00912D8B"/>
    <w:rsid w:val="00913294"/>
    <w:rsid w:val="009139C7"/>
    <w:rsid w:val="009142FB"/>
    <w:rsid w:val="00914692"/>
    <w:rsid w:val="00915113"/>
    <w:rsid w:val="0091581E"/>
    <w:rsid w:val="00916302"/>
    <w:rsid w:val="00916B30"/>
    <w:rsid w:val="00916B5B"/>
    <w:rsid w:val="00917AF4"/>
    <w:rsid w:val="00920492"/>
    <w:rsid w:val="00920502"/>
    <w:rsid w:val="00920D81"/>
    <w:rsid w:val="009213A8"/>
    <w:rsid w:val="009214C5"/>
    <w:rsid w:val="009214F7"/>
    <w:rsid w:val="00921667"/>
    <w:rsid w:val="00921781"/>
    <w:rsid w:val="009217E7"/>
    <w:rsid w:val="00921D95"/>
    <w:rsid w:val="00921DFD"/>
    <w:rsid w:val="009220AC"/>
    <w:rsid w:val="00922224"/>
    <w:rsid w:val="00922649"/>
    <w:rsid w:val="00922A3D"/>
    <w:rsid w:val="00922BD2"/>
    <w:rsid w:val="009232DD"/>
    <w:rsid w:val="00923895"/>
    <w:rsid w:val="00923A47"/>
    <w:rsid w:val="00923C1A"/>
    <w:rsid w:val="00923C45"/>
    <w:rsid w:val="00923D66"/>
    <w:rsid w:val="0092420A"/>
    <w:rsid w:val="009247C0"/>
    <w:rsid w:val="0092491C"/>
    <w:rsid w:val="0092519B"/>
    <w:rsid w:val="009252E3"/>
    <w:rsid w:val="0092535A"/>
    <w:rsid w:val="009253D4"/>
    <w:rsid w:val="00925B88"/>
    <w:rsid w:val="00926D2A"/>
    <w:rsid w:val="00926EF1"/>
    <w:rsid w:val="009271B1"/>
    <w:rsid w:val="0092757D"/>
    <w:rsid w:val="009275C0"/>
    <w:rsid w:val="00927628"/>
    <w:rsid w:val="0092774D"/>
    <w:rsid w:val="0092783B"/>
    <w:rsid w:val="00927A46"/>
    <w:rsid w:val="00927D77"/>
    <w:rsid w:val="00927F2B"/>
    <w:rsid w:val="00930872"/>
    <w:rsid w:val="00930A5C"/>
    <w:rsid w:val="00930AC9"/>
    <w:rsid w:val="00930B99"/>
    <w:rsid w:val="009311D7"/>
    <w:rsid w:val="0093122F"/>
    <w:rsid w:val="00931308"/>
    <w:rsid w:val="009315DF"/>
    <w:rsid w:val="00931EB0"/>
    <w:rsid w:val="00932626"/>
    <w:rsid w:val="00932B04"/>
    <w:rsid w:val="009336AA"/>
    <w:rsid w:val="00933B1C"/>
    <w:rsid w:val="00933C82"/>
    <w:rsid w:val="009341B2"/>
    <w:rsid w:val="00934645"/>
    <w:rsid w:val="00935329"/>
    <w:rsid w:val="00935692"/>
    <w:rsid w:val="0093589A"/>
    <w:rsid w:val="009362C5"/>
    <w:rsid w:val="00936F8A"/>
    <w:rsid w:val="00937321"/>
    <w:rsid w:val="009375D1"/>
    <w:rsid w:val="00937768"/>
    <w:rsid w:val="00937F60"/>
    <w:rsid w:val="00940142"/>
    <w:rsid w:val="00940C91"/>
    <w:rsid w:val="00940EE6"/>
    <w:rsid w:val="009410A7"/>
    <w:rsid w:val="009415A1"/>
    <w:rsid w:val="0094166C"/>
    <w:rsid w:val="00941D30"/>
    <w:rsid w:val="00941EC3"/>
    <w:rsid w:val="00942A8F"/>
    <w:rsid w:val="00942DFC"/>
    <w:rsid w:val="00943215"/>
    <w:rsid w:val="00943599"/>
    <w:rsid w:val="00943990"/>
    <w:rsid w:val="00943B4A"/>
    <w:rsid w:val="00943E53"/>
    <w:rsid w:val="00944176"/>
    <w:rsid w:val="00944D18"/>
    <w:rsid w:val="0094518E"/>
    <w:rsid w:val="0094558D"/>
    <w:rsid w:val="0094596E"/>
    <w:rsid w:val="00945AED"/>
    <w:rsid w:val="0094630C"/>
    <w:rsid w:val="00946408"/>
    <w:rsid w:val="009467BD"/>
    <w:rsid w:val="00946A43"/>
    <w:rsid w:val="00946F4D"/>
    <w:rsid w:val="00947080"/>
    <w:rsid w:val="00947594"/>
    <w:rsid w:val="0094770C"/>
    <w:rsid w:val="009478DC"/>
    <w:rsid w:val="00947CB1"/>
    <w:rsid w:val="00947EB7"/>
    <w:rsid w:val="00950965"/>
    <w:rsid w:val="00950A51"/>
    <w:rsid w:val="009511A9"/>
    <w:rsid w:val="0095126C"/>
    <w:rsid w:val="00951426"/>
    <w:rsid w:val="0095165E"/>
    <w:rsid w:val="00951872"/>
    <w:rsid w:val="00952263"/>
    <w:rsid w:val="0095229C"/>
    <w:rsid w:val="009523AE"/>
    <w:rsid w:val="00952B07"/>
    <w:rsid w:val="009537B0"/>
    <w:rsid w:val="00953829"/>
    <w:rsid w:val="0095384F"/>
    <w:rsid w:val="0095392C"/>
    <w:rsid w:val="009539F4"/>
    <w:rsid w:val="009544AD"/>
    <w:rsid w:val="009544FC"/>
    <w:rsid w:val="009546A4"/>
    <w:rsid w:val="009547AE"/>
    <w:rsid w:val="00954A43"/>
    <w:rsid w:val="0095522A"/>
    <w:rsid w:val="0095568C"/>
    <w:rsid w:val="00956FA4"/>
    <w:rsid w:val="00957E35"/>
    <w:rsid w:val="00957FC4"/>
    <w:rsid w:val="00960B0B"/>
    <w:rsid w:val="00960B31"/>
    <w:rsid w:val="00960F88"/>
    <w:rsid w:val="0096105F"/>
    <w:rsid w:val="009610F0"/>
    <w:rsid w:val="0096152F"/>
    <w:rsid w:val="00962302"/>
    <w:rsid w:val="009623F2"/>
    <w:rsid w:val="00962CD9"/>
    <w:rsid w:val="009632B8"/>
    <w:rsid w:val="00963456"/>
    <w:rsid w:val="009635F0"/>
    <w:rsid w:val="00963A07"/>
    <w:rsid w:val="00964607"/>
    <w:rsid w:val="009646FC"/>
    <w:rsid w:val="009649E6"/>
    <w:rsid w:val="00964A74"/>
    <w:rsid w:val="00964F79"/>
    <w:rsid w:val="009657BB"/>
    <w:rsid w:val="00966023"/>
    <w:rsid w:val="009668DC"/>
    <w:rsid w:val="00967020"/>
    <w:rsid w:val="009676F5"/>
    <w:rsid w:val="00967FD6"/>
    <w:rsid w:val="0097076B"/>
    <w:rsid w:val="009718E1"/>
    <w:rsid w:val="009719A3"/>
    <w:rsid w:val="00971CF9"/>
    <w:rsid w:val="00971D3A"/>
    <w:rsid w:val="00971E40"/>
    <w:rsid w:val="00972432"/>
    <w:rsid w:val="009725B3"/>
    <w:rsid w:val="00972920"/>
    <w:rsid w:val="00972B63"/>
    <w:rsid w:val="00973107"/>
    <w:rsid w:val="009732F0"/>
    <w:rsid w:val="0097341D"/>
    <w:rsid w:val="00973450"/>
    <w:rsid w:val="00973900"/>
    <w:rsid w:val="00974384"/>
    <w:rsid w:val="0097463E"/>
    <w:rsid w:val="00975037"/>
    <w:rsid w:val="009750F5"/>
    <w:rsid w:val="0097535D"/>
    <w:rsid w:val="00975578"/>
    <w:rsid w:val="009755F0"/>
    <w:rsid w:val="00975728"/>
    <w:rsid w:val="0097598D"/>
    <w:rsid w:val="009762FE"/>
    <w:rsid w:val="00976829"/>
    <w:rsid w:val="009768FE"/>
    <w:rsid w:val="00976C4A"/>
    <w:rsid w:val="00976DEF"/>
    <w:rsid w:val="00976E81"/>
    <w:rsid w:val="00976F5F"/>
    <w:rsid w:val="0097707F"/>
    <w:rsid w:val="0098029A"/>
    <w:rsid w:val="00980891"/>
    <w:rsid w:val="00980D6E"/>
    <w:rsid w:val="00981449"/>
    <w:rsid w:val="0098181F"/>
    <w:rsid w:val="00981947"/>
    <w:rsid w:val="00982303"/>
    <w:rsid w:val="00982578"/>
    <w:rsid w:val="00982774"/>
    <w:rsid w:val="009828EA"/>
    <w:rsid w:val="00982E18"/>
    <w:rsid w:val="00983269"/>
    <w:rsid w:val="009833C0"/>
    <w:rsid w:val="00983594"/>
    <w:rsid w:val="00983997"/>
    <w:rsid w:val="009839F2"/>
    <w:rsid w:val="00983B44"/>
    <w:rsid w:val="0098411C"/>
    <w:rsid w:val="009845FE"/>
    <w:rsid w:val="00984D5E"/>
    <w:rsid w:val="00986145"/>
    <w:rsid w:val="0098624E"/>
    <w:rsid w:val="0098638D"/>
    <w:rsid w:val="00986537"/>
    <w:rsid w:val="0098684D"/>
    <w:rsid w:val="00987681"/>
    <w:rsid w:val="0098775E"/>
    <w:rsid w:val="00987930"/>
    <w:rsid w:val="00987C13"/>
    <w:rsid w:val="00987C1D"/>
    <w:rsid w:val="00987CD9"/>
    <w:rsid w:val="00987D1C"/>
    <w:rsid w:val="009909D9"/>
    <w:rsid w:val="00990C75"/>
    <w:rsid w:val="009911FF"/>
    <w:rsid w:val="009914B0"/>
    <w:rsid w:val="00991954"/>
    <w:rsid w:val="009919A6"/>
    <w:rsid w:val="00991C2B"/>
    <w:rsid w:val="00992B49"/>
    <w:rsid w:val="009931B7"/>
    <w:rsid w:val="00993430"/>
    <w:rsid w:val="00993B1C"/>
    <w:rsid w:val="009944D1"/>
    <w:rsid w:val="00995936"/>
    <w:rsid w:val="00995AC4"/>
    <w:rsid w:val="00995C72"/>
    <w:rsid w:val="00995E22"/>
    <w:rsid w:val="00995FA6"/>
    <w:rsid w:val="00996450"/>
    <w:rsid w:val="009964A2"/>
    <w:rsid w:val="00996639"/>
    <w:rsid w:val="00996906"/>
    <w:rsid w:val="0099718C"/>
    <w:rsid w:val="00997653"/>
    <w:rsid w:val="009977BA"/>
    <w:rsid w:val="00997DB9"/>
    <w:rsid w:val="009A0444"/>
    <w:rsid w:val="009A071E"/>
    <w:rsid w:val="009A0A25"/>
    <w:rsid w:val="009A216D"/>
    <w:rsid w:val="009A2190"/>
    <w:rsid w:val="009A2245"/>
    <w:rsid w:val="009A2289"/>
    <w:rsid w:val="009A2CD2"/>
    <w:rsid w:val="009A3340"/>
    <w:rsid w:val="009A3830"/>
    <w:rsid w:val="009A3894"/>
    <w:rsid w:val="009A3BA9"/>
    <w:rsid w:val="009A45D0"/>
    <w:rsid w:val="009A4F2B"/>
    <w:rsid w:val="009A4F4D"/>
    <w:rsid w:val="009A57A4"/>
    <w:rsid w:val="009A5C01"/>
    <w:rsid w:val="009A5EBB"/>
    <w:rsid w:val="009A6103"/>
    <w:rsid w:val="009A6180"/>
    <w:rsid w:val="009A6710"/>
    <w:rsid w:val="009A7A04"/>
    <w:rsid w:val="009B017F"/>
    <w:rsid w:val="009B0316"/>
    <w:rsid w:val="009B0830"/>
    <w:rsid w:val="009B092A"/>
    <w:rsid w:val="009B0E2D"/>
    <w:rsid w:val="009B1735"/>
    <w:rsid w:val="009B18E6"/>
    <w:rsid w:val="009B1C11"/>
    <w:rsid w:val="009B25EE"/>
    <w:rsid w:val="009B2783"/>
    <w:rsid w:val="009B2A9E"/>
    <w:rsid w:val="009B354A"/>
    <w:rsid w:val="009B3D0A"/>
    <w:rsid w:val="009B3E46"/>
    <w:rsid w:val="009B418C"/>
    <w:rsid w:val="009B453D"/>
    <w:rsid w:val="009B4629"/>
    <w:rsid w:val="009B48DE"/>
    <w:rsid w:val="009B4D1D"/>
    <w:rsid w:val="009B4F5C"/>
    <w:rsid w:val="009B50C3"/>
    <w:rsid w:val="009B59E0"/>
    <w:rsid w:val="009B5AAD"/>
    <w:rsid w:val="009B602E"/>
    <w:rsid w:val="009B65BE"/>
    <w:rsid w:val="009B6A75"/>
    <w:rsid w:val="009B6B73"/>
    <w:rsid w:val="009B76ED"/>
    <w:rsid w:val="009B7A3E"/>
    <w:rsid w:val="009C073D"/>
    <w:rsid w:val="009C07F8"/>
    <w:rsid w:val="009C0897"/>
    <w:rsid w:val="009C0CAB"/>
    <w:rsid w:val="009C0E0C"/>
    <w:rsid w:val="009C0EB3"/>
    <w:rsid w:val="009C14C3"/>
    <w:rsid w:val="009C18B7"/>
    <w:rsid w:val="009C1941"/>
    <w:rsid w:val="009C1D01"/>
    <w:rsid w:val="009C280F"/>
    <w:rsid w:val="009C2A89"/>
    <w:rsid w:val="009C2B0A"/>
    <w:rsid w:val="009C2CBE"/>
    <w:rsid w:val="009C2D27"/>
    <w:rsid w:val="009C2ED6"/>
    <w:rsid w:val="009C3288"/>
    <w:rsid w:val="009C4251"/>
    <w:rsid w:val="009C4419"/>
    <w:rsid w:val="009C47EA"/>
    <w:rsid w:val="009C4D6F"/>
    <w:rsid w:val="009C5593"/>
    <w:rsid w:val="009C5A9A"/>
    <w:rsid w:val="009C620D"/>
    <w:rsid w:val="009C633B"/>
    <w:rsid w:val="009C654B"/>
    <w:rsid w:val="009C6B6D"/>
    <w:rsid w:val="009C6D01"/>
    <w:rsid w:val="009C71F6"/>
    <w:rsid w:val="009C7E62"/>
    <w:rsid w:val="009C7E6A"/>
    <w:rsid w:val="009D01D0"/>
    <w:rsid w:val="009D255E"/>
    <w:rsid w:val="009D3C8A"/>
    <w:rsid w:val="009D42E9"/>
    <w:rsid w:val="009D4C30"/>
    <w:rsid w:val="009D5233"/>
    <w:rsid w:val="009D5E12"/>
    <w:rsid w:val="009D62B5"/>
    <w:rsid w:val="009D65CA"/>
    <w:rsid w:val="009D6633"/>
    <w:rsid w:val="009D665B"/>
    <w:rsid w:val="009D689F"/>
    <w:rsid w:val="009D68C1"/>
    <w:rsid w:val="009D6972"/>
    <w:rsid w:val="009D76D1"/>
    <w:rsid w:val="009D76F1"/>
    <w:rsid w:val="009D79BB"/>
    <w:rsid w:val="009D7A73"/>
    <w:rsid w:val="009D7E53"/>
    <w:rsid w:val="009E0E83"/>
    <w:rsid w:val="009E21B5"/>
    <w:rsid w:val="009E2327"/>
    <w:rsid w:val="009E2877"/>
    <w:rsid w:val="009E303A"/>
    <w:rsid w:val="009E30EB"/>
    <w:rsid w:val="009E3442"/>
    <w:rsid w:val="009E3622"/>
    <w:rsid w:val="009E38B4"/>
    <w:rsid w:val="009E4138"/>
    <w:rsid w:val="009E467E"/>
    <w:rsid w:val="009E476D"/>
    <w:rsid w:val="009E5164"/>
    <w:rsid w:val="009E54B8"/>
    <w:rsid w:val="009E55F5"/>
    <w:rsid w:val="009E56DF"/>
    <w:rsid w:val="009E5839"/>
    <w:rsid w:val="009E5E3C"/>
    <w:rsid w:val="009E6D74"/>
    <w:rsid w:val="009E7284"/>
    <w:rsid w:val="009E7B02"/>
    <w:rsid w:val="009E7BC4"/>
    <w:rsid w:val="009F0941"/>
    <w:rsid w:val="009F1AB4"/>
    <w:rsid w:val="009F1F19"/>
    <w:rsid w:val="009F213E"/>
    <w:rsid w:val="009F2348"/>
    <w:rsid w:val="009F28D1"/>
    <w:rsid w:val="009F2B65"/>
    <w:rsid w:val="009F2CEE"/>
    <w:rsid w:val="009F2E27"/>
    <w:rsid w:val="009F34CE"/>
    <w:rsid w:val="009F36F4"/>
    <w:rsid w:val="009F3B13"/>
    <w:rsid w:val="009F3E54"/>
    <w:rsid w:val="009F4466"/>
    <w:rsid w:val="009F48E4"/>
    <w:rsid w:val="009F4953"/>
    <w:rsid w:val="009F4D96"/>
    <w:rsid w:val="009F4DA1"/>
    <w:rsid w:val="009F4E55"/>
    <w:rsid w:val="009F54EA"/>
    <w:rsid w:val="009F5794"/>
    <w:rsid w:val="009F5F85"/>
    <w:rsid w:val="009F6369"/>
    <w:rsid w:val="009F6AD8"/>
    <w:rsid w:val="009F6DA7"/>
    <w:rsid w:val="009F6F75"/>
    <w:rsid w:val="009F702A"/>
    <w:rsid w:val="009F70CD"/>
    <w:rsid w:val="009F735B"/>
    <w:rsid w:val="009F775B"/>
    <w:rsid w:val="009F7CDD"/>
    <w:rsid w:val="00A003D3"/>
    <w:rsid w:val="00A005BE"/>
    <w:rsid w:val="00A00CED"/>
    <w:rsid w:val="00A0116D"/>
    <w:rsid w:val="00A01713"/>
    <w:rsid w:val="00A0174A"/>
    <w:rsid w:val="00A01F4E"/>
    <w:rsid w:val="00A02151"/>
    <w:rsid w:val="00A03AE3"/>
    <w:rsid w:val="00A03F6C"/>
    <w:rsid w:val="00A04284"/>
    <w:rsid w:val="00A04552"/>
    <w:rsid w:val="00A046A6"/>
    <w:rsid w:val="00A0472E"/>
    <w:rsid w:val="00A04B12"/>
    <w:rsid w:val="00A05425"/>
    <w:rsid w:val="00A05AE8"/>
    <w:rsid w:val="00A06534"/>
    <w:rsid w:val="00A06937"/>
    <w:rsid w:val="00A06AA8"/>
    <w:rsid w:val="00A06EE3"/>
    <w:rsid w:val="00A07406"/>
    <w:rsid w:val="00A07F35"/>
    <w:rsid w:val="00A10290"/>
    <w:rsid w:val="00A1088C"/>
    <w:rsid w:val="00A109E3"/>
    <w:rsid w:val="00A1101E"/>
    <w:rsid w:val="00A11040"/>
    <w:rsid w:val="00A11229"/>
    <w:rsid w:val="00A11B57"/>
    <w:rsid w:val="00A11DCB"/>
    <w:rsid w:val="00A12452"/>
    <w:rsid w:val="00A1263F"/>
    <w:rsid w:val="00A12E9C"/>
    <w:rsid w:val="00A13144"/>
    <w:rsid w:val="00A1373D"/>
    <w:rsid w:val="00A13794"/>
    <w:rsid w:val="00A137E9"/>
    <w:rsid w:val="00A139CD"/>
    <w:rsid w:val="00A13A6A"/>
    <w:rsid w:val="00A13E04"/>
    <w:rsid w:val="00A1480A"/>
    <w:rsid w:val="00A15035"/>
    <w:rsid w:val="00A16D05"/>
    <w:rsid w:val="00A1750B"/>
    <w:rsid w:val="00A178FF"/>
    <w:rsid w:val="00A17A8F"/>
    <w:rsid w:val="00A17BB8"/>
    <w:rsid w:val="00A17D94"/>
    <w:rsid w:val="00A17E04"/>
    <w:rsid w:val="00A20000"/>
    <w:rsid w:val="00A20700"/>
    <w:rsid w:val="00A208FD"/>
    <w:rsid w:val="00A20D89"/>
    <w:rsid w:val="00A2143F"/>
    <w:rsid w:val="00A21465"/>
    <w:rsid w:val="00A215CC"/>
    <w:rsid w:val="00A2193D"/>
    <w:rsid w:val="00A21EEC"/>
    <w:rsid w:val="00A2228B"/>
    <w:rsid w:val="00A22654"/>
    <w:rsid w:val="00A2289B"/>
    <w:rsid w:val="00A22C81"/>
    <w:rsid w:val="00A22EDB"/>
    <w:rsid w:val="00A23791"/>
    <w:rsid w:val="00A23856"/>
    <w:rsid w:val="00A23A18"/>
    <w:rsid w:val="00A23AD8"/>
    <w:rsid w:val="00A2419A"/>
    <w:rsid w:val="00A242BE"/>
    <w:rsid w:val="00A2437C"/>
    <w:rsid w:val="00A244A7"/>
    <w:rsid w:val="00A246A6"/>
    <w:rsid w:val="00A24793"/>
    <w:rsid w:val="00A253A6"/>
    <w:rsid w:val="00A2583E"/>
    <w:rsid w:val="00A25E46"/>
    <w:rsid w:val="00A261E6"/>
    <w:rsid w:val="00A26BD3"/>
    <w:rsid w:val="00A274C2"/>
    <w:rsid w:val="00A27522"/>
    <w:rsid w:val="00A27659"/>
    <w:rsid w:val="00A30F73"/>
    <w:rsid w:val="00A31B87"/>
    <w:rsid w:val="00A32255"/>
    <w:rsid w:val="00A32A75"/>
    <w:rsid w:val="00A32BB7"/>
    <w:rsid w:val="00A33EC0"/>
    <w:rsid w:val="00A34601"/>
    <w:rsid w:val="00A34CD9"/>
    <w:rsid w:val="00A34E0F"/>
    <w:rsid w:val="00A3599E"/>
    <w:rsid w:val="00A35A7C"/>
    <w:rsid w:val="00A35AA5"/>
    <w:rsid w:val="00A35E8E"/>
    <w:rsid w:val="00A367B4"/>
    <w:rsid w:val="00A3726B"/>
    <w:rsid w:val="00A37584"/>
    <w:rsid w:val="00A37846"/>
    <w:rsid w:val="00A3789F"/>
    <w:rsid w:val="00A37BD0"/>
    <w:rsid w:val="00A4020F"/>
    <w:rsid w:val="00A402BB"/>
    <w:rsid w:val="00A402F4"/>
    <w:rsid w:val="00A405B0"/>
    <w:rsid w:val="00A4082F"/>
    <w:rsid w:val="00A40EFA"/>
    <w:rsid w:val="00A4125A"/>
    <w:rsid w:val="00A4173A"/>
    <w:rsid w:val="00A4216C"/>
    <w:rsid w:val="00A430CE"/>
    <w:rsid w:val="00A4385B"/>
    <w:rsid w:val="00A43BFE"/>
    <w:rsid w:val="00A44936"/>
    <w:rsid w:val="00A44A28"/>
    <w:rsid w:val="00A44BB6"/>
    <w:rsid w:val="00A45911"/>
    <w:rsid w:val="00A46553"/>
    <w:rsid w:val="00A465B3"/>
    <w:rsid w:val="00A46DDC"/>
    <w:rsid w:val="00A46F69"/>
    <w:rsid w:val="00A471F6"/>
    <w:rsid w:val="00A473DF"/>
    <w:rsid w:val="00A474C0"/>
    <w:rsid w:val="00A501DE"/>
    <w:rsid w:val="00A506DD"/>
    <w:rsid w:val="00A5197E"/>
    <w:rsid w:val="00A51A4E"/>
    <w:rsid w:val="00A521A4"/>
    <w:rsid w:val="00A529E7"/>
    <w:rsid w:val="00A52B03"/>
    <w:rsid w:val="00A52B08"/>
    <w:rsid w:val="00A52E14"/>
    <w:rsid w:val="00A53277"/>
    <w:rsid w:val="00A540BF"/>
    <w:rsid w:val="00A549CB"/>
    <w:rsid w:val="00A54CB3"/>
    <w:rsid w:val="00A54D0A"/>
    <w:rsid w:val="00A54D0C"/>
    <w:rsid w:val="00A554B9"/>
    <w:rsid w:val="00A55CE0"/>
    <w:rsid w:val="00A5654C"/>
    <w:rsid w:val="00A5666F"/>
    <w:rsid w:val="00A567D9"/>
    <w:rsid w:val="00A56C18"/>
    <w:rsid w:val="00A56CC8"/>
    <w:rsid w:val="00A5732E"/>
    <w:rsid w:val="00A57C62"/>
    <w:rsid w:val="00A57DB8"/>
    <w:rsid w:val="00A57E10"/>
    <w:rsid w:val="00A600F9"/>
    <w:rsid w:val="00A60915"/>
    <w:rsid w:val="00A60955"/>
    <w:rsid w:val="00A60B65"/>
    <w:rsid w:val="00A60C89"/>
    <w:rsid w:val="00A60DF8"/>
    <w:rsid w:val="00A6161F"/>
    <w:rsid w:val="00A61772"/>
    <w:rsid w:val="00A627E4"/>
    <w:rsid w:val="00A62897"/>
    <w:rsid w:val="00A6292A"/>
    <w:rsid w:val="00A62DBE"/>
    <w:rsid w:val="00A63767"/>
    <w:rsid w:val="00A638CE"/>
    <w:rsid w:val="00A63BBF"/>
    <w:rsid w:val="00A63E12"/>
    <w:rsid w:val="00A64284"/>
    <w:rsid w:val="00A6434F"/>
    <w:rsid w:val="00A6439D"/>
    <w:rsid w:val="00A64594"/>
    <w:rsid w:val="00A645B3"/>
    <w:rsid w:val="00A648F7"/>
    <w:rsid w:val="00A64ACF"/>
    <w:rsid w:val="00A660D2"/>
    <w:rsid w:val="00A66211"/>
    <w:rsid w:val="00A6690B"/>
    <w:rsid w:val="00A67692"/>
    <w:rsid w:val="00A67EBF"/>
    <w:rsid w:val="00A704EF"/>
    <w:rsid w:val="00A708C3"/>
    <w:rsid w:val="00A70999"/>
    <w:rsid w:val="00A70C8F"/>
    <w:rsid w:val="00A710E1"/>
    <w:rsid w:val="00A7136A"/>
    <w:rsid w:val="00A718D5"/>
    <w:rsid w:val="00A72148"/>
    <w:rsid w:val="00A7234F"/>
    <w:rsid w:val="00A72768"/>
    <w:rsid w:val="00A73692"/>
    <w:rsid w:val="00A73F81"/>
    <w:rsid w:val="00A74317"/>
    <w:rsid w:val="00A74386"/>
    <w:rsid w:val="00A743B3"/>
    <w:rsid w:val="00A7478D"/>
    <w:rsid w:val="00A7571E"/>
    <w:rsid w:val="00A75DE1"/>
    <w:rsid w:val="00A7604C"/>
    <w:rsid w:val="00A76289"/>
    <w:rsid w:val="00A771B4"/>
    <w:rsid w:val="00A77D8A"/>
    <w:rsid w:val="00A802CA"/>
    <w:rsid w:val="00A81E72"/>
    <w:rsid w:val="00A81EE7"/>
    <w:rsid w:val="00A821DF"/>
    <w:rsid w:val="00A82BA2"/>
    <w:rsid w:val="00A8312D"/>
    <w:rsid w:val="00A833F2"/>
    <w:rsid w:val="00A837B1"/>
    <w:rsid w:val="00A84580"/>
    <w:rsid w:val="00A847E6"/>
    <w:rsid w:val="00A85074"/>
    <w:rsid w:val="00A85879"/>
    <w:rsid w:val="00A858E0"/>
    <w:rsid w:val="00A8591B"/>
    <w:rsid w:val="00A85B91"/>
    <w:rsid w:val="00A87697"/>
    <w:rsid w:val="00A9008A"/>
    <w:rsid w:val="00A907C7"/>
    <w:rsid w:val="00A91B4A"/>
    <w:rsid w:val="00A922F9"/>
    <w:rsid w:val="00A92590"/>
    <w:rsid w:val="00A928C1"/>
    <w:rsid w:val="00A930B0"/>
    <w:rsid w:val="00A94273"/>
    <w:rsid w:val="00A94306"/>
    <w:rsid w:val="00A948A4"/>
    <w:rsid w:val="00A94C88"/>
    <w:rsid w:val="00A94DB2"/>
    <w:rsid w:val="00A95EE3"/>
    <w:rsid w:val="00A96AEC"/>
    <w:rsid w:val="00A96BE7"/>
    <w:rsid w:val="00A96D82"/>
    <w:rsid w:val="00A96D9A"/>
    <w:rsid w:val="00A97434"/>
    <w:rsid w:val="00A9764A"/>
    <w:rsid w:val="00A976C3"/>
    <w:rsid w:val="00AA0E6F"/>
    <w:rsid w:val="00AA1041"/>
    <w:rsid w:val="00AA13B8"/>
    <w:rsid w:val="00AA1656"/>
    <w:rsid w:val="00AA187F"/>
    <w:rsid w:val="00AA1912"/>
    <w:rsid w:val="00AA19E2"/>
    <w:rsid w:val="00AA1B35"/>
    <w:rsid w:val="00AA238F"/>
    <w:rsid w:val="00AA2B89"/>
    <w:rsid w:val="00AA2DB6"/>
    <w:rsid w:val="00AA2E71"/>
    <w:rsid w:val="00AA2EB0"/>
    <w:rsid w:val="00AA2F33"/>
    <w:rsid w:val="00AA31B6"/>
    <w:rsid w:val="00AA31D8"/>
    <w:rsid w:val="00AA3478"/>
    <w:rsid w:val="00AA3486"/>
    <w:rsid w:val="00AA44D1"/>
    <w:rsid w:val="00AA45AD"/>
    <w:rsid w:val="00AA4C56"/>
    <w:rsid w:val="00AA4EF3"/>
    <w:rsid w:val="00AA521E"/>
    <w:rsid w:val="00AA525F"/>
    <w:rsid w:val="00AA543A"/>
    <w:rsid w:val="00AA5768"/>
    <w:rsid w:val="00AA57D0"/>
    <w:rsid w:val="00AA6023"/>
    <w:rsid w:val="00AA667C"/>
    <w:rsid w:val="00AA70A8"/>
    <w:rsid w:val="00AA7507"/>
    <w:rsid w:val="00AA7567"/>
    <w:rsid w:val="00AA75F3"/>
    <w:rsid w:val="00AA78E6"/>
    <w:rsid w:val="00AB03E9"/>
    <w:rsid w:val="00AB0A7D"/>
    <w:rsid w:val="00AB0FE5"/>
    <w:rsid w:val="00AB1C89"/>
    <w:rsid w:val="00AB1CE5"/>
    <w:rsid w:val="00AB1EEB"/>
    <w:rsid w:val="00AB2085"/>
    <w:rsid w:val="00AB2D05"/>
    <w:rsid w:val="00AB2D19"/>
    <w:rsid w:val="00AB2F62"/>
    <w:rsid w:val="00AB379C"/>
    <w:rsid w:val="00AB3A0F"/>
    <w:rsid w:val="00AB3C25"/>
    <w:rsid w:val="00AB40BD"/>
    <w:rsid w:val="00AB4348"/>
    <w:rsid w:val="00AB43CE"/>
    <w:rsid w:val="00AB49F1"/>
    <w:rsid w:val="00AB4B5B"/>
    <w:rsid w:val="00AB5004"/>
    <w:rsid w:val="00AB5199"/>
    <w:rsid w:val="00AB53A8"/>
    <w:rsid w:val="00AB56C1"/>
    <w:rsid w:val="00AB57E1"/>
    <w:rsid w:val="00AB59E6"/>
    <w:rsid w:val="00AB6B9B"/>
    <w:rsid w:val="00AB72A2"/>
    <w:rsid w:val="00AB7670"/>
    <w:rsid w:val="00AB7E1D"/>
    <w:rsid w:val="00AC0F08"/>
    <w:rsid w:val="00AC1243"/>
    <w:rsid w:val="00AC17E9"/>
    <w:rsid w:val="00AC1A2F"/>
    <w:rsid w:val="00AC2395"/>
    <w:rsid w:val="00AC2C3A"/>
    <w:rsid w:val="00AC41F9"/>
    <w:rsid w:val="00AC42A7"/>
    <w:rsid w:val="00AC487D"/>
    <w:rsid w:val="00AC4DA9"/>
    <w:rsid w:val="00AC5141"/>
    <w:rsid w:val="00AC5F50"/>
    <w:rsid w:val="00AC613A"/>
    <w:rsid w:val="00AC62A2"/>
    <w:rsid w:val="00AC632D"/>
    <w:rsid w:val="00AC64A5"/>
    <w:rsid w:val="00AC6A07"/>
    <w:rsid w:val="00AC71F6"/>
    <w:rsid w:val="00AC7A35"/>
    <w:rsid w:val="00AC7D30"/>
    <w:rsid w:val="00AC7FA2"/>
    <w:rsid w:val="00AD0160"/>
    <w:rsid w:val="00AD0226"/>
    <w:rsid w:val="00AD0338"/>
    <w:rsid w:val="00AD0D0A"/>
    <w:rsid w:val="00AD0E5F"/>
    <w:rsid w:val="00AD1109"/>
    <w:rsid w:val="00AD13C2"/>
    <w:rsid w:val="00AD1668"/>
    <w:rsid w:val="00AD19B1"/>
    <w:rsid w:val="00AD25A4"/>
    <w:rsid w:val="00AD33C1"/>
    <w:rsid w:val="00AD352D"/>
    <w:rsid w:val="00AD3597"/>
    <w:rsid w:val="00AD3B5F"/>
    <w:rsid w:val="00AD3C6B"/>
    <w:rsid w:val="00AD3D75"/>
    <w:rsid w:val="00AD4317"/>
    <w:rsid w:val="00AD433C"/>
    <w:rsid w:val="00AD547A"/>
    <w:rsid w:val="00AD622A"/>
    <w:rsid w:val="00AD64E6"/>
    <w:rsid w:val="00AD6604"/>
    <w:rsid w:val="00AD6987"/>
    <w:rsid w:val="00AD6AF7"/>
    <w:rsid w:val="00AD76AF"/>
    <w:rsid w:val="00AD7C68"/>
    <w:rsid w:val="00AE10ED"/>
    <w:rsid w:val="00AE1551"/>
    <w:rsid w:val="00AE172D"/>
    <w:rsid w:val="00AE1C56"/>
    <w:rsid w:val="00AE1E1E"/>
    <w:rsid w:val="00AE203B"/>
    <w:rsid w:val="00AE24E7"/>
    <w:rsid w:val="00AE2697"/>
    <w:rsid w:val="00AE2802"/>
    <w:rsid w:val="00AE2A39"/>
    <w:rsid w:val="00AE2BB3"/>
    <w:rsid w:val="00AE2E45"/>
    <w:rsid w:val="00AE2E50"/>
    <w:rsid w:val="00AE34AA"/>
    <w:rsid w:val="00AE4DB9"/>
    <w:rsid w:val="00AE4F43"/>
    <w:rsid w:val="00AE511C"/>
    <w:rsid w:val="00AE548F"/>
    <w:rsid w:val="00AE552C"/>
    <w:rsid w:val="00AE5949"/>
    <w:rsid w:val="00AE5D49"/>
    <w:rsid w:val="00AE6040"/>
    <w:rsid w:val="00AE65DF"/>
    <w:rsid w:val="00AE6A0E"/>
    <w:rsid w:val="00AE6B88"/>
    <w:rsid w:val="00AE6CFD"/>
    <w:rsid w:val="00AE748E"/>
    <w:rsid w:val="00AE74DB"/>
    <w:rsid w:val="00AE7872"/>
    <w:rsid w:val="00AE788D"/>
    <w:rsid w:val="00AE7F70"/>
    <w:rsid w:val="00AF00DB"/>
    <w:rsid w:val="00AF00E9"/>
    <w:rsid w:val="00AF043F"/>
    <w:rsid w:val="00AF0518"/>
    <w:rsid w:val="00AF10DE"/>
    <w:rsid w:val="00AF14ED"/>
    <w:rsid w:val="00AF1BCE"/>
    <w:rsid w:val="00AF2112"/>
    <w:rsid w:val="00AF24B8"/>
    <w:rsid w:val="00AF362F"/>
    <w:rsid w:val="00AF5366"/>
    <w:rsid w:val="00AF584A"/>
    <w:rsid w:val="00AF5C6A"/>
    <w:rsid w:val="00AF5EAF"/>
    <w:rsid w:val="00AF6438"/>
    <w:rsid w:val="00AF6507"/>
    <w:rsid w:val="00AF665F"/>
    <w:rsid w:val="00AF689D"/>
    <w:rsid w:val="00AF6D4A"/>
    <w:rsid w:val="00AF71F0"/>
    <w:rsid w:val="00AF7588"/>
    <w:rsid w:val="00AF7611"/>
    <w:rsid w:val="00AF78D9"/>
    <w:rsid w:val="00AF7904"/>
    <w:rsid w:val="00AF7A47"/>
    <w:rsid w:val="00B0044E"/>
    <w:rsid w:val="00B00949"/>
    <w:rsid w:val="00B00FAC"/>
    <w:rsid w:val="00B012E5"/>
    <w:rsid w:val="00B02230"/>
    <w:rsid w:val="00B02561"/>
    <w:rsid w:val="00B028DC"/>
    <w:rsid w:val="00B02905"/>
    <w:rsid w:val="00B02D10"/>
    <w:rsid w:val="00B03349"/>
    <w:rsid w:val="00B0372A"/>
    <w:rsid w:val="00B03A37"/>
    <w:rsid w:val="00B03B81"/>
    <w:rsid w:val="00B043D1"/>
    <w:rsid w:val="00B047E2"/>
    <w:rsid w:val="00B04F01"/>
    <w:rsid w:val="00B05212"/>
    <w:rsid w:val="00B054A4"/>
    <w:rsid w:val="00B05515"/>
    <w:rsid w:val="00B0551F"/>
    <w:rsid w:val="00B055FE"/>
    <w:rsid w:val="00B0583C"/>
    <w:rsid w:val="00B05891"/>
    <w:rsid w:val="00B05B49"/>
    <w:rsid w:val="00B05BCC"/>
    <w:rsid w:val="00B05CF5"/>
    <w:rsid w:val="00B06115"/>
    <w:rsid w:val="00B061BF"/>
    <w:rsid w:val="00B063D8"/>
    <w:rsid w:val="00B06702"/>
    <w:rsid w:val="00B068C5"/>
    <w:rsid w:val="00B071DA"/>
    <w:rsid w:val="00B07D36"/>
    <w:rsid w:val="00B100AE"/>
    <w:rsid w:val="00B10CDE"/>
    <w:rsid w:val="00B11769"/>
    <w:rsid w:val="00B11C74"/>
    <w:rsid w:val="00B11F29"/>
    <w:rsid w:val="00B11FDF"/>
    <w:rsid w:val="00B1249D"/>
    <w:rsid w:val="00B12A6A"/>
    <w:rsid w:val="00B130F5"/>
    <w:rsid w:val="00B1341C"/>
    <w:rsid w:val="00B135AB"/>
    <w:rsid w:val="00B13D70"/>
    <w:rsid w:val="00B13EAA"/>
    <w:rsid w:val="00B1442E"/>
    <w:rsid w:val="00B14573"/>
    <w:rsid w:val="00B1469D"/>
    <w:rsid w:val="00B14ACA"/>
    <w:rsid w:val="00B14C6D"/>
    <w:rsid w:val="00B14DD3"/>
    <w:rsid w:val="00B15BB9"/>
    <w:rsid w:val="00B15CAE"/>
    <w:rsid w:val="00B15E10"/>
    <w:rsid w:val="00B16670"/>
    <w:rsid w:val="00B16E74"/>
    <w:rsid w:val="00B17784"/>
    <w:rsid w:val="00B177B8"/>
    <w:rsid w:val="00B1787D"/>
    <w:rsid w:val="00B17CEC"/>
    <w:rsid w:val="00B17FA7"/>
    <w:rsid w:val="00B17FD8"/>
    <w:rsid w:val="00B214A8"/>
    <w:rsid w:val="00B21FF0"/>
    <w:rsid w:val="00B223BE"/>
    <w:rsid w:val="00B22454"/>
    <w:rsid w:val="00B22A5A"/>
    <w:rsid w:val="00B22B87"/>
    <w:rsid w:val="00B22C26"/>
    <w:rsid w:val="00B2302A"/>
    <w:rsid w:val="00B23467"/>
    <w:rsid w:val="00B23522"/>
    <w:rsid w:val="00B24080"/>
    <w:rsid w:val="00B25652"/>
    <w:rsid w:val="00B2590A"/>
    <w:rsid w:val="00B25CA1"/>
    <w:rsid w:val="00B2669C"/>
    <w:rsid w:val="00B26B0D"/>
    <w:rsid w:val="00B27636"/>
    <w:rsid w:val="00B27BCE"/>
    <w:rsid w:val="00B3033C"/>
    <w:rsid w:val="00B303E2"/>
    <w:rsid w:val="00B3154B"/>
    <w:rsid w:val="00B31DDA"/>
    <w:rsid w:val="00B3204B"/>
    <w:rsid w:val="00B3211B"/>
    <w:rsid w:val="00B321EF"/>
    <w:rsid w:val="00B325DE"/>
    <w:rsid w:val="00B33727"/>
    <w:rsid w:val="00B34786"/>
    <w:rsid w:val="00B34F7F"/>
    <w:rsid w:val="00B35501"/>
    <w:rsid w:val="00B355EE"/>
    <w:rsid w:val="00B36909"/>
    <w:rsid w:val="00B36BE4"/>
    <w:rsid w:val="00B3702A"/>
    <w:rsid w:val="00B37102"/>
    <w:rsid w:val="00B3719D"/>
    <w:rsid w:val="00B4003E"/>
    <w:rsid w:val="00B40BB9"/>
    <w:rsid w:val="00B40F65"/>
    <w:rsid w:val="00B41041"/>
    <w:rsid w:val="00B410CE"/>
    <w:rsid w:val="00B41111"/>
    <w:rsid w:val="00B41892"/>
    <w:rsid w:val="00B41AB0"/>
    <w:rsid w:val="00B41DC6"/>
    <w:rsid w:val="00B41F68"/>
    <w:rsid w:val="00B42035"/>
    <w:rsid w:val="00B43298"/>
    <w:rsid w:val="00B44BCF"/>
    <w:rsid w:val="00B456A2"/>
    <w:rsid w:val="00B4663B"/>
    <w:rsid w:val="00B4766D"/>
    <w:rsid w:val="00B477CB"/>
    <w:rsid w:val="00B47BD0"/>
    <w:rsid w:val="00B47D95"/>
    <w:rsid w:val="00B47EDB"/>
    <w:rsid w:val="00B506BF"/>
    <w:rsid w:val="00B50E3C"/>
    <w:rsid w:val="00B510A4"/>
    <w:rsid w:val="00B5140F"/>
    <w:rsid w:val="00B51797"/>
    <w:rsid w:val="00B5239B"/>
    <w:rsid w:val="00B526E0"/>
    <w:rsid w:val="00B52C9D"/>
    <w:rsid w:val="00B52CE9"/>
    <w:rsid w:val="00B52D2B"/>
    <w:rsid w:val="00B53399"/>
    <w:rsid w:val="00B53B71"/>
    <w:rsid w:val="00B53D0B"/>
    <w:rsid w:val="00B53E94"/>
    <w:rsid w:val="00B5407E"/>
    <w:rsid w:val="00B54347"/>
    <w:rsid w:val="00B543E2"/>
    <w:rsid w:val="00B54E37"/>
    <w:rsid w:val="00B5527D"/>
    <w:rsid w:val="00B55488"/>
    <w:rsid w:val="00B554BB"/>
    <w:rsid w:val="00B5595A"/>
    <w:rsid w:val="00B55A8A"/>
    <w:rsid w:val="00B55EE2"/>
    <w:rsid w:val="00B55FA1"/>
    <w:rsid w:val="00B565D7"/>
    <w:rsid w:val="00B56869"/>
    <w:rsid w:val="00B571E9"/>
    <w:rsid w:val="00B57252"/>
    <w:rsid w:val="00B5731D"/>
    <w:rsid w:val="00B57383"/>
    <w:rsid w:val="00B578CE"/>
    <w:rsid w:val="00B60A8A"/>
    <w:rsid w:val="00B6119C"/>
    <w:rsid w:val="00B612EF"/>
    <w:rsid w:val="00B61BF8"/>
    <w:rsid w:val="00B62E11"/>
    <w:rsid w:val="00B62E27"/>
    <w:rsid w:val="00B63EA2"/>
    <w:rsid w:val="00B64BC6"/>
    <w:rsid w:val="00B65345"/>
    <w:rsid w:val="00B6585A"/>
    <w:rsid w:val="00B65BE4"/>
    <w:rsid w:val="00B66F96"/>
    <w:rsid w:val="00B672D7"/>
    <w:rsid w:val="00B677C1"/>
    <w:rsid w:val="00B67EB8"/>
    <w:rsid w:val="00B67F0E"/>
    <w:rsid w:val="00B70366"/>
    <w:rsid w:val="00B70F56"/>
    <w:rsid w:val="00B7139C"/>
    <w:rsid w:val="00B71503"/>
    <w:rsid w:val="00B717FB"/>
    <w:rsid w:val="00B71920"/>
    <w:rsid w:val="00B71961"/>
    <w:rsid w:val="00B71A79"/>
    <w:rsid w:val="00B71C8B"/>
    <w:rsid w:val="00B71CE3"/>
    <w:rsid w:val="00B71ECE"/>
    <w:rsid w:val="00B720C3"/>
    <w:rsid w:val="00B72D5B"/>
    <w:rsid w:val="00B73A73"/>
    <w:rsid w:val="00B73FE0"/>
    <w:rsid w:val="00B741BA"/>
    <w:rsid w:val="00B7436F"/>
    <w:rsid w:val="00B74463"/>
    <w:rsid w:val="00B74821"/>
    <w:rsid w:val="00B74E56"/>
    <w:rsid w:val="00B74FB8"/>
    <w:rsid w:val="00B7519F"/>
    <w:rsid w:val="00B754C4"/>
    <w:rsid w:val="00B7578E"/>
    <w:rsid w:val="00B75882"/>
    <w:rsid w:val="00B759A7"/>
    <w:rsid w:val="00B75A5E"/>
    <w:rsid w:val="00B75B10"/>
    <w:rsid w:val="00B75B3E"/>
    <w:rsid w:val="00B75D91"/>
    <w:rsid w:val="00B762C4"/>
    <w:rsid w:val="00B76730"/>
    <w:rsid w:val="00B7676E"/>
    <w:rsid w:val="00B767E9"/>
    <w:rsid w:val="00B769EE"/>
    <w:rsid w:val="00B777F1"/>
    <w:rsid w:val="00B800F6"/>
    <w:rsid w:val="00B8010F"/>
    <w:rsid w:val="00B80232"/>
    <w:rsid w:val="00B80261"/>
    <w:rsid w:val="00B80303"/>
    <w:rsid w:val="00B80D1F"/>
    <w:rsid w:val="00B80E46"/>
    <w:rsid w:val="00B81039"/>
    <w:rsid w:val="00B813D9"/>
    <w:rsid w:val="00B817F8"/>
    <w:rsid w:val="00B8195C"/>
    <w:rsid w:val="00B81A15"/>
    <w:rsid w:val="00B81D09"/>
    <w:rsid w:val="00B82407"/>
    <w:rsid w:val="00B839E5"/>
    <w:rsid w:val="00B83EC7"/>
    <w:rsid w:val="00B84082"/>
    <w:rsid w:val="00B8409D"/>
    <w:rsid w:val="00B8429B"/>
    <w:rsid w:val="00B842CE"/>
    <w:rsid w:val="00B84D25"/>
    <w:rsid w:val="00B85973"/>
    <w:rsid w:val="00B85B53"/>
    <w:rsid w:val="00B85DF1"/>
    <w:rsid w:val="00B866F5"/>
    <w:rsid w:val="00B86932"/>
    <w:rsid w:val="00B8694A"/>
    <w:rsid w:val="00B87417"/>
    <w:rsid w:val="00B90391"/>
    <w:rsid w:val="00B906A5"/>
    <w:rsid w:val="00B9075F"/>
    <w:rsid w:val="00B90960"/>
    <w:rsid w:val="00B90BDD"/>
    <w:rsid w:val="00B912ED"/>
    <w:rsid w:val="00B913C1"/>
    <w:rsid w:val="00B91674"/>
    <w:rsid w:val="00B916D4"/>
    <w:rsid w:val="00B920DE"/>
    <w:rsid w:val="00B921FA"/>
    <w:rsid w:val="00B92346"/>
    <w:rsid w:val="00B92C1B"/>
    <w:rsid w:val="00B92F1F"/>
    <w:rsid w:val="00B93478"/>
    <w:rsid w:val="00B945BF"/>
    <w:rsid w:val="00B946F3"/>
    <w:rsid w:val="00B94DB0"/>
    <w:rsid w:val="00B952B2"/>
    <w:rsid w:val="00B955BB"/>
    <w:rsid w:val="00B95A0F"/>
    <w:rsid w:val="00B95EEA"/>
    <w:rsid w:val="00B961F8"/>
    <w:rsid w:val="00B962FC"/>
    <w:rsid w:val="00B96BDA"/>
    <w:rsid w:val="00B96D7A"/>
    <w:rsid w:val="00B97428"/>
    <w:rsid w:val="00B978D0"/>
    <w:rsid w:val="00B979A4"/>
    <w:rsid w:val="00B97A1F"/>
    <w:rsid w:val="00BA0706"/>
    <w:rsid w:val="00BA0C6B"/>
    <w:rsid w:val="00BA1300"/>
    <w:rsid w:val="00BA1304"/>
    <w:rsid w:val="00BA1730"/>
    <w:rsid w:val="00BA1DE8"/>
    <w:rsid w:val="00BA26FC"/>
    <w:rsid w:val="00BA2951"/>
    <w:rsid w:val="00BA2A61"/>
    <w:rsid w:val="00BA3289"/>
    <w:rsid w:val="00BA32E7"/>
    <w:rsid w:val="00BA35F2"/>
    <w:rsid w:val="00BA3BA6"/>
    <w:rsid w:val="00BA3C68"/>
    <w:rsid w:val="00BA3CBD"/>
    <w:rsid w:val="00BA44F3"/>
    <w:rsid w:val="00BA467B"/>
    <w:rsid w:val="00BA4AF9"/>
    <w:rsid w:val="00BA4CF0"/>
    <w:rsid w:val="00BA4DF8"/>
    <w:rsid w:val="00BA54AE"/>
    <w:rsid w:val="00BA5659"/>
    <w:rsid w:val="00BA5B05"/>
    <w:rsid w:val="00BA5E38"/>
    <w:rsid w:val="00BA65DC"/>
    <w:rsid w:val="00BA6633"/>
    <w:rsid w:val="00BA668D"/>
    <w:rsid w:val="00BA6A07"/>
    <w:rsid w:val="00BA6C84"/>
    <w:rsid w:val="00BA6D2A"/>
    <w:rsid w:val="00BA6DEE"/>
    <w:rsid w:val="00BA7135"/>
    <w:rsid w:val="00BA7987"/>
    <w:rsid w:val="00BB038D"/>
    <w:rsid w:val="00BB03E8"/>
    <w:rsid w:val="00BB03F6"/>
    <w:rsid w:val="00BB03FC"/>
    <w:rsid w:val="00BB0C9C"/>
    <w:rsid w:val="00BB12E4"/>
    <w:rsid w:val="00BB1EE8"/>
    <w:rsid w:val="00BB2733"/>
    <w:rsid w:val="00BB2D53"/>
    <w:rsid w:val="00BB3200"/>
    <w:rsid w:val="00BB326E"/>
    <w:rsid w:val="00BB32A0"/>
    <w:rsid w:val="00BB344C"/>
    <w:rsid w:val="00BB3FC6"/>
    <w:rsid w:val="00BB441F"/>
    <w:rsid w:val="00BB4814"/>
    <w:rsid w:val="00BB498A"/>
    <w:rsid w:val="00BB4F26"/>
    <w:rsid w:val="00BB5467"/>
    <w:rsid w:val="00BB5974"/>
    <w:rsid w:val="00BB5D00"/>
    <w:rsid w:val="00BB5D3E"/>
    <w:rsid w:val="00BB6C2D"/>
    <w:rsid w:val="00BB6F20"/>
    <w:rsid w:val="00BB7521"/>
    <w:rsid w:val="00BB7A64"/>
    <w:rsid w:val="00BC053A"/>
    <w:rsid w:val="00BC0555"/>
    <w:rsid w:val="00BC0839"/>
    <w:rsid w:val="00BC0899"/>
    <w:rsid w:val="00BC09EA"/>
    <w:rsid w:val="00BC0B25"/>
    <w:rsid w:val="00BC18F1"/>
    <w:rsid w:val="00BC1C88"/>
    <w:rsid w:val="00BC264A"/>
    <w:rsid w:val="00BC2B7F"/>
    <w:rsid w:val="00BC2BD0"/>
    <w:rsid w:val="00BC2EDB"/>
    <w:rsid w:val="00BC35CF"/>
    <w:rsid w:val="00BC3B8C"/>
    <w:rsid w:val="00BC44F7"/>
    <w:rsid w:val="00BC45BE"/>
    <w:rsid w:val="00BC4906"/>
    <w:rsid w:val="00BC495B"/>
    <w:rsid w:val="00BC4A1C"/>
    <w:rsid w:val="00BC4E60"/>
    <w:rsid w:val="00BC5926"/>
    <w:rsid w:val="00BC5AE7"/>
    <w:rsid w:val="00BC6238"/>
    <w:rsid w:val="00BC668D"/>
    <w:rsid w:val="00BC713E"/>
    <w:rsid w:val="00BC71C0"/>
    <w:rsid w:val="00BC76A9"/>
    <w:rsid w:val="00BC7D49"/>
    <w:rsid w:val="00BD03E1"/>
    <w:rsid w:val="00BD0CD8"/>
    <w:rsid w:val="00BD18D1"/>
    <w:rsid w:val="00BD1929"/>
    <w:rsid w:val="00BD1B58"/>
    <w:rsid w:val="00BD1F06"/>
    <w:rsid w:val="00BD22D5"/>
    <w:rsid w:val="00BD26FD"/>
    <w:rsid w:val="00BD28F0"/>
    <w:rsid w:val="00BD2A64"/>
    <w:rsid w:val="00BD2BD6"/>
    <w:rsid w:val="00BD2FEA"/>
    <w:rsid w:val="00BD375F"/>
    <w:rsid w:val="00BD378C"/>
    <w:rsid w:val="00BD3C9E"/>
    <w:rsid w:val="00BD3E05"/>
    <w:rsid w:val="00BD438D"/>
    <w:rsid w:val="00BD4D42"/>
    <w:rsid w:val="00BD5A2C"/>
    <w:rsid w:val="00BD5DB7"/>
    <w:rsid w:val="00BD5E71"/>
    <w:rsid w:val="00BD6D33"/>
    <w:rsid w:val="00BD6F3F"/>
    <w:rsid w:val="00BD7335"/>
    <w:rsid w:val="00BD7472"/>
    <w:rsid w:val="00BD74D3"/>
    <w:rsid w:val="00BD74DE"/>
    <w:rsid w:val="00BD7752"/>
    <w:rsid w:val="00BD79A1"/>
    <w:rsid w:val="00BD79C4"/>
    <w:rsid w:val="00BD7BC8"/>
    <w:rsid w:val="00BD7F21"/>
    <w:rsid w:val="00BE01B9"/>
    <w:rsid w:val="00BE062D"/>
    <w:rsid w:val="00BE09C3"/>
    <w:rsid w:val="00BE22A8"/>
    <w:rsid w:val="00BE2760"/>
    <w:rsid w:val="00BE2913"/>
    <w:rsid w:val="00BE31DF"/>
    <w:rsid w:val="00BE331D"/>
    <w:rsid w:val="00BE35AF"/>
    <w:rsid w:val="00BE3B65"/>
    <w:rsid w:val="00BE3F9F"/>
    <w:rsid w:val="00BE3FDC"/>
    <w:rsid w:val="00BE423E"/>
    <w:rsid w:val="00BE4858"/>
    <w:rsid w:val="00BE51F5"/>
    <w:rsid w:val="00BE522D"/>
    <w:rsid w:val="00BE529F"/>
    <w:rsid w:val="00BE5325"/>
    <w:rsid w:val="00BE5819"/>
    <w:rsid w:val="00BE6CEF"/>
    <w:rsid w:val="00BE6DB6"/>
    <w:rsid w:val="00BE70EB"/>
    <w:rsid w:val="00BE781D"/>
    <w:rsid w:val="00BF0084"/>
    <w:rsid w:val="00BF020B"/>
    <w:rsid w:val="00BF026F"/>
    <w:rsid w:val="00BF060D"/>
    <w:rsid w:val="00BF0615"/>
    <w:rsid w:val="00BF06D4"/>
    <w:rsid w:val="00BF0C4F"/>
    <w:rsid w:val="00BF147C"/>
    <w:rsid w:val="00BF14E3"/>
    <w:rsid w:val="00BF1DCF"/>
    <w:rsid w:val="00BF2672"/>
    <w:rsid w:val="00BF2816"/>
    <w:rsid w:val="00BF2CBB"/>
    <w:rsid w:val="00BF2F85"/>
    <w:rsid w:val="00BF2FD3"/>
    <w:rsid w:val="00BF34A3"/>
    <w:rsid w:val="00BF38C6"/>
    <w:rsid w:val="00BF3D06"/>
    <w:rsid w:val="00BF450E"/>
    <w:rsid w:val="00BF54D6"/>
    <w:rsid w:val="00BF5F32"/>
    <w:rsid w:val="00BF62EA"/>
    <w:rsid w:val="00BF6A48"/>
    <w:rsid w:val="00BF6B2D"/>
    <w:rsid w:val="00BF6BEB"/>
    <w:rsid w:val="00BF6CE2"/>
    <w:rsid w:val="00BF7595"/>
    <w:rsid w:val="00BF777F"/>
    <w:rsid w:val="00BF77B4"/>
    <w:rsid w:val="00BF7EC4"/>
    <w:rsid w:val="00C00780"/>
    <w:rsid w:val="00C01068"/>
    <w:rsid w:val="00C01BC8"/>
    <w:rsid w:val="00C021BD"/>
    <w:rsid w:val="00C03249"/>
    <w:rsid w:val="00C03548"/>
    <w:rsid w:val="00C03591"/>
    <w:rsid w:val="00C03751"/>
    <w:rsid w:val="00C03808"/>
    <w:rsid w:val="00C0385F"/>
    <w:rsid w:val="00C03CC0"/>
    <w:rsid w:val="00C040E3"/>
    <w:rsid w:val="00C044BD"/>
    <w:rsid w:val="00C047A4"/>
    <w:rsid w:val="00C0516A"/>
    <w:rsid w:val="00C051B9"/>
    <w:rsid w:val="00C059B1"/>
    <w:rsid w:val="00C06C91"/>
    <w:rsid w:val="00C07038"/>
    <w:rsid w:val="00C072ED"/>
    <w:rsid w:val="00C078CE"/>
    <w:rsid w:val="00C07B07"/>
    <w:rsid w:val="00C07B41"/>
    <w:rsid w:val="00C103E3"/>
    <w:rsid w:val="00C11362"/>
    <w:rsid w:val="00C11651"/>
    <w:rsid w:val="00C116F2"/>
    <w:rsid w:val="00C11B07"/>
    <w:rsid w:val="00C1212F"/>
    <w:rsid w:val="00C12159"/>
    <w:rsid w:val="00C12441"/>
    <w:rsid w:val="00C12973"/>
    <w:rsid w:val="00C129C5"/>
    <w:rsid w:val="00C12B56"/>
    <w:rsid w:val="00C13026"/>
    <w:rsid w:val="00C1332D"/>
    <w:rsid w:val="00C13391"/>
    <w:rsid w:val="00C1370B"/>
    <w:rsid w:val="00C138A6"/>
    <w:rsid w:val="00C139CC"/>
    <w:rsid w:val="00C146CE"/>
    <w:rsid w:val="00C14894"/>
    <w:rsid w:val="00C149F4"/>
    <w:rsid w:val="00C14B64"/>
    <w:rsid w:val="00C15E84"/>
    <w:rsid w:val="00C161CC"/>
    <w:rsid w:val="00C16600"/>
    <w:rsid w:val="00C1742F"/>
    <w:rsid w:val="00C17614"/>
    <w:rsid w:val="00C17DE8"/>
    <w:rsid w:val="00C17F77"/>
    <w:rsid w:val="00C2086E"/>
    <w:rsid w:val="00C21107"/>
    <w:rsid w:val="00C214F5"/>
    <w:rsid w:val="00C21721"/>
    <w:rsid w:val="00C217B1"/>
    <w:rsid w:val="00C21D09"/>
    <w:rsid w:val="00C22530"/>
    <w:rsid w:val="00C2256B"/>
    <w:rsid w:val="00C2270A"/>
    <w:rsid w:val="00C22CD8"/>
    <w:rsid w:val="00C23014"/>
    <w:rsid w:val="00C235BE"/>
    <w:rsid w:val="00C239A5"/>
    <w:rsid w:val="00C23D2D"/>
    <w:rsid w:val="00C24456"/>
    <w:rsid w:val="00C24B0A"/>
    <w:rsid w:val="00C2548B"/>
    <w:rsid w:val="00C2629A"/>
    <w:rsid w:val="00C2638A"/>
    <w:rsid w:val="00C263E4"/>
    <w:rsid w:val="00C265E4"/>
    <w:rsid w:val="00C26641"/>
    <w:rsid w:val="00C27E45"/>
    <w:rsid w:val="00C27E63"/>
    <w:rsid w:val="00C3018A"/>
    <w:rsid w:val="00C307FF"/>
    <w:rsid w:val="00C30C6B"/>
    <w:rsid w:val="00C314AB"/>
    <w:rsid w:val="00C317E9"/>
    <w:rsid w:val="00C31B2D"/>
    <w:rsid w:val="00C3219F"/>
    <w:rsid w:val="00C321A5"/>
    <w:rsid w:val="00C32495"/>
    <w:rsid w:val="00C3278B"/>
    <w:rsid w:val="00C32A93"/>
    <w:rsid w:val="00C3325B"/>
    <w:rsid w:val="00C3345A"/>
    <w:rsid w:val="00C33717"/>
    <w:rsid w:val="00C337B0"/>
    <w:rsid w:val="00C33837"/>
    <w:rsid w:val="00C33B01"/>
    <w:rsid w:val="00C340F7"/>
    <w:rsid w:val="00C3439B"/>
    <w:rsid w:val="00C34419"/>
    <w:rsid w:val="00C349F3"/>
    <w:rsid w:val="00C34A00"/>
    <w:rsid w:val="00C34B39"/>
    <w:rsid w:val="00C34B78"/>
    <w:rsid w:val="00C34CB3"/>
    <w:rsid w:val="00C35607"/>
    <w:rsid w:val="00C3564A"/>
    <w:rsid w:val="00C35EBD"/>
    <w:rsid w:val="00C36089"/>
    <w:rsid w:val="00C3634D"/>
    <w:rsid w:val="00C363D9"/>
    <w:rsid w:val="00C36550"/>
    <w:rsid w:val="00C366ED"/>
    <w:rsid w:val="00C36720"/>
    <w:rsid w:val="00C3683F"/>
    <w:rsid w:val="00C36843"/>
    <w:rsid w:val="00C36C23"/>
    <w:rsid w:val="00C36ECC"/>
    <w:rsid w:val="00C37019"/>
    <w:rsid w:val="00C37056"/>
    <w:rsid w:val="00C37325"/>
    <w:rsid w:val="00C37951"/>
    <w:rsid w:val="00C400B3"/>
    <w:rsid w:val="00C401DD"/>
    <w:rsid w:val="00C40557"/>
    <w:rsid w:val="00C4059C"/>
    <w:rsid w:val="00C41216"/>
    <w:rsid w:val="00C41748"/>
    <w:rsid w:val="00C41EBF"/>
    <w:rsid w:val="00C42F56"/>
    <w:rsid w:val="00C43380"/>
    <w:rsid w:val="00C43A4B"/>
    <w:rsid w:val="00C443F6"/>
    <w:rsid w:val="00C4445A"/>
    <w:rsid w:val="00C44D77"/>
    <w:rsid w:val="00C450CB"/>
    <w:rsid w:val="00C45457"/>
    <w:rsid w:val="00C4579D"/>
    <w:rsid w:val="00C45EBE"/>
    <w:rsid w:val="00C46077"/>
    <w:rsid w:val="00C46808"/>
    <w:rsid w:val="00C46A1D"/>
    <w:rsid w:val="00C46A32"/>
    <w:rsid w:val="00C47B85"/>
    <w:rsid w:val="00C47E1F"/>
    <w:rsid w:val="00C51504"/>
    <w:rsid w:val="00C51834"/>
    <w:rsid w:val="00C519C7"/>
    <w:rsid w:val="00C51DB2"/>
    <w:rsid w:val="00C5251A"/>
    <w:rsid w:val="00C52681"/>
    <w:rsid w:val="00C5280D"/>
    <w:rsid w:val="00C52DB7"/>
    <w:rsid w:val="00C5370A"/>
    <w:rsid w:val="00C5453E"/>
    <w:rsid w:val="00C54554"/>
    <w:rsid w:val="00C5489D"/>
    <w:rsid w:val="00C54F05"/>
    <w:rsid w:val="00C5643C"/>
    <w:rsid w:val="00C5671D"/>
    <w:rsid w:val="00C56FAC"/>
    <w:rsid w:val="00C57899"/>
    <w:rsid w:val="00C602C8"/>
    <w:rsid w:val="00C60430"/>
    <w:rsid w:val="00C607D5"/>
    <w:rsid w:val="00C60C61"/>
    <w:rsid w:val="00C612A8"/>
    <w:rsid w:val="00C6145E"/>
    <w:rsid w:val="00C615A7"/>
    <w:rsid w:val="00C61BD4"/>
    <w:rsid w:val="00C61F6D"/>
    <w:rsid w:val="00C621C1"/>
    <w:rsid w:val="00C62404"/>
    <w:rsid w:val="00C62741"/>
    <w:rsid w:val="00C6299C"/>
    <w:rsid w:val="00C629FD"/>
    <w:rsid w:val="00C6304D"/>
    <w:rsid w:val="00C63369"/>
    <w:rsid w:val="00C635A7"/>
    <w:rsid w:val="00C6367F"/>
    <w:rsid w:val="00C64385"/>
    <w:rsid w:val="00C649E2"/>
    <w:rsid w:val="00C64BF6"/>
    <w:rsid w:val="00C65008"/>
    <w:rsid w:val="00C65246"/>
    <w:rsid w:val="00C66075"/>
    <w:rsid w:val="00C662C3"/>
    <w:rsid w:val="00C67194"/>
    <w:rsid w:val="00C675D5"/>
    <w:rsid w:val="00C67EFB"/>
    <w:rsid w:val="00C700A2"/>
    <w:rsid w:val="00C7071F"/>
    <w:rsid w:val="00C70C91"/>
    <w:rsid w:val="00C70D2D"/>
    <w:rsid w:val="00C71097"/>
    <w:rsid w:val="00C71297"/>
    <w:rsid w:val="00C71965"/>
    <w:rsid w:val="00C71E35"/>
    <w:rsid w:val="00C72635"/>
    <w:rsid w:val="00C72AD0"/>
    <w:rsid w:val="00C72C00"/>
    <w:rsid w:val="00C73297"/>
    <w:rsid w:val="00C734B0"/>
    <w:rsid w:val="00C736BF"/>
    <w:rsid w:val="00C738BA"/>
    <w:rsid w:val="00C73DEC"/>
    <w:rsid w:val="00C740B3"/>
    <w:rsid w:val="00C7440F"/>
    <w:rsid w:val="00C746A8"/>
    <w:rsid w:val="00C748AC"/>
    <w:rsid w:val="00C74CBA"/>
    <w:rsid w:val="00C74D08"/>
    <w:rsid w:val="00C74F29"/>
    <w:rsid w:val="00C7563A"/>
    <w:rsid w:val="00C7599B"/>
    <w:rsid w:val="00C759BE"/>
    <w:rsid w:val="00C75AAE"/>
    <w:rsid w:val="00C75D7A"/>
    <w:rsid w:val="00C766CC"/>
    <w:rsid w:val="00C7739A"/>
    <w:rsid w:val="00C77A01"/>
    <w:rsid w:val="00C77A70"/>
    <w:rsid w:val="00C77B2B"/>
    <w:rsid w:val="00C77CF2"/>
    <w:rsid w:val="00C77F94"/>
    <w:rsid w:val="00C80131"/>
    <w:rsid w:val="00C8065A"/>
    <w:rsid w:val="00C80928"/>
    <w:rsid w:val="00C80A3E"/>
    <w:rsid w:val="00C80ADD"/>
    <w:rsid w:val="00C80C29"/>
    <w:rsid w:val="00C80E18"/>
    <w:rsid w:val="00C82187"/>
    <w:rsid w:val="00C82226"/>
    <w:rsid w:val="00C8264C"/>
    <w:rsid w:val="00C82890"/>
    <w:rsid w:val="00C82A7A"/>
    <w:rsid w:val="00C82DC1"/>
    <w:rsid w:val="00C82EDC"/>
    <w:rsid w:val="00C82F08"/>
    <w:rsid w:val="00C834DC"/>
    <w:rsid w:val="00C83DA7"/>
    <w:rsid w:val="00C83E99"/>
    <w:rsid w:val="00C84819"/>
    <w:rsid w:val="00C848E2"/>
    <w:rsid w:val="00C85148"/>
    <w:rsid w:val="00C855EF"/>
    <w:rsid w:val="00C85672"/>
    <w:rsid w:val="00C86099"/>
    <w:rsid w:val="00C86762"/>
    <w:rsid w:val="00C86FE3"/>
    <w:rsid w:val="00C87EEA"/>
    <w:rsid w:val="00C90173"/>
    <w:rsid w:val="00C9046B"/>
    <w:rsid w:val="00C91196"/>
    <w:rsid w:val="00C9154E"/>
    <w:rsid w:val="00C91862"/>
    <w:rsid w:val="00C91A40"/>
    <w:rsid w:val="00C92DFA"/>
    <w:rsid w:val="00C934F0"/>
    <w:rsid w:val="00C93C80"/>
    <w:rsid w:val="00C94145"/>
    <w:rsid w:val="00C94E6C"/>
    <w:rsid w:val="00C94F20"/>
    <w:rsid w:val="00C95169"/>
    <w:rsid w:val="00C95305"/>
    <w:rsid w:val="00C95CE7"/>
    <w:rsid w:val="00C96328"/>
    <w:rsid w:val="00C96B47"/>
    <w:rsid w:val="00C96E7F"/>
    <w:rsid w:val="00C971A8"/>
    <w:rsid w:val="00C97353"/>
    <w:rsid w:val="00C97683"/>
    <w:rsid w:val="00C97ACC"/>
    <w:rsid w:val="00C97B60"/>
    <w:rsid w:val="00C97CD7"/>
    <w:rsid w:val="00C97DC6"/>
    <w:rsid w:val="00CA068D"/>
    <w:rsid w:val="00CA069C"/>
    <w:rsid w:val="00CA1439"/>
    <w:rsid w:val="00CA1A7F"/>
    <w:rsid w:val="00CA1E52"/>
    <w:rsid w:val="00CA29CA"/>
    <w:rsid w:val="00CA2C0E"/>
    <w:rsid w:val="00CA2D83"/>
    <w:rsid w:val="00CA302F"/>
    <w:rsid w:val="00CA3083"/>
    <w:rsid w:val="00CA352F"/>
    <w:rsid w:val="00CA36A7"/>
    <w:rsid w:val="00CA394A"/>
    <w:rsid w:val="00CA3F47"/>
    <w:rsid w:val="00CA41E0"/>
    <w:rsid w:val="00CA43DF"/>
    <w:rsid w:val="00CA4B2A"/>
    <w:rsid w:val="00CA5C78"/>
    <w:rsid w:val="00CA5EDD"/>
    <w:rsid w:val="00CA6541"/>
    <w:rsid w:val="00CA690E"/>
    <w:rsid w:val="00CA6CB9"/>
    <w:rsid w:val="00CA74D9"/>
    <w:rsid w:val="00CA7EE0"/>
    <w:rsid w:val="00CB0365"/>
    <w:rsid w:val="00CB084F"/>
    <w:rsid w:val="00CB131A"/>
    <w:rsid w:val="00CB17B5"/>
    <w:rsid w:val="00CB1FA7"/>
    <w:rsid w:val="00CB200F"/>
    <w:rsid w:val="00CB27C0"/>
    <w:rsid w:val="00CB292C"/>
    <w:rsid w:val="00CB2F2A"/>
    <w:rsid w:val="00CB3615"/>
    <w:rsid w:val="00CB3EE4"/>
    <w:rsid w:val="00CB44E1"/>
    <w:rsid w:val="00CB459F"/>
    <w:rsid w:val="00CB59BD"/>
    <w:rsid w:val="00CB6063"/>
    <w:rsid w:val="00CB61C4"/>
    <w:rsid w:val="00CB697E"/>
    <w:rsid w:val="00CB6D91"/>
    <w:rsid w:val="00CB710A"/>
    <w:rsid w:val="00CB7207"/>
    <w:rsid w:val="00CB77AA"/>
    <w:rsid w:val="00CB785B"/>
    <w:rsid w:val="00CC0AEC"/>
    <w:rsid w:val="00CC1B78"/>
    <w:rsid w:val="00CC21B1"/>
    <w:rsid w:val="00CC22C1"/>
    <w:rsid w:val="00CC2480"/>
    <w:rsid w:val="00CC24DE"/>
    <w:rsid w:val="00CC25A7"/>
    <w:rsid w:val="00CC2BC1"/>
    <w:rsid w:val="00CC36A0"/>
    <w:rsid w:val="00CC3719"/>
    <w:rsid w:val="00CC3F76"/>
    <w:rsid w:val="00CC5A65"/>
    <w:rsid w:val="00CC5C85"/>
    <w:rsid w:val="00CC5D3C"/>
    <w:rsid w:val="00CC5D49"/>
    <w:rsid w:val="00CC6403"/>
    <w:rsid w:val="00CC7B75"/>
    <w:rsid w:val="00CC7EE1"/>
    <w:rsid w:val="00CD03BA"/>
    <w:rsid w:val="00CD046D"/>
    <w:rsid w:val="00CD050B"/>
    <w:rsid w:val="00CD0B21"/>
    <w:rsid w:val="00CD1815"/>
    <w:rsid w:val="00CD1833"/>
    <w:rsid w:val="00CD1B51"/>
    <w:rsid w:val="00CD1F97"/>
    <w:rsid w:val="00CD27A7"/>
    <w:rsid w:val="00CD3175"/>
    <w:rsid w:val="00CD3511"/>
    <w:rsid w:val="00CD3FA8"/>
    <w:rsid w:val="00CD432F"/>
    <w:rsid w:val="00CD4D72"/>
    <w:rsid w:val="00CD4EF6"/>
    <w:rsid w:val="00CD4F50"/>
    <w:rsid w:val="00CD5CC9"/>
    <w:rsid w:val="00CD5E48"/>
    <w:rsid w:val="00CD608A"/>
    <w:rsid w:val="00CD62B2"/>
    <w:rsid w:val="00CD6552"/>
    <w:rsid w:val="00CD69D1"/>
    <w:rsid w:val="00CD6DD6"/>
    <w:rsid w:val="00CD7611"/>
    <w:rsid w:val="00CD7781"/>
    <w:rsid w:val="00CD7C2A"/>
    <w:rsid w:val="00CD7ECB"/>
    <w:rsid w:val="00CD7EDE"/>
    <w:rsid w:val="00CE000F"/>
    <w:rsid w:val="00CE0798"/>
    <w:rsid w:val="00CE0B47"/>
    <w:rsid w:val="00CE1784"/>
    <w:rsid w:val="00CE1EE5"/>
    <w:rsid w:val="00CE2582"/>
    <w:rsid w:val="00CE25B1"/>
    <w:rsid w:val="00CE283F"/>
    <w:rsid w:val="00CE344F"/>
    <w:rsid w:val="00CE3460"/>
    <w:rsid w:val="00CE366C"/>
    <w:rsid w:val="00CE397A"/>
    <w:rsid w:val="00CE4700"/>
    <w:rsid w:val="00CE4BE2"/>
    <w:rsid w:val="00CE4C5A"/>
    <w:rsid w:val="00CE4EC5"/>
    <w:rsid w:val="00CE5273"/>
    <w:rsid w:val="00CE549D"/>
    <w:rsid w:val="00CE6261"/>
    <w:rsid w:val="00CE643A"/>
    <w:rsid w:val="00CE7565"/>
    <w:rsid w:val="00CE75EB"/>
    <w:rsid w:val="00CE7944"/>
    <w:rsid w:val="00CE798C"/>
    <w:rsid w:val="00CE7E29"/>
    <w:rsid w:val="00CF0047"/>
    <w:rsid w:val="00CF043A"/>
    <w:rsid w:val="00CF06C5"/>
    <w:rsid w:val="00CF0D7E"/>
    <w:rsid w:val="00CF15E9"/>
    <w:rsid w:val="00CF1A7E"/>
    <w:rsid w:val="00CF1B02"/>
    <w:rsid w:val="00CF1F6E"/>
    <w:rsid w:val="00CF2056"/>
    <w:rsid w:val="00CF2A30"/>
    <w:rsid w:val="00CF2C38"/>
    <w:rsid w:val="00CF3218"/>
    <w:rsid w:val="00CF3775"/>
    <w:rsid w:val="00CF37CC"/>
    <w:rsid w:val="00CF3D2C"/>
    <w:rsid w:val="00CF45DC"/>
    <w:rsid w:val="00CF463B"/>
    <w:rsid w:val="00CF4B04"/>
    <w:rsid w:val="00CF5037"/>
    <w:rsid w:val="00CF5741"/>
    <w:rsid w:val="00CF588F"/>
    <w:rsid w:val="00CF58E6"/>
    <w:rsid w:val="00CF68C0"/>
    <w:rsid w:val="00CF6966"/>
    <w:rsid w:val="00CF6E62"/>
    <w:rsid w:val="00CF6F6B"/>
    <w:rsid w:val="00CF6F76"/>
    <w:rsid w:val="00CF744E"/>
    <w:rsid w:val="00D004F2"/>
    <w:rsid w:val="00D00506"/>
    <w:rsid w:val="00D00B66"/>
    <w:rsid w:val="00D00B8C"/>
    <w:rsid w:val="00D00CEC"/>
    <w:rsid w:val="00D0119E"/>
    <w:rsid w:val="00D013C5"/>
    <w:rsid w:val="00D01537"/>
    <w:rsid w:val="00D01595"/>
    <w:rsid w:val="00D01C25"/>
    <w:rsid w:val="00D022EA"/>
    <w:rsid w:val="00D02442"/>
    <w:rsid w:val="00D02894"/>
    <w:rsid w:val="00D02B83"/>
    <w:rsid w:val="00D0353A"/>
    <w:rsid w:val="00D03577"/>
    <w:rsid w:val="00D03C2C"/>
    <w:rsid w:val="00D03F8C"/>
    <w:rsid w:val="00D045C5"/>
    <w:rsid w:val="00D046C7"/>
    <w:rsid w:val="00D04765"/>
    <w:rsid w:val="00D04DD8"/>
    <w:rsid w:val="00D05BCC"/>
    <w:rsid w:val="00D05D88"/>
    <w:rsid w:val="00D05FA2"/>
    <w:rsid w:val="00D0665C"/>
    <w:rsid w:val="00D06AF8"/>
    <w:rsid w:val="00D077FA"/>
    <w:rsid w:val="00D10046"/>
    <w:rsid w:val="00D10094"/>
    <w:rsid w:val="00D101F7"/>
    <w:rsid w:val="00D10739"/>
    <w:rsid w:val="00D10C17"/>
    <w:rsid w:val="00D10E60"/>
    <w:rsid w:val="00D10EFB"/>
    <w:rsid w:val="00D112F3"/>
    <w:rsid w:val="00D11706"/>
    <w:rsid w:val="00D11D85"/>
    <w:rsid w:val="00D11FDE"/>
    <w:rsid w:val="00D12865"/>
    <w:rsid w:val="00D12942"/>
    <w:rsid w:val="00D12FE2"/>
    <w:rsid w:val="00D1355B"/>
    <w:rsid w:val="00D1358B"/>
    <w:rsid w:val="00D13AF9"/>
    <w:rsid w:val="00D145B2"/>
    <w:rsid w:val="00D15452"/>
    <w:rsid w:val="00D1561C"/>
    <w:rsid w:val="00D15811"/>
    <w:rsid w:val="00D15AD6"/>
    <w:rsid w:val="00D15B67"/>
    <w:rsid w:val="00D15D33"/>
    <w:rsid w:val="00D15F44"/>
    <w:rsid w:val="00D17113"/>
    <w:rsid w:val="00D17736"/>
    <w:rsid w:val="00D179CB"/>
    <w:rsid w:val="00D17AB6"/>
    <w:rsid w:val="00D17C1E"/>
    <w:rsid w:val="00D17F2B"/>
    <w:rsid w:val="00D17F4F"/>
    <w:rsid w:val="00D17FAB"/>
    <w:rsid w:val="00D207B5"/>
    <w:rsid w:val="00D212B2"/>
    <w:rsid w:val="00D21C58"/>
    <w:rsid w:val="00D228AF"/>
    <w:rsid w:val="00D22B44"/>
    <w:rsid w:val="00D22C1A"/>
    <w:rsid w:val="00D22C8B"/>
    <w:rsid w:val="00D22CDE"/>
    <w:rsid w:val="00D233BA"/>
    <w:rsid w:val="00D23825"/>
    <w:rsid w:val="00D23977"/>
    <w:rsid w:val="00D24439"/>
    <w:rsid w:val="00D2450F"/>
    <w:rsid w:val="00D24A2F"/>
    <w:rsid w:val="00D24E4D"/>
    <w:rsid w:val="00D24F67"/>
    <w:rsid w:val="00D251C8"/>
    <w:rsid w:val="00D252A0"/>
    <w:rsid w:val="00D25411"/>
    <w:rsid w:val="00D2559E"/>
    <w:rsid w:val="00D256EA"/>
    <w:rsid w:val="00D259DD"/>
    <w:rsid w:val="00D25E3A"/>
    <w:rsid w:val="00D262D8"/>
    <w:rsid w:val="00D262DC"/>
    <w:rsid w:val="00D26BC5"/>
    <w:rsid w:val="00D27502"/>
    <w:rsid w:val="00D27571"/>
    <w:rsid w:val="00D30557"/>
    <w:rsid w:val="00D307BF"/>
    <w:rsid w:val="00D30911"/>
    <w:rsid w:val="00D30C65"/>
    <w:rsid w:val="00D30CCF"/>
    <w:rsid w:val="00D30D38"/>
    <w:rsid w:val="00D30E09"/>
    <w:rsid w:val="00D310CA"/>
    <w:rsid w:val="00D31524"/>
    <w:rsid w:val="00D318B9"/>
    <w:rsid w:val="00D31A1D"/>
    <w:rsid w:val="00D32013"/>
    <w:rsid w:val="00D32DFA"/>
    <w:rsid w:val="00D3325D"/>
    <w:rsid w:val="00D333A3"/>
    <w:rsid w:val="00D33977"/>
    <w:rsid w:val="00D33A24"/>
    <w:rsid w:val="00D33C6F"/>
    <w:rsid w:val="00D340EA"/>
    <w:rsid w:val="00D3412B"/>
    <w:rsid w:val="00D34652"/>
    <w:rsid w:val="00D3493B"/>
    <w:rsid w:val="00D34ADF"/>
    <w:rsid w:val="00D350C8"/>
    <w:rsid w:val="00D35168"/>
    <w:rsid w:val="00D36078"/>
    <w:rsid w:val="00D3609F"/>
    <w:rsid w:val="00D3619F"/>
    <w:rsid w:val="00D364BF"/>
    <w:rsid w:val="00D36708"/>
    <w:rsid w:val="00D36A0B"/>
    <w:rsid w:val="00D36D97"/>
    <w:rsid w:val="00D3765F"/>
    <w:rsid w:val="00D37BD3"/>
    <w:rsid w:val="00D37F7A"/>
    <w:rsid w:val="00D37FB8"/>
    <w:rsid w:val="00D402FB"/>
    <w:rsid w:val="00D4049E"/>
    <w:rsid w:val="00D40539"/>
    <w:rsid w:val="00D40A41"/>
    <w:rsid w:val="00D40A66"/>
    <w:rsid w:val="00D40B1D"/>
    <w:rsid w:val="00D40B35"/>
    <w:rsid w:val="00D40BAA"/>
    <w:rsid w:val="00D40BB3"/>
    <w:rsid w:val="00D40CFE"/>
    <w:rsid w:val="00D4140E"/>
    <w:rsid w:val="00D41DF7"/>
    <w:rsid w:val="00D41F3B"/>
    <w:rsid w:val="00D43289"/>
    <w:rsid w:val="00D43B7C"/>
    <w:rsid w:val="00D4430D"/>
    <w:rsid w:val="00D44604"/>
    <w:rsid w:val="00D44789"/>
    <w:rsid w:val="00D449D1"/>
    <w:rsid w:val="00D44CB7"/>
    <w:rsid w:val="00D44E59"/>
    <w:rsid w:val="00D44F7E"/>
    <w:rsid w:val="00D45B52"/>
    <w:rsid w:val="00D45F6B"/>
    <w:rsid w:val="00D46558"/>
    <w:rsid w:val="00D46639"/>
    <w:rsid w:val="00D46822"/>
    <w:rsid w:val="00D470E8"/>
    <w:rsid w:val="00D47733"/>
    <w:rsid w:val="00D500F5"/>
    <w:rsid w:val="00D501AB"/>
    <w:rsid w:val="00D505FA"/>
    <w:rsid w:val="00D50F77"/>
    <w:rsid w:val="00D514D1"/>
    <w:rsid w:val="00D52257"/>
    <w:rsid w:val="00D52296"/>
    <w:rsid w:val="00D52447"/>
    <w:rsid w:val="00D52AC8"/>
    <w:rsid w:val="00D52D5D"/>
    <w:rsid w:val="00D52DF4"/>
    <w:rsid w:val="00D53319"/>
    <w:rsid w:val="00D538A4"/>
    <w:rsid w:val="00D53A89"/>
    <w:rsid w:val="00D53BBD"/>
    <w:rsid w:val="00D543A7"/>
    <w:rsid w:val="00D549B1"/>
    <w:rsid w:val="00D54D65"/>
    <w:rsid w:val="00D5527D"/>
    <w:rsid w:val="00D55339"/>
    <w:rsid w:val="00D55475"/>
    <w:rsid w:val="00D554C7"/>
    <w:rsid w:val="00D55605"/>
    <w:rsid w:val="00D55807"/>
    <w:rsid w:val="00D5582E"/>
    <w:rsid w:val="00D558CB"/>
    <w:rsid w:val="00D565B4"/>
    <w:rsid w:val="00D5680B"/>
    <w:rsid w:val="00D575B4"/>
    <w:rsid w:val="00D57B80"/>
    <w:rsid w:val="00D57BD8"/>
    <w:rsid w:val="00D57C98"/>
    <w:rsid w:val="00D57E61"/>
    <w:rsid w:val="00D57E91"/>
    <w:rsid w:val="00D57FE7"/>
    <w:rsid w:val="00D60061"/>
    <w:rsid w:val="00D60196"/>
    <w:rsid w:val="00D6109D"/>
    <w:rsid w:val="00D6129D"/>
    <w:rsid w:val="00D61BBE"/>
    <w:rsid w:val="00D62882"/>
    <w:rsid w:val="00D62E91"/>
    <w:rsid w:val="00D6304E"/>
    <w:rsid w:val="00D63769"/>
    <w:rsid w:val="00D63779"/>
    <w:rsid w:val="00D63A4D"/>
    <w:rsid w:val="00D63B8F"/>
    <w:rsid w:val="00D63CA9"/>
    <w:rsid w:val="00D6434B"/>
    <w:rsid w:val="00D65945"/>
    <w:rsid w:val="00D65B38"/>
    <w:rsid w:val="00D664C9"/>
    <w:rsid w:val="00D6664E"/>
    <w:rsid w:val="00D66687"/>
    <w:rsid w:val="00D66BD6"/>
    <w:rsid w:val="00D66F12"/>
    <w:rsid w:val="00D671E1"/>
    <w:rsid w:val="00D67678"/>
    <w:rsid w:val="00D67B21"/>
    <w:rsid w:val="00D70195"/>
    <w:rsid w:val="00D709AF"/>
    <w:rsid w:val="00D70BE6"/>
    <w:rsid w:val="00D70D35"/>
    <w:rsid w:val="00D70FE1"/>
    <w:rsid w:val="00D71167"/>
    <w:rsid w:val="00D71A48"/>
    <w:rsid w:val="00D727BE"/>
    <w:rsid w:val="00D72D98"/>
    <w:rsid w:val="00D7304C"/>
    <w:rsid w:val="00D732E4"/>
    <w:rsid w:val="00D732FA"/>
    <w:rsid w:val="00D7364C"/>
    <w:rsid w:val="00D73688"/>
    <w:rsid w:val="00D7393B"/>
    <w:rsid w:val="00D73AB2"/>
    <w:rsid w:val="00D73B38"/>
    <w:rsid w:val="00D73C9F"/>
    <w:rsid w:val="00D74173"/>
    <w:rsid w:val="00D74387"/>
    <w:rsid w:val="00D74E36"/>
    <w:rsid w:val="00D7511A"/>
    <w:rsid w:val="00D755E0"/>
    <w:rsid w:val="00D75612"/>
    <w:rsid w:val="00D7568B"/>
    <w:rsid w:val="00D75B49"/>
    <w:rsid w:val="00D76449"/>
    <w:rsid w:val="00D76F1F"/>
    <w:rsid w:val="00D77214"/>
    <w:rsid w:val="00D77351"/>
    <w:rsid w:val="00D773BF"/>
    <w:rsid w:val="00D774E3"/>
    <w:rsid w:val="00D7754B"/>
    <w:rsid w:val="00D801B8"/>
    <w:rsid w:val="00D8084C"/>
    <w:rsid w:val="00D809AF"/>
    <w:rsid w:val="00D80D57"/>
    <w:rsid w:val="00D813AA"/>
    <w:rsid w:val="00D81D37"/>
    <w:rsid w:val="00D81D54"/>
    <w:rsid w:val="00D827B9"/>
    <w:rsid w:val="00D82E37"/>
    <w:rsid w:val="00D833DE"/>
    <w:rsid w:val="00D83C7B"/>
    <w:rsid w:val="00D83CF1"/>
    <w:rsid w:val="00D83F8F"/>
    <w:rsid w:val="00D850BC"/>
    <w:rsid w:val="00D85453"/>
    <w:rsid w:val="00D85678"/>
    <w:rsid w:val="00D8617D"/>
    <w:rsid w:val="00D86795"/>
    <w:rsid w:val="00D86986"/>
    <w:rsid w:val="00D86C78"/>
    <w:rsid w:val="00D86F00"/>
    <w:rsid w:val="00D87071"/>
    <w:rsid w:val="00D870BA"/>
    <w:rsid w:val="00D8744D"/>
    <w:rsid w:val="00D8767C"/>
    <w:rsid w:val="00D87A5C"/>
    <w:rsid w:val="00D87E08"/>
    <w:rsid w:val="00D90671"/>
    <w:rsid w:val="00D90EC2"/>
    <w:rsid w:val="00D911F5"/>
    <w:rsid w:val="00D9160A"/>
    <w:rsid w:val="00D91776"/>
    <w:rsid w:val="00D91C4D"/>
    <w:rsid w:val="00D91CDA"/>
    <w:rsid w:val="00D91E9C"/>
    <w:rsid w:val="00D92212"/>
    <w:rsid w:val="00D924C5"/>
    <w:rsid w:val="00D92848"/>
    <w:rsid w:val="00D92B9A"/>
    <w:rsid w:val="00D92BB1"/>
    <w:rsid w:val="00D930A1"/>
    <w:rsid w:val="00D932D9"/>
    <w:rsid w:val="00D93330"/>
    <w:rsid w:val="00D937AF"/>
    <w:rsid w:val="00D93874"/>
    <w:rsid w:val="00D9420B"/>
    <w:rsid w:val="00D9425D"/>
    <w:rsid w:val="00D94F8F"/>
    <w:rsid w:val="00D95000"/>
    <w:rsid w:val="00D952BC"/>
    <w:rsid w:val="00D95662"/>
    <w:rsid w:val="00D95C3E"/>
    <w:rsid w:val="00D965B3"/>
    <w:rsid w:val="00D96833"/>
    <w:rsid w:val="00D969EB"/>
    <w:rsid w:val="00D970C4"/>
    <w:rsid w:val="00D9748E"/>
    <w:rsid w:val="00D976CB"/>
    <w:rsid w:val="00D9787B"/>
    <w:rsid w:val="00D97CF3"/>
    <w:rsid w:val="00DA0170"/>
    <w:rsid w:val="00DA07A8"/>
    <w:rsid w:val="00DA0837"/>
    <w:rsid w:val="00DA0D1E"/>
    <w:rsid w:val="00DA0F8E"/>
    <w:rsid w:val="00DA237C"/>
    <w:rsid w:val="00DA270A"/>
    <w:rsid w:val="00DA29CA"/>
    <w:rsid w:val="00DA2BEB"/>
    <w:rsid w:val="00DA2CB0"/>
    <w:rsid w:val="00DA3A32"/>
    <w:rsid w:val="00DA3B97"/>
    <w:rsid w:val="00DA3D72"/>
    <w:rsid w:val="00DA4ECB"/>
    <w:rsid w:val="00DA53F0"/>
    <w:rsid w:val="00DA56BC"/>
    <w:rsid w:val="00DA5EEE"/>
    <w:rsid w:val="00DA6639"/>
    <w:rsid w:val="00DA6860"/>
    <w:rsid w:val="00DA6C5D"/>
    <w:rsid w:val="00DA7864"/>
    <w:rsid w:val="00DA793D"/>
    <w:rsid w:val="00DA7B84"/>
    <w:rsid w:val="00DB0654"/>
    <w:rsid w:val="00DB06B1"/>
    <w:rsid w:val="00DB09FC"/>
    <w:rsid w:val="00DB13CE"/>
    <w:rsid w:val="00DB19D8"/>
    <w:rsid w:val="00DB1B00"/>
    <w:rsid w:val="00DB1E27"/>
    <w:rsid w:val="00DB2094"/>
    <w:rsid w:val="00DB2281"/>
    <w:rsid w:val="00DB2358"/>
    <w:rsid w:val="00DB2EBD"/>
    <w:rsid w:val="00DB3061"/>
    <w:rsid w:val="00DB3101"/>
    <w:rsid w:val="00DB32CC"/>
    <w:rsid w:val="00DB374B"/>
    <w:rsid w:val="00DB40FE"/>
    <w:rsid w:val="00DB42A7"/>
    <w:rsid w:val="00DB476E"/>
    <w:rsid w:val="00DB4D16"/>
    <w:rsid w:val="00DB4FA9"/>
    <w:rsid w:val="00DB55D2"/>
    <w:rsid w:val="00DB55E1"/>
    <w:rsid w:val="00DB56C3"/>
    <w:rsid w:val="00DB5937"/>
    <w:rsid w:val="00DB5998"/>
    <w:rsid w:val="00DB59FF"/>
    <w:rsid w:val="00DB5DC7"/>
    <w:rsid w:val="00DB61AC"/>
    <w:rsid w:val="00DB61CF"/>
    <w:rsid w:val="00DB671A"/>
    <w:rsid w:val="00DB67CC"/>
    <w:rsid w:val="00DB6834"/>
    <w:rsid w:val="00DB6911"/>
    <w:rsid w:val="00DB6B40"/>
    <w:rsid w:val="00DB6CEE"/>
    <w:rsid w:val="00DB6E90"/>
    <w:rsid w:val="00DB7058"/>
    <w:rsid w:val="00DB7193"/>
    <w:rsid w:val="00DB7556"/>
    <w:rsid w:val="00DB7A0F"/>
    <w:rsid w:val="00DC056B"/>
    <w:rsid w:val="00DC070B"/>
    <w:rsid w:val="00DC13C2"/>
    <w:rsid w:val="00DC1404"/>
    <w:rsid w:val="00DC14A8"/>
    <w:rsid w:val="00DC14FD"/>
    <w:rsid w:val="00DC15A5"/>
    <w:rsid w:val="00DC18B5"/>
    <w:rsid w:val="00DC1D33"/>
    <w:rsid w:val="00DC1E7C"/>
    <w:rsid w:val="00DC1EEE"/>
    <w:rsid w:val="00DC2208"/>
    <w:rsid w:val="00DC2299"/>
    <w:rsid w:val="00DC3E1F"/>
    <w:rsid w:val="00DC3EE3"/>
    <w:rsid w:val="00DC3EE4"/>
    <w:rsid w:val="00DC3F82"/>
    <w:rsid w:val="00DC4A6E"/>
    <w:rsid w:val="00DC5BBE"/>
    <w:rsid w:val="00DC5C60"/>
    <w:rsid w:val="00DC635C"/>
    <w:rsid w:val="00DC6497"/>
    <w:rsid w:val="00DC69ED"/>
    <w:rsid w:val="00DC6B1A"/>
    <w:rsid w:val="00DC6C65"/>
    <w:rsid w:val="00DC7251"/>
    <w:rsid w:val="00DC7664"/>
    <w:rsid w:val="00DC7F2D"/>
    <w:rsid w:val="00DD020E"/>
    <w:rsid w:val="00DD077A"/>
    <w:rsid w:val="00DD112F"/>
    <w:rsid w:val="00DD1395"/>
    <w:rsid w:val="00DD1A05"/>
    <w:rsid w:val="00DD1D99"/>
    <w:rsid w:val="00DD260E"/>
    <w:rsid w:val="00DD274E"/>
    <w:rsid w:val="00DD331C"/>
    <w:rsid w:val="00DD3480"/>
    <w:rsid w:val="00DD36F2"/>
    <w:rsid w:val="00DD3EBD"/>
    <w:rsid w:val="00DD45DE"/>
    <w:rsid w:val="00DD4D4E"/>
    <w:rsid w:val="00DD4D75"/>
    <w:rsid w:val="00DD6565"/>
    <w:rsid w:val="00DD6FAC"/>
    <w:rsid w:val="00DD70D9"/>
    <w:rsid w:val="00DD72DC"/>
    <w:rsid w:val="00DD7305"/>
    <w:rsid w:val="00DD745A"/>
    <w:rsid w:val="00DD7B3A"/>
    <w:rsid w:val="00DD7B8C"/>
    <w:rsid w:val="00DD7D09"/>
    <w:rsid w:val="00DE0E67"/>
    <w:rsid w:val="00DE18CF"/>
    <w:rsid w:val="00DE24E2"/>
    <w:rsid w:val="00DE2905"/>
    <w:rsid w:val="00DE3383"/>
    <w:rsid w:val="00DE3849"/>
    <w:rsid w:val="00DE3CA1"/>
    <w:rsid w:val="00DE3D4E"/>
    <w:rsid w:val="00DE4AC4"/>
    <w:rsid w:val="00DE4E69"/>
    <w:rsid w:val="00DE4E7D"/>
    <w:rsid w:val="00DE4F85"/>
    <w:rsid w:val="00DE5170"/>
    <w:rsid w:val="00DE51EB"/>
    <w:rsid w:val="00DE52B5"/>
    <w:rsid w:val="00DE5314"/>
    <w:rsid w:val="00DE5552"/>
    <w:rsid w:val="00DE5729"/>
    <w:rsid w:val="00DE5BDC"/>
    <w:rsid w:val="00DE5C18"/>
    <w:rsid w:val="00DE5D90"/>
    <w:rsid w:val="00DE5EF4"/>
    <w:rsid w:val="00DE6345"/>
    <w:rsid w:val="00DE6493"/>
    <w:rsid w:val="00DE65EF"/>
    <w:rsid w:val="00DE67D3"/>
    <w:rsid w:val="00DE68A9"/>
    <w:rsid w:val="00DE6B19"/>
    <w:rsid w:val="00DE6EEE"/>
    <w:rsid w:val="00DE6F1A"/>
    <w:rsid w:val="00DE7820"/>
    <w:rsid w:val="00DE7EC7"/>
    <w:rsid w:val="00DF0812"/>
    <w:rsid w:val="00DF1B3E"/>
    <w:rsid w:val="00DF211F"/>
    <w:rsid w:val="00DF23B1"/>
    <w:rsid w:val="00DF250A"/>
    <w:rsid w:val="00DF2642"/>
    <w:rsid w:val="00DF26FA"/>
    <w:rsid w:val="00DF2900"/>
    <w:rsid w:val="00DF2C7A"/>
    <w:rsid w:val="00DF30E5"/>
    <w:rsid w:val="00DF33B1"/>
    <w:rsid w:val="00DF42C4"/>
    <w:rsid w:val="00DF4968"/>
    <w:rsid w:val="00DF4B19"/>
    <w:rsid w:val="00DF517C"/>
    <w:rsid w:val="00DF5D7F"/>
    <w:rsid w:val="00DF68B9"/>
    <w:rsid w:val="00DF6F0E"/>
    <w:rsid w:val="00DF6F1A"/>
    <w:rsid w:val="00DF712E"/>
    <w:rsid w:val="00DF76D1"/>
    <w:rsid w:val="00DF79C2"/>
    <w:rsid w:val="00E00552"/>
    <w:rsid w:val="00E006F1"/>
    <w:rsid w:val="00E00809"/>
    <w:rsid w:val="00E0123E"/>
    <w:rsid w:val="00E01354"/>
    <w:rsid w:val="00E01444"/>
    <w:rsid w:val="00E014CB"/>
    <w:rsid w:val="00E01BCD"/>
    <w:rsid w:val="00E0228D"/>
    <w:rsid w:val="00E02499"/>
    <w:rsid w:val="00E025E7"/>
    <w:rsid w:val="00E029D8"/>
    <w:rsid w:val="00E02EC4"/>
    <w:rsid w:val="00E033D7"/>
    <w:rsid w:val="00E0355D"/>
    <w:rsid w:val="00E0371A"/>
    <w:rsid w:val="00E03915"/>
    <w:rsid w:val="00E04E4D"/>
    <w:rsid w:val="00E04F45"/>
    <w:rsid w:val="00E0585A"/>
    <w:rsid w:val="00E05933"/>
    <w:rsid w:val="00E05A30"/>
    <w:rsid w:val="00E05DC5"/>
    <w:rsid w:val="00E05DF7"/>
    <w:rsid w:val="00E05E15"/>
    <w:rsid w:val="00E05ECA"/>
    <w:rsid w:val="00E06132"/>
    <w:rsid w:val="00E06361"/>
    <w:rsid w:val="00E073FF"/>
    <w:rsid w:val="00E07644"/>
    <w:rsid w:val="00E07DB5"/>
    <w:rsid w:val="00E1001D"/>
    <w:rsid w:val="00E10034"/>
    <w:rsid w:val="00E10AA7"/>
    <w:rsid w:val="00E10AD2"/>
    <w:rsid w:val="00E10B4A"/>
    <w:rsid w:val="00E11396"/>
    <w:rsid w:val="00E115C0"/>
    <w:rsid w:val="00E119C5"/>
    <w:rsid w:val="00E11D34"/>
    <w:rsid w:val="00E12059"/>
    <w:rsid w:val="00E128AC"/>
    <w:rsid w:val="00E12A8B"/>
    <w:rsid w:val="00E130A6"/>
    <w:rsid w:val="00E130FF"/>
    <w:rsid w:val="00E13795"/>
    <w:rsid w:val="00E137E3"/>
    <w:rsid w:val="00E13BEB"/>
    <w:rsid w:val="00E13FB7"/>
    <w:rsid w:val="00E14096"/>
    <w:rsid w:val="00E1429F"/>
    <w:rsid w:val="00E1430B"/>
    <w:rsid w:val="00E14652"/>
    <w:rsid w:val="00E149F5"/>
    <w:rsid w:val="00E14A17"/>
    <w:rsid w:val="00E14CDA"/>
    <w:rsid w:val="00E1502B"/>
    <w:rsid w:val="00E15DD9"/>
    <w:rsid w:val="00E160E8"/>
    <w:rsid w:val="00E1697B"/>
    <w:rsid w:val="00E16981"/>
    <w:rsid w:val="00E16CF8"/>
    <w:rsid w:val="00E16F8F"/>
    <w:rsid w:val="00E17141"/>
    <w:rsid w:val="00E174C1"/>
    <w:rsid w:val="00E17977"/>
    <w:rsid w:val="00E17C0D"/>
    <w:rsid w:val="00E17E4D"/>
    <w:rsid w:val="00E204E9"/>
    <w:rsid w:val="00E2058C"/>
    <w:rsid w:val="00E20ACE"/>
    <w:rsid w:val="00E21249"/>
    <w:rsid w:val="00E2153C"/>
    <w:rsid w:val="00E21972"/>
    <w:rsid w:val="00E21E10"/>
    <w:rsid w:val="00E226AE"/>
    <w:rsid w:val="00E226FA"/>
    <w:rsid w:val="00E228FB"/>
    <w:rsid w:val="00E23282"/>
    <w:rsid w:val="00E234AA"/>
    <w:rsid w:val="00E23A6F"/>
    <w:rsid w:val="00E23ACC"/>
    <w:rsid w:val="00E23CEC"/>
    <w:rsid w:val="00E23D6A"/>
    <w:rsid w:val="00E243B9"/>
    <w:rsid w:val="00E24A78"/>
    <w:rsid w:val="00E24B4D"/>
    <w:rsid w:val="00E24E1F"/>
    <w:rsid w:val="00E25231"/>
    <w:rsid w:val="00E25A30"/>
    <w:rsid w:val="00E25FEE"/>
    <w:rsid w:val="00E263BC"/>
    <w:rsid w:val="00E2645C"/>
    <w:rsid w:val="00E2664D"/>
    <w:rsid w:val="00E27B9C"/>
    <w:rsid w:val="00E27EC8"/>
    <w:rsid w:val="00E27EDD"/>
    <w:rsid w:val="00E303C9"/>
    <w:rsid w:val="00E3049F"/>
    <w:rsid w:val="00E3067F"/>
    <w:rsid w:val="00E31124"/>
    <w:rsid w:val="00E313C4"/>
    <w:rsid w:val="00E3146A"/>
    <w:rsid w:val="00E31471"/>
    <w:rsid w:val="00E31478"/>
    <w:rsid w:val="00E31479"/>
    <w:rsid w:val="00E31A0C"/>
    <w:rsid w:val="00E31F36"/>
    <w:rsid w:val="00E32122"/>
    <w:rsid w:val="00E322F7"/>
    <w:rsid w:val="00E3235C"/>
    <w:rsid w:val="00E323C4"/>
    <w:rsid w:val="00E3276C"/>
    <w:rsid w:val="00E33204"/>
    <w:rsid w:val="00E33742"/>
    <w:rsid w:val="00E33773"/>
    <w:rsid w:val="00E34758"/>
    <w:rsid w:val="00E349E5"/>
    <w:rsid w:val="00E35C4E"/>
    <w:rsid w:val="00E35D39"/>
    <w:rsid w:val="00E35D9E"/>
    <w:rsid w:val="00E35E00"/>
    <w:rsid w:val="00E36108"/>
    <w:rsid w:val="00E362A7"/>
    <w:rsid w:val="00E363D5"/>
    <w:rsid w:val="00E36407"/>
    <w:rsid w:val="00E36A64"/>
    <w:rsid w:val="00E36A95"/>
    <w:rsid w:val="00E36DAF"/>
    <w:rsid w:val="00E3780D"/>
    <w:rsid w:val="00E403CC"/>
    <w:rsid w:val="00E408A0"/>
    <w:rsid w:val="00E40A1B"/>
    <w:rsid w:val="00E40D34"/>
    <w:rsid w:val="00E40FF2"/>
    <w:rsid w:val="00E41039"/>
    <w:rsid w:val="00E41144"/>
    <w:rsid w:val="00E415B5"/>
    <w:rsid w:val="00E41A7F"/>
    <w:rsid w:val="00E42112"/>
    <w:rsid w:val="00E425E0"/>
    <w:rsid w:val="00E427B3"/>
    <w:rsid w:val="00E428C1"/>
    <w:rsid w:val="00E42D6C"/>
    <w:rsid w:val="00E4318B"/>
    <w:rsid w:val="00E43B6F"/>
    <w:rsid w:val="00E43EFC"/>
    <w:rsid w:val="00E44228"/>
    <w:rsid w:val="00E442FB"/>
    <w:rsid w:val="00E445E7"/>
    <w:rsid w:val="00E446E4"/>
    <w:rsid w:val="00E449BE"/>
    <w:rsid w:val="00E44A6B"/>
    <w:rsid w:val="00E44BA9"/>
    <w:rsid w:val="00E44DB4"/>
    <w:rsid w:val="00E44F41"/>
    <w:rsid w:val="00E453BF"/>
    <w:rsid w:val="00E45BF9"/>
    <w:rsid w:val="00E46A40"/>
    <w:rsid w:val="00E46C69"/>
    <w:rsid w:val="00E47056"/>
    <w:rsid w:val="00E4757D"/>
    <w:rsid w:val="00E479F3"/>
    <w:rsid w:val="00E47AFF"/>
    <w:rsid w:val="00E47FED"/>
    <w:rsid w:val="00E504A8"/>
    <w:rsid w:val="00E50DC6"/>
    <w:rsid w:val="00E50FB3"/>
    <w:rsid w:val="00E512B5"/>
    <w:rsid w:val="00E5133F"/>
    <w:rsid w:val="00E513C0"/>
    <w:rsid w:val="00E518B2"/>
    <w:rsid w:val="00E5190B"/>
    <w:rsid w:val="00E5190E"/>
    <w:rsid w:val="00E5192A"/>
    <w:rsid w:val="00E5266C"/>
    <w:rsid w:val="00E527E0"/>
    <w:rsid w:val="00E52B76"/>
    <w:rsid w:val="00E52D41"/>
    <w:rsid w:val="00E52DE0"/>
    <w:rsid w:val="00E52E16"/>
    <w:rsid w:val="00E534DA"/>
    <w:rsid w:val="00E54031"/>
    <w:rsid w:val="00E54156"/>
    <w:rsid w:val="00E5444F"/>
    <w:rsid w:val="00E54E0B"/>
    <w:rsid w:val="00E54F71"/>
    <w:rsid w:val="00E54F9F"/>
    <w:rsid w:val="00E556F8"/>
    <w:rsid w:val="00E55ABA"/>
    <w:rsid w:val="00E55CCF"/>
    <w:rsid w:val="00E55D33"/>
    <w:rsid w:val="00E55EEC"/>
    <w:rsid w:val="00E56025"/>
    <w:rsid w:val="00E560F4"/>
    <w:rsid w:val="00E569C6"/>
    <w:rsid w:val="00E56FE7"/>
    <w:rsid w:val="00E57AEA"/>
    <w:rsid w:val="00E57B11"/>
    <w:rsid w:val="00E603AA"/>
    <w:rsid w:val="00E60598"/>
    <w:rsid w:val="00E60A04"/>
    <w:rsid w:val="00E62856"/>
    <w:rsid w:val="00E62F52"/>
    <w:rsid w:val="00E63205"/>
    <w:rsid w:val="00E63445"/>
    <w:rsid w:val="00E63505"/>
    <w:rsid w:val="00E636D0"/>
    <w:rsid w:val="00E63E48"/>
    <w:rsid w:val="00E640B7"/>
    <w:rsid w:val="00E6415B"/>
    <w:rsid w:val="00E64352"/>
    <w:rsid w:val="00E64774"/>
    <w:rsid w:val="00E64781"/>
    <w:rsid w:val="00E65225"/>
    <w:rsid w:val="00E653C3"/>
    <w:rsid w:val="00E6561B"/>
    <w:rsid w:val="00E656B1"/>
    <w:rsid w:val="00E657B0"/>
    <w:rsid w:val="00E661A7"/>
    <w:rsid w:val="00E6642D"/>
    <w:rsid w:val="00E66675"/>
    <w:rsid w:val="00E66A60"/>
    <w:rsid w:val="00E66CA5"/>
    <w:rsid w:val="00E66DB7"/>
    <w:rsid w:val="00E67208"/>
    <w:rsid w:val="00E67DB3"/>
    <w:rsid w:val="00E7076C"/>
    <w:rsid w:val="00E70A2A"/>
    <w:rsid w:val="00E71B21"/>
    <w:rsid w:val="00E71DC2"/>
    <w:rsid w:val="00E71E34"/>
    <w:rsid w:val="00E729AE"/>
    <w:rsid w:val="00E72B6F"/>
    <w:rsid w:val="00E72F31"/>
    <w:rsid w:val="00E73139"/>
    <w:rsid w:val="00E73B60"/>
    <w:rsid w:val="00E73BD9"/>
    <w:rsid w:val="00E73FD1"/>
    <w:rsid w:val="00E74213"/>
    <w:rsid w:val="00E7454F"/>
    <w:rsid w:val="00E745AD"/>
    <w:rsid w:val="00E7463C"/>
    <w:rsid w:val="00E75026"/>
    <w:rsid w:val="00E750B6"/>
    <w:rsid w:val="00E75106"/>
    <w:rsid w:val="00E75158"/>
    <w:rsid w:val="00E751E7"/>
    <w:rsid w:val="00E751F3"/>
    <w:rsid w:val="00E7614F"/>
    <w:rsid w:val="00E761AD"/>
    <w:rsid w:val="00E77492"/>
    <w:rsid w:val="00E77AA4"/>
    <w:rsid w:val="00E8002E"/>
    <w:rsid w:val="00E8006A"/>
    <w:rsid w:val="00E812FE"/>
    <w:rsid w:val="00E8136B"/>
    <w:rsid w:val="00E814E1"/>
    <w:rsid w:val="00E81AD5"/>
    <w:rsid w:val="00E823C2"/>
    <w:rsid w:val="00E82C2E"/>
    <w:rsid w:val="00E833C8"/>
    <w:rsid w:val="00E83D7E"/>
    <w:rsid w:val="00E8414C"/>
    <w:rsid w:val="00E8454E"/>
    <w:rsid w:val="00E84DBE"/>
    <w:rsid w:val="00E853FB"/>
    <w:rsid w:val="00E85B09"/>
    <w:rsid w:val="00E86519"/>
    <w:rsid w:val="00E86BD8"/>
    <w:rsid w:val="00E87511"/>
    <w:rsid w:val="00E87896"/>
    <w:rsid w:val="00E8795A"/>
    <w:rsid w:val="00E87ACD"/>
    <w:rsid w:val="00E87B35"/>
    <w:rsid w:val="00E905FE"/>
    <w:rsid w:val="00E9080C"/>
    <w:rsid w:val="00E91289"/>
    <w:rsid w:val="00E914DC"/>
    <w:rsid w:val="00E91916"/>
    <w:rsid w:val="00E92A4C"/>
    <w:rsid w:val="00E92BEB"/>
    <w:rsid w:val="00E92CA5"/>
    <w:rsid w:val="00E92E44"/>
    <w:rsid w:val="00E92EC9"/>
    <w:rsid w:val="00E932C5"/>
    <w:rsid w:val="00E9345F"/>
    <w:rsid w:val="00E93A97"/>
    <w:rsid w:val="00E93D05"/>
    <w:rsid w:val="00E93D50"/>
    <w:rsid w:val="00E93F74"/>
    <w:rsid w:val="00E942A6"/>
    <w:rsid w:val="00E94B0D"/>
    <w:rsid w:val="00E9527F"/>
    <w:rsid w:val="00E958A9"/>
    <w:rsid w:val="00E960B6"/>
    <w:rsid w:val="00E96304"/>
    <w:rsid w:val="00E96600"/>
    <w:rsid w:val="00E96891"/>
    <w:rsid w:val="00E969D6"/>
    <w:rsid w:val="00E96A8F"/>
    <w:rsid w:val="00E96AA1"/>
    <w:rsid w:val="00E96ABF"/>
    <w:rsid w:val="00E96ECB"/>
    <w:rsid w:val="00E97249"/>
    <w:rsid w:val="00E97E6D"/>
    <w:rsid w:val="00EA018A"/>
    <w:rsid w:val="00EA0413"/>
    <w:rsid w:val="00EA04E9"/>
    <w:rsid w:val="00EA04F3"/>
    <w:rsid w:val="00EA0AA2"/>
    <w:rsid w:val="00EA0E80"/>
    <w:rsid w:val="00EA0EA0"/>
    <w:rsid w:val="00EA1542"/>
    <w:rsid w:val="00EA1A22"/>
    <w:rsid w:val="00EA2188"/>
    <w:rsid w:val="00EA306F"/>
    <w:rsid w:val="00EA3539"/>
    <w:rsid w:val="00EA3678"/>
    <w:rsid w:val="00EA38B9"/>
    <w:rsid w:val="00EA3FF6"/>
    <w:rsid w:val="00EA44DB"/>
    <w:rsid w:val="00EA4500"/>
    <w:rsid w:val="00EA478C"/>
    <w:rsid w:val="00EA4858"/>
    <w:rsid w:val="00EA494A"/>
    <w:rsid w:val="00EA4A2A"/>
    <w:rsid w:val="00EA5182"/>
    <w:rsid w:val="00EA52E6"/>
    <w:rsid w:val="00EA55D0"/>
    <w:rsid w:val="00EA56E6"/>
    <w:rsid w:val="00EA5888"/>
    <w:rsid w:val="00EA5A6D"/>
    <w:rsid w:val="00EA5C1E"/>
    <w:rsid w:val="00EA6386"/>
    <w:rsid w:val="00EA66DB"/>
    <w:rsid w:val="00EA6F78"/>
    <w:rsid w:val="00EA7015"/>
    <w:rsid w:val="00EB055F"/>
    <w:rsid w:val="00EB06C2"/>
    <w:rsid w:val="00EB14E2"/>
    <w:rsid w:val="00EB1BEE"/>
    <w:rsid w:val="00EB2625"/>
    <w:rsid w:val="00EB278C"/>
    <w:rsid w:val="00EB30FB"/>
    <w:rsid w:val="00EB31BD"/>
    <w:rsid w:val="00EB3299"/>
    <w:rsid w:val="00EB3350"/>
    <w:rsid w:val="00EB36FF"/>
    <w:rsid w:val="00EB3A41"/>
    <w:rsid w:val="00EB3CC8"/>
    <w:rsid w:val="00EB4300"/>
    <w:rsid w:val="00EB4714"/>
    <w:rsid w:val="00EB4CF4"/>
    <w:rsid w:val="00EB5076"/>
    <w:rsid w:val="00EB5B99"/>
    <w:rsid w:val="00EB5CB9"/>
    <w:rsid w:val="00EB5CDE"/>
    <w:rsid w:val="00EB5E2A"/>
    <w:rsid w:val="00EB60E0"/>
    <w:rsid w:val="00EB655F"/>
    <w:rsid w:val="00EB6A68"/>
    <w:rsid w:val="00EB7372"/>
    <w:rsid w:val="00EC0243"/>
    <w:rsid w:val="00EC0247"/>
    <w:rsid w:val="00EC0DEF"/>
    <w:rsid w:val="00EC0EAB"/>
    <w:rsid w:val="00EC17F4"/>
    <w:rsid w:val="00EC1F99"/>
    <w:rsid w:val="00EC2494"/>
    <w:rsid w:val="00EC2547"/>
    <w:rsid w:val="00EC29F1"/>
    <w:rsid w:val="00EC2F80"/>
    <w:rsid w:val="00EC32BD"/>
    <w:rsid w:val="00EC3BBE"/>
    <w:rsid w:val="00EC42B2"/>
    <w:rsid w:val="00EC440A"/>
    <w:rsid w:val="00EC459F"/>
    <w:rsid w:val="00EC49CA"/>
    <w:rsid w:val="00EC4C7C"/>
    <w:rsid w:val="00EC5F4C"/>
    <w:rsid w:val="00EC672B"/>
    <w:rsid w:val="00EC7139"/>
    <w:rsid w:val="00EC777F"/>
    <w:rsid w:val="00EC7DC4"/>
    <w:rsid w:val="00ED080C"/>
    <w:rsid w:val="00ED0941"/>
    <w:rsid w:val="00ED0E9B"/>
    <w:rsid w:val="00ED0FEE"/>
    <w:rsid w:val="00ED12AD"/>
    <w:rsid w:val="00ED1321"/>
    <w:rsid w:val="00ED138A"/>
    <w:rsid w:val="00ED138B"/>
    <w:rsid w:val="00ED1A8E"/>
    <w:rsid w:val="00ED1DDF"/>
    <w:rsid w:val="00ED1E4C"/>
    <w:rsid w:val="00ED27D6"/>
    <w:rsid w:val="00ED2934"/>
    <w:rsid w:val="00ED2982"/>
    <w:rsid w:val="00ED3FDC"/>
    <w:rsid w:val="00ED4045"/>
    <w:rsid w:val="00ED4473"/>
    <w:rsid w:val="00ED48C9"/>
    <w:rsid w:val="00ED4A3A"/>
    <w:rsid w:val="00ED5220"/>
    <w:rsid w:val="00ED596D"/>
    <w:rsid w:val="00ED60F5"/>
    <w:rsid w:val="00ED67A0"/>
    <w:rsid w:val="00ED6A98"/>
    <w:rsid w:val="00ED6E46"/>
    <w:rsid w:val="00ED6F43"/>
    <w:rsid w:val="00ED7231"/>
    <w:rsid w:val="00ED733A"/>
    <w:rsid w:val="00ED78F5"/>
    <w:rsid w:val="00ED7952"/>
    <w:rsid w:val="00ED7B0D"/>
    <w:rsid w:val="00ED7D22"/>
    <w:rsid w:val="00EE0192"/>
    <w:rsid w:val="00EE045E"/>
    <w:rsid w:val="00EE04B6"/>
    <w:rsid w:val="00EE0A94"/>
    <w:rsid w:val="00EE0F6F"/>
    <w:rsid w:val="00EE1828"/>
    <w:rsid w:val="00EE193A"/>
    <w:rsid w:val="00EE1BD3"/>
    <w:rsid w:val="00EE1EEE"/>
    <w:rsid w:val="00EE2300"/>
    <w:rsid w:val="00EE25F4"/>
    <w:rsid w:val="00EE2923"/>
    <w:rsid w:val="00EE31EC"/>
    <w:rsid w:val="00EE3DF4"/>
    <w:rsid w:val="00EE3F7F"/>
    <w:rsid w:val="00EE4551"/>
    <w:rsid w:val="00EE478B"/>
    <w:rsid w:val="00EE5B65"/>
    <w:rsid w:val="00EE60AD"/>
    <w:rsid w:val="00EE795E"/>
    <w:rsid w:val="00EE7D61"/>
    <w:rsid w:val="00EE7FDC"/>
    <w:rsid w:val="00EF015E"/>
    <w:rsid w:val="00EF040C"/>
    <w:rsid w:val="00EF07D2"/>
    <w:rsid w:val="00EF1041"/>
    <w:rsid w:val="00EF17DD"/>
    <w:rsid w:val="00EF1BD5"/>
    <w:rsid w:val="00EF1D5B"/>
    <w:rsid w:val="00EF1F33"/>
    <w:rsid w:val="00EF250A"/>
    <w:rsid w:val="00EF2BE9"/>
    <w:rsid w:val="00EF2F8A"/>
    <w:rsid w:val="00EF300E"/>
    <w:rsid w:val="00EF3126"/>
    <w:rsid w:val="00EF3AF2"/>
    <w:rsid w:val="00EF42C4"/>
    <w:rsid w:val="00EF4310"/>
    <w:rsid w:val="00EF43DC"/>
    <w:rsid w:val="00EF47DB"/>
    <w:rsid w:val="00EF4E8F"/>
    <w:rsid w:val="00EF5DFB"/>
    <w:rsid w:val="00EF6673"/>
    <w:rsid w:val="00EF6AB1"/>
    <w:rsid w:val="00EF6C21"/>
    <w:rsid w:val="00EF6C4E"/>
    <w:rsid w:val="00EF7541"/>
    <w:rsid w:val="00EF78A2"/>
    <w:rsid w:val="00EF78FC"/>
    <w:rsid w:val="00EF7C10"/>
    <w:rsid w:val="00EF7E2E"/>
    <w:rsid w:val="00EF7E82"/>
    <w:rsid w:val="00F00004"/>
    <w:rsid w:val="00F005E3"/>
    <w:rsid w:val="00F006FB"/>
    <w:rsid w:val="00F00E61"/>
    <w:rsid w:val="00F012AF"/>
    <w:rsid w:val="00F01E8B"/>
    <w:rsid w:val="00F02056"/>
    <w:rsid w:val="00F0259D"/>
    <w:rsid w:val="00F026BD"/>
    <w:rsid w:val="00F026FA"/>
    <w:rsid w:val="00F027F8"/>
    <w:rsid w:val="00F03F11"/>
    <w:rsid w:val="00F043E3"/>
    <w:rsid w:val="00F0521B"/>
    <w:rsid w:val="00F0550D"/>
    <w:rsid w:val="00F056A1"/>
    <w:rsid w:val="00F05906"/>
    <w:rsid w:val="00F05F30"/>
    <w:rsid w:val="00F0609F"/>
    <w:rsid w:val="00F062A2"/>
    <w:rsid w:val="00F06353"/>
    <w:rsid w:val="00F0660D"/>
    <w:rsid w:val="00F068D0"/>
    <w:rsid w:val="00F06BD6"/>
    <w:rsid w:val="00F073C8"/>
    <w:rsid w:val="00F07490"/>
    <w:rsid w:val="00F07A50"/>
    <w:rsid w:val="00F10504"/>
    <w:rsid w:val="00F1062A"/>
    <w:rsid w:val="00F10E67"/>
    <w:rsid w:val="00F11089"/>
    <w:rsid w:val="00F111B5"/>
    <w:rsid w:val="00F1129E"/>
    <w:rsid w:val="00F112B7"/>
    <w:rsid w:val="00F11496"/>
    <w:rsid w:val="00F116C7"/>
    <w:rsid w:val="00F11CB6"/>
    <w:rsid w:val="00F12182"/>
    <w:rsid w:val="00F1241F"/>
    <w:rsid w:val="00F12568"/>
    <w:rsid w:val="00F125F4"/>
    <w:rsid w:val="00F126F9"/>
    <w:rsid w:val="00F1271C"/>
    <w:rsid w:val="00F12756"/>
    <w:rsid w:val="00F13D50"/>
    <w:rsid w:val="00F147B7"/>
    <w:rsid w:val="00F14F95"/>
    <w:rsid w:val="00F150C0"/>
    <w:rsid w:val="00F15716"/>
    <w:rsid w:val="00F15A2B"/>
    <w:rsid w:val="00F15A48"/>
    <w:rsid w:val="00F164B4"/>
    <w:rsid w:val="00F16663"/>
    <w:rsid w:val="00F16AF3"/>
    <w:rsid w:val="00F170E3"/>
    <w:rsid w:val="00F1784A"/>
    <w:rsid w:val="00F2061C"/>
    <w:rsid w:val="00F207EF"/>
    <w:rsid w:val="00F209F7"/>
    <w:rsid w:val="00F211CE"/>
    <w:rsid w:val="00F215CF"/>
    <w:rsid w:val="00F21603"/>
    <w:rsid w:val="00F2217F"/>
    <w:rsid w:val="00F22665"/>
    <w:rsid w:val="00F2272D"/>
    <w:rsid w:val="00F227A9"/>
    <w:rsid w:val="00F228F2"/>
    <w:rsid w:val="00F22933"/>
    <w:rsid w:val="00F22AD3"/>
    <w:rsid w:val="00F230DF"/>
    <w:rsid w:val="00F230F1"/>
    <w:rsid w:val="00F23C9C"/>
    <w:rsid w:val="00F2410C"/>
    <w:rsid w:val="00F2429D"/>
    <w:rsid w:val="00F24521"/>
    <w:rsid w:val="00F253D3"/>
    <w:rsid w:val="00F257DA"/>
    <w:rsid w:val="00F2586A"/>
    <w:rsid w:val="00F25FEF"/>
    <w:rsid w:val="00F2603D"/>
    <w:rsid w:val="00F262D3"/>
    <w:rsid w:val="00F26918"/>
    <w:rsid w:val="00F26BDB"/>
    <w:rsid w:val="00F26CBE"/>
    <w:rsid w:val="00F26D7B"/>
    <w:rsid w:val="00F26E30"/>
    <w:rsid w:val="00F26E96"/>
    <w:rsid w:val="00F2712D"/>
    <w:rsid w:val="00F27638"/>
    <w:rsid w:val="00F27D5B"/>
    <w:rsid w:val="00F30057"/>
    <w:rsid w:val="00F308FB"/>
    <w:rsid w:val="00F30C76"/>
    <w:rsid w:val="00F30F49"/>
    <w:rsid w:val="00F31318"/>
    <w:rsid w:val="00F31319"/>
    <w:rsid w:val="00F3174B"/>
    <w:rsid w:val="00F325B7"/>
    <w:rsid w:val="00F3264C"/>
    <w:rsid w:val="00F32A48"/>
    <w:rsid w:val="00F32C11"/>
    <w:rsid w:val="00F32C75"/>
    <w:rsid w:val="00F32DB8"/>
    <w:rsid w:val="00F3300D"/>
    <w:rsid w:val="00F33558"/>
    <w:rsid w:val="00F338EF"/>
    <w:rsid w:val="00F3491A"/>
    <w:rsid w:val="00F34D28"/>
    <w:rsid w:val="00F35594"/>
    <w:rsid w:val="00F35AB7"/>
    <w:rsid w:val="00F35C1E"/>
    <w:rsid w:val="00F35EE6"/>
    <w:rsid w:val="00F36255"/>
    <w:rsid w:val="00F36479"/>
    <w:rsid w:val="00F36892"/>
    <w:rsid w:val="00F36C60"/>
    <w:rsid w:val="00F36FD7"/>
    <w:rsid w:val="00F373C5"/>
    <w:rsid w:val="00F374DF"/>
    <w:rsid w:val="00F37968"/>
    <w:rsid w:val="00F37DAB"/>
    <w:rsid w:val="00F37EC1"/>
    <w:rsid w:val="00F40465"/>
    <w:rsid w:val="00F4050C"/>
    <w:rsid w:val="00F40DAF"/>
    <w:rsid w:val="00F40FE0"/>
    <w:rsid w:val="00F418A5"/>
    <w:rsid w:val="00F41DAB"/>
    <w:rsid w:val="00F41DEB"/>
    <w:rsid w:val="00F41DEE"/>
    <w:rsid w:val="00F4264C"/>
    <w:rsid w:val="00F427F3"/>
    <w:rsid w:val="00F42CF1"/>
    <w:rsid w:val="00F4342D"/>
    <w:rsid w:val="00F43581"/>
    <w:rsid w:val="00F4382D"/>
    <w:rsid w:val="00F44AD3"/>
    <w:rsid w:val="00F44B9F"/>
    <w:rsid w:val="00F453E4"/>
    <w:rsid w:val="00F46304"/>
    <w:rsid w:val="00F46847"/>
    <w:rsid w:val="00F4690D"/>
    <w:rsid w:val="00F4693D"/>
    <w:rsid w:val="00F47350"/>
    <w:rsid w:val="00F47D95"/>
    <w:rsid w:val="00F50267"/>
    <w:rsid w:val="00F50619"/>
    <w:rsid w:val="00F509F8"/>
    <w:rsid w:val="00F50FF7"/>
    <w:rsid w:val="00F51026"/>
    <w:rsid w:val="00F512BA"/>
    <w:rsid w:val="00F522E2"/>
    <w:rsid w:val="00F528FF"/>
    <w:rsid w:val="00F534D0"/>
    <w:rsid w:val="00F53965"/>
    <w:rsid w:val="00F53CB4"/>
    <w:rsid w:val="00F53DEE"/>
    <w:rsid w:val="00F53E04"/>
    <w:rsid w:val="00F53E06"/>
    <w:rsid w:val="00F543DD"/>
    <w:rsid w:val="00F54949"/>
    <w:rsid w:val="00F55140"/>
    <w:rsid w:val="00F55499"/>
    <w:rsid w:val="00F557B7"/>
    <w:rsid w:val="00F56598"/>
    <w:rsid w:val="00F56701"/>
    <w:rsid w:val="00F56C00"/>
    <w:rsid w:val="00F56C53"/>
    <w:rsid w:val="00F56DD3"/>
    <w:rsid w:val="00F57420"/>
    <w:rsid w:val="00F57833"/>
    <w:rsid w:val="00F6072B"/>
    <w:rsid w:val="00F60E28"/>
    <w:rsid w:val="00F60EEC"/>
    <w:rsid w:val="00F60F5B"/>
    <w:rsid w:val="00F621B2"/>
    <w:rsid w:val="00F62409"/>
    <w:rsid w:val="00F62B54"/>
    <w:rsid w:val="00F62C30"/>
    <w:rsid w:val="00F631B6"/>
    <w:rsid w:val="00F63316"/>
    <w:rsid w:val="00F6406C"/>
    <w:rsid w:val="00F64152"/>
    <w:rsid w:val="00F65080"/>
    <w:rsid w:val="00F65B40"/>
    <w:rsid w:val="00F65BE7"/>
    <w:rsid w:val="00F6625E"/>
    <w:rsid w:val="00F67108"/>
    <w:rsid w:val="00F6727A"/>
    <w:rsid w:val="00F6733E"/>
    <w:rsid w:val="00F67439"/>
    <w:rsid w:val="00F67C32"/>
    <w:rsid w:val="00F67EF6"/>
    <w:rsid w:val="00F7018A"/>
    <w:rsid w:val="00F705E9"/>
    <w:rsid w:val="00F70B00"/>
    <w:rsid w:val="00F70B30"/>
    <w:rsid w:val="00F715F0"/>
    <w:rsid w:val="00F71B6E"/>
    <w:rsid w:val="00F72255"/>
    <w:rsid w:val="00F7251C"/>
    <w:rsid w:val="00F731BD"/>
    <w:rsid w:val="00F73742"/>
    <w:rsid w:val="00F7466A"/>
    <w:rsid w:val="00F746BF"/>
    <w:rsid w:val="00F749AD"/>
    <w:rsid w:val="00F75EB2"/>
    <w:rsid w:val="00F763BA"/>
    <w:rsid w:val="00F764B8"/>
    <w:rsid w:val="00F76524"/>
    <w:rsid w:val="00F765E3"/>
    <w:rsid w:val="00F766B8"/>
    <w:rsid w:val="00F76785"/>
    <w:rsid w:val="00F77887"/>
    <w:rsid w:val="00F779EF"/>
    <w:rsid w:val="00F77EAF"/>
    <w:rsid w:val="00F77EB5"/>
    <w:rsid w:val="00F8000C"/>
    <w:rsid w:val="00F80386"/>
    <w:rsid w:val="00F80B2C"/>
    <w:rsid w:val="00F80F49"/>
    <w:rsid w:val="00F81AA4"/>
    <w:rsid w:val="00F81FE0"/>
    <w:rsid w:val="00F82680"/>
    <w:rsid w:val="00F829FA"/>
    <w:rsid w:val="00F83A3D"/>
    <w:rsid w:val="00F83D1E"/>
    <w:rsid w:val="00F841E5"/>
    <w:rsid w:val="00F84297"/>
    <w:rsid w:val="00F848F4"/>
    <w:rsid w:val="00F84A20"/>
    <w:rsid w:val="00F84B01"/>
    <w:rsid w:val="00F84D5C"/>
    <w:rsid w:val="00F8568A"/>
    <w:rsid w:val="00F85C30"/>
    <w:rsid w:val="00F86260"/>
    <w:rsid w:val="00F8638B"/>
    <w:rsid w:val="00F8662B"/>
    <w:rsid w:val="00F86871"/>
    <w:rsid w:val="00F871D1"/>
    <w:rsid w:val="00F87786"/>
    <w:rsid w:val="00F87B62"/>
    <w:rsid w:val="00F90079"/>
    <w:rsid w:val="00F904CC"/>
    <w:rsid w:val="00F906A5"/>
    <w:rsid w:val="00F90828"/>
    <w:rsid w:val="00F90FE9"/>
    <w:rsid w:val="00F91039"/>
    <w:rsid w:val="00F91ECD"/>
    <w:rsid w:val="00F92056"/>
    <w:rsid w:val="00F92150"/>
    <w:rsid w:val="00F92523"/>
    <w:rsid w:val="00F92843"/>
    <w:rsid w:val="00F92B1C"/>
    <w:rsid w:val="00F93018"/>
    <w:rsid w:val="00F932A6"/>
    <w:rsid w:val="00F93988"/>
    <w:rsid w:val="00F93A48"/>
    <w:rsid w:val="00F93B36"/>
    <w:rsid w:val="00F93CD7"/>
    <w:rsid w:val="00F940DC"/>
    <w:rsid w:val="00F9411C"/>
    <w:rsid w:val="00F949C2"/>
    <w:rsid w:val="00F94E74"/>
    <w:rsid w:val="00F94F9D"/>
    <w:rsid w:val="00F9559B"/>
    <w:rsid w:val="00F96089"/>
    <w:rsid w:val="00F96142"/>
    <w:rsid w:val="00F96387"/>
    <w:rsid w:val="00F96500"/>
    <w:rsid w:val="00F968C5"/>
    <w:rsid w:val="00F96923"/>
    <w:rsid w:val="00F969E1"/>
    <w:rsid w:val="00F96CA4"/>
    <w:rsid w:val="00F96EE5"/>
    <w:rsid w:val="00F97DD9"/>
    <w:rsid w:val="00F97F5F"/>
    <w:rsid w:val="00FA02F7"/>
    <w:rsid w:val="00FA0326"/>
    <w:rsid w:val="00FA0ACA"/>
    <w:rsid w:val="00FA0EC2"/>
    <w:rsid w:val="00FA104E"/>
    <w:rsid w:val="00FA1334"/>
    <w:rsid w:val="00FA1365"/>
    <w:rsid w:val="00FA1706"/>
    <w:rsid w:val="00FA1711"/>
    <w:rsid w:val="00FA1C81"/>
    <w:rsid w:val="00FA1C9B"/>
    <w:rsid w:val="00FA2298"/>
    <w:rsid w:val="00FA2486"/>
    <w:rsid w:val="00FA2D31"/>
    <w:rsid w:val="00FA2F62"/>
    <w:rsid w:val="00FA32A1"/>
    <w:rsid w:val="00FA3304"/>
    <w:rsid w:val="00FA39FE"/>
    <w:rsid w:val="00FA4673"/>
    <w:rsid w:val="00FA47D4"/>
    <w:rsid w:val="00FA4A10"/>
    <w:rsid w:val="00FA4B0D"/>
    <w:rsid w:val="00FA4B11"/>
    <w:rsid w:val="00FA4FAE"/>
    <w:rsid w:val="00FA53F2"/>
    <w:rsid w:val="00FA5429"/>
    <w:rsid w:val="00FA58AF"/>
    <w:rsid w:val="00FA5C2F"/>
    <w:rsid w:val="00FA649C"/>
    <w:rsid w:val="00FA6F6F"/>
    <w:rsid w:val="00FA7459"/>
    <w:rsid w:val="00FA772B"/>
    <w:rsid w:val="00FA7ED4"/>
    <w:rsid w:val="00FB00F7"/>
    <w:rsid w:val="00FB014D"/>
    <w:rsid w:val="00FB03FA"/>
    <w:rsid w:val="00FB06A4"/>
    <w:rsid w:val="00FB0AFF"/>
    <w:rsid w:val="00FB1B13"/>
    <w:rsid w:val="00FB1D77"/>
    <w:rsid w:val="00FB1FE5"/>
    <w:rsid w:val="00FB29CF"/>
    <w:rsid w:val="00FB3284"/>
    <w:rsid w:val="00FB32B9"/>
    <w:rsid w:val="00FB334C"/>
    <w:rsid w:val="00FB38D6"/>
    <w:rsid w:val="00FB4725"/>
    <w:rsid w:val="00FB4821"/>
    <w:rsid w:val="00FB5286"/>
    <w:rsid w:val="00FB56C7"/>
    <w:rsid w:val="00FB5F3F"/>
    <w:rsid w:val="00FB6160"/>
    <w:rsid w:val="00FB6396"/>
    <w:rsid w:val="00FB6856"/>
    <w:rsid w:val="00FB6B03"/>
    <w:rsid w:val="00FB739C"/>
    <w:rsid w:val="00FB7A03"/>
    <w:rsid w:val="00FC04A3"/>
    <w:rsid w:val="00FC054A"/>
    <w:rsid w:val="00FC092B"/>
    <w:rsid w:val="00FC09F6"/>
    <w:rsid w:val="00FC0FFF"/>
    <w:rsid w:val="00FC2A56"/>
    <w:rsid w:val="00FC3066"/>
    <w:rsid w:val="00FC34BB"/>
    <w:rsid w:val="00FC359F"/>
    <w:rsid w:val="00FC38FC"/>
    <w:rsid w:val="00FC3B96"/>
    <w:rsid w:val="00FC3E1A"/>
    <w:rsid w:val="00FC466E"/>
    <w:rsid w:val="00FC47FE"/>
    <w:rsid w:val="00FC4B64"/>
    <w:rsid w:val="00FC4C59"/>
    <w:rsid w:val="00FC4F7A"/>
    <w:rsid w:val="00FC53C3"/>
    <w:rsid w:val="00FC5B39"/>
    <w:rsid w:val="00FC5CDC"/>
    <w:rsid w:val="00FC6B9E"/>
    <w:rsid w:val="00FC7035"/>
    <w:rsid w:val="00FC7173"/>
    <w:rsid w:val="00FC738F"/>
    <w:rsid w:val="00FC73F4"/>
    <w:rsid w:val="00FC76C2"/>
    <w:rsid w:val="00FD05EB"/>
    <w:rsid w:val="00FD073A"/>
    <w:rsid w:val="00FD0A4E"/>
    <w:rsid w:val="00FD0FF1"/>
    <w:rsid w:val="00FD1254"/>
    <w:rsid w:val="00FD17A2"/>
    <w:rsid w:val="00FD1E01"/>
    <w:rsid w:val="00FD1E21"/>
    <w:rsid w:val="00FD23EF"/>
    <w:rsid w:val="00FD2957"/>
    <w:rsid w:val="00FD2F2B"/>
    <w:rsid w:val="00FD3516"/>
    <w:rsid w:val="00FD38EB"/>
    <w:rsid w:val="00FD3C11"/>
    <w:rsid w:val="00FD4085"/>
    <w:rsid w:val="00FD40FC"/>
    <w:rsid w:val="00FD4285"/>
    <w:rsid w:val="00FD5550"/>
    <w:rsid w:val="00FD61D2"/>
    <w:rsid w:val="00FD6F88"/>
    <w:rsid w:val="00FD70EB"/>
    <w:rsid w:val="00FD7737"/>
    <w:rsid w:val="00FD7980"/>
    <w:rsid w:val="00FD79A6"/>
    <w:rsid w:val="00FD79CC"/>
    <w:rsid w:val="00FE0140"/>
    <w:rsid w:val="00FE02AC"/>
    <w:rsid w:val="00FE039F"/>
    <w:rsid w:val="00FE07E4"/>
    <w:rsid w:val="00FE0906"/>
    <w:rsid w:val="00FE0F7F"/>
    <w:rsid w:val="00FE1063"/>
    <w:rsid w:val="00FE12D0"/>
    <w:rsid w:val="00FE1A25"/>
    <w:rsid w:val="00FE2469"/>
    <w:rsid w:val="00FE26C5"/>
    <w:rsid w:val="00FE30D4"/>
    <w:rsid w:val="00FE3129"/>
    <w:rsid w:val="00FE3808"/>
    <w:rsid w:val="00FE4BD8"/>
    <w:rsid w:val="00FE6423"/>
    <w:rsid w:val="00FE6AAA"/>
    <w:rsid w:val="00FE6B73"/>
    <w:rsid w:val="00FE6C5F"/>
    <w:rsid w:val="00FE6DF7"/>
    <w:rsid w:val="00FE6FEE"/>
    <w:rsid w:val="00FE717E"/>
    <w:rsid w:val="00FE79A9"/>
    <w:rsid w:val="00FE7ECF"/>
    <w:rsid w:val="00FF0E44"/>
    <w:rsid w:val="00FF0F82"/>
    <w:rsid w:val="00FF180C"/>
    <w:rsid w:val="00FF1A4F"/>
    <w:rsid w:val="00FF1B4E"/>
    <w:rsid w:val="00FF1DA1"/>
    <w:rsid w:val="00FF20C0"/>
    <w:rsid w:val="00FF26B9"/>
    <w:rsid w:val="00FF324A"/>
    <w:rsid w:val="00FF32C2"/>
    <w:rsid w:val="00FF330C"/>
    <w:rsid w:val="00FF3375"/>
    <w:rsid w:val="00FF39A4"/>
    <w:rsid w:val="00FF3D16"/>
    <w:rsid w:val="00FF40F6"/>
    <w:rsid w:val="00FF4A8E"/>
    <w:rsid w:val="00FF4A91"/>
    <w:rsid w:val="00FF4C9B"/>
    <w:rsid w:val="00FF5906"/>
    <w:rsid w:val="00FF5E8D"/>
    <w:rsid w:val="00FF5E91"/>
    <w:rsid w:val="00FF6AC8"/>
    <w:rsid w:val="00FF6F3E"/>
    <w:rsid w:val="00FF76AA"/>
    <w:rsid w:val="00FF7776"/>
    <w:rsid w:val="00FF78CA"/>
    <w:rsid w:val="00FF78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7" type="connector" idref="#_x0000_s1031"/>
        <o:r id="V:Rule8" type="connector" idref="#_x0000_s1039"/>
        <o:r id="V:Rule9" type="connector" idref="#_x0000_s1035"/>
        <o:r id="V:Rule10" type="connector" idref="#_x0000_s1036"/>
        <o:r id="V:Rule11" type="connector" idref="#_x0000_s1038"/>
        <o:r id="V:Rule12" type="connector" idref="#_x0000_s1037"/>
        <o:r id="V:Rule13" type="connector" idref="#_x0000_s1074"/>
        <o:r id="V:Rule14" type="connector" idref="#_x0000_s1073"/>
        <o:r id="V:Rule15" type="connector" idref="#_x0000_s1077"/>
        <o:r id="V:Rule16" type="connector" idref="#_x0000_s1080"/>
        <o:r id="V:Rule17" type="connector" idref="#_x0000_s1083"/>
        <o:r id="V:Rule18" type="connector" idref="#_x0000_s1088"/>
        <o:r id="V:Rule19" type="connector" idref="#_x0000_s1087"/>
        <o:r id="V:Rule20" type="arc" idref="#_x0000_s1106"/>
        <o:r id="V:Rule21" type="connector" idref="#_x0000_s1108"/>
        <o:r id="V:Rule22" type="connector" idref="#_x0000_s1100"/>
        <o:r id="V:Rule23" type="connector" idref="#_x0000_s1099"/>
        <o:r id="V:Rule24" type="connector" idref="#_x0000_s1102"/>
        <o:r id="V:Rule25" type="connector" idref="#_x0000_s1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FEE"/>
    <w:rPr>
      <w:sz w:val="24"/>
      <w:szCs w:val="24"/>
    </w:rPr>
  </w:style>
  <w:style w:type="paragraph" w:styleId="Titre1">
    <w:name w:val="heading 1"/>
    <w:basedOn w:val="Normal"/>
    <w:next w:val="Normal"/>
    <w:qFormat/>
    <w:rsid w:val="00400C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221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2211"/>
    <w:pPr>
      <w:keepNext/>
      <w:spacing w:before="240" w:after="60"/>
      <w:outlineLvl w:val="2"/>
    </w:pPr>
    <w:rPr>
      <w:rFonts w:ascii="Arial" w:hAnsi="Arial" w:cs="Arial"/>
      <w:b/>
      <w:bCs/>
      <w:sz w:val="26"/>
      <w:szCs w:val="26"/>
    </w:rPr>
  </w:style>
  <w:style w:type="paragraph" w:styleId="Titre4">
    <w:name w:val="heading 4"/>
    <w:basedOn w:val="Normal"/>
    <w:next w:val="Normal"/>
    <w:qFormat/>
    <w:rsid w:val="0049054E"/>
    <w:pPr>
      <w:keepNext/>
      <w:numPr>
        <w:ilvl w:val="3"/>
        <w:numId w:val="1"/>
      </w:numPr>
      <w:spacing w:before="240" w:after="60"/>
      <w:outlineLvl w:val="3"/>
    </w:pPr>
    <w:rPr>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4">
    <w:name w:val="T4"/>
    <w:basedOn w:val="T3"/>
    <w:next w:val="paragraphe"/>
    <w:qFormat/>
    <w:rsid w:val="00A6161F"/>
    <w:pPr>
      <w:numPr>
        <w:ilvl w:val="4"/>
      </w:numPr>
      <w:spacing w:before="120" w:after="120"/>
    </w:pPr>
    <w:rPr>
      <w:sz w:val="24"/>
    </w:rPr>
  </w:style>
  <w:style w:type="paragraph" w:customStyle="1" w:styleId="Style4">
    <w:name w:val="Style4"/>
    <w:basedOn w:val="Normal"/>
    <w:rsid w:val="00C13391"/>
    <w:pPr>
      <w:numPr>
        <w:ilvl w:val="3"/>
        <w:numId w:val="2"/>
      </w:numPr>
      <w:jc w:val="both"/>
    </w:pPr>
    <w:rPr>
      <w:sz w:val="22"/>
    </w:rPr>
  </w:style>
  <w:style w:type="paragraph" w:customStyle="1" w:styleId="Style2">
    <w:name w:val="Style2"/>
    <w:basedOn w:val="Titre4"/>
    <w:rsid w:val="00247325"/>
    <w:pPr>
      <w:numPr>
        <w:numId w:val="3"/>
      </w:numPr>
    </w:pPr>
  </w:style>
  <w:style w:type="paragraph" w:customStyle="1" w:styleId="Style1">
    <w:name w:val="Style1"/>
    <w:basedOn w:val="Titre4"/>
    <w:rsid w:val="00247325"/>
    <w:pPr>
      <w:numPr>
        <w:numId w:val="4"/>
      </w:numPr>
    </w:pPr>
  </w:style>
  <w:style w:type="table" w:styleId="Grilledutableau">
    <w:name w:val="Table Grid"/>
    <w:basedOn w:val="TableauNormal"/>
    <w:rsid w:val="006D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Ch1">
    <w:name w:val="T2 Ch1"/>
    <w:basedOn w:val="Normal"/>
    <w:link w:val="T2Ch1CarCar"/>
    <w:autoRedefine/>
    <w:rsid w:val="009E7284"/>
    <w:pPr>
      <w:tabs>
        <w:tab w:val="num" w:pos="1134"/>
      </w:tabs>
      <w:spacing w:before="240" w:beforeAutospacing="1" w:after="240" w:afterAutospacing="1" w:line="360" w:lineRule="auto"/>
      <w:ind w:left="794" w:hanging="434"/>
      <w:jc w:val="both"/>
    </w:pPr>
    <w:rPr>
      <w:sz w:val="32"/>
    </w:rPr>
  </w:style>
  <w:style w:type="paragraph" w:customStyle="1" w:styleId="T3Ch1">
    <w:name w:val="T3 Ch1"/>
    <w:basedOn w:val="T2Ch1"/>
    <w:link w:val="T3Ch1CarCar"/>
    <w:autoRedefine/>
    <w:rsid w:val="009E7284"/>
    <w:pPr>
      <w:tabs>
        <w:tab w:val="clear" w:pos="1134"/>
        <w:tab w:val="num" w:pos="2520"/>
      </w:tabs>
      <w:spacing w:before="120" w:after="120"/>
      <w:ind w:left="1224" w:hanging="504"/>
    </w:pPr>
    <w:rPr>
      <w:sz w:val="28"/>
    </w:rPr>
  </w:style>
  <w:style w:type="paragraph" w:customStyle="1" w:styleId="bibliographie">
    <w:name w:val="bibliographie"/>
    <w:basedOn w:val="paragraphe"/>
    <w:rsid w:val="00F41DEB"/>
    <w:pPr>
      <w:numPr>
        <w:numId w:val="5"/>
      </w:numPr>
      <w:tabs>
        <w:tab w:val="num" w:pos="708"/>
      </w:tabs>
      <w:ind w:left="357" w:hanging="177"/>
      <w:outlineLvl w:val="0"/>
    </w:pPr>
    <w:rPr>
      <w:szCs w:val="22"/>
      <w:lang w:val="en-GB"/>
    </w:rPr>
  </w:style>
  <w:style w:type="paragraph" w:customStyle="1" w:styleId="T4Ch10">
    <w:name w:val="T4 Ch1"/>
    <w:basedOn w:val="T3Ch1"/>
    <w:link w:val="T4Ch1CarCar"/>
    <w:autoRedefine/>
    <w:rsid w:val="009E7284"/>
    <w:pPr>
      <w:tabs>
        <w:tab w:val="clear" w:pos="2520"/>
        <w:tab w:val="num" w:pos="3600"/>
      </w:tabs>
      <w:ind w:left="1728" w:hanging="648"/>
    </w:pPr>
    <w:rPr>
      <w:sz w:val="26"/>
    </w:rPr>
  </w:style>
  <w:style w:type="character" w:customStyle="1" w:styleId="T2Ch1CarCar">
    <w:name w:val="T2 Ch1 Car Car"/>
    <w:link w:val="T2Ch1"/>
    <w:rsid w:val="009E7284"/>
    <w:rPr>
      <w:sz w:val="32"/>
      <w:szCs w:val="24"/>
      <w:lang w:val="fr-FR" w:eastAsia="fr-FR" w:bidi="ar-SA"/>
    </w:rPr>
  </w:style>
  <w:style w:type="character" w:customStyle="1" w:styleId="T3Ch1CarCar">
    <w:name w:val="T3 Ch1 Car Car"/>
    <w:link w:val="T3Ch1"/>
    <w:rsid w:val="009E7284"/>
    <w:rPr>
      <w:sz w:val="28"/>
      <w:szCs w:val="24"/>
      <w:lang w:val="fr-FR" w:eastAsia="fr-FR" w:bidi="ar-SA"/>
    </w:rPr>
  </w:style>
  <w:style w:type="paragraph" w:customStyle="1" w:styleId="T5Ch1">
    <w:name w:val="T5 Ch1"/>
    <w:basedOn w:val="T4Ch10"/>
    <w:autoRedefine/>
    <w:rsid w:val="009E7284"/>
    <w:pPr>
      <w:tabs>
        <w:tab w:val="clear" w:pos="3600"/>
        <w:tab w:val="num" w:pos="4320"/>
      </w:tabs>
      <w:ind w:left="2232" w:hanging="792"/>
    </w:pPr>
    <w:rPr>
      <w:sz w:val="24"/>
    </w:rPr>
  </w:style>
  <w:style w:type="character" w:customStyle="1" w:styleId="T4Ch1CarCar">
    <w:name w:val="T4 Ch1 Car Car"/>
    <w:link w:val="T4Ch10"/>
    <w:rsid w:val="009E7284"/>
    <w:rPr>
      <w:sz w:val="26"/>
      <w:szCs w:val="24"/>
      <w:lang w:val="fr-FR" w:eastAsia="fr-FR" w:bidi="ar-SA"/>
    </w:rPr>
  </w:style>
  <w:style w:type="paragraph" w:customStyle="1" w:styleId="T2Ch2">
    <w:name w:val="T2 Ch2"/>
    <w:basedOn w:val="Normal"/>
    <w:autoRedefine/>
    <w:rsid w:val="009E7284"/>
    <w:pPr>
      <w:numPr>
        <w:ilvl w:val="1"/>
        <w:numId w:val="6"/>
      </w:numPr>
      <w:spacing w:before="100" w:beforeAutospacing="1" w:after="100" w:afterAutospacing="1" w:line="360" w:lineRule="auto"/>
      <w:jc w:val="both"/>
    </w:pPr>
    <w:rPr>
      <w:sz w:val="32"/>
    </w:rPr>
  </w:style>
  <w:style w:type="paragraph" w:customStyle="1" w:styleId="T3Ch2">
    <w:name w:val="T3 Ch2"/>
    <w:basedOn w:val="T2Ch2"/>
    <w:autoRedefine/>
    <w:rsid w:val="00766FDD"/>
    <w:pPr>
      <w:numPr>
        <w:ilvl w:val="0"/>
        <w:numId w:val="0"/>
      </w:numPr>
      <w:ind w:left="720"/>
      <w:jc w:val="center"/>
    </w:pPr>
    <w:rPr>
      <w:sz w:val="28"/>
    </w:rPr>
  </w:style>
  <w:style w:type="paragraph" w:customStyle="1" w:styleId="T4Ch2">
    <w:name w:val="T4 Ch2"/>
    <w:basedOn w:val="T3Ch2"/>
    <w:rsid w:val="009E7284"/>
    <w:pPr>
      <w:numPr>
        <w:ilvl w:val="3"/>
        <w:numId w:val="6"/>
      </w:numPr>
    </w:pPr>
    <w:rPr>
      <w:sz w:val="26"/>
    </w:rPr>
  </w:style>
  <w:style w:type="paragraph" w:customStyle="1" w:styleId="T5Ch2">
    <w:name w:val="T5 Ch2"/>
    <w:basedOn w:val="T4Ch2"/>
    <w:autoRedefine/>
    <w:rsid w:val="009E7284"/>
    <w:pPr>
      <w:numPr>
        <w:ilvl w:val="4"/>
      </w:numPr>
    </w:pPr>
    <w:rPr>
      <w:sz w:val="24"/>
    </w:rPr>
  </w:style>
  <w:style w:type="paragraph" w:customStyle="1" w:styleId="T2ch3">
    <w:name w:val="T2ch3"/>
    <w:basedOn w:val="TCh"/>
    <w:autoRedefine/>
    <w:rsid w:val="00176BB4"/>
    <w:pPr>
      <w:numPr>
        <w:ilvl w:val="1"/>
        <w:numId w:val="10"/>
      </w:numPr>
      <w:spacing w:before="240"/>
      <w:ind w:left="788" w:hanging="431"/>
    </w:pPr>
    <w:rPr>
      <w:b w:val="0"/>
    </w:rPr>
  </w:style>
  <w:style w:type="paragraph" w:customStyle="1" w:styleId="T3ch3">
    <w:name w:val="T3ch3"/>
    <w:basedOn w:val="T2ch3"/>
    <w:autoRedefine/>
    <w:rsid w:val="00AB0FE5"/>
    <w:pPr>
      <w:numPr>
        <w:ilvl w:val="2"/>
      </w:numPr>
      <w:spacing w:before="120" w:after="120"/>
      <w:ind w:left="1469" w:hanging="505"/>
    </w:pPr>
    <w:rPr>
      <w:sz w:val="28"/>
    </w:rPr>
  </w:style>
  <w:style w:type="paragraph" w:customStyle="1" w:styleId="T4ch3">
    <w:name w:val="T4ch3"/>
    <w:basedOn w:val="T3ch3"/>
    <w:autoRedefine/>
    <w:rsid w:val="00782F18"/>
    <w:pPr>
      <w:numPr>
        <w:ilvl w:val="3"/>
      </w:numPr>
      <w:ind w:left="1723" w:hanging="646"/>
    </w:pPr>
    <w:rPr>
      <w:sz w:val="26"/>
    </w:rPr>
  </w:style>
  <w:style w:type="paragraph" w:customStyle="1" w:styleId="T5ch3">
    <w:name w:val="T5ch3"/>
    <w:basedOn w:val="T4ch3"/>
    <w:autoRedefine/>
    <w:rsid w:val="000A259E"/>
    <w:pPr>
      <w:numPr>
        <w:ilvl w:val="4"/>
      </w:numPr>
    </w:pPr>
    <w:rPr>
      <w:sz w:val="24"/>
    </w:rPr>
  </w:style>
  <w:style w:type="paragraph" w:customStyle="1" w:styleId="T6Ch1">
    <w:name w:val="T6 Ch1"/>
    <w:basedOn w:val="T5Ch1"/>
    <w:rsid w:val="009E7284"/>
    <w:pPr>
      <w:tabs>
        <w:tab w:val="clear" w:pos="4320"/>
        <w:tab w:val="num" w:pos="5400"/>
      </w:tabs>
      <w:ind w:left="2736" w:hanging="936"/>
    </w:pPr>
    <w:rPr>
      <w:sz w:val="22"/>
    </w:rPr>
  </w:style>
  <w:style w:type="paragraph" w:customStyle="1" w:styleId="TCh">
    <w:name w:val="T Ch"/>
    <w:basedOn w:val="Normal"/>
    <w:rsid w:val="001D23D5"/>
    <w:pPr>
      <w:numPr>
        <w:numId w:val="12"/>
      </w:numPr>
      <w:spacing w:after="240"/>
    </w:pPr>
    <w:rPr>
      <w:b/>
      <w:sz w:val="32"/>
    </w:rPr>
  </w:style>
  <w:style w:type="paragraph" w:customStyle="1" w:styleId="T2Ch4">
    <w:name w:val="T2 Ch4"/>
    <w:basedOn w:val="Normal"/>
    <w:autoRedefine/>
    <w:rsid w:val="009E7284"/>
    <w:pPr>
      <w:numPr>
        <w:numId w:val="7"/>
      </w:numPr>
      <w:spacing w:before="100" w:beforeAutospacing="1" w:after="100" w:afterAutospacing="1" w:line="360" w:lineRule="auto"/>
      <w:jc w:val="both"/>
    </w:pPr>
    <w:rPr>
      <w:sz w:val="32"/>
    </w:rPr>
  </w:style>
  <w:style w:type="paragraph" w:styleId="En-tte">
    <w:name w:val="header"/>
    <w:basedOn w:val="Normal"/>
    <w:link w:val="En-tteCar"/>
    <w:uiPriority w:val="99"/>
    <w:rsid w:val="00905087"/>
    <w:pPr>
      <w:tabs>
        <w:tab w:val="center" w:pos="4536"/>
        <w:tab w:val="right" w:pos="9072"/>
      </w:tabs>
    </w:pPr>
  </w:style>
  <w:style w:type="paragraph" w:styleId="Pieddepage">
    <w:name w:val="footer"/>
    <w:basedOn w:val="Normal"/>
    <w:link w:val="PieddepageCar"/>
    <w:uiPriority w:val="99"/>
    <w:rsid w:val="00905087"/>
    <w:pPr>
      <w:tabs>
        <w:tab w:val="center" w:pos="4536"/>
        <w:tab w:val="right" w:pos="9072"/>
      </w:tabs>
    </w:pPr>
  </w:style>
  <w:style w:type="paragraph" w:customStyle="1" w:styleId="paragraphe">
    <w:name w:val="paragraphe"/>
    <w:basedOn w:val="Normal"/>
    <w:link w:val="paragrapheCarCar"/>
    <w:rsid w:val="00CD1F97"/>
    <w:pPr>
      <w:spacing w:after="120" w:line="360" w:lineRule="auto"/>
      <w:jc w:val="both"/>
    </w:pPr>
    <w:rPr>
      <w:sz w:val="22"/>
    </w:rPr>
  </w:style>
  <w:style w:type="paragraph" w:customStyle="1" w:styleId="T1">
    <w:name w:val="T1"/>
    <w:basedOn w:val="T0"/>
    <w:next w:val="paragraphe"/>
    <w:qFormat/>
    <w:rsid w:val="00996906"/>
    <w:pPr>
      <w:numPr>
        <w:ilvl w:val="1"/>
      </w:numPr>
      <w:pBdr>
        <w:bottom w:val="none" w:sz="0" w:space="0" w:color="auto"/>
      </w:pBdr>
      <w:spacing w:before="480"/>
    </w:pPr>
    <w:rPr>
      <w:sz w:val="36"/>
    </w:rPr>
  </w:style>
  <w:style w:type="numbering" w:customStyle="1" w:styleId="StyleNumrosLatin11ptAvant063cmSuspendu063cm">
    <w:name w:val="Style Numéros (Latin) 11 pt Avant : 063 cm Suspendu : 063 cm"/>
    <w:basedOn w:val="Aucuneliste"/>
    <w:rsid w:val="00D17736"/>
    <w:pPr>
      <w:numPr>
        <w:numId w:val="8"/>
      </w:numPr>
    </w:pPr>
  </w:style>
  <w:style w:type="character" w:customStyle="1" w:styleId="paragrapheCarCar">
    <w:name w:val="paragraphe Car Car"/>
    <w:link w:val="paragraphe"/>
    <w:rsid w:val="00CD1F97"/>
    <w:rPr>
      <w:sz w:val="22"/>
      <w:szCs w:val="24"/>
    </w:rPr>
  </w:style>
  <w:style w:type="paragraph" w:styleId="Notedebasdepage">
    <w:name w:val="footnote text"/>
    <w:basedOn w:val="Normal"/>
    <w:semiHidden/>
    <w:rsid w:val="00D17736"/>
    <w:rPr>
      <w:sz w:val="20"/>
      <w:szCs w:val="20"/>
    </w:rPr>
  </w:style>
  <w:style w:type="character" w:styleId="Appelnotedebasdep">
    <w:name w:val="footnote reference"/>
    <w:semiHidden/>
    <w:rsid w:val="00D17736"/>
    <w:rPr>
      <w:vertAlign w:val="superscript"/>
    </w:rPr>
  </w:style>
  <w:style w:type="paragraph" w:styleId="Lgende">
    <w:name w:val="caption"/>
    <w:basedOn w:val="Normal"/>
    <w:next w:val="Normal"/>
    <w:autoRedefine/>
    <w:qFormat/>
    <w:rsid w:val="00DA237C"/>
    <w:pPr>
      <w:keepNext/>
      <w:spacing w:before="120" w:after="120" w:line="360" w:lineRule="auto"/>
      <w:jc w:val="center"/>
    </w:pPr>
    <w:rPr>
      <w:b/>
      <w:bCs/>
      <w:sz w:val="18"/>
      <w:szCs w:val="20"/>
    </w:rPr>
  </w:style>
  <w:style w:type="paragraph" w:customStyle="1" w:styleId="lgende0">
    <w:name w:val="légende"/>
    <w:basedOn w:val="Normal"/>
    <w:autoRedefine/>
    <w:rsid w:val="001F305C"/>
    <w:pPr>
      <w:spacing w:line="480" w:lineRule="auto"/>
      <w:jc w:val="center"/>
    </w:pPr>
    <w:rPr>
      <w:b/>
      <w:sz w:val="18"/>
    </w:rPr>
  </w:style>
  <w:style w:type="paragraph" w:customStyle="1" w:styleId="t4ch1">
    <w:name w:val="t4ch1"/>
    <w:basedOn w:val="Normal"/>
    <w:rsid w:val="00576647"/>
    <w:pPr>
      <w:numPr>
        <w:numId w:val="9"/>
      </w:numPr>
    </w:pPr>
  </w:style>
  <w:style w:type="character" w:customStyle="1" w:styleId="MTEquationSection">
    <w:name w:val="MTEquationSection"/>
    <w:rsid w:val="00681335"/>
    <w:rPr>
      <w:vanish w:val="0"/>
      <w:color w:val="FF0000"/>
      <w:sz w:val="32"/>
      <w:szCs w:val="32"/>
    </w:rPr>
  </w:style>
  <w:style w:type="paragraph" w:customStyle="1" w:styleId="MTDisplayEquation">
    <w:name w:val="MTDisplayEquation"/>
    <w:basedOn w:val="paragraphe"/>
    <w:next w:val="Normal"/>
    <w:rsid w:val="006B590D"/>
    <w:pPr>
      <w:tabs>
        <w:tab w:val="center" w:pos="4540"/>
        <w:tab w:val="right" w:pos="9080"/>
      </w:tabs>
    </w:pPr>
  </w:style>
  <w:style w:type="paragraph" w:customStyle="1" w:styleId="T6ch3">
    <w:name w:val="T6ch3"/>
    <w:basedOn w:val="T5ch3"/>
    <w:autoRedefine/>
    <w:rsid w:val="000A259E"/>
    <w:pPr>
      <w:numPr>
        <w:ilvl w:val="5"/>
      </w:numPr>
    </w:pPr>
  </w:style>
  <w:style w:type="paragraph" w:customStyle="1" w:styleId="-paragraphe">
    <w:name w:val="-paragraphe"/>
    <w:basedOn w:val="paragraphe"/>
    <w:rsid w:val="001946BB"/>
    <w:pPr>
      <w:numPr>
        <w:numId w:val="11"/>
      </w:numPr>
    </w:pPr>
  </w:style>
  <w:style w:type="paragraph" w:styleId="TM1">
    <w:name w:val="toc 1"/>
    <w:basedOn w:val="Normal"/>
    <w:next w:val="Normal"/>
    <w:autoRedefine/>
    <w:uiPriority w:val="39"/>
    <w:qFormat/>
    <w:rsid w:val="008E092C"/>
  </w:style>
  <w:style w:type="character" w:styleId="Lienhypertexte">
    <w:name w:val="Hyperlink"/>
    <w:uiPriority w:val="99"/>
    <w:rsid w:val="00A5666F"/>
    <w:rPr>
      <w:color w:val="0000FF"/>
      <w:sz w:val="22"/>
      <w:u w:val="single"/>
    </w:rPr>
  </w:style>
  <w:style w:type="paragraph" w:styleId="Tabledesillustrations">
    <w:name w:val="table of figures"/>
    <w:basedOn w:val="Normal"/>
    <w:next w:val="Normal"/>
    <w:uiPriority w:val="99"/>
    <w:rsid w:val="007479A0"/>
  </w:style>
  <w:style w:type="paragraph" w:styleId="TM2">
    <w:name w:val="toc 2"/>
    <w:basedOn w:val="Normal"/>
    <w:next w:val="Normal"/>
    <w:autoRedefine/>
    <w:uiPriority w:val="39"/>
    <w:qFormat/>
    <w:rsid w:val="00D57E91"/>
    <w:pPr>
      <w:ind w:left="240"/>
    </w:pPr>
  </w:style>
  <w:style w:type="paragraph" w:styleId="TM3">
    <w:name w:val="toc 3"/>
    <w:basedOn w:val="Normal"/>
    <w:next w:val="Normal"/>
    <w:autoRedefine/>
    <w:uiPriority w:val="39"/>
    <w:qFormat/>
    <w:rsid w:val="00D57E91"/>
    <w:pPr>
      <w:ind w:left="480"/>
    </w:pPr>
  </w:style>
  <w:style w:type="paragraph" w:styleId="TM4">
    <w:name w:val="toc 4"/>
    <w:basedOn w:val="Normal"/>
    <w:next w:val="Normal"/>
    <w:autoRedefine/>
    <w:uiPriority w:val="39"/>
    <w:rsid w:val="00D57E91"/>
    <w:pPr>
      <w:ind w:left="720"/>
    </w:pPr>
  </w:style>
  <w:style w:type="paragraph" w:customStyle="1" w:styleId="StyleTCh18ptNonGrasItalique">
    <w:name w:val="Style T Ch + 18 pt Non Gras Italique"/>
    <w:basedOn w:val="TCh"/>
    <w:rsid w:val="00122211"/>
    <w:pPr>
      <w:spacing w:line="480" w:lineRule="auto"/>
    </w:pPr>
    <w:rPr>
      <w:b w:val="0"/>
      <w:bCs/>
      <w:i/>
      <w:iCs/>
      <w:sz w:val="36"/>
      <w:szCs w:val="36"/>
    </w:rPr>
  </w:style>
  <w:style w:type="character" w:styleId="Numrodepage">
    <w:name w:val="page number"/>
    <w:basedOn w:val="Policepardfaut"/>
    <w:rsid w:val="00DB6834"/>
  </w:style>
  <w:style w:type="paragraph" w:customStyle="1" w:styleId="T2">
    <w:name w:val="T2"/>
    <w:basedOn w:val="T1"/>
    <w:next w:val="paragraphe"/>
    <w:qFormat/>
    <w:rsid w:val="00005B98"/>
    <w:pPr>
      <w:numPr>
        <w:ilvl w:val="2"/>
      </w:numPr>
      <w:spacing w:before="360" w:after="360"/>
    </w:pPr>
    <w:rPr>
      <w:sz w:val="32"/>
    </w:rPr>
  </w:style>
  <w:style w:type="paragraph" w:customStyle="1" w:styleId="T3">
    <w:name w:val="T3"/>
    <w:basedOn w:val="T2"/>
    <w:next w:val="paragraphe"/>
    <w:qFormat/>
    <w:rsid w:val="00D022EA"/>
    <w:pPr>
      <w:numPr>
        <w:ilvl w:val="3"/>
      </w:numPr>
      <w:spacing w:before="240" w:after="240"/>
    </w:pPr>
    <w:rPr>
      <w:sz w:val="28"/>
    </w:rPr>
  </w:style>
  <w:style w:type="paragraph" w:customStyle="1" w:styleId="Corpsdetexte21">
    <w:name w:val="Corps de texte 21"/>
    <w:basedOn w:val="Normal"/>
    <w:rsid w:val="00F60EEC"/>
    <w:pPr>
      <w:suppressAutoHyphens/>
      <w:jc w:val="both"/>
    </w:pPr>
    <w:rPr>
      <w:sz w:val="20"/>
      <w:szCs w:val="20"/>
      <w:lang w:val="es-ES" w:eastAsia="ar-SA"/>
    </w:rPr>
  </w:style>
  <w:style w:type="paragraph" w:customStyle="1" w:styleId="StyleLgendeAprs6ptInterlignesimple">
    <w:name w:val="Style Légende + Après : 6 pt Interligne : simple"/>
    <w:basedOn w:val="Lgende"/>
    <w:rsid w:val="00E05DF7"/>
  </w:style>
  <w:style w:type="paragraph" w:customStyle="1" w:styleId="StyleLgendeCentr">
    <w:name w:val="Style Légende + Centré"/>
    <w:basedOn w:val="Lgende"/>
    <w:rsid w:val="00E96A8F"/>
    <w:pPr>
      <w:spacing w:line="240" w:lineRule="auto"/>
    </w:pPr>
  </w:style>
  <w:style w:type="paragraph" w:styleId="TM5">
    <w:name w:val="toc 5"/>
    <w:basedOn w:val="Normal"/>
    <w:next w:val="Normal"/>
    <w:autoRedefine/>
    <w:uiPriority w:val="39"/>
    <w:rsid w:val="00C400B3"/>
    <w:pPr>
      <w:ind w:left="960"/>
    </w:pPr>
  </w:style>
  <w:style w:type="character" w:styleId="Marquedecommentaire">
    <w:name w:val="annotation reference"/>
    <w:rsid w:val="001D35A4"/>
    <w:rPr>
      <w:sz w:val="16"/>
      <w:szCs w:val="16"/>
    </w:rPr>
  </w:style>
  <w:style w:type="paragraph" w:styleId="Commentaire">
    <w:name w:val="annotation text"/>
    <w:basedOn w:val="Normal"/>
    <w:link w:val="CommentaireCar"/>
    <w:rsid w:val="001D35A4"/>
    <w:rPr>
      <w:sz w:val="20"/>
      <w:szCs w:val="20"/>
    </w:rPr>
  </w:style>
  <w:style w:type="character" w:customStyle="1" w:styleId="CommentaireCar">
    <w:name w:val="Commentaire Car"/>
    <w:basedOn w:val="Policepardfaut"/>
    <w:link w:val="Commentaire"/>
    <w:rsid w:val="001D35A4"/>
  </w:style>
  <w:style w:type="paragraph" w:styleId="Objetducommentaire">
    <w:name w:val="annotation subject"/>
    <w:basedOn w:val="Commentaire"/>
    <w:next w:val="Commentaire"/>
    <w:link w:val="ObjetducommentaireCar"/>
    <w:rsid w:val="001D35A4"/>
    <w:rPr>
      <w:b/>
      <w:bCs/>
    </w:rPr>
  </w:style>
  <w:style w:type="character" w:customStyle="1" w:styleId="ObjetducommentaireCar">
    <w:name w:val="Objet du commentaire Car"/>
    <w:link w:val="Objetducommentaire"/>
    <w:rsid w:val="001D35A4"/>
    <w:rPr>
      <w:b/>
      <w:bCs/>
    </w:rPr>
  </w:style>
  <w:style w:type="paragraph" w:styleId="Textedebulles">
    <w:name w:val="Balloon Text"/>
    <w:basedOn w:val="Normal"/>
    <w:link w:val="TextedebullesCar"/>
    <w:rsid w:val="001D35A4"/>
    <w:rPr>
      <w:rFonts w:ascii="Tahoma" w:hAnsi="Tahoma"/>
      <w:sz w:val="16"/>
      <w:szCs w:val="16"/>
    </w:rPr>
  </w:style>
  <w:style w:type="character" w:customStyle="1" w:styleId="TextedebullesCar">
    <w:name w:val="Texte de bulles Car"/>
    <w:link w:val="Textedebulles"/>
    <w:rsid w:val="001D35A4"/>
    <w:rPr>
      <w:rFonts w:ascii="Tahoma" w:hAnsi="Tahoma" w:cs="Tahoma"/>
      <w:sz w:val="16"/>
      <w:szCs w:val="16"/>
    </w:rPr>
  </w:style>
  <w:style w:type="character" w:customStyle="1" w:styleId="PieddepageCar">
    <w:name w:val="Pied de page Car"/>
    <w:link w:val="Pieddepage"/>
    <w:uiPriority w:val="99"/>
    <w:rsid w:val="00A5666F"/>
    <w:rPr>
      <w:sz w:val="24"/>
      <w:szCs w:val="24"/>
    </w:rPr>
  </w:style>
  <w:style w:type="paragraph" w:customStyle="1" w:styleId="T000">
    <w:name w:val="T000"/>
    <w:next w:val="paragraphe"/>
    <w:qFormat/>
    <w:rsid w:val="007E097E"/>
    <w:pPr>
      <w:spacing w:after="480"/>
    </w:pPr>
    <w:rPr>
      <w:i/>
      <w:sz w:val="44"/>
      <w:szCs w:val="24"/>
    </w:rPr>
  </w:style>
  <w:style w:type="paragraph" w:customStyle="1" w:styleId="T0">
    <w:name w:val="T0"/>
    <w:basedOn w:val="T000"/>
    <w:next w:val="paragraphe"/>
    <w:qFormat/>
    <w:rsid w:val="00C139CC"/>
    <w:pPr>
      <w:numPr>
        <w:numId w:val="13"/>
      </w:numPr>
      <w:pBdr>
        <w:bottom w:val="single" w:sz="4" w:space="11" w:color="auto"/>
      </w:pBdr>
      <w:spacing w:before="5640"/>
    </w:pPr>
  </w:style>
  <w:style w:type="character" w:customStyle="1" w:styleId="En-tteCar">
    <w:name w:val="En-tête Car"/>
    <w:link w:val="En-tte"/>
    <w:uiPriority w:val="99"/>
    <w:rsid w:val="000E5E51"/>
    <w:rPr>
      <w:sz w:val="24"/>
      <w:szCs w:val="24"/>
    </w:rPr>
  </w:style>
  <w:style w:type="character" w:styleId="Textedelespacerserv">
    <w:name w:val="Placeholder Text"/>
    <w:uiPriority w:val="99"/>
    <w:semiHidden/>
    <w:rsid w:val="000E5E51"/>
    <w:rPr>
      <w:color w:val="808080"/>
    </w:rPr>
  </w:style>
  <w:style w:type="paragraph" w:customStyle="1" w:styleId="paragraphetitre">
    <w:name w:val="paragraphe_titre"/>
    <w:basedOn w:val="paragraphe"/>
    <w:rsid w:val="00555C2E"/>
    <w:pPr>
      <w:spacing w:before="120"/>
    </w:pPr>
    <w:rPr>
      <w:b/>
    </w:rPr>
  </w:style>
  <w:style w:type="paragraph" w:customStyle="1" w:styleId="tablecopy">
    <w:name w:val="table copy"/>
    <w:rsid w:val="008F7A03"/>
    <w:pPr>
      <w:jc w:val="both"/>
    </w:pPr>
    <w:rPr>
      <w:rFonts w:eastAsia="SimSun"/>
      <w:noProof/>
      <w:sz w:val="16"/>
      <w:szCs w:val="16"/>
      <w:lang w:val="en-US" w:eastAsia="en-US"/>
    </w:rPr>
  </w:style>
  <w:style w:type="paragraph" w:customStyle="1" w:styleId="tablecolhead">
    <w:name w:val="table col head"/>
    <w:basedOn w:val="Normal"/>
    <w:rsid w:val="008F7A03"/>
    <w:pPr>
      <w:jc w:val="center"/>
    </w:pPr>
    <w:rPr>
      <w:rFonts w:eastAsia="SimSun"/>
      <w:b/>
      <w:bCs/>
      <w:sz w:val="16"/>
      <w:szCs w:val="16"/>
      <w:lang w:val="en-US" w:eastAsia="en-US"/>
    </w:rPr>
  </w:style>
  <w:style w:type="character" w:styleId="Lienhypertextesuivivisit">
    <w:name w:val="FollowedHyperlink"/>
    <w:rsid w:val="004A43C0"/>
    <w:rPr>
      <w:color w:val="800080"/>
      <w:u w:val="single"/>
    </w:rPr>
  </w:style>
  <w:style w:type="character" w:customStyle="1" w:styleId="hps">
    <w:name w:val="hps"/>
    <w:basedOn w:val="Policepardfaut"/>
    <w:rsid w:val="007C6E77"/>
  </w:style>
  <w:style w:type="character" w:customStyle="1" w:styleId="atn">
    <w:name w:val="atn"/>
    <w:basedOn w:val="Policepardfaut"/>
    <w:rsid w:val="007C6E77"/>
  </w:style>
  <w:style w:type="paragraph" w:customStyle="1" w:styleId="T00">
    <w:name w:val="T00"/>
    <w:basedOn w:val="T000"/>
    <w:qFormat/>
    <w:rsid w:val="007E097E"/>
    <w:pPr>
      <w:spacing w:before="5640"/>
    </w:pPr>
  </w:style>
  <w:style w:type="paragraph" w:styleId="TM6">
    <w:name w:val="toc 6"/>
    <w:basedOn w:val="Normal"/>
    <w:next w:val="Normal"/>
    <w:autoRedefine/>
    <w:uiPriority w:val="39"/>
    <w:unhideWhenUsed/>
    <w:rsid w:val="00A9008A"/>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9008A"/>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9008A"/>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9008A"/>
    <w:pPr>
      <w:spacing w:after="100" w:line="276" w:lineRule="auto"/>
      <w:ind w:left="1760"/>
    </w:pPr>
    <w:rPr>
      <w:rFonts w:ascii="Calibri" w:hAnsi="Calibri"/>
      <w:sz w:val="22"/>
      <w:szCs w:val="22"/>
    </w:rPr>
  </w:style>
  <w:style w:type="paragraph" w:customStyle="1" w:styleId="Default">
    <w:name w:val="Default"/>
    <w:rsid w:val="00C337B0"/>
    <w:pPr>
      <w:widowControl w:val="0"/>
      <w:suppressAutoHyphens/>
    </w:pPr>
    <w:rPr>
      <w:rFonts w:ascii="Tahoma" w:eastAsia="Andale Sans UI" w:hAnsi="Tahoma" w:cs="Tahoma"/>
      <w:color w:val="000000"/>
      <w:sz w:val="24"/>
      <w:szCs w:val="24"/>
      <w:lang w:val="en-US" w:eastAsia="en-US" w:bidi="en-US"/>
    </w:rPr>
  </w:style>
  <w:style w:type="paragraph" w:styleId="En-ttedetabledesmatires">
    <w:name w:val="TOC Heading"/>
    <w:basedOn w:val="Titre1"/>
    <w:next w:val="Normal"/>
    <w:uiPriority w:val="39"/>
    <w:unhideWhenUsed/>
    <w:qFormat/>
    <w:rsid w:val="001701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EC672B"/>
    <w:pPr>
      <w:ind w:left="720"/>
      <w:contextualSpacing/>
    </w:pPr>
  </w:style>
</w:styles>
</file>

<file path=word/webSettings.xml><?xml version="1.0" encoding="utf-8"?>
<w:webSettings xmlns:r="http://schemas.openxmlformats.org/officeDocument/2006/relationships" xmlns:w="http://schemas.openxmlformats.org/wordprocessingml/2006/main">
  <w:divs>
    <w:div w:id="1593246241">
      <w:bodyDiv w:val="1"/>
      <w:marLeft w:val="0"/>
      <w:marRight w:val="0"/>
      <w:marTop w:val="0"/>
      <w:marBottom w:val="0"/>
      <w:divBdr>
        <w:top w:val="none" w:sz="0" w:space="0" w:color="auto"/>
        <w:left w:val="none" w:sz="0" w:space="0" w:color="auto"/>
        <w:bottom w:val="none" w:sz="0" w:space="0" w:color="auto"/>
        <w:right w:val="none" w:sz="0" w:space="0" w:color="auto"/>
      </w:divBdr>
    </w:div>
    <w:div w:id="1622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D2157-D275-49D3-A71A-5CB53F88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4</Pages>
  <Words>5768</Words>
  <Characters>31730</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chartre graphique</vt:lpstr>
    </vt:vector>
  </TitlesOfParts>
  <Company>Microsoft</Company>
  <LinksUpToDate>false</LinksUpToDate>
  <CharactersWithSpaces>37424</CharactersWithSpaces>
  <SharedDoc>false</SharedDoc>
  <HLinks>
    <vt:vector size="144" baseType="variant">
      <vt:variant>
        <vt:i4>1048630</vt:i4>
      </vt:variant>
      <vt:variant>
        <vt:i4>146</vt:i4>
      </vt:variant>
      <vt:variant>
        <vt:i4>0</vt:i4>
      </vt:variant>
      <vt:variant>
        <vt:i4>5</vt:i4>
      </vt:variant>
      <vt:variant>
        <vt:lpwstr/>
      </vt:variant>
      <vt:variant>
        <vt:lpwstr>_Toc371346053</vt:lpwstr>
      </vt:variant>
      <vt:variant>
        <vt:i4>1048630</vt:i4>
      </vt:variant>
      <vt:variant>
        <vt:i4>137</vt:i4>
      </vt:variant>
      <vt:variant>
        <vt:i4>0</vt:i4>
      </vt:variant>
      <vt:variant>
        <vt:i4>5</vt:i4>
      </vt:variant>
      <vt:variant>
        <vt:lpwstr/>
      </vt:variant>
      <vt:variant>
        <vt:lpwstr>_Toc371346052</vt:lpwstr>
      </vt:variant>
      <vt:variant>
        <vt:i4>1048630</vt:i4>
      </vt:variant>
      <vt:variant>
        <vt:i4>131</vt:i4>
      </vt:variant>
      <vt:variant>
        <vt:i4>0</vt:i4>
      </vt:variant>
      <vt:variant>
        <vt:i4>5</vt:i4>
      </vt:variant>
      <vt:variant>
        <vt:lpwstr/>
      </vt:variant>
      <vt:variant>
        <vt:lpwstr>_Toc371346051</vt:lpwstr>
      </vt:variant>
      <vt:variant>
        <vt:i4>1048630</vt:i4>
      </vt:variant>
      <vt:variant>
        <vt:i4>122</vt:i4>
      </vt:variant>
      <vt:variant>
        <vt:i4>0</vt:i4>
      </vt:variant>
      <vt:variant>
        <vt:i4>5</vt:i4>
      </vt:variant>
      <vt:variant>
        <vt:lpwstr/>
      </vt:variant>
      <vt:variant>
        <vt:lpwstr>_Toc371346050</vt:lpwstr>
      </vt:variant>
      <vt:variant>
        <vt:i4>1114166</vt:i4>
      </vt:variant>
      <vt:variant>
        <vt:i4>116</vt:i4>
      </vt:variant>
      <vt:variant>
        <vt:i4>0</vt:i4>
      </vt:variant>
      <vt:variant>
        <vt:i4>5</vt:i4>
      </vt:variant>
      <vt:variant>
        <vt:lpwstr/>
      </vt:variant>
      <vt:variant>
        <vt:lpwstr>_Toc371346049</vt:lpwstr>
      </vt:variant>
      <vt:variant>
        <vt:i4>1114166</vt:i4>
      </vt:variant>
      <vt:variant>
        <vt:i4>110</vt:i4>
      </vt:variant>
      <vt:variant>
        <vt:i4>0</vt:i4>
      </vt:variant>
      <vt:variant>
        <vt:i4>5</vt:i4>
      </vt:variant>
      <vt:variant>
        <vt:lpwstr/>
      </vt:variant>
      <vt:variant>
        <vt:lpwstr>_Toc371346048</vt:lpwstr>
      </vt:variant>
      <vt:variant>
        <vt:i4>1114166</vt:i4>
      </vt:variant>
      <vt:variant>
        <vt:i4>104</vt:i4>
      </vt:variant>
      <vt:variant>
        <vt:i4>0</vt:i4>
      </vt:variant>
      <vt:variant>
        <vt:i4>5</vt:i4>
      </vt:variant>
      <vt:variant>
        <vt:lpwstr/>
      </vt:variant>
      <vt:variant>
        <vt:lpwstr>_Toc371346047</vt:lpwstr>
      </vt:variant>
      <vt:variant>
        <vt:i4>1114166</vt:i4>
      </vt:variant>
      <vt:variant>
        <vt:i4>98</vt:i4>
      </vt:variant>
      <vt:variant>
        <vt:i4>0</vt:i4>
      </vt:variant>
      <vt:variant>
        <vt:i4>5</vt:i4>
      </vt:variant>
      <vt:variant>
        <vt:lpwstr/>
      </vt:variant>
      <vt:variant>
        <vt:lpwstr>_Toc371346046</vt:lpwstr>
      </vt:variant>
      <vt:variant>
        <vt:i4>1114166</vt:i4>
      </vt:variant>
      <vt:variant>
        <vt:i4>92</vt:i4>
      </vt:variant>
      <vt:variant>
        <vt:i4>0</vt:i4>
      </vt:variant>
      <vt:variant>
        <vt:i4>5</vt:i4>
      </vt:variant>
      <vt:variant>
        <vt:lpwstr/>
      </vt:variant>
      <vt:variant>
        <vt:lpwstr>_Toc371346045</vt:lpwstr>
      </vt:variant>
      <vt:variant>
        <vt:i4>1114166</vt:i4>
      </vt:variant>
      <vt:variant>
        <vt:i4>86</vt:i4>
      </vt:variant>
      <vt:variant>
        <vt:i4>0</vt:i4>
      </vt:variant>
      <vt:variant>
        <vt:i4>5</vt:i4>
      </vt:variant>
      <vt:variant>
        <vt:lpwstr/>
      </vt:variant>
      <vt:variant>
        <vt:lpwstr>_Toc371346044</vt:lpwstr>
      </vt:variant>
      <vt:variant>
        <vt:i4>1114166</vt:i4>
      </vt:variant>
      <vt:variant>
        <vt:i4>80</vt:i4>
      </vt:variant>
      <vt:variant>
        <vt:i4>0</vt:i4>
      </vt:variant>
      <vt:variant>
        <vt:i4>5</vt:i4>
      </vt:variant>
      <vt:variant>
        <vt:lpwstr/>
      </vt:variant>
      <vt:variant>
        <vt:lpwstr>_Toc371346043</vt:lpwstr>
      </vt:variant>
      <vt:variant>
        <vt:i4>1114166</vt:i4>
      </vt:variant>
      <vt:variant>
        <vt:i4>74</vt:i4>
      </vt:variant>
      <vt:variant>
        <vt:i4>0</vt:i4>
      </vt:variant>
      <vt:variant>
        <vt:i4>5</vt:i4>
      </vt:variant>
      <vt:variant>
        <vt:lpwstr/>
      </vt:variant>
      <vt:variant>
        <vt:lpwstr>_Toc371346042</vt:lpwstr>
      </vt:variant>
      <vt:variant>
        <vt:i4>1114166</vt:i4>
      </vt:variant>
      <vt:variant>
        <vt:i4>68</vt:i4>
      </vt:variant>
      <vt:variant>
        <vt:i4>0</vt:i4>
      </vt:variant>
      <vt:variant>
        <vt:i4>5</vt:i4>
      </vt:variant>
      <vt:variant>
        <vt:lpwstr/>
      </vt:variant>
      <vt:variant>
        <vt:lpwstr>_Toc371346041</vt:lpwstr>
      </vt:variant>
      <vt:variant>
        <vt:i4>1114166</vt:i4>
      </vt:variant>
      <vt:variant>
        <vt:i4>62</vt:i4>
      </vt:variant>
      <vt:variant>
        <vt:i4>0</vt:i4>
      </vt:variant>
      <vt:variant>
        <vt:i4>5</vt:i4>
      </vt:variant>
      <vt:variant>
        <vt:lpwstr/>
      </vt:variant>
      <vt:variant>
        <vt:lpwstr>_Toc371346040</vt:lpwstr>
      </vt:variant>
      <vt:variant>
        <vt:i4>1441846</vt:i4>
      </vt:variant>
      <vt:variant>
        <vt:i4>56</vt:i4>
      </vt:variant>
      <vt:variant>
        <vt:i4>0</vt:i4>
      </vt:variant>
      <vt:variant>
        <vt:i4>5</vt:i4>
      </vt:variant>
      <vt:variant>
        <vt:lpwstr/>
      </vt:variant>
      <vt:variant>
        <vt:lpwstr>_Toc371346039</vt:lpwstr>
      </vt:variant>
      <vt:variant>
        <vt:i4>1441846</vt:i4>
      </vt:variant>
      <vt:variant>
        <vt:i4>50</vt:i4>
      </vt:variant>
      <vt:variant>
        <vt:i4>0</vt:i4>
      </vt:variant>
      <vt:variant>
        <vt:i4>5</vt:i4>
      </vt:variant>
      <vt:variant>
        <vt:lpwstr/>
      </vt:variant>
      <vt:variant>
        <vt:lpwstr>_Toc371346038</vt:lpwstr>
      </vt:variant>
      <vt:variant>
        <vt:i4>1441846</vt:i4>
      </vt:variant>
      <vt:variant>
        <vt:i4>44</vt:i4>
      </vt:variant>
      <vt:variant>
        <vt:i4>0</vt:i4>
      </vt:variant>
      <vt:variant>
        <vt:i4>5</vt:i4>
      </vt:variant>
      <vt:variant>
        <vt:lpwstr/>
      </vt:variant>
      <vt:variant>
        <vt:lpwstr>_Toc371346037</vt:lpwstr>
      </vt:variant>
      <vt:variant>
        <vt:i4>1441846</vt:i4>
      </vt:variant>
      <vt:variant>
        <vt:i4>38</vt:i4>
      </vt:variant>
      <vt:variant>
        <vt:i4>0</vt:i4>
      </vt:variant>
      <vt:variant>
        <vt:i4>5</vt:i4>
      </vt:variant>
      <vt:variant>
        <vt:lpwstr/>
      </vt:variant>
      <vt:variant>
        <vt:lpwstr>_Toc371346036</vt:lpwstr>
      </vt:variant>
      <vt:variant>
        <vt:i4>1441846</vt:i4>
      </vt:variant>
      <vt:variant>
        <vt:i4>32</vt:i4>
      </vt:variant>
      <vt:variant>
        <vt:i4>0</vt:i4>
      </vt:variant>
      <vt:variant>
        <vt:i4>5</vt:i4>
      </vt:variant>
      <vt:variant>
        <vt:lpwstr/>
      </vt:variant>
      <vt:variant>
        <vt:lpwstr>_Toc371346035</vt:lpwstr>
      </vt:variant>
      <vt:variant>
        <vt:i4>1441846</vt:i4>
      </vt:variant>
      <vt:variant>
        <vt:i4>26</vt:i4>
      </vt:variant>
      <vt:variant>
        <vt:i4>0</vt:i4>
      </vt:variant>
      <vt:variant>
        <vt:i4>5</vt:i4>
      </vt:variant>
      <vt:variant>
        <vt:lpwstr/>
      </vt:variant>
      <vt:variant>
        <vt:lpwstr>_Toc371346034</vt:lpwstr>
      </vt:variant>
      <vt:variant>
        <vt:i4>1441846</vt:i4>
      </vt:variant>
      <vt:variant>
        <vt:i4>20</vt:i4>
      </vt:variant>
      <vt:variant>
        <vt:i4>0</vt:i4>
      </vt:variant>
      <vt:variant>
        <vt:i4>5</vt:i4>
      </vt:variant>
      <vt:variant>
        <vt:lpwstr/>
      </vt:variant>
      <vt:variant>
        <vt:lpwstr>_Toc371346033</vt:lpwstr>
      </vt:variant>
      <vt:variant>
        <vt:i4>1441846</vt:i4>
      </vt:variant>
      <vt:variant>
        <vt:i4>14</vt:i4>
      </vt:variant>
      <vt:variant>
        <vt:i4>0</vt:i4>
      </vt:variant>
      <vt:variant>
        <vt:i4>5</vt:i4>
      </vt:variant>
      <vt:variant>
        <vt:lpwstr/>
      </vt:variant>
      <vt:variant>
        <vt:lpwstr>_Toc371346032</vt:lpwstr>
      </vt:variant>
      <vt:variant>
        <vt:i4>1441846</vt:i4>
      </vt:variant>
      <vt:variant>
        <vt:i4>8</vt:i4>
      </vt:variant>
      <vt:variant>
        <vt:i4>0</vt:i4>
      </vt:variant>
      <vt:variant>
        <vt:i4>5</vt:i4>
      </vt:variant>
      <vt:variant>
        <vt:lpwstr/>
      </vt:variant>
      <vt:variant>
        <vt:lpwstr>_Toc371346031</vt:lpwstr>
      </vt:variant>
      <vt:variant>
        <vt:i4>1441846</vt:i4>
      </vt:variant>
      <vt:variant>
        <vt:i4>2</vt:i4>
      </vt:variant>
      <vt:variant>
        <vt:i4>0</vt:i4>
      </vt:variant>
      <vt:variant>
        <vt:i4>5</vt:i4>
      </vt:variant>
      <vt:variant>
        <vt:lpwstr/>
      </vt:variant>
      <vt:variant>
        <vt:lpwstr>_Toc371346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re graphique</dc:title>
  <cp:lastModifiedBy>Cedric</cp:lastModifiedBy>
  <cp:revision>25</cp:revision>
  <cp:lastPrinted>2012-10-08T12:13:00Z</cp:lastPrinted>
  <dcterms:created xsi:type="dcterms:W3CDTF">2015-07-21T11:24:00Z</dcterms:created>
  <dcterms:modified xsi:type="dcterms:W3CDTF">2016-03-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